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0A" w:rsidRDefault="00691DEC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  <w:r>
        <w:rPr>
          <w:rFonts w:asciiTheme="minorHAnsi" w:hAnsiTheme="minorHAnsi" w:cstheme="minorHAnsi"/>
          <w:b/>
          <w:noProof/>
          <w:color w:val="78230C" w:themeColor="accent1" w:themeShade="80"/>
          <w:sz w:val="20"/>
          <w:szCs w:val="18"/>
        </w:rPr>
        <w:drawing>
          <wp:inline distT="0" distB="0" distL="0" distR="0">
            <wp:extent cx="6840855" cy="9677400"/>
            <wp:effectExtent l="19050" t="0" r="0" b="0"/>
            <wp:docPr id="1" name="Picture 0" descr="TURSKA Ljeto 202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SKA Ljeto 2024.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0A" w:rsidRDefault="0072330A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72330A" w:rsidRDefault="0072330A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72330A" w:rsidRDefault="0072330A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BB4FED" w:rsidRDefault="008535D6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  <w:r w:rsidRPr="008535D6">
        <w:rPr>
          <w:rFonts w:asciiTheme="minorHAnsi" w:hAnsiTheme="minorHAnsi" w:cstheme="minorHAnsi"/>
          <w:noProof/>
          <w:sz w:val="16"/>
          <w:szCs w:val="16"/>
          <w:lang w:val="bs-Latn-BA" w:eastAsia="bs-Latn-B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-4.4pt;width:540.7pt;height:58.25pt;z-index:251659264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" fillcolor="yellow" stroked="f" strokeweight=".5pt">
            <v:textbox>
              <w:txbxContent>
                <w:p w:rsidR="00BB4FED" w:rsidRPr="001C601B" w:rsidRDefault="00BB4FED" w:rsidP="00BB4FED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  <w:p w:rsidR="00BB4FED" w:rsidRPr="001C601B" w:rsidRDefault="00BB4FED" w:rsidP="00BB4FED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color w:val="002060"/>
                    </w:rPr>
                  </w:pPr>
                  <w:r w:rsidRPr="001C601B">
                    <w:rPr>
                      <w:rFonts w:asciiTheme="minorHAnsi" w:hAnsiTheme="minorHAnsi" w:cstheme="minorHAnsi"/>
                      <w:b/>
                      <w:color w:val="002060"/>
                    </w:rPr>
                    <w:t>PLANIRANI LETOVI UTORKOM</w:t>
                  </w:r>
                  <w:r>
                    <w:rPr>
                      <w:rFonts w:asciiTheme="minorHAnsi" w:hAnsiTheme="minorHAnsi" w:cstheme="minorHAnsi"/>
                      <w:b/>
                      <w:color w:val="002060"/>
                    </w:rPr>
                    <w:t xml:space="preserve">, ČETVRTKOM </w:t>
                  </w:r>
                  <w:r w:rsidRPr="001C601B">
                    <w:rPr>
                      <w:rFonts w:asciiTheme="minorHAnsi" w:hAnsiTheme="minorHAnsi" w:cstheme="minorHAnsi"/>
                      <w:b/>
                      <w:color w:val="002060"/>
                    </w:rPr>
                    <w:t xml:space="preserve">I PETKOM OD </w:t>
                  </w:r>
                  <w:r>
                    <w:rPr>
                      <w:rFonts w:asciiTheme="minorHAnsi" w:hAnsiTheme="minorHAnsi" w:cstheme="minorHAnsi"/>
                      <w:b/>
                      <w:color w:val="002060"/>
                    </w:rPr>
                    <w:t>04</w:t>
                  </w:r>
                  <w:r w:rsidRPr="001C601B">
                    <w:rPr>
                      <w:rFonts w:asciiTheme="minorHAnsi" w:hAnsiTheme="minorHAnsi" w:cstheme="minorHAnsi"/>
                      <w:b/>
                      <w:color w:val="002060"/>
                    </w:rPr>
                    <w:t xml:space="preserve">. JUNA DO </w:t>
                  </w:r>
                  <w:r>
                    <w:rPr>
                      <w:rFonts w:asciiTheme="minorHAnsi" w:hAnsiTheme="minorHAnsi" w:cstheme="minorHAnsi"/>
                      <w:b/>
                      <w:color w:val="002060"/>
                    </w:rPr>
                    <w:t>24</w:t>
                  </w:r>
                  <w:r w:rsidRPr="001C601B">
                    <w:rPr>
                      <w:rFonts w:asciiTheme="minorHAnsi" w:hAnsiTheme="minorHAnsi" w:cstheme="minorHAnsi"/>
                      <w:b/>
                      <w:color w:val="002060"/>
                    </w:rPr>
                    <w:t>. SEPTEMBRA 202</w:t>
                  </w:r>
                  <w:r>
                    <w:rPr>
                      <w:rFonts w:asciiTheme="minorHAnsi" w:hAnsiTheme="minorHAnsi" w:cstheme="minorHAnsi"/>
                      <w:b/>
                      <w:color w:val="002060"/>
                    </w:rPr>
                    <w:t>4</w:t>
                  </w:r>
                  <w:r w:rsidRPr="001C601B">
                    <w:rPr>
                      <w:rFonts w:asciiTheme="minorHAnsi" w:hAnsiTheme="minorHAnsi" w:cstheme="minorHAnsi"/>
                      <w:b/>
                      <w:color w:val="002060"/>
                    </w:rPr>
                    <w:t>.GODINE</w:t>
                  </w:r>
                </w:p>
                <w:p w:rsidR="00BB4FED" w:rsidRDefault="00BB4FED" w:rsidP="00BB4FED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color w:val="002060"/>
                    </w:rPr>
                  </w:pPr>
                  <w:r w:rsidRPr="001C601B">
                    <w:rPr>
                      <w:rFonts w:asciiTheme="minorHAnsi" w:hAnsiTheme="minorHAnsi" w:cstheme="minorHAnsi"/>
                      <w:b/>
                      <w:color w:val="002060"/>
                    </w:rPr>
                    <w:t>PLANIRANO VRIJEME POLASKA IZ TUZLE UTORKOM</w:t>
                  </w:r>
                  <w:r>
                    <w:rPr>
                      <w:rFonts w:asciiTheme="minorHAnsi" w:hAnsiTheme="minorHAnsi" w:cstheme="minorHAnsi"/>
                      <w:b/>
                      <w:color w:val="002060"/>
                    </w:rPr>
                    <w:t xml:space="preserve">, ČETVRTKOM </w:t>
                  </w:r>
                  <w:r w:rsidRPr="001C601B">
                    <w:rPr>
                      <w:rFonts w:asciiTheme="minorHAnsi" w:hAnsiTheme="minorHAnsi" w:cstheme="minorHAnsi"/>
                      <w:b/>
                      <w:color w:val="002060"/>
                    </w:rPr>
                    <w:t>I PETKOM U 0</w:t>
                  </w:r>
                  <w:r>
                    <w:rPr>
                      <w:rFonts w:asciiTheme="minorHAnsi" w:hAnsiTheme="minorHAnsi" w:cstheme="minorHAnsi"/>
                      <w:b/>
                      <w:color w:val="002060"/>
                    </w:rPr>
                    <w:t>9:00</w:t>
                  </w:r>
                  <w:r w:rsidRPr="001C601B">
                    <w:rPr>
                      <w:rFonts w:asciiTheme="minorHAnsi" w:hAnsiTheme="minorHAnsi" w:cstheme="minorHAnsi"/>
                      <w:b/>
                      <w:color w:val="002060"/>
                    </w:rPr>
                    <w:t xml:space="preserve"> SATI</w:t>
                  </w:r>
                </w:p>
                <w:p w:rsidR="00BB4FED" w:rsidRPr="001C601B" w:rsidRDefault="00BB4FED" w:rsidP="00BB4FED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2060"/>
                      <w:sz w:val="20"/>
                      <w:shd w:val="clear" w:color="auto" w:fill="FFFFFF"/>
                    </w:rPr>
                  </w:pPr>
                  <w:r w:rsidRPr="001C601B">
                    <w:rPr>
                      <w:rFonts w:asciiTheme="minorHAnsi" w:hAnsiTheme="minorHAnsi" w:cstheme="minorHAnsi"/>
                      <w:b/>
                      <w:color w:val="002060"/>
                    </w:rPr>
                    <w:t>PLANIRANO VRIJEME POLASKA IZ ANTALYE UTORKOM</w:t>
                  </w:r>
                  <w:r>
                    <w:rPr>
                      <w:rFonts w:asciiTheme="minorHAnsi" w:hAnsiTheme="minorHAnsi" w:cstheme="minorHAnsi"/>
                      <w:b/>
                      <w:color w:val="002060"/>
                    </w:rPr>
                    <w:t>. ČETVRTKOM</w:t>
                  </w:r>
                  <w:r w:rsidRPr="001C601B">
                    <w:rPr>
                      <w:rFonts w:asciiTheme="minorHAnsi" w:hAnsiTheme="minorHAnsi" w:cstheme="minorHAnsi"/>
                      <w:b/>
                      <w:color w:val="002060"/>
                    </w:rPr>
                    <w:t xml:space="preserve"> I PETKOM U 0</w:t>
                  </w:r>
                  <w:r>
                    <w:rPr>
                      <w:rFonts w:asciiTheme="minorHAnsi" w:hAnsiTheme="minorHAnsi" w:cstheme="minorHAnsi"/>
                      <w:b/>
                      <w:color w:val="002060"/>
                    </w:rPr>
                    <w:t>7</w:t>
                  </w:r>
                  <w:r w:rsidRPr="001C601B">
                    <w:rPr>
                      <w:rFonts w:asciiTheme="minorHAnsi" w:hAnsiTheme="minorHAnsi" w:cstheme="minorHAnsi"/>
                      <w:b/>
                      <w:color w:val="002060"/>
                    </w:rPr>
                    <w:t>:</w:t>
                  </w:r>
                  <w:r>
                    <w:rPr>
                      <w:rFonts w:asciiTheme="minorHAnsi" w:hAnsiTheme="minorHAnsi" w:cstheme="minorHAnsi"/>
                      <w:b/>
                      <w:color w:val="002060"/>
                    </w:rPr>
                    <w:t>0</w:t>
                  </w:r>
                  <w:r w:rsidRPr="001C601B">
                    <w:rPr>
                      <w:rFonts w:asciiTheme="minorHAnsi" w:hAnsiTheme="minorHAnsi" w:cstheme="minorHAnsi"/>
                      <w:b/>
                      <w:color w:val="002060"/>
                    </w:rPr>
                    <w:t>0 SATI</w:t>
                  </w:r>
                </w:p>
              </w:txbxContent>
            </v:textbox>
            <w10:wrap anchorx="page"/>
          </v:shape>
        </w:pict>
      </w:r>
    </w:p>
    <w:p w:rsidR="00BB4FED" w:rsidRDefault="00BB4FED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BB4FED" w:rsidRDefault="00BB4FED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72330A" w:rsidRDefault="0072330A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BB4FED" w:rsidRDefault="00BB4FED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BB4FED" w:rsidRDefault="00BB4FED" w:rsidP="00BB4FED">
      <w:pPr>
        <w:pStyle w:val="NoSpacing"/>
        <w:spacing w:line="216" w:lineRule="auto"/>
        <w:rPr>
          <w:rFonts w:asciiTheme="minorHAnsi" w:hAnsiTheme="minorHAnsi" w:cstheme="minorHAnsi"/>
          <w:b/>
          <w:i/>
          <w:sz w:val="16"/>
          <w:szCs w:val="16"/>
          <w:u w:val="single"/>
        </w:rPr>
      </w:pPr>
      <w:r w:rsidRPr="0074082A">
        <w:rPr>
          <w:rFonts w:asciiTheme="minorHAnsi" w:hAnsiTheme="minorHAnsi" w:cstheme="minorHAnsi"/>
          <w:b/>
          <w:i/>
          <w:sz w:val="16"/>
          <w:szCs w:val="16"/>
          <w:u w:val="single"/>
        </w:rPr>
        <w:t>PROGRAM PUTOVANJA:</w:t>
      </w:r>
    </w:p>
    <w:p w:rsidR="00BB4FED" w:rsidRDefault="00BB4FED" w:rsidP="00BB4FED">
      <w:pPr>
        <w:pStyle w:val="NoSpacing"/>
        <w:spacing w:line="216" w:lineRule="auto"/>
        <w:rPr>
          <w:rFonts w:asciiTheme="minorHAnsi" w:hAnsiTheme="minorHAnsi" w:cstheme="minorHAnsi"/>
          <w:sz w:val="16"/>
          <w:szCs w:val="16"/>
        </w:rPr>
      </w:pPr>
      <w:r w:rsidRPr="00BB4FED">
        <w:rPr>
          <w:rFonts w:asciiTheme="minorHAnsi" w:hAnsiTheme="minorHAnsi" w:cstheme="minorHAnsi"/>
          <w:bCs/>
          <w:iCs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4082A">
        <w:rPr>
          <w:rFonts w:asciiTheme="minorHAnsi" w:hAnsiTheme="minorHAnsi" w:cstheme="minorHAnsi"/>
          <w:sz w:val="16"/>
          <w:szCs w:val="16"/>
        </w:rPr>
        <w:t>DAN - Dolazak putnika na Medjunarodni aerodrom Tuzla, najkasnije dva sata prije leta. Putnici se sa važećim pasošem za putovanje prijavljuju za let na</w:t>
      </w:r>
      <w:r w:rsidRPr="00BB4FED">
        <w:rPr>
          <w:rFonts w:asciiTheme="minorHAnsi" w:hAnsiTheme="minorHAnsi" w:cstheme="minorHAnsi"/>
          <w:sz w:val="16"/>
          <w:szCs w:val="16"/>
        </w:rPr>
        <w:t xml:space="preserve">odlaznim </w:t>
      </w:r>
    </w:p>
    <w:p w:rsidR="00BB4FED" w:rsidRPr="00BB4FED" w:rsidRDefault="00BB4FED" w:rsidP="00BB4FED">
      <w:pPr>
        <w:pStyle w:val="NoSpacing"/>
        <w:spacing w:line="216" w:lineRule="auto"/>
        <w:rPr>
          <w:rFonts w:asciiTheme="minorHAnsi" w:hAnsiTheme="minorHAnsi" w:cstheme="minorHAnsi"/>
          <w:b/>
          <w:i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</w:rPr>
        <w:t xml:space="preserve">    </w:t>
      </w:r>
      <w:r w:rsidRPr="00BB4FED">
        <w:rPr>
          <w:rFonts w:asciiTheme="minorHAnsi" w:hAnsiTheme="minorHAnsi" w:cstheme="minorHAnsi"/>
          <w:sz w:val="16"/>
          <w:szCs w:val="16"/>
        </w:rPr>
        <w:t xml:space="preserve">šalterima Medjunarodnog aerodrome Tuzla i predaju prtljag. </w:t>
      </w:r>
    </w:p>
    <w:p w:rsidR="00BB4FED" w:rsidRDefault="00BB4FED" w:rsidP="00BB4FED">
      <w:pPr>
        <w:pStyle w:val="NoSpacing"/>
        <w:spacing w:line="216" w:lineRule="aut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74082A">
        <w:rPr>
          <w:rFonts w:asciiTheme="minorHAnsi" w:hAnsiTheme="minorHAnsi" w:cstheme="minorHAnsi"/>
          <w:sz w:val="16"/>
          <w:szCs w:val="16"/>
        </w:rPr>
        <w:t>Nakon prijave za let, pasoške i carinske kontrole, ukrcavanje u avion. Let TUZLA – ANTALYA (direktan charter let) Airbus A320, kapacitet aviona 180 putnika.</w:t>
      </w:r>
    </w:p>
    <w:p w:rsidR="00BB4FED" w:rsidRDefault="00BB4FED" w:rsidP="00BB4FED">
      <w:pPr>
        <w:pStyle w:val="NoSpacing"/>
        <w:spacing w:line="216" w:lineRule="aut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74082A">
        <w:rPr>
          <w:rFonts w:asciiTheme="minorHAnsi" w:hAnsiTheme="minorHAnsi" w:cstheme="minorHAnsi"/>
          <w:sz w:val="16"/>
          <w:szCs w:val="16"/>
        </w:rPr>
        <w:t>Dolazak na medjunarodni aerodrom ANTALYA planiran je nakon sat   i 50 minuta leta.</w:t>
      </w:r>
    </w:p>
    <w:p w:rsidR="00BB4FED" w:rsidRDefault="00BB4FED" w:rsidP="00BB4FED">
      <w:pPr>
        <w:pStyle w:val="NoSpacing"/>
        <w:spacing w:line="216" w:lineRule="aut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74082A">
        <w:rPr>
          <w:rFonts w:asciiTheme="minorHAnsi" w:hAnsiTheme="minorHAnsi" w:cstheme="minorHAnsi"/>
          <w:sz w:val="16"/>
          <w:szCs w:val="16"/>
        </w:rPr>
        <w:t xml:space="preserve">Nakon pasoške </w:t>
      </w:r>
      <w:r>
        <w:rPr>
          <w:rFonts w:asciiTheme="minorHAnsi" w:hAnsiTheme="minorHAnsi" w:cstheme="minorHAnsi"/>
          <w:sz w:val="16"/>
          <w:szCs w:val="16"/>
        </w:rPr>
        <w:t>k</w:t>
      </w:r>
      <w:r w:rsidRPr="0074082A">
        <w:rPr>
          <w:rFonts w:asciiTheme="minorHAnsi" w:hAnsiTheme="minorHAnsi" w:cstheme="minorHAnsi"/>
          <w:sz w:val="16"/>
          <w:szCs w:val="16"/>
        </w:rPr>
        <w:t>ontrole</w:t>
      </w:r>
      <w:r>
        <w:rPr>
          <w:rFonts w:asciiTheme="minorHAnsi" w:hAnsiTheme="minorHAnsi" w:cstheme="minorHAnsi"/>
          <w:sz w:val="16"/>
          <w:szCs w:val="16"/>
        </w:rPr>
        <w:t>, preuzimanja prtljaga I izlaska iz zgrade aerodorma,</w:t>
      </w:r>
      <w:r w:rsidRPr="0074082A">
        <w:rPr>
          <w:rFonts w:asciiTheme="minorHAnsi" w:hAnsiTheme="minorHAnsi" w:cstheme="minorHAnsi"/>
          <w:sz w:val="16"/>
          <w:szCs w:val="16"/>
        </w:rPr>
        <w:t xml:space="preserve"> sastanak putnika sa predstavnicima GOLDEN TOURS-a i</w:t>
      </w:r>
      <w:r>
        <w:rPr>
          <w:rFonts w:asciiTheme="minorHAnsi" w:hAnsiTheme="minorHAnsi" w:cstheme="minorHAnsi"/>
          <w:sz w:val="16"/>
          <w:szCs w:val="16"/>
        </w:rPr>
        <w:t>li</w:t>
      </w:r>
      <w:r w:rsidRPr="0074082A">
        <w:rPr>
          <w:rFonts w:asciiTheme="minorHAnsi" w:hAnsiTheme="minorHAnsi" w:cstheme="minorHAnsi"/>
          <w:sz w:val="16"/>
          <w:szCs w:val="16"/>
        </w:rPr>
        <w:t xml:space="preserve"> lokalne agencije, ORGANIZATORA BORAVKA I SVIH USLUGA U TURSKOJ – MINA TRAVEL ANTALYA. Priprema za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4082A">
        <w:rPr>
          <w:rFonts w:asciiTheme="minorHAnsi" w:hAnsiTheme="minorHAnsi" w:cstheme="minorHAnsi"/>
          <w:sz w:val="16"/>
          <w:szCs w:val="16"/>
        </w:rPr>
        <w:t xml:space="preserve">transfer do odabranog hotela. Prijava na recepciji hotela uz </w:t>
      </w:r>
      <w:r>
        <w:rPr>
          <w:rFonts w:asciiTheme="minorHAnsi" w:hAnsiTheme="minorHAnsi" w:cstheme="minorHAnsi"/>
          <w:sz w:val="16"/>
          <w:szCs w:val="16"/>
        </w:rPr>
        <w:t>v</w:t>
      </w:r>
      <w:r w:rsidRPr="0074082A">
        <w:rPr>
          <w:rFonts w:asciiTheme="minorHAnsi" w:hAnsiTheme="minorHAnsi" w:cstheme="minorHAnsi"/>
          <w:sz w:val="16"/>
          <w:szCs w:val="16"/>
        </w:rPr>
        <w:t>oucher i pasoš. Smještaj u hotel. Početak usluga u hotelu</w:t>
      </w:r>
      <w:r>
        <w:rPr>
          <w:rFonts w:asciiTheme="minorHAnsi" w:hAnsiTheme="minorHAnsi" w:cstheme="minorHAnsi"/>
          <w:sz w:val="16"/>
          <w:szCs w:val="16"/>
        </w:rPr>
        <w:t xml:space="preserve"> prema hotelskim standardima</w:t>
      </w:r>
      <w:r w:rsidRPr="0074082A">
        <w:rPr>
          <w:rFonts w:asciiTheme="minorHAnsi" w:hAnsiTheme="minorHAnsi" w:cstheme="minorHAnsi"/>
          <w:sz w:val="16"/>
          <w:szCs w:val="16"/>
        </w:rPr>
        <w:t>. Noćenje.</w:t>
      </w:r>
    </w:p>
    <w:p w:rsidR="00BB4FED" w:rsidRPr="0074082A" w:rsidRDefault="00BB4FED" w:rsidP="00BB4FED">
      <w:pPr>
        <w:pStyle w:val="NoSpacing"/>
        <w:spacing w:line="21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4082A">
        <w:rPr>
          <w:rFonts w:asciiTheme="minorHAnsi" w:hAnsiTheme="minorHAnsi" w:cstheme="minorHAnsi"/>
          <w:sz w:val="16"/>
          <w:szCs w:val="16"/>
        </w:rPr>
        <w:t>2. DAN – 7/</w:t>
      </w:r>
      <w:r>
        <w:rPr>
          <w:rFonts w:asciiTheme="minorHAnsi" w:hAnsiTheme="minorHAnsi" w:cstheme="minorHAnsi"/>
          <w:sz w:val="16"/>
          <w:szCs w:val="16"/>
        </w:rPr>
        <w:t>8/9/</w:t>
      </w:r>
      <w:r w:rsidRPr="0074082A">
        <w:rPr>
          <w:rFonts w:asciiTheme="minorHAnsi" w:hAnsiTheme="minorHAnsi" w:cstheme="minorHAnsi"/>
          <w:sz w:val="16"/>
          <w:szCs w:val="16"/>
        </w:rPr>
        <w:t xml:space="preserve">10/11/14 DAN Vrijeme predvidjeno za odmor, kupanje, slobodne aktivnosti i fakultativne izlete i posjete. Noćenje. </w:t>
      </w:r>
    </w:p>
    <w:p w:rsidR="00BB4FED" w:rsidRDefault="00BB4FED" w:rsidP="00BB4FED">
      <w:pPr>
        <w:pStyle w:val="NoSpacing"/>
        <w:spacing w:line="21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4082A">
        <w:rPr>
          <w:rFonts w:asciiTheme="minorHAnsi" w:hAnsiTheme="minorHAnsi" w:cstheme="minorHAnsi"/>
          <w:sz w:val="16"/>
          <w:szCs w:val="16"/>
        </w:rPr>
        <w:t xml:space="preserve">8. DAN – </w:t>
      </w:r>
      <w:r>
        <w:rPr>
          <w:rFonts w:asciiTheme="minorHAnsi" w:hAnsiTheme="minorHAnsi" w:cstheme="minorHAnsi"/>
          <w:sz w:val="16"/>
          <w:szCs w:val="16"/>
        </w:rPr>
        <w:t>9/10/</w:t>
      </w:r>
      <w:r w:rsidRPr="0074082A">
        <w:rPr>
          <w:rFonts w:asciiTheme="minorHAnsi" w:hAnsiTheme="minorHAnsi" w:cstheme="minorHAnsi"/>
          <w:sz w:val="16"/>
          <w:szCs w:val="16"/>
        </w:rPr>
        <w:t>11/12/15 DAN – Transfer do medjunarodng aerodroma ANTALYA. Nakon prijave za let, pasoške i carinsk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4082A">
        <w:rPr>
          <w:rFonts w:asciiTheme="minorHAnsi" w:hAnsiTheme="minorHAnsi" w:cstheme="minorHAnsi"/>
          <w:sz w:val="16"/>
          <w:szCs w:val="16"/>
        </w:rPr>
        <w:t>kontrole, ukrcavanje u avion.</w:t>
      </w:r>
    </w:p>
    <w:p w:rsidR="00BB4FED" w:rsidRPr="0074082A" w:rsidRDefault="00BB4FED" w:rsidP="00BB4FED">
      <w:pPr>
        <w:pStyle w:val="NoSpacing"/>
        <w:spacing w:line="21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</w:t>
      </w:r>
      <w:r w:rsidRPr="0074082A">
        <w:rPr>
          <w:rFonts w:asciiTheme="minorHAnsi" w:hAnsiTheme="minorHAnsi" w:cstheme="minorHAnsi"/>
          <w:sz w:val="16"/>
          <w:szCs w:val="16"/>
        </w:rPr>
        <w:t xml:space="preserve">Direktan charter let ANTALYA – TUZLA. </w:t>
      </w:r>
    </w:p>
    <w:p w:rsidR="00BB4FED" w:rsidRPr="000B6AE2" w:rsidRDefault="00BB4FED" w:rsidP="00BB4FED">
      <w:pPr>
        <w:pStyle w:val="NoSpacing"/>
        <w:spacing w:line="192" w:lineRule="auto"/>
        <w:rPr>
          <w:rFonts w:asciiTheme="minorHAnsi" w:hAnsiTheme="minorHAnsi" w:cstheme="minorHAnsi"/>
          <w:i/>
          <w:sz w:val="10"/>
          <w:szCs w:val="10"/>
          <w:u w:val="single"/>
        </w:rPr>
      </w:pPr>
    </w:p>
    <w:p w:rsidR="00BB4FED" w:rsidRDefault="00BB4FED" w:rsidP="00BB4FED">
      <w:pPr>
        <w:pStyle w:val="NoSpacing"/>
        <w:spacing w:line="21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5200B">
        <w:rPr>
          <w:rFonts w:asciiTheme="minorHAnsi" w:hAnsiTheme="minorHAnsi" w:cstheme="minorHAnsi"/>
          <w:b/>
          <w:i/>
          <w:color w:val="00B050"/>
          <w:sz w:val="16"/>
          <w:szCs w:val="16"/>
          <w:u w:val="single"/>
        </w:rPr>
        <w:t xml:space="preserve">U CIJENU JE URAČUNATO: </w:t>
      </w:r>
      <w:r w:rsidRPr="0074082A">
        <w:rPr>
          <w:rFonts w:asciiTheme="minorHAnsi" w:hAnsiTheme="minorHAnsi" w:cstheme="minorHAnsi"/>
          <w:sz w:val="16"/>
          <w:szCs w:val="16"/>
        </w:rPr>
        <w:t>Avio prevoz</w:t>
      </w:r>
      <w:r>
        <w:rPr>
          <w:rFonts w:asciiTheme="minorHAnsi" w:hAnsiTheme="minorHAnsi" w:cstheme="minorHAnsi"/>
          <w:sz w:val="16"/>
          <w:szCs w:val="16"/>
        </w:rPr>
        <w:t>, charter let,</w:t>
      </w:r>
      <w:r w:rsidRPr="0074082A">
        <w:rPr>
          <w:rFonts w:asciiTheme="minorHAnsi" w:hAnsiTheme="minorHAnsi" w:cstheme="minorHAnsi"/>
          <w:sz w:val="16"/>
          <w:szCs w:val="16"/>
        </w:rPr>
        <w:t xml:space="preserve"> na relaciji Tuzla – Antalya – Tuzla</w:t>
      </w:r>
      <w:r>
        <w:rPr>
          <w:rFonts w:asciiTheme="minorHAnsi" w:hAnsiTheme="minorHAnsi" w:cstheme="minorHAnsi"/>
          <w:sz w:val="16"/>
          <w:szCs w:val="16"/>
        </w:rPr>
        <w:t xml:space="preserve"> (ekonomska klasa)</w:t>
      </w:r>
      <w:r w:rsidRPr="0074082A">
        <w:rPr>
          <w:rFonts w:asciiTheme="minorHAnsi" w:hAnsiTheme="minorHAnsi" w:cstheme="minorHAnsi"/>
          <w:sz w:val="16"/>
          <w:szCs w:val="16"/>
        </w:rPr>
        <w:t xml:space="preserve">, boravak u odabranom hotelu, sobi </w:t>
      </w:r>
      <w:r>
        <w:rPr>
          <w:rFonts w:asciiTheme="minorHAnsi" w:hAnsiTheme="minorHAnsi" w:cstheme="minorHAnsi"/>
          <w:sz w:val="16"/>
          <w:szCs w:val="16"/>
        </w:rPr>
        <w:t>sa</w:t>
      </w:r>
      <w:r w:rsidRPr="0074082A">
        <w:rPr>
          <w:rFonts w:asciiTheme="minorHAnsi" w:hAnsiTheme="minorHAnsi" w:cstheme="minorHAnsi"/>
          <w:sz w:val="16"/>
          <w:szCs w:val="16"/>
        </w:rPr>
        <w:t xml:space="preserve"> uslugom</w:t>
      </w:r>
      <w:r>
        <w:rPr>
          <w:rFonts w:asciiTheme="minorHAnsi" w:hAnsiTheme="minorHAnsi" w:cstheme="minorHAnsi"/>
          <w:sz w:val="16"/>
          <w:szCs w:val="16"/>
        </w:rPr>
        <w:t xml:space="preserve"> hotela</w:t>
      </w:r>
      <w:r w:rsidRPr="0074082A">
        <w:rPr>
          <w:rFonts w:asciiTheme="minorHAnsi" w:hAnsiTheme="minorHAnsi" w:cstheme="minorHAnsi"/>
          <w:sz w:val="16"/>
          <w:szCs w:val="16"/>
        </w:rPr>
        <w:t>,</w:t>
      </w:r>
    </w:p>
    <w:p w:rsidR="00BB4FED" w:rsidRDefault="00BB4FED" w:rsidP="00BB4FED">
      <w:pPr>
        <w:pStyle w:val="NoSpacing"/>
        <w:spacing w:line="21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4082A">
        <w:rPr>
          <w:rFonts w:asciiTheme="minorHAnsi" w:hAnsiTheme="minorHAnsi" w:cstheme="minorHAnsi"/>
          <w:sz w:val="16"/>
          <w:szCs w:val="16"/>
        </w:rPr>
        <w:t>na bazi 8 dana/7 noći ili</w:t>
      </w:r>
      <w:r>
        <w:rPr>
          <w:rFonts w:asciiTheme="minorHAnsi" w:hAnsiTheme="minorHAnsi" w:cstheme="minorHAnsi"/>
          <w:sz w:val="16"/>
          <w:szCs w:val="16"/>
        </w:rPr>
        <w:t xml:space="preserve"> 9 dana/8 noći ili 10 dana/9 noći,</w:t>
      </w:r>
      <w:r w:rsidRPr="0074082A">
        <w:rPr>
          <w:rFonts w:asciiTheme="minorHAnsi" w:hAnsiTheme="minorHAnsi" w:cstheme="minorHAnsi"/>
          <w:sz w:val="16"/>
          <w:szCs w:val="16"/>
        </w:rPr>
        <w:t xml:space="preserve"> 11 dana/10 noći ili 12 dana/11 noći ili 15 dana/14 noći, po osobi,</w:t>
      </w:r>
    </w:p>
    <w:p w:rsidR="00BB4FED" w:rsidRPr="0074082A" w:rsidRDefault="00BB4FED" w:rsidP="00BB4FED">
      <w:pPr>
        <w:pStyle w:val="NoSpacing"/>
        <w:spacing w:line="21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4082A">
        <w:rPr>
          <w:rFonts w:asciiTheme="minorHAnsi" w:hAnsiTheme="minorHAnsi" w:cstheme="minorHAnsi"/>
          <w:sz w:val="16"/>
          <w:szCs w:val="16"/>
        </w:rPr>
        <w:t>grupni transfer aerodrom Antalya – hotel – aerodrom Antalya, usluge predstavnika agencije.</w:t>
      </w:r>
    </w:p>
    <w:p w:rsidR="00BB4FED" w:rsidRPr="000B6AE2" w:rsidRDefault="00BB4FED" w:rsidP="00BB4FED">
      <w:pPr>
        <w:pStyle w:val="NoSpacing"/>
        <w:spacing w:line="192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BB4FED" w:rsidRPr="0074082A" w:rsidRDefault="00BB4FED" w:rsidP="00BB4FED">
      <w:pPr>
        <w:pStyle w:val="NoSpacing"/>
        <w:spacing w:line="21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5200B">
        <w:rPr>
          <w:rFonts w:asciiTheme="minorHAnsi" w:hAnsiTheme="minorHAnsi" w:cstheme="minorHAnsi"/>
          <w:b/>
          <w:i/>
          <w:color w:val="FF0000"/>
          <w:sz w:val="16"/>
          <w:szCs w:val="16"/>
          <w:u w:val="single"/>
        </w:rPr>
        <w:t xml:space="preserve">U CIJENU NIJE URAČUNATO: </w:t>
      </w:r>
      <w:r w:rsidRPr="0074082A">
        <w:rPr>
          <w:rFonts w:asciiTheme="minorHAnsi" w:hAnsiTheme="minorHAnsi" w:cstheme="minorHAnsi"/>
          <w:sz w:val="16"/>
          <w:szCs w:val="16"/>
        </w:rPr>
        <w:t>Aerodromske taxe</w:t>
      </w:r>
      <w:r>
        <w:rPr>
          <w:rFonts w:asciiTheme="minorHAnsi" w:hAnsiTheme="minorHAnsi" w:cstheme="minorHAnsi"/>
          <w:sz w:val="16"/>
          <w:szCs w:val="16"/>
        </w:rPr>
        <w:t xml:space="preserve"> i</w:t>
      </w:r>
      <w:r w:rsidRPr="0074082A">
        <w:rPr>
          <w:rFonts w:asciiTheme="minorHAnsi" w:hAnsiTheme="minorHAnsi" w:cstheme="minorHAnsi"/>
          <w:sz w:val="16"/>
          <w:szCs w:val="16"/>
        </w:rPr>
        <w:t xml:space="preserve"> sigurnosne </w:t>
      </w:r>
      <w:r>
        <w:rPr>
          <w:rFonts w:asciiTheme="minorHAnsi" w:hAnsiTheme="minorHAnsi" w:cstheme="minorHAnsi"/>
          <w:sz w:val="16"/>
          <w:szCs w:val="16"/>
        </w:rPr>
        <w:t>ta</w:t>
      </w:r>
      <w:r w:rsidRPr="0074082A">
        <w:rPr>
          <w:rFonts w:asciiTheme="minorHAnsi" w:hAnsiTheme="minorHAnsi" w:cstheme="minorHAnsi"/>
          <w:sz w:val="16"/>
          <w:szCs w:val="16"/>
        </w:rPr>
        <w:t>xe 150 KM po osobi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4082A">
        <w:rPr>
          <w:rFonts w:asciiTheme="minorHAnsi" w:hAnsiTheme="minorHAnsi" w:cstheme="minorHAnsi"/>
          <w:sz w:val="16"/>
          <w:szCs w:val="16"/>
        </w:rPr>
        <w:t>(plaćaju se u agenciji uz uplatu aranžmana</w:t>
      </w:r>
      <w:r>
        <w:rPr>
          <w:rFonts w:asciiTheme="minorHAnsi" w:hAnsiTheme="minorHAnsi" w:cstheme="minorHAnsi"/>
          <w:sz w:val="16"/>
          <w:szCs w:val="16"/>
        </w:rPr>
        <w:t>), YQ Taxa (doplata za gorivo, podložna promjeni,</w:t>
      </w:r>
      <w:r w:rsidRPr="0074082A">
        <w:rPr>
          <w:rFonts w:asciiTheme="minorHAnsi" w:hAnsiTheme="minorHAnsi" w:cstheme="minorHAnsi"/>
          <w:sz w:val="16"/>
          <w:szCs w:val="16"/>
        </w:rPr>
        <w:t xml:space="preserve"> plaćaju se u agenciji</w:t>
      </w:r>
      <w:r>
        <w:rPr>
          <w:rFonts w:asciiTheme="minorHAnsi" w:hAnsiTheme="minorHAnsi" w:cstheme="minorHAnsi"/>
          <w:sz w:val="16"/>
          <w:szCs w:val="16"/>
        </w:rPr>
        <w:t>)</w:t>
      </w:r>
      <w:r w:rsidRPr="0074082A">
        <w:rPr>
          <w:rFonts w:asciiTheme="minorHAnsi" w:hAnsiTheme="minorHAnsi" w:cstheme="minorHAnsi"/>
          <w:sz w:val="16"/>
          <w:szCs w:val="16"/>
        </w:rPr>
        <w:t xml:space="preserve">, medjunarodno grupno putno zdravstveno osiguranje (obavezno), cijena za 8 dana iznosi 10 KM, za 11 ili 12 dana iznosi 15 KM, za 15 dana iznosi 20 KM, osobe preko 60 godina starosti plaćaju duplu cijenu medjunarodnog putnog zdravstvenog osiguranja, </w:t>
      </w:r>
      <w:r>
        <w:rPr>
          <w:rFonts w:asciiTheme="minorHAnsi" w:hAnsiTheme="minorHAnsi" w:cstheme="minorHAnsi"/>
          <w:sz w:val="16"/>
          <w:szCs w:val="16"/>
        </w:rPr>
        <w:t xml:space="preserve">Boravišna taxa za boravak u hotelu (ukoliko bude uvedena odlukom Vlade Republike Turske), </w:t>
      </w:r>
      <w:r w:rsidRPr="0074082A">
        <w:rPr>
          <w:rFonts w:asciiTheme="minorHAnsi" w:hAnsiTheme="minorHAnsi" w:cstheme="minorHAnsi"/>
          <w:sz w:val="16"/>
          <w:szCs w:val="16"/>
        </w:rPr>
        <w:t xml:space="preserve">fakultativni izleti i posjete, transferi do i od aerodroma Tuzla (koji nisu posebno naznačeni), drugi troškovi koji nisu sadržani u programu, </w:t>
      </w:r>
      <w:r w:rsidRPr="001C601B">
        <w:rPr>
          <w:rFonts w:asciiTheme="minorHAnsi" w:hAnsiTheme="minorHAnsi" w:cstheme="minorHAnsi"/>
          <w:b/>
          <w:color w:val="0000FF"/>
          <w:sz w:val="16"/>
          <w:szCs w:val="16"/>
          <w:highlight w:val="yellow"/>
          <w:u w:val="single"/>
        </w:rPr>
        <w:t>preporučujemo policu osiguranja od otkaza putovanja.</w:t>
      </w:r>
      <w:r w:rsidRPr="000C7707">
        <w:rPr>
          <w:rFonts w:asciiTheme="minorHAnsi" w:hAnsiTheme="minorHAnsi" w:cstheme="minorHAnsi"/>
          <w:sz w:val="16"/>
          <w:szCs w:val="16"/>
        </w:rPr>
        <w:t xml:space="preserve"> </w:t>
      </w:r>
      <w:r w:rsidRPr="0074082A">
        <w:rPr>
          <w:rFonts w:asciiTheme="minorHAnsi" w:hAnsiTheme="minorHAnsi" w:cstheme="minorHAnsi"/>
          <w:sz w:val="16"/>
          <w:szCs w:val="16"/>
        </w:rPr>
        <w:t xml:space="preserve">Postoji mogućnost individualnog transfera aerodrom Antalya – hotel – aerodrom Antalya, </w:t>
      </w:r>
      <w:r>
        <w:rPr>
          <w:rFonts w:asciiTheme="minorHAnsi" w:hAnsiTheme="minorHAnsi" w:cstheme="minorHAnsi"/>
          <w:sz w:val="16"/>
          <w:szCs w:val="16"/>
        </w:rPr>
        <w:t xml:space="preserve">na zahtijev putnika I </w:t>
      </w:r>
      <w:r w:rsidRPr="0074082A">
        <w:rPr>
          <w:rFonts w:asciiTheme="minorHAnsi" w:hAnsiTheme="minorHAnsi" w:cstheme="minorHAnsi"/>
          <w:sz w:val="16"/>
          <w:szCs w:val="16"/>
        </w:rPr>
        <w:t>uz doplatu u agenciji.</w:t>
      </w:r>
    </w:p>
    <w:p w:rsidR="00BB4FED" w:rsidRPr="004B6FF0" w:rsidRDefault="00BB4FED" w:rsidP="00BB4FED">
      <w:pPr>
        <w:pStyle w:val="NoSpacing"/>
        <w:spacing w:line="192" w:lineRule="auto"/>
        <w:jc w:val="both"/>
        <w:rPr>
          <w:rFonts w:asciiTheme="minorHAnsi" w:hAnsiTheme="minorHAnsi" w:cstheme="minorHAnsi"/>
          <w:i/>
          <w:sz w:val="4"/>
          <w:szCs w:val="4"/>
          <w:u w:val="single"/>
        </w:rPr>
      </w:pPr>
    </w:p>
    <w:p w:rsidR="00BB4FED" w:rsidRPr="004B6FF0" w:rsidRDefault="00BB4FED" w:rsidP="00BB4FED">
      <w:pPr>
        <w:pStyle w:val="NoSpacing"/>
        <w:jc w:val="both"/>
        <w:rPr>
          <w:rFonts w:asciiTheme="minorHAnsi" w:hAnsiTheme="minorHAnsi" w:cstheme="minorHAnsi"/>
          <w:b/>
          <w:sz w:val="16"/>
          <w:szCs w:val="10"/>
        </w:rPr>
      </w:pPr>
      <w:r w:rsidRPr="004B6FF0">
        <w:rPr>
          <w:rFonts w:asciiTheme="minorHAnsi" w:hAnsiTheme="minorHAnsi" w:cstheme="minorHAnsi"/>
          <w:b/>
          <w:sz w:val="16"/>
          <w:szCs w:val="10"/>
        </w:rPr>
        <w:t>Aerodromske takse i eventualne doplate za gorivo su sastavni dio paket aranžmana, samim tim je i njihova promjena dozvoljena do momenta polaska na putovanje.</w:t>
      </w:r>
      <w:r>
        <w:rPr>
          <w:rFonts w:asciiTheme="minorHAnsi" w:hAnsiTheme="minorHAnsi" w:cstheme="minorHAnsi"/>
          <w:b/>
          <w:sz w:val="16"/>
          <w:szCs w:val="10"/>
        </w:rPr>
        <w:t xml:space="preserve"> </w:t>
      </w:r>
      <w:r w:rsidRPr="004B6FF0">
        <w:rPr>
          <w:rFonts w:asciiTheme="minorHAnsi" w:hAnsiTheme="minorHAnsi" w:cstheme="minorHAnsi"/>
          <w:b/>
          <w:sz w:val="16"/>
          <w:szCs w:val="10"/>
        </w:rPr>
        <w:t>Iznos doplate za gorivo je podložan promjeni do polaska na putovanje.</w:t>
      </w:r>
      <w:r>
        <w:rPr>
          <w:rFonts w:asciiTheme="minorHAnsi" w:hAnsiTheme="minorHAnsi" w:cstheme="minorHAnsi"/>
          <w:b/>
          <w:sz w:val="16"/>
          <w:szCs w:val="10"/>
        </w:rPr>
        <w:t xml:space="preserve"> </w:t>
      </w:r>
      <w:r w:rsidRPr="004B6FF0">
        <w:rPr>
          <w:rFonts w:asciiTheme="minorHAnsi" w:hAnsiTheme="minorHAnsi" w:cstheme="minorHAnsi"/>
          <w:b/>
          <w:sz w:val="16"/>
          <w:szCs w:val="10"/>
        </w:rPr>
        <w:t>U slučaju povećanja, putnik je dužan da izvrši doplatu prije započetog putovanja.</w:t>
      </w:r>
    </w:p>
    <w:p w:rsidR="00BB4FED" w:rsidRPr="004B6FF0" w:rsidRDefault="00BB4FED" w:rsidP="00BB4FED">
      <w:pPr>
        <w:pStyle w:val="NoSpacing"/>
        <w:spacing w:line="192" w:lineRule="auto"/>
        <w:rPr>
          <w:rFonts w:asciiTheme="minorHAnsi" w:hAnsiTheme="minorHAnsi" w:cstheme="minorHAnsi"/>
          <w:i/>
          <w:sz w:val="4"/>
          <w:szCs w:val="4"/>
          <w:u w:val="single"/>
        </w:rPr>
      </w:pPr>
    </w:p>
    <w:p w:rsidR="00BB4FED" w:rsidRPr="0075200B" w:rsidRDefault="00BB4FED" w:rsidP="00BB4FED">
      <w:pPr>
        <w:pStyle w:val="NoSpacing"/>
        <w:spacing w:line="216" w:lineRule="auto"/>
        <w:rPr>
          <w:rFonts w:asciiTheme="minorHAnsi" w:hAnsiTheme="minorHAnsi" w:cstheme="minorHAnsi"/>
          <w:b/>
          <w:i/>
          <w:color w:val="0000FF"/>
          <w:sz w:val="16"/>
          <w:szCs w:val="16"/>
          <w:u w:val="single"/>
        </w:rPr>
      </w:pPr>
      <w:r w:rsidRPr="0075200B">
        <w:rPr>
          <w:rFonts w:asciiTheme="minorHAnsi" w:hAnsiTheme="minorHAnsi" w:cstheme="minorHAnsi"/>
          <w:b/>
          <w:i/>
          <w:color w:val="0000FF"/>
          <w:sz w:val="16"/>
          <w:szCs w:val="16"/>
          <w:u w:val="single"/>
        </w:rPr>
        <w:t>NAPOMENA:</w:t>
      </w:r>
    </w:p>
    <w:p w:rsidR="00BB4FED" w:rsidRPr="0074082A" w:rsidRDefault="00BB4FED" w:rsidP="00BB4FED">
      <w:pPr>
        <w:pStyle w:val="NoSpacing"/>
        <w:spacing w:line="21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4082A">
        <w:rPr>
          <w:rFonts w:asciiTheme="minorHAnsi" w:hAnsiTheme="minorHAnsi" w:cstheme="minorHAnsi"/>
          <w:b/>
          <w:sz w:val="16"/>
          <w:szCs w:val="16"/>
        </w:rPr>
        <w:t>a.)</w:t>
      </w:r>
      <w:r w:rsidRPr="0074082A">
        <w:rPr>
          <w:rFonts w:asciiTheme="minorHAnsi" w:hAnsiTheme="minorHAnsi" w:cstheme="minorHAnsi"/>
          <w:sz w:val="16"/>
          <w:szCs w:val="16"/>
        </w:rPr>
        <w:t xml:space="preserve"> Putovanje započinje, odnosno računa se, sa dolaskom na aerodrom Tuzla (dva sata prije </w:t>
      </w:r>
      <w:r>
        <w:rPr>
          <w:rFonts w:asciiTheme="minorHAnsi" w:hAnsiTheme="minorHAnsi" w:cstheme="minorHAnsi"/>
          <w:sz w:val="16"/>
          <w:szCs w:val="16"/>
        </w:rPr>
        <w:t xml:space="preserve">leta), a završava se povratkom </w:t>
      </w:r>
      <w:r w:rsidRPr="0074082A">
        <w:rPr>
          <w:rFonts w:asciiTheme="minorHAnsi" w:hAnsiTheme="minorHAnsi" w:cstheme="minorHAnsi"/>
          <w:sz w:val="16"/>
          <w:szCs w:val="16"/>
        </w:rPr>
        <w:t>na aerodrom Tuzla, zadnjeg dana, sa prolaskom pasoške i carinske kontrole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4082A">
        <w:rPr>
          <w:rFonts w:asciiTheme="minorHAnsi" w:hAnsiTheme="minorHAnsi" w:cstheme="minorHAnsi"/>
          <w:sz w:val="16"/>
          <w:szCs w:val="16"/>
        </w:rPr>
        <w:t>Putnici u avion</w:t>
      </w:r>
      <w:r>
        <w:rPr>
          <w:rFonts w:asciiTheme="minorHAnsi" w:hAnsiTheme="minorHAnsi" w:cstheme="minorHAnsi"/>
          <w:sz w:val="16"/>
          <w:szCs w:val="16"/>
        </w:rPr>
        <w:t xml:space="preserve"> mogu ponijeti sendvič i slično.</w:t>
      </w:r>
    </w:p>
    <w:p w:rsidR="00BB4FED" w:rsidRPr="0074082A" w:rsidRDefault="00BB4FED" w:rsidP="00BB4FED">
      <w:pPr>
        <w:pStyle w:val="NoSpacing"/>
        <w:spacing w:line="21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4082A">
        <w:rPr>
          <w:rFonts w:asciiTheme="minorHAnsi" w:hAnsiTheme="minorHAnsi" w:cstheme="minorHAnsi"/>
          <w:b/>
          <w:sz w:val="16"/>
          <w:szCs w:val="16"/>
        </w:rPr>
        <w:t>b.)</w:t>
      </w:r>
      <w:r w:rsidRPr="0074082A">
        <w:rPr>
          <w:rFonts w:asciiTheme="minorHAnsi" w:hAnsiTheme="minorHAnsi" w:cstheme="minorHAnsi"/>
          <w:sz w:val="16"/>
          <w:szCs w:val="16"/>
        </w:rPr>
        <w:t xml:space="preserve"> Cijene su po osobi u dvokrevetnoj standard sobi. Pogled more i drugi zahtjevi posebno se plaćaju. </w:t>
      </w:r>
      <w:r w:rsidRPr="0074082A">
        <w:rPr>
          <w:rFonts w:asciiTheme="minorHAnsi" w:hAnsiTheme="minorHAnsi" w:cstheme="minorHAnsi"/>
          <w:sz w:val="16"/>
          <w:szCs w:val="16"/>
          <w:lang w:val="hr-BA"/>
        </w:rPr>
        <w:t xml:space="preserve">Trokrevetne i četverokrevetne smještajne jedinice (sobe, studiji, apartmani i sl.) </w:t>
      </w:r>
      <w:r>
        <w:rPr>
          <w:rFonts w:asciiTheme="minorHAnsi" w:hAnsiTheme="minorHAnsi" w:cstheme="minorHAnsi"/>
          <w:sz w:val="16"/>
          <w:szCs w:val="16"/>
          <w:lang w:val="hr-BA"/>
        </w:rPr>
        <w:t>s</w:t>
      </w:r>
      <w:r w:rsidRPr="0074082A">
        <w:rPr>
          <w:rFonts w:asciiTheme="minorHAnsi" w:hAnsiTheme="minorHAnsi" w:cstheme="minorHAnsi"/>
          <w:sz w:val="16"/>
          <w:szCs w:val="16"/>
          <w:lang w:val="hr-BA"/>
        </w:rPr>
        <w:t xml:space="preserve">u </w:t>
      </w:r>
      <w:r>
        <w:rPr>
          <w:rFonts w:asciiTheme="minorHAnsi" w:hAnsiTheme="minorHAnsi" w:cstheme="minorHAnsi"/>
          <w:sz w:val="16"/>
          <w:szCs w:val="16"/>
          <w:lang w:val="hr-BA"/>
        </w:rPr>
        <w:t xml:space="preserve">u </w:t>
      </w:r>
      <w:r w:rsidRPr="0074082A">
        <w:rPr>
          <w:rFonts w:asciiTheme="minorHAnsi" w:hAnsiTheme="minorHAnsi" w:cstheme="minorHAnsi"/>
          <w:sz w:val="16"/>
          <w:szCs w:val="16"/>
          <w:lang w:val="hr-BA"/>
        </w:rPr>
        <w:t xml:space="preserve">skladu sa kategorizacijom i propisima </w:t>
      </w:r>
      <w:r>
        <w:rPr>
          <w:rFonts w:asciiTheme="minorHAnsi" w:hAnsiTheme="minorHAnsi" w:cstheme="minorHAnsi"/>
          <w:sz w:val="16"/>
          <w:szCs w:val="16"/>
          <w:lang w:val="hr-BA"/>
        </w:rPr>
        <w:t>Turske</w:t>
      </w:r>
      <w:r w:rsidRPr="0074082A">
        <w:rPr>
          <w:rFonts w:asciiTheme="minorHAnsi" w:hAnsiTheme="minorHAnsi" w:cstheme="minorHAnsi"/>
          <w:sz w:val="16"/>
          <w:szCs w:val="16"/>
          <w:lang w:val="hr-BA"/>
        </w:rPr>
        <w:t xml:space="preserve"> po pravilu na bazi standardne dvokrevetne sobe sa jednim, odnosno dva pomoćna ležaja, koji su po pravilu drvene ili metalne konstrukcije na rasklapanje, čak i u novim hotelima kategorije 4 i 5 zvjezdica, nedovoljno su prostrane i</w:t>
      </w:r>
      <w:r>
        <w:rPr>
          <w:rFonts w:asciiTheme="minorHAnsi" w:hAnsiTheme="minorHAnsi" w:cstheme="minorHAnsi"/>
          <w:sz w:val="16"/>
          <w:szCs w:val="16"/>
          <w:lang w:val="hr-BA"/>
        </w:rPr>
        <w:t xml:space="preserve"> </w:t>
      </w:r>
      <w:r w:rsidRPr="0074082A">
        <w:rPr>
          <w:rFonts w:asciiTheme="minorHAnsi" w:hAnsiTheme="minorHAnsi" w:cstheme="minorHAnsi"/>
          <w:sz w:val="16"/>
          <w:szCs w:val="16"/>
          <w:lang w:val="hr-BA"/>
        </w:rPr>
        <w:t xml:space="preserve">uglavnom ne odgovaraju očekivanjima putnika. Na upit i </w:t>
      </w:r>
      <w:r>
        <w:rPr>
          <w:rFonts w:asciiTheme="minorHAnsi" w:hAnsiTheme="minorHAnsi" w:cstheme="minorHAnsi"/>
          <w:sz w:val="16"/>
          <w:szCs w:val="16"/>
          <w:lang w:val="hr-BA"/>
        </w:rPr>
        <w:t xml:space="preserve">zahtijev putnika, </w:t>
      </w:r>
      <w:r w:rsidRPr="0074082A">
        <w:rPr>
          <w:rFonts w:asciiTheme="minorHAnsi" w:hAnsiTheme="minorHAnsi" w:cstheme="minorHAnsi"/>
          <w:sz w:val="16"/>
          <w:szCs w:val="16"/>
          <w:lang w:val="hr-BA"/>
        </w:rPr>
        <w:t xml:space="preserve">Organizator može da obezbjedi smještaj u trokrevetnim ili četverokrevetnim sobama (ukoliko ih hotel ima na raspolaganju), ali ne može da prihvati bilo kakve reklamacije u vezi sa komforom ovih soba.                                                                                                                         </w:t>
      </w:r>
    </w:p>
    <w:p w:rsidR="00BB4FED" w:rsidRDefault="00BB4FED" w:rsidP="00BB4FED">
      <w:pPr>
        <w:pStyle w:val="NoSpacing"/>
        <w:spacing w:line="21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4082A">
        <w:rPr>
          <w:rFonts w:asciiTheme="minorHAnsi" w:hAnsiTheme="minorHAnsi" w:cstheme="minorHAnsi"/>
          <w:b/>
          <w:sz w:val="16"/>
          <w:szCs w:val="16"/>
        </w:rPr>
        <w:t>c.)</w:t>
      </w:r>
      <w:r w:rsidRPr="0074082A">
        <w:rPr>
          <w:rFonts w:asciiTheme="minorHAnsi" w:hAnsiTheme="minorHAnsi" w:cstheme="minorHAnsi"/>
          <w:sz w:val="16"/>
          <w:szCs w:val="16"/>
        </w:rPr>
        <w:t xml:space="preserve"> Golden tours doo Tuzla nije ovlašten i nije u mogućnosti da cijeni valjanost putnih isprava putnika prijavljenih za putovanje. Svaki putnik odgovoran je za ispravnost svojih isprava. Svi putnici koji putuju u R. Tursku sa pasošima neke druge zemlje (osim B i H), dužni su se lično informisati u Ambasadi Republike Turske (u zemlji čiji su državljani) o viznom režimu, obaveznoj dužini važenja pasoša za putovanje u R. Tursku i slično. Golden tours doo Tuzla ne odgovara za posljedice prouzrokovane zabranom ulaska u R. Tursku radi neinformisanosti putnika o procedurama ulaska u R. Tursku.</w:t>
      </w:r>
    </w:p>
    <w:p w:rsidR="00BB4FED" w:rsidRPr="000B6AE2" w:rsidRDefault="00BB4FED" w:rsidP="00BB4FED">
      <w:pPr>
        <w:pStyle w:val="NoSpacing"/>
        <w:spacing w:line="216" w:lineRule="auto"/>
        <w:rPr>
          <w:rFonts w:asciiTheme="minorHAnsi" w:hAnsiTheme="minorHAnsi" w:cstheme="minorHAnsi"/>
          <w:sz w:val="6"/>
          <w:szCs w:val="6"/>
        </w:rPr>
      </w:pPr>
    </w:p>
    <w:p w:rsidR="00BB4FED" w:rsidRPr="00711BE2" w:rsidRDefault="00BB4FED" w:rsidP="00BB4FED">
      <w:pPr>
        <w:pStyle w:val="NoSpacing"/>
        <w:spacing w:line="216" w:lineRule="auto"/>
        <w:jc w:val="center"/>
        <w:rPr>
          <w:rFonts w:asciiTheme="minorHAnsi" w:hAnsiTheme="minorHAnsi" w:cstheme="minorHAnsi"/>
          <w:sz w:val="20"/>
          <w:szCs w:val="16"/>
        </w:rPr>
      </w:pPr>
      <w:r w:rsidRPr="00711BE2">
        <w:rPr>
          <w:rFonts w:asciiTheme="minorHAnsi" w:hAnsiTheme="minorHAnsi" w:cstheme="minorHAnsi"/>
          <w:b/>
          <w:color w:val="222222"/>
          <w:sz w:val="20"/>
          <w:szCs w:val="16"/>
          <w:highlight w:val="yellow"/>
          <w:shd w:val="clear" w:color="auto" w:fill="FFFFFF"/>
        </w:rPr>
        <w:t>Sa početkom 01.01.2015. godine za putnike koji putuju u Republiku Tursku sa BH pasošem, pasoš mora biti važeći</w:t>
      </w:r>
      <w:r w:rsidRPr="00711BE2">
        <w:rPr>
          <w:rStyle w:val="apple-converted-space"/>
          <w:rFonts w:asciiTheme="minorHAnsi" w:hAnsiTheme="minorHAnsi" w:cstheme="minorHAnsi"/>
          <w:b/>
          <w:color w:val="222222"/>
          <w:sz w:val="20"/>
          <w:szCs w:val="16"/>
          <w:shd w:val="clear" w:color="auto" w:fill="FFFFFF"/>
        </w:rPr>
        <w:t> </w:t>
      </w:r>
      <w:r w:rsidRPr="00711BE2">
        <w:rPr>
          <w:rFonts w:asciiTheme="minorHAnsi" w:hAnsiTheme="minorHAnsi" w:cstheme="minorHAnsi"/>
          <w:b/>
          <w:color w:val="222222"/>
          <w:sz w:val="20"/>
          <w:szCs w:val="16"/>
          <w:highlight w:val="yellow"/>
          <w:shd w:val="clear" w:color="auto" w:fill="FFFF00"/>
        </w:rPr>
        <w:t>najmanje 150 dana</w:t>
      </w:r>
      <w:r w:rsidRPr="00711BE2">
        <w:rPr>
          <w:rStyle w:val="apple-converted-space"/>
          <w:rFonts w:asciiTheme="minorHAnsi" w:hAnsiTheme="minorHAnsi" w:cstheme="minorHAnsi"/>
          <w:b/>
          <w:color w:val="222222"/>
          <w:sz w:val="20"/>
          <w:szCs w:val="16"/>
          <w:shd w:val="clear" w:color="auto" w:fill="FFFFFF"/>
        </w:rPr>
        <w:t> </w:t>
      </w:r>
      <w:r w:rsidRPr="00711BE2">
        <w:rPr>
          <w:rFonts w:asciiTheme="minorHAnsi" w:hAnsiTheme="minorHAnsi" w:cstheme="minorHAnsi"/>
          <w:b/>
          <w:color w:val="222222"/>
          <w:sz w:val="20"/>
          <w:szCs w:val="16"/>
          <w:highlight w:val="yellow"/>
          <w:shd w:val="clear" w:color="auto" w:fill="FFFFFF"/>
        </w:rPr>
        <w:t>od dana povratka u zemlju polaska.</w:t>
      </w:r>
    </w:p>
    <w:p w:rsidR="00BB4FED" w:rsidRPr="000B6AE2" w:rsidRDefault="00BB4FED" w:rsidP="00BB4FED">
      <w:pPr>
        <w:pStyle w:val="NoSpacing"/>
        <w:spacing w:line="192" w:lineRule="auto"/>
        <w:rPr>
          <w:rFonts w:asciiTheme="minorHAnsi" w:hAnsiTheme="minorHAnsi" w:cstheme="minorHAnsi"/>
          <w:sz w:val="6"/>
          <w:szCs w:val="6"/>
          <w:shd w:val="clear" w:color="auto" w:fill="FFFFFF"/>
        </w:rPr>
      </w:pPr>
    </w:p>
    <w:p w:rsidR="00BB4FED" w:rsidRPr="0074082A" w:rsidRDefault="00BB4FED" w:rsidP="00BB4FED">
      <w:pPr>
        <w:pStyle w:val="NoSpacing"/>
        <w:spacing w:line="216" w:lineRule="auto"/>
        <w:jc w:val="both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 w:rsidRPr="0074082A">
        <w:rPr>
          <w:rFonts w:asciiTheme="minorHAnsi" w:hAnsiTheme="minorHAnsi" w:cstheme="minorHAnsi"/>
          <w:b/>
          <w:sz w:val="16"/>
          <w:szCs w:val="16"/>
          <w:shd w:val="clear" w:color="auto" w:fill="FFFFFF"/>
        </w:rPr>
        <w:t>d.)</w:t>
      </w:r>
      <w:r w:rsidRPr="0074082A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Trajanje aranžmana odredjeno je brojem kalendarskih dana, računajući od dana početka do dana završetka putovanja, a ne brojem sati izmedju prvog sata polaska i zadnjeg sata povratka. Vrijeme polaska, dolaska, kao i trajanje putovanja je</w:t>
      </w: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</w:t>
      </w:r>
      <w:r w:rsidRPr="0074082A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uslovljeno procedurama na graničnim prijelazima, stanjem na putevima, dozvolama </w:t>
      </w: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>n</w:t>
      </w:r>
      <w:r w:rsidRPr="0074082A">
        <w:rPr>
          <w:rFonts w:asciiTheme="minorHAnsi" w:hAnsiTheme="minorHAnsi" w:cstheme="minorHAnsi"/>
          <w:sz w:val="16"/>
          <w:szCs w:val="16"/>
          <w:shd w:val="clear" w:color="auto" w:fill="FFFFFF"/>
        </w:rPr>
        <w:t>adležnih vlasti, na koje organizator ne može uticati, te zbog toga navedeni razlozi ne mogu biti predmet prigovora putnika</w:t>
      </w: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Organizatoru putovanja</w:t>
      </w:r>
      <w:r w:rsidRPr="0074082A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. </w:t>
      </w:r>
    </w:p>
    <w:p w:rsidR="00BB4FED" w:rsidRPr="0074082A" w:rsidRDefault="00BB4FED" w:rsidP="00BB4FED">
      <w:pPr>
        <w:pStyle w:val="NoSpacing"/>
        <w:spacing w:line="216" w:lineRule="auto"/>
        <w:jc w:val="both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 w:rsidRPr="0074082A">
        <w:rPr>
          <w:rFonts w:asciiTheme="minorHAnsi" w:hAnsiTheme="minorHAnsi" w:cstheme="minorHAnsi"/>
          <w:b/>
          <w:sz w:val="16"/>
          <w:szCs w:val="16"/>
          <w:shd w:val="clear" w:color="auto" w:fill="FFFFFF"/>
        </w:rPr>
        <w:t>e.)</w:t>
      </w:r>
      <w:r w:rsidRPr="0074082A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Kod avio aranžmana, ugovoreno vrijeme početka putovanja je sastanak putnika na aerodromu 2 sata prije prvog objavljenog vremena polijetanja od strane avio kompanije. U slučaju pomjeranja prvobitno objavljenog vremena leta (što može</w:t>
      </w: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</w:t>
      </w:r>
      <w:r w:rsidRPr="0074082A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zavisiti od niza okolnosti: tehničkih, vremenskih, bezbjedonosnih uslova, dozvola kontrole leta i sl.) organizator putovanja, budući da na iste nema uticaja, ne snosi nikakvu odgovornost, već se primjenjuju važeći propisi i uzanse u avio saobraćaju. </w:t>
      </w: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>Putnici, eventualne prigovore mogu uputiti direktno avio prevozniku (Avio kompaniji), a ne Organizatoru putovanja.</w:t>
      </w:r>
    </w:p>
    <w:p w:rsidR="00BB4FED" w:rsidRPr="0074082A" w:rsidRDefault="00BB4FED" w:rsidP="00BB4FED">
      <w:pPr>
        <w:pStyle w:val="NoSpacing"/>
        <w:spacing w:line="21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4082A">
        <w:rPr>
          <w:rFonts w:asciiTheme="minorHAnsi" w:hAnsiTheme="minorHAnsi" w:cstheme="minorHAnsi"/>
          <w:b/>
          <w:sz w:val="16"/>
          <w:szCs w:val="16"/>
        </w:rPr>
        <w:t>f.)</w:t>
      </w:r>
      <w:r w:rsidRPr="0074082A">
        <w:rPr>
          <w:rFonts w:asciiTheme="minorHAnsi" w:hAnsiTheme="minorHAnsi" w:cstheme="minorHAnsi"/>
          <w:sz w:val="16"/>
          <w:szCs w:val="16"/>
        </w:rPr>
        <w:t xml:space="preserve"> Organizator putovanja Golden tours doo Tuzla nije odgovoran za eventualna kašnjenja i pomjeranja planiranog vremena letova pa tako i za kasniji dolazak u hotel ili raniji izlazak (odjavu) iz hotela. Po pravilu odlazak – dolazak, polijetanje – slijetanje aviona kod čarter letova je u kasnim večernjim ili ranim jutarnjim satima i ako je npr. obezbijeđen ugovoreni početni ili završni obrok u vidu tzv. “hladnog obroka” u smještajnom objektu ili tzv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4082A">
        <w:rPr>
          <w:rFonts w:asciiTheme="minorHAnsi" w:hAnsiTheme="minorHAnsi" w:cstheme="minorHAnsi"/>
          <w:sz w:val="16"/>
          <w:szCs w:val="16"/>
        </w:rPr>
        <w:t>„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4082A">
        <w:rPr>
          <w:rFonts w:asciiTheme="minorHAnsi" w:hAnsiTheme="minorHAnsi" w:cstheme="minorHAnsi"/>
          <w:sz w:val="16"/>
          <w:szCs w:val="16"/>
        </w:rPr>
        <w:t>lunch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4082A">
        <w:rPr>
          <w:rFonts w:asciiTheme="minorHAnsi" w:hAnsiTheme="minorHAnsi" w:cstheme="minorHAnsi"/>
          <w:sz w:val="16"/>
          <w:szCs w:val="16"/>
        </w:rPr>
        <w:t>paket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4082A">
        <w:rPr>
          <w:rFonts w:asciiTheme="minorHAnsi" w:hAnsiTheme="minorHAnsi" w:cstheme="minorHAnsi"/>
          <w:sz w:val="16"/>
          <w:szCs w:val="16"/>
        </w:rPr>
        <w:t>“, smatra se da je Ugovor u cjelosti izvršen.</w:t>
      </w:r>
    </w:p>
    <w:p w:rsidR="00BB4FED" w:rsidRPr="0074082A" w:rsidRDefault="00BB4FED" w:rsidP="00BB4FED">
      <w:pPr>
        <w:pStyle w:val="NoSpacing"/>
        <w:spacing w:line="216" w:lineRule="auto"/>
        <w:jc w:val="both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 w:rsidRPr="0074082A">
        <w:rPr>
          <w:rFonts w:asciiTheme="minorHAnsi" w:hAnsiTheme="minorHAnsi" w:cstheme="minorHAnsi"/>
          <w:b/>
          <w:sz w:val="16"/>
          <w:szCs w:val="16"/>
          <w:shd w:val="clear" w:color="auto" w:fill="FFFFFF"/>
        </w:rPr>
        <w:t>g.)</w:t>
      </w:r>
      <w:r w:rsidRPr="0074082A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Sa potpisom Rezervacije - Ugovora ili sa prvom uplatom Rezervacije (1. Rate) putnik izjavljuje da je upoznat i da u cjelosti prihvatata opšte uslove </w:t>
      </w: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o organizovanju </w:t>
      </w:r>
      <w:r w:rsidRPr="0074082A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putovanja </w:t>
      </w:r>
      <w:bookmarkStart w:id="0" w:name="OLE_LINK3"/>
      <w:bookmarkStart w:id="1" w:name="OLE_LINK2"/>
      <w:bookmarkStart w:id="2" w:name="OLE_LINK1"/>
      <w:r w:rsidRPr="0074082A">
        <w:rPr>
          <w:rFonts w:asciiTheme="minorHAnsi" w:hAnsiTheme="minorHAnsi" w:cstheme="minorHAnsi"/>
          <w:sz w:val="16"/>
          <w:szCs w:val="16"/>
          <w:shd w:val="clear" w:color="auto" w:fill="FFFFFF"/>
        </w:rPr>
        <w:t>Golden tours doo Tuzla</w:t>
      </w:r>
      <w:bookmarkEnd w:id="0"/>
      <w:bookmarkEnd w:id="1"/>
      <w:bookmarkEnd w:id="2"/>
      <w:r w:rsidRPr="0074082A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, i samim time prihvata sve otkazne rokove i troškove otkaza koji    su navedeni u opštim uslovima putovanja Golden tours doo Tuzla koji se nalaze na stranici </w:t>
      </w:r>
      <w:hyperlink r:id="rId7" w:history="1">
        <w:r w:rsidRPr="0074082A">
          <w:rPr>
            <w:rStyle w:val="Hyperlink"/>
            <w:rFonts w:asciiTheme="minorHAnsi" w:hAnsiTheme="minorHAnsi" w:cstheme="minorHAnsi"/>
            <w:b/>
            <w:sz w:val="16"/>
            <w:szCs w:val="16"/>
            <w:shd w:val="clear" w:color="auto" w:fill="FFFFFF"/>
          </w:rPr>
          <w:t>www.goldentours.ba</w:t>
        </w:r>
      </w:hyperlink>
      <w:r w:rsidRPr="0074082A">
        <w:rPr>
          <w:rFonts w:asciiTheme="minorHAnsi" w:hAnsiTheme="minorHAnsi" w:cstheme="minorHAnsi"/>
          <w:sz w:val="16"/>
          <w:szCs w:val="16"/>
          <w:shd w:val="clear" w:color="auto" w:fill="FFFFFF"/>
        </w:rPr>
        <w:t>.</w:t>
      </w:r>
    </w:p>
    <w:p w:rsidR="00BB4FED" w:rsidRDefault="00BB4FED" w:rsidP="00BB4FED">
      <w:pPr>
        <w:pStyle w:val="NoSpacing"/>
        <w:spacing w:line="192" w:lineRule="auto"/>
        <w:jc w:val="both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 w:rsidRPr="0074082A">
        <w:rPr>
          <w:rFonts w:asciiTheme="minorHAnsi" w:hAnsiTheme="minorHAnsi" w:cstheme="minorHAnsi"/>
          <w:b/>
          <w:sz w:val="16"/>
          <w:szCs w:val="16"/>
          <w:shd w:val="clear" w:color="auto" w:fill="FFFFFF"/>
        </w:rPr>
        <w:t>h.)</w:t>
      </w:r>
      <w:r w:rsidRPr="0074082A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Golden tours doo Tuzla posjeduje Policu od odgovornosti iz djelatnosti i za slučaj ne ispunjenja Rezervacijom – Ugovorom preuzetih obaveza. Polica </w:t>
      </w: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>TRIGLAV</w:t>
      </w:r>
      <w:r w:rsidRPr="0074082A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OSIGURANJE Tuzla</w:t>
      </w: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>, Broj Police 0140604 i 0140605. Kontakt telefon 035 301 500.</w:t>
      </w:r>
    </w:p>
    <w:p w:rsidR="00BB4FED" w:rsidRPr="004B6FF0" w:rsidRDefault="00BB4FED" w:rsidP="00BB4FED">
      <w:pPr>
        <w:pStyle w:val="NoSpacing"/>
        <w:spacing w:line="192" w:lineRule="auto"/>
        <w:rPr>
          <w:rFonts w:asciiTheme="minorHAnsi" w:hAnsiTheme="minorHAnsi" w:cstheme="minorHAnsi"/>
          <w:sz w:val="8"/>
          <w:szCs w:val="8"/>
          <w:shd w:val="clear" w:color="auto" w:fill="FFFFFF"/>
        </w:rPr>
      </w:pPr>
    </w:p>
    <w:p w:rsidR="00BB4FED" w:rsidRDefault="00BB4FED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BB4FED" w:rsidRDefault="008535D6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  <w:r w:rsidRPr="008535D6">
        <w:rPr>
          <w:rFonts w:asciiTheme="minorHAnsi" w:hAnsiTheme="minorHAnsi" w:cstheme="minorHAnsi"/>
          <w:noProof/>
          <w:sz w:val="6"/>
          <w:szCs w:val="6"/>
          <w:lang w:val="bs-Latn-BA" w:eastAsia="bs-Latn-BA"/>
        </w:rPr>
        <w:pict>
          <v:shape id="Text Box 4" o:spid="_x0000_s1027" type="#_x0000_t202" style="position:absolute;margin-left:998.1pt;margin-top:.6pt;width:544.65pt;height:50.7pt;z-index:2516613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" fillcolor="yellow" strokeweight=".5pt">
            <v:textbox>
              <w:txbxContent>
                <w:p w:rsidR="00BB4FED" w:rsidRPr="00BB4FED" w:rsidRDefault="00BB4FED" w:rsidP="00BB4FED">
                  <w:pPr>
                    <w:pStyle w:val="NoSpacing"/>
                    <w:spacing w:line="192" w:lineRule="auto"/>
                    <w:jc w:val="center"/>
                    <w:rPr>
                      <w:rFonts w:asciiTheme="minorHAnsi" w:hAnsiTheme="minorHAnsi" w:cstheme="minorHAnsi"/>
                      <w:b/>
                      <w:color w:val="C00000"/>
                    </w:rPr>
                  </w:pPr>
                  <w:r w:rsidRPr="00BB4FED">
                    <w:rPr>
                      <w:rFonts w:asciiTheme="minorHAnsi" w:hAnsiTheme="minorHAnsi" w:cstheme="minorHAnsi"/>
                      <w:b/>
                      <w:color w:val="C00000"/>
                    </w:rPr>
                    <w:t>NAVEDENE CIJENE SU INFORMATIVNOG KARAKTERA I PODLOŽNE SU PROMJENI U SKLADU SA OPŠTIM USLOVIMA O ORGANIZOVANJU PUTOVANJA</w:t>
                  </w:r>
                </w:p>
                <w:p w:rsidR="00BB4FED" w:rsidRDefault="00BB4FED" w:rsidP="00BB4FED">
                  <w:pPr>
                    <w:pStyle w:val="NoSpacing"/>
                    <w:spacing w:line="192" w:lineRule="auto"/>
                    <w:jc w:val="center"/>
                    <w:rPr>
                      <w:b/>
                      <w:color w:val="0070C0"/>
                      <w:sz w:val="24"/>
                    </w:rPr>
                  </w:pPr>
                  <w:r w:rsidRPr="004B6FF0">
                    <w:rPr>
                      <w:rFonts w:asciiTheme="minorHAnsi" w:hAnsiTheme="minorHAnsi" w:cstheme="minorHAnsi"/>
                      <w:b/>
                      <w:color w:val="0070C0"/>
                      <w:szCs w:val="20"/>
                    </w:rPr>
                    <w:t>ZA KONKRETNU PONUDU, MOLIMO VAS DA NAS KONTAKTIRATE NA:</w:t>
                  </w:r>
                </w:p>
                <w:p w:rsidR="00BB4FED" w:rsidRPr="004B6FF0" w:rsidRDefault="00BB4FED" w:rsidP="00BB4FED">
                  <w:pPr>
                    <w:pStyle w:val="NoSpacing"/>
                    <w:spacing w:line="192" w:lineRule="auto"/>
                    <w:jc w:val="center"/>
                    <w:rPr>
                      <w:rFonts w:asciiTheme="minorHAnsi" w:hAnsiTheme="minorHAnsi" w:cstheme="minorHAnsi"/>
                      <w:b/>
                      <w:color w:val="0070C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70C0"/>
                      <w:szCs w:val="20"/>
                    </w:rPr>
                    <w:t>T</w:t>
                  </w:r>
                  <w:r w:rsidRPr="004B6FF0">
                    <w:rPr>
                      <w:rFonts w:asciiTheme="minorHAnsi" w:hAnsiTheme="minorHAnsi" w:cstheme="minorHAnsi"/>
                      <w:b/>
                      <w:color w:val="0070C0"/>
                      <w:szCs w:val="20"/>
                    </w:rPr>
                    <w:t xml:space="preserve">el.: +387 35 249 220 </w:t>
                  </w:r>
                  <w:r w:rsidRPr="004B6FF0">
                    <w:rPr>
                      <w:rFonts w:asciiTheme="minorHAnsi" w:hAnsiTheme="minorHAnsi" w:cstheme="minorHAnsi"/>
                      <w:b/>
                      <w:color w:val="0070C0"/>
                      <w:szCs w:val="20"/>
                    </w:rPr>
                    <w:tab/>
                    <w:t>Viber/Whatsapp: +387 61</w:t>
                  </w:r>
                  <w:r>
                    <w:rPr>
                      <w:rFonts w:asciiTheme="minorHAnsi" w:hAnsiTheme="minorHAnsi" w:cstheme="minorHAnsi"/>
                      <w:b/>
                      <w:color w:val="0070C0"/>
                      <w:szCs w:val="20"/>
                    </w:rPr>
                    <w:t xml:space="preserve"> </w:t>
                  </w:r>
                  <w:r w:rsidRPr="004B6FF0">
                    <w:rPr>
                      <w:rFonts w:asciiTheme="minorHAnsi" w:hAnsiTheme="minorHAnsi" w:cstheme="minorHAnsi"/>
                      <w:b/>
                      <w:color w:val="0070C0"/>
                      <w:szCs w:val="20"/>
                    </w:rPr>
                    <w:t>726 806</w:t>
                  </w:r>
                  <w:r w:rsidRPr="004B6FF0">
                    <w:rPr>
                      <w:rFonts w:asciiTheme="minorHAnsi" w:hAnsiTheme="minorHAnsi" w:cstheme="minorHAnsi"/>
                      <w:b/>
                      <w:color w:val="0070C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0070C0"/>
                      <w:szCs w:val="20"/>
                    </w:rPr>
                    <w:t>E</w:t>
                  </w:r>
                  <w:r w:rsidRPr="004B6FF0">
                    <w:rPr>
                      <w:rFonts w:asciiTheme="minorHAnsi" w:hAnsiTheme="minorHAnsi" w:cstheme="minorHAnsi"/>
                      <w:b/>
                      <w:color w:val="0070C0"/>
                      <w:szCs w:val="20"/>
                    </w:rPr>
                    <w:t>-mail: goldentuzla@gmail.com</w:t>
                  </w:r>
                </w:p>
              </w:txbxContent>
            </v:textbox>
            <w10:wrap anchorx="margin"/>
          </v:shape>
        </w:pict>
      </w:r>
    </w:p>
    <w:p w:rsidR="00BB4FED" w:rsidRDefault="00BB4FED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BB4FED" w:rsidRDefault="00BB4FED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BB4FED" w:rsidRDefault="00BB4FED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BB4FED" w:rsidRDefault="00BB4FED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BB4FED" w:rsidRDefault="008535D6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  <w:r w:rsidRPr="008535D6">
        <w:rPr>
          <w:rFonts w:asciiTheme="minorHAnsi" w:hAnsiTheme="minorHAnsi" w:cstheme="minorHAnsi"/>
          <w:noProof/>
          <w:sz w:val="6"/>
          <w:szCs w:val="6"/>
          <w:lang w:val="bs-Latn-BA" w:eastAsia="bs-Latn-BA"/>
        </w:rPr>
        <w:pict>
          <v:shape id="Text Box 2" o:spid="_x0000_s1028" type="#_x0000_t202" style="position:absolute;margin-left:1000.7pt;margin-top:.35pt;width:545.95pt;height:89.5pt;z-index:25166336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" filled="f" stroked="f" strokeweight=".5pt">
            <v:textbox>
              <w:txbxContent>
                <w:p w:rsidR="00BB4FED" w:rsidRPr="00B27A2A" w:rsidRDefault="00BB4FED" w:rsidP="00BB4FED">
                  <w:pPr>
                    <w:pStyle w:val="NoSpacing"/>
                    <w:spacing w:line="192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zCs w:val="20"/>
                      <w:lang w:val="bs-Latn-BA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0000"/>
                      <w:szCs w:val="20"/>
                      <w:lang w:val="bs-Latn-BA"/>
                    </w:rPr>
                    <w:t>FAKULTATIVNO DOPLATA ZA INDIVIDUALNI</w:t>
                  </w:r>
                  <w:r w:rsidRPr="00B27A2A">
                    <w:rPr>
                      <w:rFonts w:asciiTheme="minorHAnsi" w:hAnsiTheme="minorHAnsi" w:cstheme="minorHAnsi"/>
                      <w:b/>
                      <w:color w:val="FF0000"/>
                      <w:szCs w:val="20"/>
                      <w:lang w:val="bs-Latn-BA"/>
                    </w:rPr>
                    <w:t xml:space="preserve"> TRANSFER (POVRATNI)</w:t>
                  </w:r>
                  <w:r>
                    <w:rPr>
                      <w:rFonts w:asciiTheme="minorHAnsi" w:hAnsiTheme="minorHAnsi" w:cstheme="minorHAnsi"/>
                      <w:b/>
                      <w:color w:val="FF0000"/>
                      <w:szCs w:val="20"/>
                      <w:lang w:val="bs-Latn-BA"/>
                    </w:rPr>
                    <w:t xml:space="preserve"> – Cijena po vozilu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5216"/>
                    <w:gridCol w:w="1398"/>
                    <w:gridCol w:w="1424"/>
                  </w:tblGrid>
                  <w:tr w:rsidR="00BB4FED" w:rsidTr="00E56112">
                    <w:trPr>
                      <w:jc w:val="center"/>
                    </w:trPr>
                    <w:tc>
                      <w:tcPr>
                        <w:tcW w:w="5216" w:type="dxa"/>
                      </w:tcPr>
                      <w:p w:rsidR="00BB4FED" w:rsidRPr="00B27A2A" w:rsidRDefault="00BB4FED" w:rsidP="00B27A2A">
                        <w:pPr>
                          <w:pStyle w:val="NoSpacing"/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398" w:type="dxa"/>
                      </w:tcPr>
                      <w:p w:rsidR="00BB4FED" w:rsidRPr="00B27A2A" w:rsidRDefault="00BB4FED" w:rsidP="00B27A2A">
                        <w:pPr>
                          <w:pStyle w:val="NoSpacing"/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</w:pP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1 - 4 OSOBE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BB4FED" w:rsidRPr="00B27A2A" w:rsidRDefault="00BB4FED" w:rsidP="00B27A2A">
                        <w:pPr>
                          <w:pStyle w:val="NoSpacing"/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</w:pP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5 - 9 OSOBA</w:t>
                        </w:r>
                      </w:p>
                    </w:tc>
                  </w:tr>
                  <w:tr w:rsidR="00BB4FED" w:rsidTr="00E56112">
                    <w:trPr>
                      <w:jc w:val="center"/>
                    </w:trPr>
                    <w:tc>
                      <w:tcPr>
                        <w:tcW w:w="5216" w:type="dxa"/>
                      </w:tcPr>
                      <w:p w:rsidR="00BB4FED" w:rsidRPr="00B27A2A" w:rsidRDefault="00BB4FED" w:rsidP="00E56112">
                        <w:pPr>
                          <w:pStyle w:val="NoSpacing"/>
                          <w:spacing w:line="192" w:lineRule="auto"/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</w:pP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Aerodrom Antalya – Kemer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 xml:space="preserve"> </w:t>
                        </w: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–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 xml:space="preserve"> </w:t>
                        </w: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Aerodrom Antalya</w:t>
                        </w:r>
                      </w:p>
                    </w:tc>
                    <w:tc>
                      <w:tcPr>
                        <w:tcW w:w="1398" w:type="dxa"/>
                      </w:tcPr>
                      <w:p w:rsidR="00BB4FED" w:rsidRPr="00B27A2A" w:rsidRDefault="00BB4FED" w:rsidP="00B27A2A">
                        <w:pPr>
                          <w:pStyle w:val="NoSpacing"/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</w:pP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250 KM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BB4FED" w:rsidRPr="00B27A2A" w:rsidRDefault="00BB4FED" w:rsidP="00B27A2A">
                        <w:pPr>
                          <w:pStyle w:val="NoSpacing"/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</w:pP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300 KM</w:t>
                        </w:r>
                      </w:p>
                    </w:tc>
                  </w:tr>
                  <w:tr w:rsidR="00BB4FED" w:rsidTr="00E56112">
                    <w:trPr>
                      <w:jc w:val="center"/>
                    </w:trPr>
                    <w:tc>
                      <w:tcPr>
                        <w:tcW w:w="5216" w:type="dxa"/>
                      </w:tcPr>
                      <w:p w:rsidR="00BB4FED" w:rsidRPr="00B27A2A" w:rsidRDefault="00BB4FED" w:rsidP="00E56112">
                        <w:pPr>
                          <w:pStyle w:val="NoSpacing"/>
                          <w:spacing w:line="192" w:lineRule="auto"/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</w:pP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Aerodrom Antalya – Antalya, Lara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 xml:space="preserve"> </w:t>
                        </w: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–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 xml:space="preserve"> </w:t>
                        </w: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Aerodrom Antalya</w:t>
                        </w:r>
                      </w:p>
                    </w:tc>
                    <w:tc>
                      <w:tcPr>
                        <w:tcW w:w="1398" w:type="dxa"/>
                      </w:tcPr>
                      <w:p w:rsidR="00BB4FED" w:rsidRPr="00B27A2A" w:rsidRDefault="00BB4FED" w:rsidP="00B27A2A">
                        <w:pPr>
                          <w:pStyle w:val="NoSpacing"/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</w:pP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130 KM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BB4FED" w:rsidRPr="00B27A2A" w:rsidRDefault="00BB4FED" w:rsidP="00B27A2A">
                        <w:pPr>
                          <w:pStyle w:val="NoSpacing"/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</w:pP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180 KM</w:t>
                        </w:r>
                      </w:p>
                    </w:tc>
                  </w:tr>
                  <w:tr w:rsidR="00BB4FED" w:rsidTr="00E56112">
                    <w:trPr>
                      <w:jc w:val="center"/>
                    </w:trPr>
                    <w:tc>
                      <w:tcPr>
                        <w:tcW w:w="5216" w:type="dxa"/>
                      </w:tcPr>
                      <w:p w:rsidR="00BB4FED" w:rsidRPr="00B27A2A" w:rsidRDefault="00BB4FED" w:rsidP="00E56112">
                        <w:pPr>
                          <w:pStyle w:val="NoSpacing"/>
                          <w:spacing w:line="192" w:lineRule="auto"/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</w:pP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Aerodrom Antalya – Belek –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 xml:space="preserve"> </w:t>
                        </w: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Aerodrom Antalya</w:t>
                        </w:r>
                      </w:p>
                    </w:tc>
                    <w:tc>
                      <w:tcPr>
                        <w:tcW w:w="1398" w:type="dxa"/>
                      </w:tcPr>
                      <w:p w:rsidR="00BB4FED" w:rsidRPr="00B27A2A" w:rsidRDefault="00BB4FED" w:rsidP="00B27A2A">
                        <w:pPr>
                          <w:pStyle w:val="NoSpacing"/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</w:pP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210 KM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BB4FED" w:rsidRPr="00B27A2A" w:rsidRDefault="00BB4FED" w:rsidP="00B27A2A">
                        <w:pPr>
                          <w:pStyle w:val="NoSpacing"/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</w:pP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260 KM</w:t>
                        </w:r>
                      </w:p>
                    </w:tc>
                  </w:tr>
                  <w:tr w:rsidR="00BB4FED" w:rsidTr="00E56112">
                    <w:trPr>
                      <w:jc w:val="center"/>
                    </w:trPr>
                    <w:tc>
                      <w:tcPr>
                        <w:tcW w:w="5216" w:type="dxa"/>
                      </w:tcPr>
                      <w:p w:rsidR="00BB4FED" w:rsidRPr="00B27A2A" w:rsidRDefault="00BB4FED" w:rsidP="00E56112">
                        <w:pPr>
                          <w:pStyle w:val="NoSpacing"/>
                          <w:spacing w:line="192" w:lineRule="auto"/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</w:pP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Aerodrom Antalya – Side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 xml:space="preserve"> </w:t>
                        </w: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–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 xml:space="preserve"> </w:t>
                        </w: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Aerodrom Antalya</w:t>
                        </w:r>
                      </w:p>
                    </w:tc>
                    <w:tc>
                      <w:tcPr>
                        <w:tcW w:w="1398" w:type="dxa"/>
                      </w:tcPr>
                      <w:p w:rsidR="00BB4FED" w:rsidRPr="00B27A2A" w:rsidRDefault="00BB4FED" w:rsidP="00B27A2A">
                        <w:pPr>
                          <w:pStyle w:val="NoSpacing"/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</w:pP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290 KM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BB4FED" w:rsidRPr="00B27A2A" w:rsidRDefault="00BB4FED" w:rsidP="00B27A2A">
                        <w:pPr>
                          <w:pStyle w:val="NoSpacing"/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</w:pP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340 KM</w:t>
                        </w:r>
                      </w:p>
                    </w:tc>
                  </w:tr>
                  <w:tr w:rsidR="00BB4FED" w:rsidTr="00E56112">
                    <w:trPr>
                      <w:jc w:val="center"/>
                    </w:trPr>
                    <w:tc>
                      <w:tcPr>
                        <w:tcW w:w="5216" w:type="dxa"/>
                      </w:tcPr>
                      <w:p w:rsidR="00BB4FED" w:rsidRPr="00B27A2A" w:rsidRDefault="00BB4FED" w:rsidP="00E56112">
                        <w:pPr>
                          <w:pStyle w:val="NoSpacing"/>
                          <w:spacing w:line="192" w:lineRule="auto"/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</w:pP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Aerodrom Antalya – Alanya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 xml:space="preserve"> </w:t>
                        </w: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–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 xml:space="preserve"> </w:t>
                        </w: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Aerodrom Antalya</w:t>
                        </w:r>
                      </w:p>
                    </w:tc>
                    <w:tc>
                      <w:tcPr>
                        <w:tcW w:w="1398" w:type="dxa"/>
                      </w:tcPr>
                      <w:p w:rsidR="00BB4FED" w:rsidRPr="00B27A2A" w:rsidRDefault="00BB4FED" w:rsidP="00B27A2A">
                        <w:pPr>
                          <w:pStyle w:val="NoSpacing"/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</w:pP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370 KM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BB4FED" w:rsidRPr="00B27A2A" w:rsidRDefault="00BB4FED" w:rsidP="00B27A2A">
                        <w:pPr>
                          <w:pStyle w:val="NoSpacing"/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</w:pPr>
                        <w:r w:rsidRPr="00B27A2A">
                          <w:rPr>
                            <w:rFonts w:asciiTheme="minorHAnsi" w:hAnsiTheme="minorHAnsi" w:cstheme="minorHAnsi"/>
                            <w:b/>
                            <w:szCs w:val="20"/>
                            <w:lang w:val="bs-Latn-BA"/>
                          </w:rPr>
                          <w:t>420 KM</w:t>
                        </w:r>
                      </w:p>
                    </w:tc>
                  </w:tr>
                </w:tbl>
                <w:p w:rsidR="00BB4FED" w:rsidRPr="00B27A2A" w:rsidRDefault="00BB4FED" w:rsidP="00BB4FED">
                  <w:pPr>
                    <w:pStyle w:val="NoSpacing"/>
                    <w:spacing w:line="192" w:lineRule="auto"/>
                    <w:rPr>
                      <w:rFonts w:asciiTheme="minorHAnsi" w:hAnsiTheme="minorHAnsi" w:cstheme="minorHAnsi"/>
                      <w:b/>
                      <w:color w:val="0070C0"/>
                      <w:szCs w:val="20"/>
                      <w:lang w:val="bs-Latn-BA"/>
                    </w:rPr>
                  </w:pPr>
                </w:p>
              </w:txbxContent>
            </v:textbox>
            <w10:wrap anchorx="margin"/>
          </v:shape>
        </w:pict>
      </w:r>
    </w:p>
    <w:p w:rsidR="00BB4FED" w:rsidRDefault="00BB4FED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BB4FED" w:rsidRDefault="00BB4FED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BB4FED" w:rsidRDefault="00BB4FED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BB4FED" w:rsidRDefault="00BB4FED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BB4FED" w:rsidRDefault="00BB4FED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BB4FED" w:rsidRDefault="00BB4FED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BB4FED" w:rsidRDefault="00BB4FED" w:rsidP="00BB4FED">
      <w:pPr>
        <w:pStyle w:val="NoSpacing"/>
        <w:spacing w:line="192" w:lineRule="auto"/>
        <w:jc w:val="center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</w:p>
    <w:p w:rsidR="00BB4FED" w:rsidRDefault="00BB4FED" w:rsidP="00BB4FED">
      <w:pPr>
        <w:pStyle w:val="NoSpacing"/>
        <w:spacing w:line="192" w:lineRule="auto"/>
        <w:jc w:val="center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1C601B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Kalkulacija rađena na bazi 150 putnika. U slučaju povećanja kalkulativnih elemenata cijena i promjena na monetarnom tržištu,</w:t>
      </w:r>
    </w:p>
    <w:p w:rsidR="00BB4FED" w:rsidRDefault="00BB4FED" w:rsidP="00BB4FED">
      <w:pPr>
        <w:pStyle w:val="NoSpacing"/>
        <w:spacing w:line="192" w:lineRule="auto"/>
        <w:jc w:val="center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1C601B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zadržavamo pravo povećanja cijene aranžmana.</w:t>
      </w:r>
    </w:p>
    <w:p w:rsidR="0072330A" w:rsidRDefault="0072330A" w:rsidP="00BB4FED">
      <w:pPr>
        <w:pStyle w:val="NoSpacing"/>
        <w:spacing w:line="192" w:lineRule="auto"/>
        <w:jc w:val="center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</w:p>
    <w:p w:rsidR="00BB4FED" w:rsidRPr="004B6FF0" w:rsidRDefault="00BB4FED" w:rsidP="00BB4FED">
      <w:pPr>
        <w:pStyle w:val="NoSpacing"/>
        <w:spacing w:line="192" w:lineRule="auto"/>
        <w:jc w:val="center"/>
        <w:rPr>
          <w:rFonts w:asciiTheme="minorHAnsi" w:hAnsiTheme="minorHAnsi" w:cstheme="minorHAnsi"/>
          <w:sz w:val="4"/>
          <w:szCs w:val="4"/>
          <w:shd w:val="clear" w:color="auto" w:fill="FFFFFF"/>
        </w:rPr>
      </w:pPr>
    </w:p>
    <w:p w:rsidR="00BB4FED" w:rsidRDefault="00BB4FED" w:rsidP="00BB4FED">
      <w:pPr>
        <w:ind w:left="284" w:right="393"/>
        <w:jc w:val="center"/>
        <w:rPr>
          <w:rFonts w:asciiTheme="minorHAnsi" w:hAnsiTheme="minorHAnsi" w:cstheme="minorHAnsi"/>
          <w:b/>
          <w:sz w:val="17"/>
          <w:szCs w:val="17"/>
          <w:highlight w:val="yellow"/>
        </w:rPr>
      </w:pPr>
      <w:r w:rsidRPr="00D44B9D">
        <w:rPr>
          <w:rFonts w:asciiTheme="minorHAnsi" w:hAnsiTheme="minorHAnsi" w:cstheme="minorHAnsi"/>
          <w:b/>
          <w:sz w:val="17"/>
          <w:szCs w:val="17"/>
          <w:highlight w:val="yellow"/>
        </w:rPr>
        <w:t>Cijenik broj 00</w:t>
      </w:r>
      <w:r>
        <w:rPr>
          <w:rFonts w:asciiTheme="minorHAnsi" w:hAnsiTheme="minorHAnsi" w:cstheme="minorHAnsi"/>
          <w:b/>
          <w:sz w:val="17"/>
          <w:szCs w:val="17"/>
          <w:highlight w:val="yellow"/>
        </w:rPr>
        <w:t>2</w:t>
      </w:r>
      <w:r w:rsidRPr="00D44B9D">
        <w:rPr>
          <w:rFonts w:asciiTheme="minorHAnsi" w:hAnsiTheme="minorHAnsi" w:cstheme="minorHAnsi"/>
          <w:b/>
          <w:sz w:val="17"/>
          <w:szCs w:val="17"/>
          <w:highlight w:val="yellow"/>
        </w:rPr>
        <w:t>/202</w:t>
      </w:r>
      <w:r>
        <w:rPr>
          <w:rFonts w:asciiTheme="minorHAnsi" w:hAnsiTheme="minorHAnsi" w:cstheme="minorHAnsi"/>
          <w:b/>
          <w:sz w:val="17"/>
          <w:szCs w:val="17"/>
          <w:highlight w:val="yellow"/>
        </w:rPr>
        <w:t>4</w:t>
      </w:r>
      <w:r w:rsidRPr="00D44B9D">
        <w:rPr>
          <w:rFonts w:asciiTheme="minorHAnsi" w:hAnsiTheme="minorHAnsi" w:cstheme="minorHAnsi"/>
          <w:b/>
          <w:sz w:val="17"/>
          <w:szCs w:val="17"/>
          <w:highlight w:val="yellow"/>
        </w:rPr>
        <w:t xml:space="preserve">. Objavljen </w:t>
      </w:r>
      <w:r>
        <w:rPr>
          <w:rFonts w:asciiTheme="minorHAnsi" w:hAnsiTheme="minorHAnsi" w:cstheme="minorHAnsi"/>
          <w:b/>
          <w:sz w:val="17"/>
          <w:szCs w:val="17"/>
          <w:highlight w:val="yellow"/>
        </w:rPr>
        <w:t>08</w:t>
      </w:r>
      <w:r w:rsidRPr="00D44B9D">
        <w:rPr>
          <w:rFonts w:asciiTheme="minorHAnsi" w:hAnsiTheme="minorHAnsi" w:cstheme="minorHAnsi"/>
          <w:b/>
          <w:sz w:val="17"/>
          <w:szCs w:val="17"/>
          <w:highlight w:val="yellow"/>
        </w:rPr>
        <w:t>.</w:t>
      </w:r>
      <w:r>
        <w:rPr>
          <w:rFonts w:asciiTheme="minorHAnsi" w:hAnsiTheme="minorHAnsi" w:cstheme="minorHAnsi"/>
          <w:b/>
          <w:sz w:val="17"/>
          <w:szCs w:val="17"/>
          <w:highlight w:val="yellow"/>
        </w:rPr>
        <w:t>02</w:t>
      </w:r>
      <w:r w:rsidRPr="00D44B9D">
        <w:rPr>
          <w:rFonts w:asciiTheme="minorHAnsi" w:hAnsiTheme="minorHAnsi" w:cstheme="minorHAnsi"/>
          <w:b/>
          <w:sz w:val="17"/>
          <w:szCs w:val="17"/>
          <w:highlight w:val="yellow"/>
        </w:rPr>
        <w:t>.202</w:t>
      </w:r>
      <w:r>
        <w:rPr>
          <w:rFonts w:asciiTheme="minorHAnsi" w:hAnsiTheme="minorHAnsi" w:cstheme="minorHAnsi"/>
          <w:b/>
          <w:sz w:val="17"/>
          <w:szCs w:val="17"/>
          <w:highlight w:val="yellow"/>
        </w:rPr>
        <w:t>4</w:t>
      </w:r>
      <w:r w:rsidRPr="00D44B9D">
        <w:rPr>
          <w:rFonts w:asciiTheme="minorHAnsi" w:hAnsiTheme="minorHAnsi" w:cstheme="minorHAnsi"/>
          <w:b/>
          <w:sz w:val="17"/>
          <w:szCs w:val="17"/>
          <w:highlight w:val="yellow"/>
        </w:rPr>
        <w:t xml:space="preserve">., važi za rezervacije i uplate avansa od </w:t>
      </w:r>
      <w:r>
        <w:rPr>
          <w:rFonts w:asciiTheme="minorHAnsi" w:hAnsiTheme="minorHAnsi" w:cstheme="minorHAnsi"/>
          <w:b/>
          <w:sz w:val="17"/>
          <w:szCs w:val="17"/>
          <w:highlight w:val="yellow"/>
        </w:rPr>
        <w:t>2</w:t>
      </w:r>
      <w:r w:rsidRPr="00D44B9D">
        <w:rPr>
          <w:rFonts w:asciiTheme="minorHAnsi" w:hAnsiTheme="minorHAnsi" w:cstheme="minorHAnsi"/>
          <w:b/>
          <w:sz w:val="17"/>
          <w:szCs w:val="17"/>
          <w:highlight w:val="yellow"/>
        </w:rPr>
        <w:t xml:space="preserve">0% do </w:t>
      </w:r>
      <w:r>
        <w:rPr>
          <w:rFonts w:asciiTheme="minorHAnsi" w:hAnsiTheme="minorHAnsi" w:cstheme="minorHAnsi"/>
          <w:b/>
          <w:sz w:val="17"/>
          <w:szCs w:val="17"/>
          <w:highlight w:val="yellow"/>
        </w:rPr>
        <w:t>29</w:t>
      </w:r>
      <w:r w:rsidRPr="00D44B9D">
        <w:rPr>
          <w:rFonts w:asciiTheme="minorHAnsi" w:hAnsiTheme="minorHAnsi" w:cstheme="minorHAnsi"/>
          <w:b/>
          <w:sz w:val="17"/>
          <w:szCs w:val="17"/>
          <w:highlight w:val="yellow"/>
        </w:rPr>
        <w:t>.0</w:t>
      </w:r>
      <w:r>
        <w:rPr>
          <w:rFonts w:asciiTheme="minorHAnsi" w:hAnsiTheme="minorHAnsi" w:cstheme="minorHAnsi"/>
          <w:b/>
          <w:sz w:val="17"/>
          <w:szCs w:val="17"/>
          <w:highlight w:val="yellow"/>
        </w:rPr>
        <w:t>2</w:t>
      </w:r>
      <w:r w:rsidRPr="00D44B9D">
        <w:rPr>
          <w:rFonts w:asciiTheme="minorHAnsi" w:hAnsiTheme="minorHAnsi" w:cstheme="minorHAnsi"/>
          <w:b/>
          <w:sz w:val="17"/>
          <w:szCs w:val="17"/>
          <w:highlight w:val="yellow"/>
        </w:rPr>
        <w:t>.202</w:t>
      </w:r>
      <w:r>
        <w:rPr>
          <w:rFonts w:asciiTheme="minorHAnsi" w:hAnsiTheme="minorHAnsi" w:cstheme="minorHAnsi"/>
          <w:b/>
          <w:sz w:val="17"/>
          <w:szCs w:val="17"/>
          <w:highlight w:val="yellow"/>
        </w:rPr>
        <w:t>4</w:t>
      </w:r>
      <w:r w:rsidRPr="00D44B9D">
        <w:rPr>
          <w:rFonts w:asciiTheme="minorHAnsi" w:hAnsiTheme="minorHAnsi" w:cstheme="minorHAnsi"/>
          <w:b/>
          <w:sz w:val="17"/>
          <w:szCs w:val="17"/>
          <w:highlight w:val="yellow"/>
        </w:rPr>
        <w:t>., uplata drugog dijela iznosa od</w:t>
      </w:r>
    </w:p>
    <w:p w:rsidR="00BB4FED" w:rsidRDefault="00BB4FED" w:rsidP="00BB4FED">
      <w:pPr>
        <w:ind w:left="284" w:right="393"/>
        <w:jc w:val="center"/>
        <w:rPr>
          <w:rFonts w:asciiTheme="minorHAnsi" w:hAnsiTheme="minorHAnsi" w:cstheme="minorHAnsi"/>
          <w:b/>
          <w:i/>
          <w:sz w:val="17"/>
          <w:szCs w:val="17"/>
          <w:highlight w:val="yellow"/>
        </w:rPr>
      </w:pPr>
      <w:r>
        <w:rPr>
          <w:rFonts w:asciiTheme="minorHAnsi" w:hAnsiTheme="minorHAnsi" w:cstheme="minorHAnsi"/>
          <w:b/>
          <w:sz w:val="17"/>
          <w:szCs w:val="17"/>
          <w:highlight w:val="yellow"/>
        </w:rPr>
        <w:t>3</w:t>
      </w:r>
      <w:r w:rsidRPr="00D44B9D">
        <w:rPr>
          <w:rFonts w:asciiTheme="minorHAnsi" w:hAnsiTheme="minorHAnsi" w:cstheme="minorHAnsi"/>
          <w:b/>
          <w:sz w:val="17"/>
          <w:szCs w:val="17"/>
          <w:highlight w:val="yellow"/>
        </w:rPr>
        <w:t xml:space="preserve">0% do </w:t>
      </w:r>
      <w:r w:rsidR="0072330A">
        <w:rPr>
          <w:rFonts w:asciiTheme="minorHAnsi" w:hAnsiTheme="minorHAnsi" w:cstheme="minorHAnsi"/>
          <w:b/>
          <w:sz w:val="17"/>
          <w:szCs w:val="17"/>
          <w:highlight w:val="yellow"/>
        </w:rPr>
        <w:t>31</w:t>
      </w:r>
      <w:r w:rsidRPr="00D44B9D">
        <w:rPr>
          <w:rFonts w:asciiTheme="minorHAnsi" w:hAnsiTheme="minorHAnsi" w:cstheme="minorHAnsi"/>
          <w:b/>
          <w:sz w:val="17"/>
          <w:szCs w:val="17"/>
          <w:highlight w:val="yellow"/>
        </w:rPr>
        <w:t>.0</w:t>
      </w:r>
      <w:r w:rsidR="0072330A">
        <w:rPr>
          <w:rFonts w:asciiTheme="minorHAnsi" w:hAnsiTheme="minorHAnsi" w:cstheme="minorHAnsi"/>
          <w:b/>
          <w:sz w:val="17"/>
          <w:szCs w:val="17"/>
          <w:highlight w:val="yellow"/>
        </w:rPr>
        <w:t>3</w:t>
      </w:r>
      <w:r w:rsidRPr="00D44B9D">
        <w:rPr>
          <w:rFonts w:asciiTheme="minorHAnsi" w:hAnsiTheme="minorHAnsi" w:cstheme="minorHAnsi"/>
          <w:b/>
          <w:sz w:val="17"/>
          <w:szCs w:val="17"/>
          <w:highlight w:val="yellow"/>
        </w:rPr>
        <w:t>.202</w:t>
      </w:r>
      <w:r>
        <w:rPr>
          <w:rFonts w:asciiTheme="minorHAnsi" w:hAnsiTheme="minorHAnsi" w:cstheme="minorHAnsi"/>
          <w:b/>
          <w:sz w:val="17"/>
          <w:szCs w:val="17"/>
          <w:highlight w:val="yellow"/>
        </w:rPr>
        <w:t>4</w:t>
      </w:r>
      <w:r w:rsidRPr="00D44B9D">
        <w:rPr>
          <w:rFonts w:asciiTheme="minorHAnsi" w:hAnsiTheme="minorHAnsi" w:cstheme="minorHAnsi"/>
          <w:b/>
          <w:sz w:val="17"/>
          <w:szCs w:val="17"/>
          <w:highlight w:val="yellow"/>
        </w:rPr>
        <w:t xml:space="preserve">., </w:t>
      </w:r>
      <w:r w:rsidRPr="00D44B9D">
        <w:rPr>
          <w:rFonts w:asciiTheme="minorHAnsi" w:hAnsiTheme="minorHAnsi" w:cstheme="minorHAnsi"/>
          <w:b/>
          <w:i/>
          <w:sz w:val="17"/>
          <w:szCs w:val="17"/>
          <w:highlight w:val="yellow"/>
        </w:rPr>
        <w:t>a ostatak iznosa najkasnije 20 dana do polaska na putovanje</w:t>
      </w:r>
    </w:p>
    <w:p w:rsidR="00BB4FED" w:rsidRDefault="00BB4FED" w:rsidP="00BB4FED">
      <w:pPr>
        <w:ind w:left="284" w:right="393"/>
        <w:jc w:val="center"/>
        <w:rPr>
          <w:rFonts w:asciiTheme="minorHAnsi" w:hAnsiTheme="minorHAnsi" w:cstheme="minorHAnsi"/>
          <w:b/>
          <w:i/>
          <w:sz w:val="17"/>
          <w:szCs w:val="17"/>
          <w:highlight w:val="yellow"/>
        </w:rPr>
      </w:pPr>
    </w:p>
    <w:p w:rsidR="00BB4FED" w:rsidRPr="00D44B9D" w:rsidRDefault="00BB4FED" w:rsidP="00BB4FED">
      <w:pPr>
        <w:ind w:left="284" w:right="393"/>
        <w:jc w:val="center"/>
        <w:rPr>
          <w:rFonts w:asciiTheme="minorHAnsi" w:hAnsiTheme="minorHAnsi" w:cstheme="minorHAnsi"/>
          <w:b/>
          <w:i/>
          <w:sz w:val="10"/>
          <w:szCs w:val="10"/>
        </w:rPr>
      </w:pPr>
    </w:p>
    <w:p w:rsidR="00BB4FED" w:rsidRPr="00BB4FED" w:rsidRDefault="00BB4FED" w:rsidP="00BB4FED">
      <w:pPr>
        <w:widowControl w:val="0"/>
        <w:autoSpaceDE w:val="0"/>
        <w:autoSpaceDN w:val="0"/>
        <w:adjustRightInd w:val="0"/>
        <w:spacing w:line="240" w:lineRule="auto"/>
        <w:ind w:right="-32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BB4FED">
        <w:rPr>
          <w:rFonts w:asciiTheme="minorHAnsi" w:hAnsiTheme="minorHAnsi" w:cstheme="minorHAnsi"/>
          <w:b/>
          <w:i/>
          <w:sz w:val="18"/>
          <w:szCs w:val="18"/>
          <w:u w:val="single"/>
        </w:rPr>
        <w:t>Uz ovaj program putovanja i cjenovnik primjenjuju se Opšti uslovi o organizovanju putovanja propisani od strane organizatora putovanja</w:t>
      </w:r>
    </w:p>
    <w:p w:rsidR="00BB4FED" w:rsidRPr="00BB4FED" w:rsidRDefault="00BB4FED" w:rsidP="00BB4FED">
      <w:pPr>
        <w:widowControl w:val="0"/>
        <w:autoSpaceDE w:val="0"/>
        <w:autoSpaceDN w:val="0"/>
        <w:adjustRightInd w:val="0"/>
        <w:spacing w:line="240" w:lineRule="auto"/>
        <w:ind w:right="-32"/>
        <w:jc w:val="center"/>
        <w:rPr>
          <w:rFonts w:asciiTheme="minorHAnsi" w:hAnsiTheme="minorHAnsi" w:cstheme="minorHAnsi"/>
          <w:b/>
          <w:sz w:val="20"/>
          <w:szCs w:val="18"/>
        </w:rPr>
      </w:pPr>
      <w:r w:rsidRPr="00BB4FED"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Golden tours doo Tuzla, a koji se nalaze na </w:t>
      </w:r>
      <w:hyperlink r:id="rId8" w:history="1">
        <w:r w:rsidRPr="00BB4FED">
          <w:rPr>
            <w:rStyle w:val="Hyperlink"/>
            <w:rFonts w:asciiTheme="minorHAnsi" w:hAnsiTheme="minorHAnsi" w:cstheme="minorHAnsi"/>
            <w:b/>
            <w:i/>
            <w:color w:val="auto"/>
            <w:sz w:val="18"/>
            <w:szCs w:val="18"/>
          </w:rPr>
          <w:t>www.goldentours.ba</w:t>
        </w:r>
      </w:hyperlink>
    </w:p>
    <w:p w:rsidR="00BB4FED" w:rsidRDefault="00BB4FED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4A1426" w:rsidRPr="004C1423" w:rsidRDefault="00360655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HOTEL 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AZAK BEACH 3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zakbeach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93988" w:rsidRPr="00C51A1E" w:rsidTr="00A93988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FA0BDE" w:rsidRDefault="00A93988" w:rsidP="00A812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87354D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A93988" w:rsidRPr="0087354D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CE24F0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A93988" w:rsidRPr="007B1A97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A93988" w:rsidRPr="00CE24F0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A93988" w:rsidRPr="00CE24F0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A93988" w:rsidRPr="00CE24F0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A93988" w:rsidRPr="00A8126B" w:rsidRDefault="00A93988" w:rsidP="00A8126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0161C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90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90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90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90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0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4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5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</w:tr>
      <w:tr w:rsidR="0020161C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2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2</w:t>
            </w:r>
          </w:p>
        </w:tc>
      </w:tr>
      <w:tr w:rsidR="0020161C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8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6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0161C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1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1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0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0161C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6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0161C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7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</w:tr>
    </w:tbl>
    <w:p w:rsidR="00A8126B" w:rsidRPr="00A8126B" w:rsidRDefault="00A8126B" w:rsidP="004A1426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A93988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FA0BDE" w:rsidRDefault="00A93988" w:rsidP="00A9398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3988" w:rsidRPr="00CE24F0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0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1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0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02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0161C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3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0161C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4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5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6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0161C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93F3C" w:rsidRDefault="004A1426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</w:t>
      </w:r>
      <w:r w:rsidR="001F43FC" w:rsidRPr="001F43FC"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  <w:tab/>
      </w:r>
      <w:r w:rsidR="00360655">
        <w:rPr>
          <w:rFonts w:asciiTheme="minorHAnsi" w:hAnsiTheme="minorHAnsi" w:cstheme="minorHAnsi"/>
          <w:sz w:val="16"/>
          <w:szCs w:val="16"/>
        </w:rPr>
        <w:t>Adult only hotel!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360655" w:rsidRPr="00BA1716" w:rsidRDefault="00360655" w:rsidP="00360655">
      <w:pPr>
        <w:widowControl w:val="0"/>
        <w:autoSpaceDE w:val="0"/>
        <w:autoSpaceDN w:val="0"/>
        <w:adjustRightInd w:val="0"/>
        <w:spacing w:line="240" w:lineRule="auto"/>
        <w:ind w:left="142" w:right="-32"/>
        <w:rPr>
          <w:sz w:val="16"/>
          <w:szCs w:val="16"/>
        </w:rPr>
      </w:pPr>
    </w:p>
    <w:p w:rsidR="00360655" w:rsidRPr="004C1423" w:rsidRDefault="00360655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HOTEL 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AZAK 3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="00747277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zak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otel.com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Polupansion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93988" w:rsidRPr="00C51A1E" w:rsidTr="00A93988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FA0BDE" w:rsidRDefault="00A93988" w:rsidP="00B762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87354D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A93988" w:rsidRPr="0087354D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A93988" w:rsidRPr="007B1A97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0161C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66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6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66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6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6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6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6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8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2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4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</w:tr>
      <w:tr w:rsidR="0020161C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2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0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78</w:t>
            </w:r>
          </w:p>
        </w:tc>
      </w:tr>
      <w:tr w:rsidR="0020161C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7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4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0161C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47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47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4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2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0161C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2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0161C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0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</w:tr>
    </w:tbl>
    <w:p w:rsidR="00360655" w:rsidRPr="00A8126B" w:rsidRDefault="00360655" w:rsidP="00360655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B7623C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FA0BDE" w:rsidRDefault="00A93988" w:rsidP="00A9398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3988" w:rsidRPr="00CE24F0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7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50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3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1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1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1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1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14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0161C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7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7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0161C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7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6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0161C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60655" w:rsidRDefault="00360655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</w:t>
      </w:r>
      <w:r w:rsidRPr="001F43FC"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  <w:tab/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6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 dvije odrasle osobe 450 KM.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360655" w:rsidRDefault="00360655" w:rsidP="00360655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  <w:t>Drugo dijete uz dvije odrasle osobe od 2 – 2,99 godine 450 KM.</w:t>
      </w:r>
    </w:p>
    <w:p w:rsidR="00360655" w:rsidRPr="00BA1716" w:rsidRDefault="00360655" w:rsidP="00360655">
      <w:pPr>
        <w:rPr>
          <w:sz w:val="16"/>
          <w:szCs w:val="16"/>
        </w:rPr>
      </w:pPr>
    </w:p>
    <w:p w:rsidR="00360655" w:rsidRPr="004C1423" w:rsidRDefault="00360655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HOTEL 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KLEOPATRA BLUE HAWAII 3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6A16AC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bluehawaihotel.com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 w:rsidR="00485D5C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Polupansion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93988" w:rsidRPr="00C51A1E" w:rsidTr="00A93988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FA0BDE" w:rsidRDefault="00A93988" w:rsidP="00B762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87354D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A93988" w:rsidRPr="0087354D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A93988" w:rsidRPr="007B1A97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0161C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19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1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19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1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1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1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1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2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4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5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2</w:t>
            </w:r>
          </w:p>
        </w:tc>
      </w:tr>
      <w:tr w:rsidR="0020161C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2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5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5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5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67</w:t>
            </w:r>
          </w:p>
        </w:tc>
      </w:tr>
      <w:tr w:rsidR="0020161C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55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5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0161C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22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22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2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0161C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0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0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0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0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0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0161C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0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4</w:t>
            </w:r>
          </w:p>
        </w:tc>
      </w:tr>
    </w:tbl>
    <w:p w:rsidR="00360655" w:rsidRPr="00A8126B" w:rsidRDefault="00360655" w:rsidP="00360655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B7623C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FA0BDE" w:rsidRDefault="00A93988" w:rsidP="00A9398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3988" w:rsidRPr="00CE24F0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0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20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3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35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3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3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3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3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3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3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3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3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3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20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0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2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0161C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9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4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0161C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3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8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5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0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61C" w:rsidRDefault="0020161C" w:rsidP="0020161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0161C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0161C" w:rsidRPr="00FA0BDE" w:rsidRDefault="0020161C" w:rsidP="002016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1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6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61C" w:rsidRDefault="0020161C" w:rsidP="0020161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60655" w:rsidRDefault="00360655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</w:t>
      </w:r>
      <w:r w:rsidRPr="001F43FC"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  <w:tab/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</w:t>
      </w:r>
      <w:r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s.</w:t>
      </w:r>
      <w:r w:rsidRPr="00360655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6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 dvije odrasle osobe 450 KM.</w:t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360655" w:rsidRDefault="00360655" w:rsidP="00360655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  <w:t>Drugo dijete uz dvije odrasle osobe od 2 – 2,99 godine 450 KM.</w:t>
      </w:r>
    </w:p>
    <w:p w:rsidR="00360655" w:rsidRPr="00BA1716" w:rsidRDefault="00360655" w:rsidP="004A1426">
      <w:pPr>
        <w:rPr>
          <w:sz w:val="16"/>
          <w:szCs w:val="16"/>
        </w:rPr>
      </w:pPr>
    </w:p>
    <w:p w:rsidR="00360655" w:rsidRPr="004C1423" w:rsidRDefault="00360655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HOTEL 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ALAIYE KLEOPATRA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4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6A16AC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alaiyehotels.com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93988" w:rsidRPr="00C51A1E" w:rsidTr="00A93988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FA0BDE" w:rsidRDefault="00A93988" w:rsidP="00B762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87354D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A93988" w:rsidRPr="0087354D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A93988" w:rsidRPr="007B1A97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38087E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8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8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</w:tr>
      <w:tr w:rsidR="0038087E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</w:tr>
      <w:tr w:rsidR="0038087E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1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8087E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8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8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38087E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38087E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3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0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</w:tr>
    </w:tbl>
    <w:p w:rsidR="00360655" w:rsidRPr="00A8126B" w:rsidRDefault="00360655" w:rsidP="00360655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B7623C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FA0BDE" w:rsidRDefault="00A93988" w:rsidP="00A9398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3988" w:rsidRPr="00CE24F0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7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087E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087E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3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087E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60655" w:rsidRDefault="00360655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</w:t>
      </w:r>
      <w:r w:rsidRPr="001F43FC"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  <w:tab/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6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 dvije odrasle osobe 450 KM.</w:t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360655" w:rsidRDefault="00360655" w:rsidP="00E70E13">
      <w:pPr>
        <w:widowControl w:val="0"/>
        <w:autoSpaceDE w:val="0"/>
        <w:autoSpaceDN w:val="0"/>
        <w:adjustRightInd w:val="0"/>
        <w:spacing w:line="240" w:lineRule="auto"/>
        <w:ind w:left="142" w:right="449"/>
      </w:pPr>
      <w:r>
        <w:rPr>
          <w:rFonts w:asciiTheme="minorHAnsi" w:hAnsiTheme="minorHAnsi" w:cstheme="minorHAnsi"/>
          <w:sz w:val="16"/>
          <w:szCs w:val="16"/>
        </w:rPr>
        <w:tab/>
        <w:t>Drugo dijete uz dvije odrasle osobe od 2 – 2,99 godine 450 KM.</w:t>
      </w:r>
    </w:p>
    <w:p w:rsidR="00E70E13" w:rsidRDefault="00E70E13" w:rsidP="00E70E13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sz w:val="16"/>
          <w:szCs w:val="16"/>
        </w:rPr>
      </w:pPr>
    </w:p>
    <w:p w:rsidR="006208B8" w:rsidRDefault="006208B8" w:rsidP="00E70E13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sz w:val="16"/>
          <w:szCs w:val="16"/>
        </w:rPr>
      </w:pPr>
    </w:p>
    <w:p w:rsidR="006208B8" w:rsidRPr="00E70E13" w:rsidRDefault="006208B8" w:rsidP="00E70E13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sz w:val="16"/>
          <w:szCs w:val="16"/>
        </w:rPr>
      </w:pPr>
    </w:p>
    <w:p w:rsidR="00010C79" w:rsidRPr="004C1423" w:rsidRDefault="00010C79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HOTEL 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ARSI ENFI CITY BEACH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4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FE0A79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arsiotel.com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93988" w:rsidRPr="00C51A1E" w:rsidTr="00A93988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FA0BDE" w:rsidRDefault="00A93988" w:rsidP="00B762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87354D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A93988" w:rsidRPr="0087354D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A93988" w:rsidRPr="007B1A97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38087E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04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5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3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4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2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</w:tr>
      <w:tr w:rsidR="0038087E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2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6</w:t>
            </w:r>
          </w:p>
        </w:tc>
      </w:tr>
      <w:tr w:rsidR="0038087E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3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8087E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8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4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38087E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38087E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2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</w:tr>
    </w:tbl>
    <w:p w:rsidR="00010C79" w:rsidRPr="00A8126B" w:rsidRDefault="00010C79" w:rsidP="00010C7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B7623C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FA0BDE" w:rsidRDefault="00A93988" w:rsidP="00A9398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3988" w:rsidRPr="00CE24F0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9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087E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7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087E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7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8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087E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60655" w:rsidRDefault="00010C79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</w:t>
      </w:r>
      <w:r w:rsidRPr="001F43FC"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  <w:tab/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 dvije odrasle osobe 450 KM.</w:t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010C79" w:rsidRPr="00BA1716" w:rsidRDefault="00010C79" w:rsidP="00010C7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sz w:val="16"/>
          <w:szCs w:val="16"/>
        </w:rPr>
      </w:pPr>
    </w:p>
    <w:p w:rsidR="00010C79" w:rsidRPr="004C1423" w:rsidRDefault="00010C79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HOTEL 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ARSI 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4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FE0A79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arsiotel.com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93988" w:rsidRPr="00C51A1E" w:rsidTr="00A93988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FA0BDE" w:rsidRDefault="00A93988" w:rsidP="00B762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87354D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A93988" w:rsidRPr="0087354D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A93988" w:rsidRPr="007B1A97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38087E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04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5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3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</w:tr>
      <w:tr w:rsidR="0038087E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</w:tr>
      <w:tr w:rsidR="0038087E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3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8087E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8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4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38087E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38087E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2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</w:tr>
    </w:tbl>
    <w:p w:rsidR="00010C79" w:rsidRPr="00A8126B" w:rsidRDefault="00010C79" w:rsidP="00010C7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B7623C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FA0BDE" w:rsidRDefault="00A93988" w:rsidP="00A9398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3988" w:rsidRPr="00CE24F0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2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59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087E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9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087E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1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3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087E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010C79" w:rsidRDefault="00010C79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</w:t>
      </w:r>
      <w:r w:rsidRPr="001F43FC"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  <w:tab/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 dvije odrasle osobe 450 KM..</w:t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010C79" w:rsidRPr="00BA1716" w:rsidRDefault="00010C79" w:rsidP="00010C7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sz w:val="16"/>
          <w:szCs w:val="16"/>
        </w:rPr>
      </w:pPr>
    </w:p>
    <w:p w:rsidR="00010C79" w:rsidRPr="004C1423" w:rsidRDefault="00010C79" w:rsidP="00A9398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HOTEL 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AVENA RESORT &amp; SPA 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4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5D229A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avenahotel.com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93988" w:rsidRPr="00C51A1E" w:rsidTr="00A93988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FA0BDE" w:rsidRDefault="00A93988" w:rsidP="00B762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87354D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A93988" w:rsidRPr="0087354D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A93988" w:rsidRPr="007B1A97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A93988" w:rsidRPr="00CE24F0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A93988" w:rsidRPr="00A8126B" w:rsidRDefault="00A93988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38087E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2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3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</w:tr>
      <w:tr w:rsidR="0038087E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3</w:t>
            </w:r>
          </w:p>
        </w:tc>
      </w:tr>
      <w:tr w:rsidR="0038087E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3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8087E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2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3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38087E" w:rsidRPr="00C51A1E" w:rsidTr="00A93988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38087E" w:rsidRPr="00C51A1E" w:rsidTr="00A93988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2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</w:tr>
    </w:tbl>
    <w:p w:rsidR="00010C79" w:rsidRPr="00A8126B" w:rsidRDefault="00010C79" w:rsidP="00010C7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B7623C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A93988" w:rsidRPr="00FA0BDE" w:rsidRDefault="00A93988" w:rsidP="00A9398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A93988" w:rsidRPr="001F43FC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A93988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A93988" w:rsidRPr="00A8126B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3988" w:rsidRPr="00CE24F0" w:rsidRDefault="00A93988" w:rsidP="00A93988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6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087E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0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087E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5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087E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010C79" w:rsidRDefault="00010C79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</w:t>
      </w:r>
      <w:r w:rsidRPr="001F43FC"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  <w:tab/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5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 dvije odrasle osobe 450 KM.</w:t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5D4C81" w:rsidRDefault="00010C79" w:rsidP="005D4C81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  <w:t>Drugo dijete uz dvije odrasle osobe od 2 – 2,99 godine 450 KM.</w:t>
      </w:r>
    </w:p>
    <w:p w:rsidR="00E70E13" w:rsidRPr="00BA1716" w:rsidRDefault="00E70E13" w:rsidP="005D4C81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5D4C81" w:rsidRPr="005D4C81" w:rsidRDefault="005D4C81" w:rsidP="00482A16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HOTEL 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BLUE WAVE SUITE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4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FE0A79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bluewavesuitehotel.com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5D4C81" w:rsidRPr="00C51A1E" w:rsidTr="00B7623C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5D4C81" w:rsidRPr="00FA0BDE" w:rsidRDefault="005D4C81" w:rsidP="00B762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5D4C81" w:rsidRPr="0087354D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5D4C81" w:rsidRPr="0087354D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5D4C81" w:rsidRPr="00CE24F0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5D4C81" w:rsidRPr="007B1A97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5D4C81" w:rsidRPr="00CE24F0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5D4C81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5D4C81" w:rsidRPr="00CE24F0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5D4C81" w:rsidRPr="00CE24F0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A1061E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1061E" w:rsidRPr="00FA0BDE" w:rsidRDefault="00A1061E" w:rsidP="00A1061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8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64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32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32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0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61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7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8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1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</w:tr>
      <w:tr w:rsidR="00A1061E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A1061E" w:rsidRPr="00FA0BDE" w:rsidRDefault="00A1061E" w:rsidP="00A1061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1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1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8</w:t>
            </w:r>
          </w:p>
        </w:tc>
      </w:tr>
      <w:tr w:rsidR="00A1061E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1061E" w:rsidRPr="00FA0BDE" w:rsidRDefault="00A1061E" w:rsidP="00A1061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0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9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7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A1061E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A1061E" w:rsidRPr="00FA0BDE" w:rsidRDefault="00A1061E" w:rsidP="00A1061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1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4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1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A1061E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1061E" w:rsidRPr="00FA0BDE" w:rsidRDefault="00A1061E" w:rsidP="00A1061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1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6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2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9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A1061E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1061E" w:rsidRPr="00FA0BDE" w:rsidRDefault="00A1061E" w:rsidP="00A1061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7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8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6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4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5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5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9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8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5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5</w:t>
            </w:r>
          </w:p>
        </w:tc>
      </w:tr>
    </w:tbl>
    <w:p w:rsidR="005D4C81" w:rsidRPr="00A8126B" w:rsidRDefault="005D4C81" w:rsidP="005D4C81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B7623C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5D4C81" w:rsidRPr="00FA0BDE" w:rsidRDefault="005D4C81" w:rsidP="00B762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5D4C81" w:rsidRPr="001F43FC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5D4C81" w:rsidRPr="001F43FC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5D4C81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Pr="001F43FC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5D4C81" w:rsidRPr="001F43FC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Pr="001F43FC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Pr="001F43FC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5D4C81" w:rsidRPr="001F43FC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Pr="001F43FC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Pr="001F43FC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5D4C81" w:rsidRPr="001F43FC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Pr="001F43FC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5D4C81" w:rsidRPr="001F43FC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Pr="001F43FC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5D4C81" w:rsidRPr="001F43FC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Pr="001F43FC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Pr="001F43FC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D4C81" w:rsidRPr="001F43FC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5D4C81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5D4C81" w:rsidRPr="00A8126B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4C81" w:rsidRPr="00CE24F0" w:rsidRDefault="005D4C81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1061E" w:rsidRPr="00FA0BDE" w:rsidRDefault="00A1061E" w:rsidP="00A1061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6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4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4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9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0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8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65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5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6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A1061E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A1061E" w:rsidRPr="00FA0BDE" w:rsidRDefault="00A1061E" w:rsidP="00A1061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6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6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6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6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2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1061E" w:rsidRPr="00FA0BDE" w:rsidRDefault="00A1061E" w:rsidP="00A1061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2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0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A1061E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A1061E" w:rsidRPr="00FA0BDE" w:rsidRDefault="00A1061E" w:rsidP="00A1061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5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8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7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1061E" w:rsidRPr="00FA0BDE" w:rsidRDefault="00A1061E" w:rsidP="00A1061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4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5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2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8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061E" w:rsidRDefault="00A1061E" w:rsidP="00A1061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A1061E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1061E" w:rsidRPr="00FA0BDE" w:rsidRDefault="00A1061E" w:rsidP="00A1061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6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3</w:t>
            </w:r>
          </w:p>
        </w:tc>
        <w:tc>
          <w:tcPr>
            <w:tcW w:w="482" w:type="dxa"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3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4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9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0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0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5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0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8</w:t>
            </w:r>
          </w:p>
        </w:tc>
        <w:tc>
          <w:tcPr>
            <w:tcW w:w="482" w:type="dxa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061E" w:rsidRDefault="00A1061E" w:rsidP="00A1061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5D4C81" w:rsidRDefault="005D4C81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</w:t>
      </w:r>
      <w:r w:rsidRPr="001F43FC"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  <w:tab/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0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 dvije odrasle osobe 450 KM.</w:t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5D4C81" w:rsidRDefault="005D4C81" w:rsidP="005D4C81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  <w:t>Drugo dijete uz dvije odrasle osobe od 2 – 2,99 godine 450 KM.</w:t>
      </w:r>
    </w:p>
    <w:p w:rsidR="00B7623C" w:rsidRDefault="00B7623C" w:rsidP="005D4C81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5D4C81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5D4C81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5D4C81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B7623C" w:rsidRPr="004C1423" w:rsidRDefault="00B7623C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HOTEL 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CLUB DIZALYA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="00482A16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FE0A79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dizalyahotels.com</w:t>
      </w:r>
      <w:r w:rsidR="002314CF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="002314CF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="002314CF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7623C" w:rsidRPr="00C51A1E" w:rsidTr="00B7623C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7623C" w:rsidRPr="00FA0BDE" w:rsidRDefault="00B7623C" w:rsidP="00B762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7623C" w:rsidRPr="0087354D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B7623C" w:rsidRPr="0087354D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7623C" w:rsidRPr="00CE24F0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B7623C" w:rsidRPr="007B1A97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B7623C" w:rsidRPr="00CE24F0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7623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B7623C" w:rsidRPr="00CE24F0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B7623C" w:rsidRPr="00CE24F0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2315D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5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1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9</w:t>
            </w:r>
          </w:p>
        </w:tc>
      </w:tr>
      <w:tr w:rsidR="0022315D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1</w:t>
            </w:r>
          </w:p>
        </w:tc>
      </w:tr>
      <w:tr w:rsidR="0022315D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7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2315D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6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1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2315D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2315D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3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7</w:t>
            </w:r>
          </w:p>
        </w:tc>
      </w:tr>
    </w:tbl>
    <w:p w:rsidR="00B7623C" w:rsidRPr="00A8126B" w:rsidRDefault="00B7623C" w:rsidP="00B7623C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B7623C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7623C" w:rsidRPr="00FA0BDE" w:rsidRDefault="00B7623C" w:rsidP="00B762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7623C" w:rsidRPr="001F43F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B7623C" w:rsidRPr="001F43F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7623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Pr="001F43F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B7623C" w:rsidRPr="001F43F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Pr="001F43F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Pr="001F43F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B7623C" w:rsidRPr="001F43F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Pr="001F43F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Pr="001F43F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B7623C" w:rsidRPr="001F43F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Pr="001F43F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B7623C" w:rsidRPr="001F43F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Pr="001F43F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B7623C" w:rsidRPr="001F43F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Pr="001F43F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Pr="001F43F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7623C" w:rsidRPr="001F43F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B7623C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B7623C" w:rsidRPr="00A8126B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623C" w:rsidRPr="00CE24F0" w:rsidRDefault="00B7623C" w:rsidP="00B7623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5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1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5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0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3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B7623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2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B7623C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3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0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B7623C" w:rsidRDefault="00B7623C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</w:t>
      </w:r>
      <w:r w:rsidRPr="001F43FC"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  <w:tab/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 w:rsidR="00485D5C"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 dvije odrasle osobe 450 KM.</w:t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B7623C" w:rsidRDefault="00B7623C" w:rsidP="00B7623C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  <w:t>Drugo dijete uz dvije odrasle osobe od 2 – 2,99 godine 450 KM.</w:t>
      </w:r>
    </w:p>
    <w:p w:rsidR="00747277" w:rsidRPr="00747277" w:rsidRDefault="00747277" w:rsidP="00B7623C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747277" w:rsidRPr="004C1423" w:rsidRDefault="00747277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HOTEL 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FLORIA BEACH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="00482A16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floriabeachhotel</w:t>
      </w:r>
      <w:r w:rsidRPr="00FE0A79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.com</w:t>
      </w:r>
      <w:r w:rsidR="002314CF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="002314CF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47277" w:rsidRPr="00C51A1E" w:rsidTr="00747277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47277" w:rsidRPr="00FA0BDE" w:rsidRDefault="00747277" w:rsidP="007472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47277" w:rsidRPr="0087354D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747277" w:rsidRPr="0087354D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47277" w:rsidRPr="00CE24F0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747277" w:rsidRPr="007B1A9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747277" w:rsidRPr="00CE24F0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747277" w:rsidRPr="00CE24F0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747277" w:rsidRPr="00CE24F0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2315D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3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1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5</w:t>
            </w:r>
          </w:p>
        </w:tc>
      </w:tr>
      <w:tr w:rsidR="0022315D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4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5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2315D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0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1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</w:tr>
    </w:tbl>
    <w:p w:rsidR="00747277" w:rsidRPr="00A8126B" w:rsidRDefault="00747277" w:rsidP="00747277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747277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47277" w:rsidRPr="00FA0BDE" w:rsidRDefault="00747277" w:rsidP="007472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277" w:rsidRPr="00CE24F0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0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6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1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747277" w:rsidRDefault="00747277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</w:t>
      </w:r>
      <w:r w:rsidRPr="001F43FC"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  <w:tab/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 dvije odrasle osobe 450 KM.</w:t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747277" w:rsidRPr="00747277" w:rsidRDefault="00747277" w:rsidP="0074727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:rsidR="00747277" w:rsidRPr="004C1423" w:rsidRDefault="00747277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HOTEL 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GRAND ZAMAN BEACH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="00482A16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</w:t>
      </w:r>
      <w:r w:rsidR="002314CF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.grandzamangardenhotel.com.tr</w:t>
      </w:r>
      <w:r w:rsidR="002314CF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47277" w:rsidRPr="00C51A1E" w:rsidTr="00747277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47277" w:rsidRPr="00FA0BDE" w:rsidRDefault="00747277" w:rsidP="007472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47277" w:rsidRPr="0087354D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747277" w:rsidRPr="0087354D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47277" w:rsidRPr="00CE24F0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747277" w:rsidRPr="007B1A9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747277" w:rsidRPr="00CE24F0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747277" w:rsidRPr="00CE24F0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747277" w:rsidRPr="00CE24F0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2315D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3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3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</w:tr>
      <w:tr w:rsidR="0022315D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1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9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9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2315D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3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0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</w:tr>
    </w:tbl>
    <w:p w:rsidR="00747277" w:rsidRPr="00A8126B" w:rsidRDefault="00747277" w:rsidP="00747277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747277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47277" w:rsidRPr="00FA0BDE" w:rsidRDefault="00747277" w:rsidP="007472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277" w:rsidRPr="00CE24F0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3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9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747277" w:rsidRDefault="00747277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pacing w:val="-3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</w:t>
      </w:r>
      <w:r w:rsidRPr="001F43FC"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  <w:tab/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E70E13" w:rsidRPr="00747277" w:rsidRDefault="00E70E13" w:rsidP="0074727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747277" w:rsidRPr="004C1423" w:rsidRDefault="00747277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HOTEL 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JUSTINIANO CLUB ALANYA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justinianohotels</w:t>
      </w:r>
      <w:r w:rsidRPr="00FE0A79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.com</w:t>
      </w:r>
      <w:r w:rsidR="002314CF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="002314CF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47277" w:rsidRPr="00C51A1E" w:rsidTr="00747277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47277" w:rsidRPr="00FA0BDE" w:rsidRDefault="00747277" w:rsidP="007472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47277" w:rsidRPr="0087354D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747277" w:rsidRPr="0087354D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47277" w:rsidRPr="00CE24F0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747277" w:rsidRPr="007B1A9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747277" w:rsidRPr="00CE24F0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747277" w:rsidRPr="00CE24F0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747277" w:rsidRPr="00CE24F0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2315D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1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4</w:t>
            </w:r>
          </w:p>
        </w:tc>
      </w:tr>
      <w:tr w:rsidR="0022315D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1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9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6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2315D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0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7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</w:tr>
    </w:tbl>
    <w:p w:rsidR="00747277" w:rsidRPr="00A8126B" w:rsidRDefault="00747277" w:rsidP="00747277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747277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47277" w:rsidRPr="00FA0BDE" w:rsidRDefault="00747277" w:rsidP="007472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277" w:rsidRPr="00CE24F0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0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7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4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747277" w:rsidRDefault="00747277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</w:t>
      </w:r>
      <w:r w:rsidRPr="001F43FC"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  <w:tab/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 dvije odrasle osobe 450 KM.</w:t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747277" w:rsidRDefault="00747277" w:rsidP="0074727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:rsidR="006208B8" w:rsidRDefault="006208B8" w:rsidP="0074727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74727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74727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Pr="00747277" w:rsidRDefault="006208B8" w:rsidP="0074727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747277" w:rsidRPr="004C1423" w:rsidRDefault="00747277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HOTEL 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KAILA CITY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EA0056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khotels.com.tr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="002314CF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="002314CF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47277" w:rsidRPr="00C51A1E" w:rsidTr="00747277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47277" w:rsidRPr="00FA0BDE" w:rsidRDefault="00747277" w:rsidP="007472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47277" w:rsidRPr="0087354D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747277" w:rsidRPr="0087354D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47277" w:rsidRPr="00CE24F0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747277" w:rsidRPr="007B1A9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747277" w:rsidRPr="00CE24F0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747277" w:rsidRPr="00CE24F0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747277" w:rsidRPr="00CE24F0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2315D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69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8</w:t>
            </w:r>
          </w:p>
        </w:tc>
      </w:tr>
      <w:tr w:rsidR="0022315D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1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2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6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2315D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4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8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</w:tr>
    </w:tbl>
    <w:p w:rsidR="00747277" w:rsidRPr="00A8126B" w:rsidRDefault="00747277" w:rsidP="00747277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747277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47277" w:rsidRPr="00FA0BDE" w:rsidRDefault="00747277" w:rsidP="007472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47277" w:rsidRPr="001F43FC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747277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747277" w:rsidRPr="00A8126B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277" w:rsidRPr="00CE24F0" w:rsidRDefault="00747277" w:rsidP="00747277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4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3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9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747277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4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747277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747277" w:rsidRDefault="00747277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</w:t>
      </w:r>
      <w:r w:rsidRPr="001F43FC"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  <w:tab/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 dvije odrasle osobe 450 KM.</w:t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747277" w:rsidRPr="00747277" w:rsidRDefault="00747277" w:rsidP="0074727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:rsidR="002314CF" w:rsidRPr="004C1423" w:rsidRDefault="002314CF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HOTEL 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KLEOPATRA ADA BEACH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EA0056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feria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314CF" w:rsidRPr="00C51A1E" w:rsidTr="002D79C3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314CF" w:rsidRPr="00FA0BDE" w:rsidRDefault="002314CF" w:rsidP="002D79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314CF" w:rsidRPr="0087354D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2314CF" w:rsidRPr="0087354D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314CF" w:rsidRPr="00CE24F0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314CF" w:rsidRPr="007B1A97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314CF" w:rsidRPr="00CE24F0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314CF" w:rsidRPr="00CE24F0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314CF" w:rsidRPr="00CE24F0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2315D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1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2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4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2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</w:tr>
      <w:tr w:rsidR="0022315D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</w:tr>
      <w:tr w:rsidR="0022315D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3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2315D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4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4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2315D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2315D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9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</w:tr>
    </w:tbl>
    <w:p w:rsidR="002314CF" w:rsidRPr="00A8126B" w:rsidRDefault="002314CF" w:rsidP="002314CF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2D79C3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314CF" w:rsidRPr="00FA0BDE" w:rsidRDefault="002314CF" w:rsidP="002D79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CF" w:rsidRPr="00CE24F0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2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63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9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1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3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2314CF" w:rsidRPr="0073293E" w:rsidRDefault="002314CF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 dvije odrasle osobe 450 KM.</w:t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2314CF" w:rsidRPr="00747277" w:rsidRDefault="002314CF" w:rsidP="002314CF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:rsidR="002314CF" w:rsidRPr="004C1423" w:rsidRDefault="002314CF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HOTEL 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KLEOPATRA LIFE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EA0056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kleopatralife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314CF" w:rsidRPr="00C51A1E" w:rsidTr="002D79C3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314CF" w:rsidRPr="00FA0BDE" w:rsidRDefault="002314CF" w:rsidP="002D79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314CF" w:rsidRPr="0087354D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2314CF" w:rsidRPr="0087354D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314CF" w:rsidRPr="00CE24F0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314CF" w:rsidRPr="007B1A97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314CF" w:rsidRPr="00CE24F0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314CF" w:rsidRPr="00CE24F0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314CF" w:rsidRPr="00CE24F0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2315D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30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4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45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4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6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</w:tr>
      <w:tr w:rsidR="0022315D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</w:tr>
      <w:tr w:rsidR="0022315D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8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2315D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4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2315D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2315D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3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9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</w:tr>
    </w:tbl>
    <w:p w:rsidR="002314CF" w:rsidRPr="00A8126B" w:rsidRDefault="002314CF" w:rsidP="002314CF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2D79C3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314CF" w:rsidRPr="00FA0BDE" w:rsidRDefault="002314CF" w:rsidP="002D79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CF" w:rsidRPr="00CE24F0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4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45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1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2314CF" w:rsidRDefault="002314CF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9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 dvije odrasle osobe 450 KM.</w:t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2314CF" w:rsidRPr="00747277" w:rsidRDefault="002314CF" w:rsidP="002314CF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:rsidR="002314CF" w:rsidRPr="004C1423" w:rsidRDefault="002314CF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HOTEL 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KLEOPATRA ROYAL PALM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EA0056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feria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314CF" w:rsidRPr="00C51A1E" w:rsidTr="002D79C3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314CF" w:rsidRPr="00FA0BDE" w:rsidRDefault="002314CF" w:rsidP="002D79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314CF" w:rsidRPr="0087354D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2314CF" w:rsidRPr="0087354D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314CF" w:rsidRPr="00CE24F0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314CF" w:rsidRPr="007B1A97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314CF" w:rsidRPr="00CE24F0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314CF" w:rsidRPr="00CE24F0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314CF" w:rsidRPr="00CE24F0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2315D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59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5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59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5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6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2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6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</w:tr>
      <w:tr w:rsidR="0022315D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</w:tr>
      <w:tr w:rsidR="0022315D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5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2315D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3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3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2315D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2315D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2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</w:tr>
    </w:tbl>
    <w:p w:rsidR="002314CF" w:rsidRPr="00A8126B" w:rsidRDefault="002314CF" w:rsidP="002314CF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2D79C3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314CF" w:rsidRPr="00FA0BDE" w:rsidRDefault="002314CF" w:rsidP="002D79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CF" w:rsidRPr="00CE24F0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6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0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2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2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6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6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2315D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2315D" w:rsidRPr="00FA0BDE" w:rsidRDefault="0022315D" w:rsidP="0022315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0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5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8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4</w:t>
            </w:r>
          </w:p>
        </w:tc>
        <w:tc>
          <w:tcPr>
            <w:tcW w:w="482" w:type="dxa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15D" w:rsidRDefault="0022315D" w:rsidP="0022315D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2314CF" w:rsidRDefault="002314CF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2314CF" w:rsidRDefault="002314CF" w:rsidP="002314CF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2314CF" w:rsidRDefault="002314CF" w:rsidP="002314CF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:rsidR="006208B8" w:rsidRDefault="006208B8" w:rsidP="002314CF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2314CF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2314CF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Pr="00747277" w:rsidRDefault="006208B8" w:rsidP="002314CF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2314CF" w:rsidRPr="004C1423" w:rsidRDefault="002314CF" w:rsidP="00E70E13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HOTEL 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KRIZANTEM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EA4CAD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krizantemhotel.com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314CF" w:rsidRPr="00C51A1E" w:rsidTr="002D79C3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314CF" w:rsidRPr="00FA0BDE" w:rsidRDefault="002314CF" w:rsidP="002D79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314CF" w:rsidRPr="0087354D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2314CF" w:rsidRPr="0087354D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314CF" w:rsidRPr="00CE24F0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314CF" w:rsidRPr="007B1A97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314CF" w:rsidRPr="00CE24F0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314CF" w:rsidRPr="00CE24F0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314CF" w:rsidRPr="00CE24F0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B26D7A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66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66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24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</w:tr>
      <w:tr w:rsidR="00B26D7A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0</w:t>
            </w:r>
          </w:p>
        </w:tc>
      </w:tr>
      <w:tr w:rsidR="00B26D7A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1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8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8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8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8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8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26D7A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3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9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6D7A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6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5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5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5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5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5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6D7A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7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5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2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</w:tr>
    </w:tbl>
    <w:p w:rsidR="002314CF" w:rsidRPr="00A8126B" w:rsidRDefault="002314CF" w:rsidP="002314CF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2D79C3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314CF" w:rsidRPr="00FA0BDE" w:rsidRDefault="002314CF" w:rsidP="002D79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314CF" w:rsidRPr="001F43FC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2314CF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2314CF" w:rsidRPr="00A8126B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CF" w:rsidRPr="00CE24F0" w:rsidRDefault="002314CF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6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3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8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8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8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72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6D7A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5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8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8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8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8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6D7A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7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5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5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5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5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5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5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9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6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6D7A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5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4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4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8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2314CF" w:rsidRDefault="002314CF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2314CF" w:rsidRDefault="002314CF" w:rsidP="002314CF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:rsidR="003A56E1" w:rsidRPr="004C1423" w:rsidRDefault="003A56E1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HOTEL 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MESUT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857467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alanyamesuth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A56E1" w:rsidRPr="00C51A1E" w:rsidTr="002D79C3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A56E1" w:rsidRPr="00FA0BDE" w:rsidRDefault="003A56E1" w:rsidP="002D79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A56E1" w:rsidRPr="0087354D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A56E1" w:rsidRPr="0087354D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A56E1" w:rsidRPr="00CE24F0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A56E1" w:rsidRPr="007B1A97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A56E1" w:rsidRPr="00CE24F0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A56E1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A56E1" w:rsidRPr="00CE24F0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A56E1" w:rsidRPr="00CE24F0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B26D7A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38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38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38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38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66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8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04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73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</w:tr>
      <w:tr w:rsidR="00B26D7A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5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64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</w:tr>
      <w:tr w:rsidR="00B26D7A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0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2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3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26D7A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0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0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9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9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6D7A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9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3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6D7A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3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3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1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9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3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6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8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</w:tr>
    </w:tbl>
    <w:p w:rsidR="003A56E1" w:rsidRPr="00A8126B" w:rsidRDefault="003A56E1" w:rsidP="003A56E1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2D79C3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A56E1" w:rsidRPr="00FA0BDE" w:rsidRDefault="003A56E1" w:rsidP="002D79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A56E1" w:rsidRPr="001F43FC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A56E1" w:rsidRPr="001F43FC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A56E1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Pr="001F43FC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A56E1" w:rsidRPr="001F43FC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Pr="001F43FC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Pr="001F43FC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A56E1" w:rsidRPr="001F43FC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Pr="001F43FC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Pr="001F43FC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A56E1" w:rsidRPr="001F43FC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Pr="001F43FC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A56E1" w:rsidRPr="001F43FC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Pr="001F43FC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A56E1" w:rsidRPr="001F43FC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Pr="001F43FC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Pr="001F43FC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56E1" w:rsidRPr="001F43FC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A56E1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A56E1" w:rsidRPr="00A8126B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56E1" w:rsidRPr="00CE24F0" w:rsidRDefault="003A56E1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38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6D7A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7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6D7A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2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7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7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6D7A" w:rsidRDefault="00B26D7A" w:rsidP="00B26D7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6D7A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6D7A" w:rsidRPr="00FA0BDE" w:rsidRDefault="00B26D7A" w:rsidP="00B26D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2</w:t>
            </w:r>
          </w:p>
        </w:tc>
        <w:tc>
          <w:tcPr>
            <w:tcW w:w="482" w:type="dxa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6D7A" w:rsidRDefault="00B26D7A" w:rsidP="00B26D7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A56E1" w:rsidRDefault="003A56E1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3A56E1" w:rsidRDefault="003A56E1" w:rsidP="003A56E1">
      <w:pPr>
        <w:widowControl w:val="0"/>
        <w:autoSpaceDE w:val="0"/>
        <w:autoSpaceDN w:val="0"/>
        <w:adjustRightInd w:val="0"/>
        <w:spacing w:line="240" w:lineRule="auto"/>
        <w:ind w:left="142" w:right="449" w:firstLine="56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3A56E1" w:rsidRDefault="003A56E1" w:rsidP="003A56E1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:rsidR="002D79C3" w:rsidRPr="004C1423" w:rsidRDefault="002D79C3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MONTE CARLO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="00482A16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otelmontecarlo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D79C3" w:rsidRPr="00C51A1E" w:rsidTr="002D79C3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D79C3" w:rsidRPr="00FA0BDE" w:rsidRDefault="002D79C3" w:rsidP="002D79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D79C3" w:rsidRPr="0087354D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2D79C3" w:rsidRPr="0087354D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D79C3" w:rsidRPr="00CE24F0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D79C3" w:rsidRPr="007B1A97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D79C3" w:rsidRPr="00CE24F0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D79C3" w:rsidRPr="00CE24F0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D79C3" w:rsidRPr="00CE24F0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775A7F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</w:tr>
      <w:tr w:rsidR="00775A7F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2</w:t>
            </w:r>
          </w:p>
        </w:tc>
      </w:tr>
      <w:tr w:rsidR="00775A7F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1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775A7F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75A7F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75A7F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</w:tr>
    </w:tbl>
    <w:p w:rsidR="002D79C3" w:rsidRPr="00A8126B" w:rsidRDefault="002D79C3" w:rsidP="002D79C3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2D79C3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D79C3" w:rsidRPr="00FA0BDE" w:rsidRDefault="002D79C3" w:rsidP="002D79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9C3" w:rsidRPr="00CE24F0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47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75A7F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9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75A7F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6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75A7F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2D79C3" w:rsidRDefault="002D79C3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9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2D79C3" w:rsidRDefault="002D79C3" w:rsidP="002D79C3">
      <w:pPr>
        <w:widowControl w:val="0"/>
        <w:autoSpaceDE w:val="0"/>
        <w:autoSpaceDN w:val="0"/>
        <w:adjustRightInd w:val="0"/>
        <w:spacing w:line="240" w:lineRule="auto"/>
        <w:ind w:left="142" w:right="449" w:firstLine="56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E70E13" w:rsidRDefault="002D79C3" w:rsidP="002D79C3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:rsidR="002D79C3" w:rsidRPr="004C1423" w:rsidRDefault="002D79C3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OBA STAR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857467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obastarh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D79C3" w:rsidRPr="00C51A1E" w:rsidTr="002D79C3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D79C3" w:rsidRPr="00FA0BDE" w:rsidRDefault="002D79C3" w:rsidP="002D79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D79C3" w:rsidRPr="0087354D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2D79C3" w:rsidRPr="0087354D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D79C3" w:rsidRPr="00CE24F0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D79C3" w:rsidRPr="007B1A97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D79C3" w:rsidRPr="00CE24F0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D79C3" w:rsidRPr="00CE24F0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D79C3" w:rsidRPr="00CE24F0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B27AF8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38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6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1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</w:tr>
      <w:tr w:rsidR="00B27AF8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</w:tr>
      <w:tr w:rsidR="00B27AF8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7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27AF8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0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6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7AF8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7AF8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6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9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</w:tr>
    </w:tbl>
    <w:p w:rsidR="002D79C3" w:rsidRPr="00A8126B" w:rsidRDefault="002D79C3" w:rsidP="002D79C3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2D79C3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D79C3" w:rsidRPr="00FA0BDE" w:rsidRDefault="002D79C3" w:rsidP="002D79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D79C3" w:rsidRPr="001F43FC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2D79C3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2D79C3" w:rsidRPr="00A8126B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9C3" w:rsidRPr="00CE24F0" w:rsidRDefault="002D79C3" w:rsidP="002D79C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7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77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7AF8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7AF8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2D79C3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3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7AF8" w:rsidRPr="00C51A1E" w:rsidTr="002D79C3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47C29" w:rsidRDefault="00347C29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0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347C29" w:rsidRDefault="00347C29" w:rsidP="00347C29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E70E13" w:rsidRDefault="002D79C3" w:rsidP="00E70E13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:rsidR="006208B8" w:rsidRDefault="006208B8" w:rsidP="00E70E13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E70E13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347C29" w:rsidRPr="004C1423" w:rsidRDefault="00347C29" w:rsidP="00E70E13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OPIA BOUTIQUE HOTEL (ex Konakli Nergis Boutique)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5B7BB5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opiaboutiqueh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47C29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FA0BDE" w:rsidRDefault="00347C2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87354D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47C29" w:rsidRPr="0087354D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47C29" w:rsidRPr="007B1A97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B27AF8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40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4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09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</w:tr>
      <w:tr w:rsidR="00B27AF8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1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3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6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7AF8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6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9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</w:tr>
    </w:tbl>
    <w:p w:rsidR="00347C29" w:rsidRPr="00A8126B" w:rsidRDefault="00347C29" w:rsidP="00347C2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FA0BDE" w:rsidRDefault="00347C2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7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4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22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0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47C29" w:rsidRPr="005B7BB5" w:rsidRDefault="00347C29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347C29" w:rsidRDefault="00347C29" w:rsidP="00347C29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:rsidR="00347C29" w:rsidRPr="004C1423" w:rsidRDefault="00347C29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PANORAMA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857467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panoramahotel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47C29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FA0BDE" w:rsidRDefault="00347C2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87354D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47C29" w:rsidRPr="0087354D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47C29" w:rsidRPr="007B1A97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775A7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7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7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1</w:t>
            </w: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</w:tr>
      <w:tr w:rsidR="00775A7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5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5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5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75A7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1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8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</w:tr>
    </w:tbl>
    <w:p w:rsidR="00347C29" w:rsidRPr="00A8126B" w:rsidRDefault="00347C29" w:rsidP="00347C2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FA0BDE" w:rsidRDefault="00347C2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1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1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0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3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4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6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47C29" w:rsidRDefault="00347C29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2314CF" w:rsidRPr="00347C29" w:rsidRDefault="002314CF" w:rsidP="005D4C81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347C29" w:rsidRPr="004C1423" w:rsidRDefault="00347C29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RELAX BEACH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8F71BD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relaxbeachh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47C29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FA0BDE" w:rsidRDefault="00347C2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87354D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47C29" w:rsidRPr="0087354D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47C29" w:rsidRPr="007B1A97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B27AF8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45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5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58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5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5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5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5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5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7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9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6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3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6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4</w:t>
            </w:r>
          </w:p>
        </w:tc>
      </w:tr>
      <w:tr w:rsidR="00B27AF8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5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2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65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9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7AF8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0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3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</w:tr>
    </w:tbl>
    <w:p w:rsidR="00347C29" w:rsidRPr="00A8126B" w:rsidRDefault="00347C29" w:rsidP="00347C2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FA0BDE" w:rsidRDefault="00347C2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8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6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4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7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5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5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5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5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5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5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958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3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5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2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6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8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47C29" w:rsidRDefault="00347C29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347C29" w:rsidRDefault="00347C29" w:rsidP="00347C29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E70E13" w:rsidRPr="00347C29" w:rsidRDefault="00E70E13" w:rsidP="00347C2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347C29" w:rsidRPr="004C1423" w:rsidRDefault="00347C29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SULTAN SIPAHI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="00482A16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8F71BD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sultansipahiresort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47C29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FA0BDE" w:rsidRDefault="00347C2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87354D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47C29" w:rsidRPr="0087354D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47C29" w:rsidRPr="007B1A97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775A7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6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7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7</w:t>
            </w:r>
          </w:p>
        </w:tc>
      </w:tr>
      <w:tr w:rsidR="00775A7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0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5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6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75A7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0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1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</w:tr>
    </w:tbl>
    <w:p w:rsidR="00347C29" w:rsidRPr="00A8126B" w:rsidRDefault="00347C29" w:rsidP="00347C2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FA0BDE" w:rsidRDefault="00347C2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7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0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6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47C29" w:rsidRDefault="00347C29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6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347C29" w:rsidRDefault="00347C29" w:rsidP="00347C29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347C29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347C29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347C29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347C29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347C29" w:rsidRPr="004C1423" w:rsidRDefault="00347C29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TAC PREMIER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8F71BD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tacpremierh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47C29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FA0BDE" w:rsidRDefault="00347C2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87354D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47C29" w:rsidRPr="0087354D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47C29" w:rsidRPr="007B1A97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775A7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47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4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75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2</w:t>
            </w:r>
          </w:p>
        </w:tc>
      </w:tr>
      <w:tr w:rsidR="00775A7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5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6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5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75A7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8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5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</w:tr>
    </w:tbl>
    <w:p w:rsidR="00347C29" w:rsidRPr="00A8126B" w:rsidRDefault="00347C29" w:rsidP="00347C2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FA0BDE" w:rsidRDefault="00347C2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4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9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6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47C29" w:rsidRDefault="00347C29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347C29" w:rsidRDefault="00347C29" w:rsidP="00347C29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347C29" w:rsidRPr="004C1423" w:rsidRDefault="00347C29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WHITE CITY BEACH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31445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whitecity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47C29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FA0BDE" w:rsidRDefault="00347C2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87354D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47C29" w:rsidRPr="0087354D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47C29" w:rsidRPr="007B1A97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775A7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6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1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</w:tr>
      <w:tr w:rsidR="00775A7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6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9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9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75A7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3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1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</w:tr>
    </w:tbl>
    <w:p w:rsidR="00347C29" w:rsidRPr="00A8126B" w:rsidRDefault="00347C29" w:rsidP="00347C2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FA0BDE" w:rsidRDefault="00347C2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3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5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6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7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9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47C29" w:rsidRDefault="00347C29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 xml:space="preserve">I </w:t>
      </w:r>
      <w:r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–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Adult only hotel!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347C29" w:rsidRDefault="00347C29" w:rsidP="00347C29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347C29" w:rsidRPr="004C1423" w:rsidRDefault="00347C29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XPERIA SARAY BEACH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8F71BD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xperia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47C29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FA0BDE" w:rsidRDefault="00347C2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87354D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47C29" w:rsidRPr="0087354D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47C29" w:rsidRPr="007B1A97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775A7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4</w:t>
            </w:r>
          </w:p>
        </w:tc>
      </w:tr>
      <w:tr w:rsidR="00775A7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0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6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6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75A7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1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7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9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2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0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</w:tr>
    </w:tbl>
    <w:p w:rsidR="00347C29" w:rsidRPr="00A8126B" w:rsidRDefault="00347C29" w:rsidP="00347C2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FA0BDE" w:rsidRDefault="00347C2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3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4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2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4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4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75A7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75A7F" w:rsidRPr="00FA0BDE" w:rsidRDefault="00775A7F" w:rsidP="00775A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5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8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7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6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4</w:t>
            </w:r>
          </w:p>
        </w:tc>
        <w:tc>
          <w:tcPr>
            <w:tcW w:w="482" w:type="dxa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A7F" w:rsidRDefault="00775A7F" w:rsidP="00775A7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47C29" w:rsidRDefault="00347C29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 xml:space="preserve">I </w:t>
      </w:r>
      <w:r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–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Adult only hotel!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E70E13" w:rsidRDefault="00E70E13" w:rsidP="00347C29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347C29" w:rsidRPr="004C1423" w:rsidRDefault="00347C29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ALAIYE RESORT &amp; SPA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8F71BD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alaiye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47C29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FA0BDE" w:rsidRDefault="00347C2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87354D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47C29" w:rsidRPr="0087354D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47C29" w:rsidRPr="007B1A97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38087E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8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</w:tr>
      <w:tr w:rsidR="0038087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</w:tr>
      <w:tr w:rsidR="0038087E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2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8087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5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1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38087E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38087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0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8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2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</w:tr>
    </w:tbl>
    <w:p w:rsidR="00347C29" w:rsidRPr="00A8126B" w:rsidRDefault="00347C29" w:rsidP="00347C2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FA0BDE" w:rsidRDefault="00347C2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087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087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2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087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2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47C29" w:rsidRDefault="00347C29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347C29" w:rsidRPr="0073293E" w:rsidRDefault="00347C29" w:rsidP="00347C29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347C29" w:rsidRDefault="00347C29" w:rsidP="00347C29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347C29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347C29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347C29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347C29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347C29" w:rsidRPr="004C1423" w:rsidRDefault="00347C29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ALAN XAFIRA DELUXE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372C75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xafiradeluxeresort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47C29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FA0BDE" w:rsidRDefault="00347C2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87354D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47C29" w:rsidRPr="0087354D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47C29" w:rsidRPr="007B1A97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38087E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9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</w:tr>
      <w:tr w:rsidR="0038087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7</w:t>
            </w:r>
          </w:p>
        </w:tc>
      </w:tr>
      <w:tr w:rsidR="0038087E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8087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0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2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38087E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38087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9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9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9</w:t>
            </w:r>
          </w:p>
        </w:tc>
      </w:tr>
    </w:tbl>
    <w:p w:rsidR="00347C29" w:rsidRPr="00A8126B" w:rsidRDefault="00347C29" w:rsidP="00347C2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47C29" w:rsidRPr="00FA0BDE" w:rsidRDefault="00347C2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47C29" w:rsidRPr="001F43FC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47C29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47C29" w:rsidRPr="00A8126B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7C29" w:rsidRPr="00CE24F0" w:rsidRDefault="00347C2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0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6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4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087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7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087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7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8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8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4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087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087E" w:rsidRPr="00FA0BDE" w:rsidRDefault="0038087E" w:rsidP="003808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9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9</w:t>
            </w:r>
          </w:p>
        </w:tc>
        <w:tc>
          <w:tcPr>
            <w:tcW w:w="482" w:type="dxa"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1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9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7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2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5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3</w:t>
            </w:r>
          </w:p>
        </w:tc>
        <w:tc>
          <w:tcPr>
            <w:tcW w:w="482" w:type="dxa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87E" w:rsidRDefault="0038087E" w:rsidP="0038087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6F13F7" w:rsidRDefault="00347C29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347C29" w:rsidRDefault="00347C29" w:rsidP="006F13F7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347C29" w:rsidRDefault="00347C29" w:rsidP="00347C29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F13F7" w:rsidRPr="004C1423" w:rsidRDefault="006F13F7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ANTIQUE ROMAN PALACE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5D229A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antigueromanpalace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F13F7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6F13F7" w:rsidRPr="00FA0BDE" w:rsidRDefault="006F13F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6F13F7" w:rsidRPr="0087354D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6F13F7" w:rsidRPr="0087354D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6F13F7" w:rsidRPr="007B1A9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3B271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B271F" w:rsidRPr="00FA0BDE" w:rsidRDefault="003B271F" w:rsidP="003B271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8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8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2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8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</w:tr>
      <w:tr w:rsidR="003B271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B271F" w:rsidRPr="00FA0BDE" w:rsidRDefault="003B271F" w:rsidP="003B271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9</w:t>
            </w:r>
          </w:p>
        </w:tc>
      </w:tr>
      <w:tr w:rsidR="003B271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B271F" w:rsidRPr="00FA0BDE" w:rsidRDefault="003B271F" w:rsidP="003B271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6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6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6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6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6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6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B271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B271F" w:rsidRPr="00FA0BDE" w:rsidRDefault="003B271F" w:rsidP="003B271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3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3B271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B271F" w:rsidRPr="00FA0BDE" w:rsidRDefault="003B271F" w:rsidP="003B271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3B271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B271F" w:rsidRPr="00FA0BDE" w:rsidRDefault="003B271F" w:rsidP="003B271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6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0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6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</w:tr>
    </w:tbl>
    <w:p w:rsidR="006F13F7" w:rsidRPr="00A8126B" w:rsidRDefault="006F13F7" w:rsidP="006F13F7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6F13F7" w:rsidRPr="00FA0BDE" w:rsidRDefault="006F13F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B271F" w:rsidRPr="00FA0BDE" w:rsidRDefault="003B271F" w:rsidP="003B271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7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3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9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B271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B271F" w:rsidRPr="00FA0BDE" w:rsidRDefault="003B271F" w:rsidP="003B271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B271F" w:rsidRPr="00FA0BDE" w:rsidRDefault="003B271F" w:rsidP="003B271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6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6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6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6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6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B271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B271F" w:rsidRPr="00FA0BDE" w:rsidRDefault="003B271F" w:rsidP="003B271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B271F" w:rsidRPr="00FA0BDE" w:rsidRDefault="003B271F" w:rsidP="003B271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5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271F" w:rsidRDefault="003B271F" w:rsidP="003B271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B271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B271F" w:rsidRPr="00FA0BDE" w:rsidRDefault="003B271F" w:rsidP="003B271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6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2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3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5</w:t>
            </w:r>
          </w:p>
        </w:tc>
        <w:tc>
          <w:tcPr>
            <w:tcW w:w="482" w:type="dxa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271F" w:rsidRDefault="003B271F" w:rsidP="003B271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6F13F7" w:rsidRDefault="006F13F7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 xml:space="preserve">I </w:t>
      </w:r>
      <w:r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–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Adult only hotel!</w:t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6F13F7" w:rsidRDefault="006F13F7" w:rsidP="006F13F7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</w:p>
    <w:p w:rsidR="006F13F7" w:rsidRPr="004C1423" w:rsidRDefault="006F13F7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AYDINBEY GOLD DREAMS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8F71BD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aydinbeyhotels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F13F7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6F13F7" w:rsidRPr="00FA0BDE" w:rsidRDefault="006F13F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6F13F7" w:rsidRPr="0087354D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6F13F7" w:rsidRPr="0087354D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6F13F7" w:rsidRPr="007B1A9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F14BAA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14BAA" w:rsidRPr="00FA0BDE" w:rsidRDefault="00F14BAA" w:rsidP="00F14BA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8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8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3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3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7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</w:tr>
      <w:tr w:rsidR="00F14BAA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14BAA" w:rsidRPr="00FA0BDE" w:rsidRDefault="00F14BAA" w:rsidP="00F14BA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3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6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8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8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8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8</w:t>
            </w:r>
          </w:p>
        </w:tc>
      </w:tr>
      <w:tr w:rsidR="00F14BAA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14BAA" w:rsidRPr="00FA0BDE" w:rsidRDefault="00F14BAA" w:rsidP="00F14BA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1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2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6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5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5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5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F14BAA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14BAA" w:rsidRPr="00FA0BDE" w:rsidRDefault="00F14BAA" w:rsidP="00F14BA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2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3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14BAA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14BAA" w:rsidRPr="00FA0BDE" w:rsidRDefault="00F14BAA" w:rsidP="00F14BA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3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0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8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4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14BAA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14BAA" w:rsidRPr="00FA0BDE" w:rsidRDefault="00F14BAA" w:rsidP="00F14BA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8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4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6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4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0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8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7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5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9</w:t>
            </w:r>
          </w:p>
        </w:tc>
      </w:tr>
    </w:tbl>
    <w:p w:rsidR="006F13F7" w:rsidRPr="00A8126B" w:rsidRDefault="006F13F7" w:rsidP="006F13F7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6F13F7" w:rsidRPr="00FA0BDE" w:rsidRDefault="006F13F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14BAA" w:rsidRPr="00FA0BDE" w:rsidRDefault="00F14BAA" w:rsidP="00F14BA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5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7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14BAA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14BAA" w:rsidRPr="00FA0BDE" w:rsidRDefault="00F14BAA" w:rsidP="00F14BA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8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8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8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4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3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14BAA" w:rsidRPr="00FA0BDE" w:rsidRDefault="00F14BAA" w:rsidP="00F14BA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5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5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5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2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14BAA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14BAA" w:rsidRPr="00FA0BDE" w:rsidRDefault="00F14BAA" w:rsidP="00F14BA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8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1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14BAA" w:rsidRPr="00FA0BDE" w:rsidRDefault="00F14BAA" w:rsidP="00F14BA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9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2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0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0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4BAA" w:rsidRDefault="00F14BAA" w:rsidP="00F14BA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14BAA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14BAA" w:rsidRPr="00FA0BDE" w:rsidRDefault="00F14BAA" w:rsidP="00F14BA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9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9</w:t>
            </w:r>
          </w:p>
        </w:tc>
        <w:tc>
          <w:tcPr>
            <w:tcW w:w="482" w:type="dxa"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9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3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5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3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6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8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6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6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6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6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6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6</w:t>
            </w:r>
          </w:p>
        </w:tc>
        <w:tc>
          <w:tcPr>
            <w:tcW w:w="482" w:type="dxa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4BAA" w:rsidRDefault="00F14BAA" w:rsidP="00F14BA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6F13F7" w:rsidRDefault="006F13F7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6F13F7" w:rsidRDefault="006F13F7" w:rsidP="006F13F7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E70E13" w:rsidRDefault="00E70E13" w:rsidP="006F13F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F13F7" w:rsidRPr="004C1423" w:rsidRDefault="006F13F7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DELPHIN BOTANIK PLATINUM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F910AA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delphinh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F13F7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6F13F7" w:rsidRPr="00FA0BDE" w:rsidRDefault="006F13F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6F13F7" w:rsidRPr="0087354D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6F13F7" w:rsidRPr="0087354D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6F13F7" w:rsidRPr="007B1A9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B8248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7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4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8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8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8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</w:tr>
      <w:tr w:rsidR="00B8248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7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7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</w:tr>
      <w:tr w:rsidR="00B8248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4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1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8248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8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4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1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1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8248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8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7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7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1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9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8248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78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0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18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1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7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4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6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7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1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7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27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7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9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4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7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09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27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7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4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46</w:t>
            </w:r>
          </w:p>
        </w:tc>
      </w:tr>
    </w:tbl>
    <w:p w:rsidR="006F13F7" w:rsidRPr="00A8126B" w:rsidRDefault="006F13F7" w:rsidP="006F13F7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6F13F7" w:rsidRPr="00FA0BDE" w:rsidRDefault="006F13F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7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1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4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8248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6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9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8248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2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1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8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8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8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61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8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8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8248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4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46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4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46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4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4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4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18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3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2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1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4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0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7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5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9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8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6F13F7" w:rsidRDefault="006F13F7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9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6F13F7" w:rsidRDefault="006F13F7" w:rsidP="006F13F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6F13F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6F13F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6F13F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F13F7" w:rsidRPr="004C1423" w:rsidRDefault="006F13F7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DELPHIN DELUXE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F910AA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delphinh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F13F7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6F13F7" w:rsidRPr="00FA0BDE" w:rsidRDefault="006F13F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6F13F7" w:rsidRPr="0087354D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6F13F7" w:rsidRPr="0087354D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6F13F7" w:rsidRPr="007B1A9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B8248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4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9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9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7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2</w:t>
            </w:r>
          </w:p>
        </w:tc>
      </w:tr>
      <w:tr w:rsidR="00B8248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7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7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5</w:t>
            </w:r>
          </w:p>
        </w:tc>
      </w:tr>
      <w:tr w:rsidR="00B8248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4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9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1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9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8248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2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4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8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7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8248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1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9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8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9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8248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0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1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0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6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8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0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18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9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9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68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07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7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9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4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6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71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8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81</w:t>
            </w:r>
          </w:p>
        </w:tc>
      </w:tr>
    </w:tbl>
    <w:p w:rsidR="006F13F7" w:rsidRPr="00A8126B" w:rsidRDefault="006F13F7" w:rsidP="006F13F7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6F13F7" w:rsidRPr="00FA0BDE" w:rsidRDefault="006F13F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2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2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9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8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7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9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8248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5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1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8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9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8248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0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9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2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61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8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48C" w:rsidRDefault="00B8248C" w:rsidP="00B8248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8248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8248C" w:rsidRPr="00FA0BDE" w:rsidRDefault="00B8248C" w:rsidP="00B824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81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48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14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97</w:t>
            </w:r>
          </w:p>
        </w:tc>
        <w:tc>
          <w:tcPr>
            <w:tcW w:w="482" w:type="dxa"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0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9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79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18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3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26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1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43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61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61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61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61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61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8</w:t>
            </w:r>
          </w:p>
        </w:tc>
        <w:tc>
          <w:tcPr>
            <w:tcW w:w="482" w:type="dxa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48C" w:rsidRDefault="00B8248C" w:rsidP="00B8248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6F13F7" w:rsidRDefault="006F13F7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9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347C29" w:rsidRPr="00BA1716" w:rsidRDefault="00347C29" w:rsidP="005D4C81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F13F7" w:rsidRPr="004C1423" w:rsidRDefault="006F13F7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DIAMOND HILL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="00482A16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F910AA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diamondhillresort.com.tr</w:t>
      </w:r>
      <w:r w:rsidR="00B06D1E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="00B06D1E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F13F7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6F13F7" w:rsidRPr="00FA0BDE" w:rsidRDefault="006F13F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6F13F7" w:rsidRPr="0087354D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6F13F7" w:rsidRPr="0087354D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6F13F7" w:rsidRPr="007B1A9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B20F4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7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9</w:t>
            </w:r>
          </w:p>
        </w:tc>
      </w:tr>
      <w:tr w:rsidR="00B20F4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1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3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3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0F4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1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</w:tr>
    </w:tbl>
    <w:p w:rsidR="006F13F7" w:rsidRPr="00A8126B" w:rsidRDefault="006F13F7" w:rsidP="006F13F7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6F13F7" w:rsidRPr="00FA0BDE" w:rsidRDefault="006F13F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6F13F7" w:rsidRPr="001F43FC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6F13F7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6F13F7" w:rsidRPr="00A8126B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13F7" w:rsidRPr="00CE24F0" w:rsidRDefault="006F13F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9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8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8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7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B06D1E" w:rsidRDefault="00B06D1E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B06D1E" w:rsidRDefault="00B06D1E" w:rsidP="00B06D1E">
      <w:pPr>
        <w:widowControl w:val="0"/>
        <w:autoSpaceDE w:val="0"/>
        <w:autoSpaceDN w:val="0"/>
        <w:adjustRightInd w:val="0"/>
        <w:spacing w:line="240" w:lineRule="auto"/>
        <w:ind w:left="142" w:right="449" w:firstLine="56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6F13F7" w:rsidRPr="00BA1716" w:rsidRDefault="006F13F7" w:rsidP="006F13F7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B06D1E" w:rsidRPr="004C1423" w:rsidRDefault="00B06D1E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DIZALYA PALM GARDEN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F910AA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dizalya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06D1E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06D1E" w:rsidRPr="00FA0BDE" w:rsidRDefault="00B06D1E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06D1E" w:rsidRPr="0087354D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B06D1E" w:rsidRPr="0087354D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B06D1E" w:rsidRPr="007B1A97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B20F4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8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8</w:t>
            </w:r>
          </w:p>
        </w:tc>
      </w:tr>
      <w:tr w:rsidR="00B20F4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0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7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1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0F4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6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6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0</w:t>
            </w:r>
          </w:p>
        </w:tc>
      </w:tr>
    </w:tbl>
    <w:p w:rsidR="00B06D1E" w:rsidRPr="00A8126B" w:rsidRDefault="00B06D1E" w:rsidP="00B06D1E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06D1E" w:rsidRPr="00FA0BDE" w:rsidRDefault="00B06D1E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9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9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2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0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3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4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4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B06D1E" w:rsidRDefault="00B06D1E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B06D1E" w:rsidRPr="0073293E" w:rsidRDefault="00B06D1E" w:rsidP="00B06D1E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E70E13" w:rsidRPr="00BA1716" w:rsidRDefault="00E70E13" w:rsidP="005D4C81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B06D1E" w:rsidRPr="004C1423" w:rsidRDefault="00B06D1E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EFTALIA MARIN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hyperlink r:id="rId9" w:history="1">
        <w:r w:rsidRPr="00B74A0B">
          <w:rPr>
            <w:rStyle w:val="Hyperlink"/>
            <w:rFonts w:asciiTheme="minorHAnsi" w:hAnsiTheme="minorHAnsi" w:cstheme="minorHAnsi"/>
            <w:sz w:val="20"/>
            <w:szCs w:val="18"/>
          </w:rPr>
          <w:t>www.eftaliahotels.com</w:t>
        </w:r>
      </w:hyperlink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06D1E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06D1E" w:rsidRPr="00FA0BDE" w:rsidRDefault="00B06D1E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06D1E" w:rsidRPr="0087354D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B06D1E" w:rsidRPr="0087354D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B06D1E" w:rsidRPr="007B1A97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B20F4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8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</w:tr>
      <w:tr w:rsidR="00B20F4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8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3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7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0F4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7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0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7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</w:tr>
    </w:tbl>
    <w:p w:rsidR="00B06D1E" w:rsidRPr="00A8126B" w:rsidRDefault="00B06D1E" w:rsidP="00B06D1E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06D1E" w:rsidRPr="00FA0BDE" w:rsidRDefault="00B06D1E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0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2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9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0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B06D1E" w:rsidRDefault="00B06D1E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P</w:t>
      </w:r>
      <w:r w:rsidRPr="00F910AA">
        <w:rPr>
          <w:rFonts w:asciiTheme="minorHAnsi" w:hAnsiTheme="minorHAnsi" w:cstheme="minorHAnsi"/>
          <w:color w:val="FF0000"/>
          <w:spacing w:val="-1"/>
          <w:sz w:val="16"/>
          <w:szCs w:val="16"/>
        </w:rPr>
        <w:t>r</w:t>
      </w:r>
      <w:r w:rsidRPr="00F910AA">
        <w:rPr>
          <w:rFonts w:asciiTheme="minorHAnsi" w:hAnsiTheme="minorHAnsi" w:cstheme="minorHAnsi"/>
          <w:color w:val="FF0000"/>
          <w:spacing w:val="1"/>
          <w:sz w:val="16"/>
          <w:szCs w:val="16"/>
        </w:rPr>
        <w:t>v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o</w:t>
      </w:r>
      <w:r w:rsidRPr="00F910AA">
        <w:rPr>
          <w:rFonts w:asciiTheme="minorHAnsi" w:hAnsiTheme="minorHAnsi" w:cstheme="minorHAnsi"/>
          <w:color w:val="FF0000"/>
          <w:spacing w:val="-2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d</w:t>
      </w:r>
      <w:r w:rsidRPr="00F910AA">
        <w:rPr>
          <w:rFonts w:asciiTheme="minorHAnsi" w:hAnsiTheme="minorHAnsi" w:cstheme="minorHAnsi"/>
          <w:color w:val="FF0000"/>
          <w:spacing w:val="1"/>
          <w:sz w:val="16"/>
          <w:szCs w:val="16"/>
        </w:rPr>
        <w:t>ij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ete</w:t>
      </w:r>
      <w:r w:rsidRPr="00F910AA">
        <w:rPr>
          <w:rFonts w:asciiTheme="minorHAnsi" w:hAnsiTheme="minorHAnsi" w:cstheme="minorHAnsi"/>
          <w:color w:val="FF0000"/>
          <w:spacing w:val="-4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uz</w:t>
      </w:r>
      <w:r w:rsidRPr="00F910AA">
        <w:rPr>
          <w:rFonts w:asciiTheme="minorHAnsi" w:hAnsiTheme="minorHAnsi" w:cstheme="minorHAnsi"/>
          <w:color w:val="FF0000"/>
          <w:spacing w:val="-2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d</w:t>
      </w:r>
      <w:r w:rsidRPr="00F910AA">
        <w:rPr>
          <w:rFonts w:asciiTheme="minorHAnsi" w:hAnsiTheme="minorHAnsi" w:cstheme="minorHAnsi"/>
          <w:color w:val="FF0000"/>
          <w:spacing w:val="1"/>
          <w:sz w:val="16"/>
          <w:szCs w:val="16"/>
        </w:rPr>
        <w:t>vij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e</w:t>
      </w:r>
      <w:r w:rsidRPr="00F910AA">
        <w:rPr>
          <w:rFonts w:asciiTheme="minorHAnsi" w:hAnsiTheme="minorHAnsi" w:cstheme="minorHAnsi"/>
          <w:color w:val="FF0000"/>
          <w:spacing w:val="-3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od</w:t>
      </w:r>
      <w:r w:rsidRPr="00F910AA">
        <w:rPr>
          <w:rFonts w:asciiTheme="minorHAnsi" w:hAnsiTheme="minorHAnsi" w:cstheme="minorHAnsi"/>
          <w:color w:val="FF0000"/>
          <w:spacing w:val="-1"/>
          <w:sz w:val="16"/>
          <w:szCs w:val="16"/>
        </w:rPr>
        <w:t>r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a</w:t>
      </w:r>
      <w:r w:rsidRPr="00F910AA">
        <w:rPr>
          <w:rFonts w:asciiTheme="minorHAnsi" w:hAnsiTheme="minorHAnsi" w:cstheme="minorHAnsi"/>
          <w:color w:val="FF0000"/>
          <w:spacing w:val="1"/>
          <w:sz w:val="16"/>
          <w:szCs w:val="16"/>
        </w:rPr>
        <w:t>sl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e</w:t>
      </w:r>
      <w:r w:rsidRPr="00F910AA">
        <w:rPr>
          <w:rFonts w:asciiTheme="minorHAnsi" w:hAnsiTheme="minorHAnsi" w:cstheme="minorHAnsi"/>
          <w:color w:val="FF0000"/>
          <w:spacing w:val="-2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pacing w:val="-1"/>
          <w:sz w:val="16"/>
          <w:szCs w:val="16"/>
        </w:rPr>
        <w:t>(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2+</w:t>
      </w:r>
      <w:r w:rsidRPr="00F910AA">
        <w:rPr>
          <w:rFonts w:asciiTheme="minorHAnsi" w:hAnsiTheme="minorHAnsi" w:cstheme="minorHAnsi"/>
          <w:color w:val="FF0000"/>
          <w:spacing w:val="2"/>
          <w:sz w:val="16"/>
          <w:szCs w:val="16"/>
        </w:rPr>
        <w:t>1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)</w:t>
      </w:r>
      <w:r w:rsidRPr="00F910AA">
        <w:rPr>
          <w:rFonts w:asciiTheme="minorHAnsi" w:hAnsiTheme="minorHAnsi" w:cstheme="minorHAnsi"/>
          <w:color w:val="FF0000"/>
          <w:spacing w:val="-3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do 2</w:t>
      </w:r>
      <w:r w:rsidRPr="00F910AA">
        <w:rPr>
          <w:rFonts w:asciiTheme="minorHAnsi" w:hAnsiTheme="minorHAnsi" w:cstheme="minorHAnsi"/>
          <w:color w:val="FF0000"/>
          <w:spacing w:val="-2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god.</w:t>
      </w:r>
      <w:r w:rsidRPr="00F910AA">
        <w:rPr>
          <w:rFonts w:asciiTheme="minorHAnsi" w:hAnsiTheme="minorHAnsi" w:cstheme="minorHAnsi"/>
          <w:color w:val="FF0000"/>
          <w:spacing w:val="-3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i/>
          <w:color w:val="FF0000"/>
          <w:sz w:val="16"/>
          <w:szCs w:val="16"/>
          <w:u w:val="single"/>
        </w:rPr>
        <w:t>G</w:t>
      </w:r>
      <w:r w:rsidRPr="00F910AA">
        <w:rPr>
          <w:rFonts w:asciiTheme="minorHAnsi" w:hAnsiTheme="minorHAnsi" w:cstheme="minorHAnsi"/>
          <w:i/>
          <w:color w:val="FF0000"/>
          <w:spacing w:val="1"/>
          <w:sz w:val="16"/>
          <w:szCs w:val="16"/>
          <w:u w:val="single"/>
        </w:rPr>
        <w:t>r</w:t>
      </w:r>
      <w:r w:rsidRPr="00F910AA">
        <w:rPr>
          <w:rFonts w:asciiTheme="minorHAnsi" w:hAnsiTheme="minorHAnsi" w:cstheme="minorHAnsi"/>
          <w:i/>
          <w:color w:val="FF0000"/>
          <w:sz w:val="16"/>
          <w:szCs w:val="16"/>
          <w:u w:val="single"/>
        </w:rPr>
        <w:t>at</w:t>
      </w:r>
      <w:r w:rsidRPr="00F910AA">
        <w:rPr>
          <w:rFonts w:asciiTheme="minorHAnsi" w:hAnsiTheme="minorHAnsi" w:cstheme="minorHAnsi"/>
          <w:i/>
          <w:color w:val="FF0000"/>
          <w:spacing w:val="1"/>
          <w:sz w:val="16"/>
          <w:szCs w:val="16"/>
          <w:u w:val="single"/>
        </w:rPr>
        <w:t>is</w:t>
      </w:r>
      <w:r w:rsidRPr="00F910AA">
        <w:rPr>
          <w:rFonts w:asciiTheme="minorHAnsi" w:hAnsiTheme="minorHAnsi" w:cstheme="minorHAnsi"/>
          <w:i/>
          <w:color w:val="FF0000"/>
          <w:sz w:val="16"/>
          <w:szCs w:val="16"/>
          <w:u w:val="single"/>
        </w:rPr>
        <w:t>.</w:t>
      </w:r>
      <w:r w:rsidRPr="00F910AA">
        <w:rPr>
          <w:rFonts w:asciiTheme="minorHAnsi" w:hAnsiTheme="minorHAnsi" w:cstheme="minorHAnsi"/>
          <w:color w:val="FF0000"/>
          <w:spacing w:val="-3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P</w:t>
      </w:r>
      <w:r w:rsidRPr="00F910AA">
        <w:rPr>
          <w:rFonts w:asciiTheme="minorHAnsi" w:hAnsiTheme="minorHAnsi" w:cstheme="minorHAnsi"/>
          <w:color w:val="FF0000"/>
          <w:spacing w:val="-1"/>
          <w:sz w:val="16"/>
          <w:szCs w:val="16"/>
        </w:rPr>
        <w:t>r</w:t>
      </w:r>
      <w:r w:rsidRPr="00F910AA">
        <w:rPr>
          <w:rFonts w:asciiTheme="minorHAnsi" w:hAnsiTheme="minorHAnsi" w:cstheme="minorHAnsi"/>
          <w:color w:val="FF0000"/>
          <w:spacing w:val="1"/>
          <w:sz w:val="16"/>
          <w:szCs w:val="16"/>
        </w:rPr>
        <w:t>v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o</w:t>
      </w:r>
      <w:r w:rsidRPr="00F910AA">
        <w:rPr>
          <w:rFonts w:asciiTheme="minorHAnsi" w:hAnsiTheme="minorHAnsi" w:cstheme="minorHAnsi"/>
          <w:color w:val="FF0000"/>
          <w:spacing w:val="-2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d</w:t>
      </w:r>
      <w:r w:rsidRPr="00F910AA">
        <w:rPr>
          <w:rFonts w:asciiTheme="minorHAnsi" w:hAnsiTheme="minorHAnsi" w:cstheme="minorHAnsi"/>
          <w:color w:val="FF0000"/>
          <w:spacing w:val="1"/>
          <w:sz w:val="16"/>
          <w:szCs w:val="16"/>
        </w:rPr>
        <w:t>ij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ete</w:t>
      </w:r>
      <w:r w:rsidRPr="00F910AA">
        <w:rPr>
          <w:rFonts w:asciiTheme="minorHAnsi" w:hAnsiTheme="minorHAnsi" w:cstheme="minorHAnsi"/>
          <w:color w:val="FF0000"/>
          <w:spacing w:val="-4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pacing w:val="2"/>
          <w:sz w:val="16"/>
          <w:szCs w:val="16"/>
        </w:rPr>
        <w:t>o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d</w:t>
      </w:r>
      <w:r w:rsidRPr="00F910AA">
        <w:rPr>
          <w:rFonts w:asciiTheme="minorHAnsi" w:hAnsiTheme="minorHAnsi" w:cstheme="minorHAnsi"/>
          <w:color w:val="FF0000"/>
          <w:spacing w:val="-2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2</w:t>
      </w:r>
      <w:r w:rsidRPr="00F910AA">
        <w:rPr>
          <w:rFonts w:asciiTheme="minorHAnsi" w:hAnsiTheme="minorHAnsi" w:cstheme="minorHAnsi"/>
          <w:color w:val="FF0000"/>
          <w:spacing w:val="-2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–</w:t>
      </w:r>
      <w:r w:rsidRPr="00F910AA">
        <w:rPr>
          <w:rFonts w:asciiTheme="minorHAnsi" w:hAnsiTheme="minorHAnsi" w:cstheme="minorHAnsi"/>
          <w:color w:val="FF0000"/>
          <w:spacing w:val="-2"/>
          <w:sz w:val="16"/>
          <w:szCs w:val="16"/>
        </w:rPr>
        <w:t xml:space="preserve"> 14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,</w:t>
      </w:r>
      <w:r w:rsidRPr="00F910AA">
        <w:rPr>
          <w:rFonts w:asciiTheme="minorHAnsi" w:hAnsiTheme="minorHAnsi" w:cstheme="minorHAnsi"/>
          <w:color w:val="FF0000"/>
          <w:spacing w:val="2"/>
          <w:sz w:val="16"/>
          <w:szCs w:val="16"/>
        </w:rPr>
        <w:t>9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9</w:t>
      </w:r>
      <w:r w:rsidRPr="00F910AA">
        <w:rPr>
          <w:rFonts w:asciiTheme="minorHAnsi" w:hAnsiTheme="minorHAnsi" w:cstheme="minorHAnsi"/>
          <w:color w:val="FF0000"/>
          <w:spacing w:val="-2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god.</w:t>
      </w:r>
      <w:r w:rsidRPr="00F910AA">
        <w:rPr>
          <w:rFonts w:asciiTheme="minorHAnsi" w:hAnsiTheme="minorHAnsi" w:cstheme="minorHAnsi"/>
          <w:color w:val="FF0000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FF0000"/>
          <w:sz w:val="16"/>
          <w:szCs w:val="16"/>
        </w:rPr>
        <w:t>uz dvije odrasle osobe 450 KM.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B06D1E" w:rsidRDefault="00B06D1E" w:rsidP="00B06D1E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color w:val="FF0000"/>
          <w:sz w:val="16"/>
          <w:szCs w:val="16"/>
        </w:rPr>
      </w:pPr>
      <w:r w:rsidRPr="00F910AA">
        <w:rPr>
          <w:rFonts w:asciiTheme="minorHAnsi" w:hAnsiTheme="minorHAnsi" w:cstheme="minorHAnsi"/>
          <w:color w:val="FF0000"/>
          <w:sz w:val="16"/>
          <w:szCs w:val="16"/>
        </w:rPr>
        <w:t xml:space="preserve">Drugo dijete uz dvije odrasle osobe od 2 – 14,99 </w:t>
      </w:r>
      <w:r>
        <w:rPr>
          <w:rFonts w:asciiTheme="minorHAnsi" w:hAnsiTheme="minorHAnsi" w:cstheme="minorHAnsi"/>
          <w:color w:val="FF0000"/>
          <w:sz w:val="16"/>
          <w:szCs w:val="16"/>
        </w:rPr>
        <w:t>godine 450 KM.</w:t>
      </w:r>
    </w:p>
    <w:p w:rsidR="00BA1716" w:rsidRDefault="00BA1716" w:rsidP="00B06D1E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color w:val="FF0000"/>
          <w:sz w:val="16"/>
          <w:szCs w:val="16"/>
        </w:rPr>
      </w:pPr>
    </w:p>
    <w:p w:rsidR="006208B8" w:rsidRDefault="006208B8" w:rsidP="00B06D1E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color w:val="FF0000"/>
          <w:sz w:val="16"/>
          <w:szCs w:val="16"/>
        </w:rPr>
      </w:pPr>
    </w:p>
    <w:p w:rsidR="006208B8" w:rsidRDefault="006208B8" w:rsidP="00B06D1E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color w:val="FF0000"/>
          <w:sz w:val="16"/>
          <w:szCs w:val="16"/>
        </w:rPr>
      </w:pPr>
    </w:p>
    <w:p w:rsidR="00B06D1E" w:rsidRPr="004C1423" w:rsidRDefault="00B06D1E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EFTALIA OCEAN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F910AA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eftalia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06D1E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06D1E" w:rsidRPr="00FA0BDE" w:rsidRDefault="00B06D1E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06D1E" w:rsidRPr="0087354D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B06D1E" w:rsidRPr="0087354D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B06D1E" w:rsidRPr="007B1A97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B20F4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1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2</w:t>
            </w:r>
          </w:p>
        </w:tc>
      </w:tr>
      <w:tr w:rsidR="00B20F4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4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8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0F4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5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0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7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6</w:t>
            </w:r>
          </w:p>
        </w:tc>
      </w:tr>
    </w:tbl>
    <w:p w:rsidR="00B06D1E" w:rsidRPr="00A8126B" w:rsidRDefault="00B06D1E" w:rsidP="00B06D1E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06D1E" w:rsidRPr="00FA0BDE" w:rsidRDefault="00B06D1E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6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9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7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4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0F4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0F4B" w:rsidRPr="00FA0BDE" w:rsidRDefault="00B20F4B" w:rsidP="00B20F4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6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6</w:t>
            </w:r>
          </w:p>
        </w:tc>
        <w:tc>
          <w:tcPr>
            <w:tcW w:w="482" w:type="dxa"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6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4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71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5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7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3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2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0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28</w:t>
            </w:r>
          </w:p>
        </w:tc>
        <w:tc>
          <w:tcPr>
            <w:tcW w:w="482" w:type="dxa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F4B" w:rsidRDefault="00B20F4B" w:rsidP="00B20F4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B06D1E" w:rsidRDefault="00B06D1E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P</w:t>
      </w:r>
      <w:r w:rsidRPr="00F910AA">
        <w:rPr>
          <w:rFonts w:asciiTheme="minorHAnsi" w:hAnsiTheme="minorHAnsi" w:cstheme="minorHAnsi"/>
          <w:color w:val="FF0000"/>
          <w:spacing w:val="-1"/>
          <w:sz w:val="16"/>
          <w:szCs w:val="16"/>
        </w:rPr>
        <w:t>r</w:t>
      </w:r>
      <w:r w:rsidRPr="00F910AA">
        <w:rPr>
          <w:rFonts w:asciiTheme="minorHAnsi" w:hAnsiTheme="minorHAnsi" w:cstheme="minorHAnsi"/>
          <w:color w:val="FF0000"/>
          <w:spacing w:val="1"/>
          <w:sz w:val="16"/>
          <w:szCs w:val="16"/>
        </w:rPr>
        <w:t>v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o</w:t>
      </w:r>
      <w:r w:rsidRPr="00F910AA">
        <w:rPr>
          <w:rFonts w:asciiTheme="minorHAnsi" w:hAnsiTheme="minorHAnsi" w:cstheme="minorHAnsi"/>
          <w:color w:val="FF0000"/>
          <w:spacing w:val="-2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d</w:t>
      </w:r>
      <w:r w:rsidRPr="00F910AA">
        <w:rPr>
          <w:rFonts w:asciiTheme="minorHAnsi" w:hAnsiTheme="minorHAnsi" w:cstheme="minorHAnsi"/>
          <w:color w:val="FF0000"/>
          <w:spacing w:val="1"/>
          <w:sz w:val="16"/>
          <w:szCs w:val="16"/>
        </w:rPr>
        <w:t>ij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ete</w:t>
      </w:r>
      <w:r w:rsidRPr="00F910AA">
        <w:rPr>
          <w:rFonts w:asciiTheme="minorHAnsi" w:hAnsiTheme="minorHAnsi" w:cstheme="minorHAnsi"/>
          <w:color w:val="FF0000"/>
          <w:spacing w:val="-4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uz</w:t>
      </w:r>
      <w:r w:rsidRPr="00F910AA">
        <w:rPr>
          <w:rFonts w:asciiTheme="minorHAnsi" w:hAnsiTheme="minorHAnsi" w:cstheme="minorHAnsi"/>
          <w:color w:val="FF0000"/>
          <w:spacing w:val="-2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d</w:t>
      </w:r>
      <w:r w:rsidRPr="00F910AA">
        <w:rPr>
          <w:rFonts w:asciiTheme="minorHAnsi" w:hAnsiTheme="minorHAnsi" w:cstheme="minorHAnsi"/>
          <w:color w:val="FF0000"/>
          <w:spacing w:val="1"/>
          <w:sz w:val="16"/>
          <w:szCs w:val="16"/>
        </w:rPr>
        <w:t>vij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e</w:t>
      </w:r>
      <w:r w:rsidRPr="00F910AA">
        <w:rPr>
          <w:rFonts w:asciiTheme="minorHAnsi" w:hAnsiTheme="minorHAnsi" w:cstheme="minorHAnsi"/>
          <w:color w:val="FF0000"/>
          <w:spacing w:val="-3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od</w:t>
      </w:r>
      <w:r w:rsidRPr="00F910AA">
        <w:rPr>
          <w:rFonts w:asciiTheme="minorHAnsi" w:hAnsiTheme="minorHAnsi" w:cstheme="minorHAnsi"/>
          <w:color w:val="FF0000"/>
          <w:spacing w:val="-1"/>
          <w:sz w:val="16"/>
          <w:szCs w:val="16"/>
        </w:rPr>
        <w:t>r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a</w:t>
      </w:r>
      <w:r w:rsidRPr="00F910AA">
        <w:rPr>
          <w:rFonts w:asciiTheme="minorHAnsi" w:hAnsiTheme="minorHAnsi" w:cstheme="minorHAnsi"/>
          <w:color w:val="FF0000"/>
          <w:spacing w:val="1"/>
          <w:sz w:val="16"/>
          <w:szCs w:val="16"/>
        </w:rPr>
        <w:t>sl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e</w:t>
      </w:r>
      <w:r w:rsidRPr="00F910AA">
        <w:rPr>
          <w:rFonts w:asciiTheme="minorHAnsi" w:hAnsiTheme="minorHAnsi" w:cstheme="minorHAnsi"/>
          <w:color w:val="FF0000"/>
          <w:spacing w:val="-2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pacing w:val="-1"/>
          <w:sz w:val="16"/>
          <w:szCs w:val="16"/>
        </w:rPr>
        <w:t>(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2+</w:t>
      </w:r>
      <w:r w:rsidRPr="00F910AA">
        <w:rPr>
          <w:rFonts w:asciiTheme="minorHAnsi" w:hAnsiTheme="minorHAnsi" w:cstheme="minorHAnsi"/>
          <w:color w:val="FF0000"/>
          <w:spacing w:val="2"/>
          <w:sz w:val="16"/>
          <w:szCs w:val="16"/>
        </w:rPr>
        <w:t>1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)</w:t>
      </w:r>
      <w:r w:rsidRPr="00F910AA">
        <w:rPr>
          <w:rFonts w:asciiTheme="minorHAnsi" w:hAnsiTheme="minorHAnsi" w:cstheme="minorHAnsi"/>
          <w:color w:val="FF0000"/>
          <w:spacing w:val="-3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do 2</w:t>
      </w:r>
      <w:r w:rsidRPr="00F910AA">
        <w:rPr>
          <w:rFonts w:asciiTheme="minorHAnsi" w:hAnsiTheme="minorHAnsi" w:cstheme="minorHAnsi"/>
          <w:color w:val="FF0000"/>
          <w:spacing w:val="-2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god.</w:t>
      </w:r>
      <w:r w:rsidRPr="00F910AA">
        <w:rPr>
          <w:rFonts w:asciiTheme="minorHAnsi" w:hAnsiTheme="minorHAnsi" w:cstheme="minorHAnsi"/>
          <w:color w:val="FF0000"/>
          <w:spacing w:val="-3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i/>
          <w:color w:val="FF0000"/>
          <w:sz w:val="16"/>
          <w:szCs w:val="16"/>
          <w:u w:val="single"/>
        </w:rPr>
        <w:t>G</w:t>
      </w:r>
      <w:r w:rsidRPr="00F910AA">
        <w:rPr>
          <w:rFonts w:asciiTheme="minorHAnsi" w:hAnsiTheme="minorHAnsi" w:cstheme="minorHAnsi"/>
          <w:i/>
          <w:color w:val="FF0000"/>
          <w:spacing w:val="1"/>
          <w:sz w:val="16"/>
          <w:szCs w:val="16"/>
          <w:u w:val="single"/>
        </w:rPr>
        <w:t>r</w:t>
      </w:r>
      <w:r w:rsidRPr="00F910AA">
        <w:rPr>
          <w:rFonts w:asciiTheme="minorHAnsi" w:hAnsiTheme="minorHAnsi" w:cstheme="minorHAnsi"/>
          <w:i/>
          <w:color w:val="FF0000"/>
          <w:sz w:val="16"/>
          <w:szCs w:val="16"/>
          <w:u w:val="single"/>
        </w:rPr>
        <w:t>at</w:t>
      </w:r>
      <w:r w:rsidRPr="00F910AA">
        <w:rPr>
          <w:rFonts w:asciiTheme="minorHAnsi" w:hAnsiTheme="minorHAnsi" w:cstheme="minorHAnsi"/>
          <w:i/>
          <w:color w:val="FF0000"/>
          <w:spacing w:val="1"/>
          <w:sz w:val="16"/>
          <w:szCs w:val="16"/>
          <w:u w:val="single"/>
        </w:rPr>
        <w:t>is</w:t>
      </w:r>
      <w:r w:rsidRPr="00F910AA">
        <w:rPr>
          <w:rFonts w:asciiTheme="minorHAnsi" w:hAnsiTheme="minorHAnsi" w:cstheme="minorHAnsi"/>
          <w:i/>
          <w:color w:val="FF0000"/>
          <w:sz w:val="16"/>
          <w:szCs w:val="16"/>
          <w:u w:val="single"/>
        </w:rPr>
        <w:t>.</w:t>
      </w:r>
      <w:r w:rsidRPr="00F910AA">
        <w:rPr>
          <w:rFonts w:asciiTheme="minorHAnsi" w:hAnsiTheme="minorHAnsi" w:cstheme="minorHAnsi"/>
          <w:color w:val="FF0000"/>
          <w:spacing w:val="-3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P</w:t>
      </w:r>
      <w:r w:rsidRPr="00F910AA">
        <w:rPr>
          <w:rFonts w:asciiTheme="minorHAnsi" w:hAnsiTheme="minorHAnsi" w:cstheme="minorHAnsi"/>
          <w:color w:val="FF0000"/>
          <w:spacing w:val="-1"/>
          <w:sz w:val="16"/>
          <w:szCs w:val="16"/>
        </w:rPr>
        <w:t>r</w:t>
      </w:r>
      <w:r w:rsidRPr="00F910AA">
        <w:rPr>
          <w:rFonts w:asciiTheme="minorHAnsi" w:hAnsiTheme="minorHAnsi" w:cstheme="minorHAnsi"/>
          <w:color w:val="FF0000"/>
          <w:spacing w:val="1"/>
          <w:sz w:val="16"/>
          <w:szCs w:val="16"/>
        </w:rPr>
        <w:t>v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o</w:t>
      </w:r>
      <w:r w:rsidRPr="00F910AA">
        <w:rPr>
          <w:rFonts w:asciiTheme="minorHAnsi" w:hAnsiTheme="minorHAnsi" w:cstheme="minorHAnsi"/>
          <w:color w:val="FF0000"/>
          <w:spacing w:val="-2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d</w:t>
      </w:r>
      <w:r w:rsidRPr="00F910AA">
        <w:rPr>
          <w:rFonts w:asciiTheme="minorHAnsi" w:hAnsiTheme="minorHAnsi" w:cstheme="minorHAnsi"/>
          <w:color w:val="FF0000"/>
          <w:spacing w:val="1"/>
          <w:sz w:val="16"/>
          <w:szCs w:val="16"/>
        </w:rPr>
        <w:t>ij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ete</w:t>
      </w:r>
      <w:r w:rsidRPr="00F910AA">
        <w:rPr>
          <w:rFonts w:asciiTheme="minorHAnsi" w:hAnsiTheme="minorHAnsi" w:cstheme="minorHAnsi"/>
          <w:color w:val="FF0000"/>
          <w:spacing w:val="-4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pacing w:val="2"/>
          <w:sz w:val="16"/>
          <w:szCs w:val="16"/>
        </w:rPr>
        <w:t>o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d</w:t>
      </w:r>
      <w:r w:rsidRPr="00F910AA">
        <w:rPr>
          <w:rFonts w:asciiTheme="minorHAnsi" w:hAnsiTheme="minorHAnsi" w:cstheme="minorHAnsi"/>
          <w:color w:val="FF0000"/>
          <w:spacing w:val="-2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2</w:t>
      </w:r>
      <w:r w:rsidRPr="00F910AA">
        <w:rPr>
          <w:rFonts w:asciiTheme="minorHAnsi" w:hAnsiTheme="minorHAnsi" w:cstheme="minorHAnsi"/>
          <w:color w:val="FF0000"/>
          <w:spacing w:val="-2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–</w:t>
      </w:r>
      <w:r w:rsidRPr="00F910AA">
        <w:rPr>
          <w:rFonts w:asciiTheme="minorHAnsi" w:hAnsiTheme="minorHAnsi" w:cstheme="minorHAnsi"/>
          <w:color w:val="FF0000"/>
          <w:spacing w:val="-2"/>
          <w:sz w:val="16"/>
          <w:szCs w:val="16"/>
        </w:rPr>
        <w:t xml:space="preserve"> 14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,</w:t>
      </w:r>
      <w:r w:rsidRPr="00F910AA">
        <w:rPr>
          <w:rFonts w:asciiTheme="minorHAnsi" w:hAnsiTheme="minorHAnsi" w:cstheme="minorHAnsi"/>
          <w:color w:val="FF0000"/>
          <w:spacing w:val="2"/>
          <w:sz w:val="16"/>
          <w:szCs w:val="16"/>
        </w:rPr>
        <w:t>9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9</w:t>
      </w:r>
      <w:r w:rsidRPr="00F910AA">
        <w:rPr>
          <w:rFonts w:asciiTheme="minorHAnsi" w:hAnsiTheme="minorHAnsi" w:cstheme="minorHAnsi"/>
          <w:color w:val="FF0000"/>
          <w:spacing w:val="-2"/>
          <w:sz w:val="16"/>
          <w:szCs w:val="16"/>
        </w:rPr>
        <w:t xml:space="preserve"> 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>god.</w:t>
      </w:r>
      <w:r w:rsidRPr="00F910AA">
        <w:rPr>
          <w:rFonts w:asciiTheme="minorHAnsi" w:hAnsiTheme="minorHAnsi" w:cstheme="minorHAnsi"/>
          <w:color w:val="FF0000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FF0000"/>
          <w:sz w:val="16"/>
          <w:szCs w:val="16"/>
        </w:rPr>
        <w:t>uz dvije odrasle osobe 450 KM.</w:t>
      </w:r>
      <w:r w:rsidRPr="00F910AA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B06D1E" w:rsidRDefault="00B06D1E" w:rsidP="00B06D1E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color w:val="FF0000"/>
          <w:sz w:val="16"/>
          <w:szCs w:val="16"/>
        </w:rPr>
      </w:pPr>
      <w:r w:rsidRPr="00F910AA">
        <w:rPr>
          <w:rFonts w:asciiTheme="minorHAnsi" w:hAnsiTheme="minorHAnsi" w:cstheme="minorHAnsi"/>
          <w:color w:val="FF0000"/>
          <w:sz w:val="16"/>
          <w:szCs w:val="16"/>
        </w:rPr>
        <w:t xml:space="preserve">Drugo dijete uz dvije odrasle osobe od 2 – 14,99 </w:t>
      </w:r>
      <w:r>
        <w:rPr>
          <w:rFonts w:asciiTheme="minorHAnsi" w:hAnsiTheme="minorHAnsi" w:cstheme="minorHAnsi"/>
          <w:color w:val="FF0000"/>
          <w:sz w:val="16"/>
          <w:szCs w:val="16"/>
        </w:rPr>
        <w:t>godine 450 KM.</w:t>
      </w:r>
    </w:p>
    <w:p w:rsidR="00B06D1E" w:rsidRPr="00BA1716" w:rsidRDefault="00B06D1E" w:rsidP="00B06D1E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16"/>
          <w:szCs w:val="16"/>
        </w:rPr>
      </w:pPr>
    </w:p>
    <w:p w:rsidR="00B06D1E" w:rsidRPr="004C1423" w:rsidRDefault="00B06D1E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HAYDARPASHA PALACE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3C1922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haydarpashapalace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06D1E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06D1E" w:rsidRPr="00FA0BDE" w:rsidRDefault="00B06D1E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06D1E" w:rsidRPr="0087354D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B06D1E" w:rsidRPr="0087354D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B06D1E" w:rsidRPr="007B1A97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45FBE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9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2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</w:tr>
      <w:tr w:rsidR="00245FBE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7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9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4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45FBE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8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4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7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</w:tr>
    </w:tbl>
    <w:p w:rsidR="00B06D1E" w:rsidRPr="00A8126B" w:rsidRDefault="00B06D1E" w:rsidP="00B06D1E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06D1E" w:rsidRPr="00FA0BDE" w:rsidRDefault="00B06D1E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5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8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B06D1E" w:rsidRDefault="00B06D1E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9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B06D1E" w:rsidRPr="00BA1716" w:rsidRDefault="00B06D1E" w:rsidP="00B06D1E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16"/>
          <w:szCs w:val="16"/>
        </w:rPr>
      </w:pPr>
    </w:p>
    <w:p w:rsidR="00B06D1E" w:rsidRPr="004C1423" w:rsidRDefault="00B06D1E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HOLIDAY GARDEN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3C1922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holidaygroup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06D1E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06D1E" w:rsidRPr="00FA0BDE" w:rsidRDefault="00B06D1E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06D1E" w:rsidRPr="0087354D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B06D1E" w:rsidRPr="0087354D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B06D1E" w:rsidRPr="007B1A97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45FBE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20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0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6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6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6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2</w:t>
            </w:r>
          </w:p>
        </w:tc>
      </w:tr>
      <w:tr w:rsidR="00245FBE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1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3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2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45FBE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6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7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0</w:t>
            </w:r>
          </w:p>
        </w:tc>
      </w:tr>
    </w:tbl>
    <w:p w:rsidR="00B06D1E" w:rsidRPr="00A8126B" w:rsidRDefault="00B06D1E" w:rsidP="00B06D1E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06D1E" w:rsidRPr="00FA0BDE" w:rsidRDefault="00B06D1E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06D1E" w:rsidRPr="001F43FC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B06D1E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B06D1E" w:rsidRPr="00A8126B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D1E" w:rsidRPr="00CE24F0" w:rsidRDefault="00B06D1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3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3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6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0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4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8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B06D1E" w:rsidRDefault="00B06D1E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B06D1E" w:rsidRDefault="00B06D1E" w:rsidP="00B06D1E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E70E13" w:rsidRDefault="00E70E13" w:rsidP="00B06D1E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</w:p>
    <w:p w:rsidR="00E05899" w:rsidRPr="004C1423" w:rsidRDefault="00E05899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HOLIDAY PARK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="00482A16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3C1922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holidaygroup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05899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FA0BDE" w:rsidRDefault="00E0589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87354D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E05899" w:rsidRPr="0087354D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05899" w:rsidRPr="007B1A97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45FBE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20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0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6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6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6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2</w:t>
            </w:r>
          </w:p>
        </w:tc>
      </w:tr>
      <w:tr w:rsidR="00245FBE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1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3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2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45FBE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6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7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0</w:t>
            </w:r>
          </w:p>
        </w:tc>
      </w:tr>
    </w:tbl>
    <w:p w:rsidR="00E05899" w:rsidRPr="00A8126B" w:rsidRDefault="00E05899" w:rsidP="00E0589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FA0BDE" w:rsidRDefault="00E0589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3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3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6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0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4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8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05899" w:rsidRDefault="00E05899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E05899" w:rsidRDefault="00E05899" w:rsidP="00E05899">
      <w:pPr>
        <w:widowControl w:val="0"/>
        <w:autoSpaceDE w:val="0"/>
        <w:autoSpaceDN w:val="0"/>
        <w:adjustRightInd w:val="0"/>
        <w:spacing w:line="240" w:lineRule="auto"/>
        <w:ind w:left="142" w:right="449" w:firstLine="56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E05899" w:rsidRDefault="00E05899" w:rsidP="00B06D1E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16"/>
          <w:szCs w:val="16"/>
        </w:rPr>
      </w:pPr>
    </w:p>
    <w:p w:rsidR="006208B8" w:rsidRDefault="006208B8" w:rsidP="00B06D1E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16"/>
          <w:szCs w:val="16"/>
        </w:rPr>
      </w:pPr>
    </w:p>
    <w:p w:rsidR="006208B8" w:rsidRPr="00E70E13" w:rsidRDefault="006208B8" w:rsidP="00B06D1E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16"/>
          <w:szCs w:val="16"/>
        </w:rPr>
      </w:pPr>
    </w:p>
    <w:p w:rsidR="00E05899" w:rsidRPr="004C1423" w:rsidRDefault="00E05899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JUSTINIANO DELUXE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3C1922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www.justiniano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05899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FA0BDE" w:rsidRDefault="00E0589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87354D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E05899" w:rsidRPr="0087354D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05899" w:rsidRPr="007B1A97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45FBE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4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1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</w:tr>
      <w:tr w:rsidR="00245FBE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4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6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3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1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45FBE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1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9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</w:tr>
    </w:tbl>
    <w:p w:rsidR="00E05899" w:rsidRPr="00A8126B" w:rsidRDefault="00E05899" w:rsidP="00E0589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FA0BDE" w:rsidRDefault="00E0589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9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45FBE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45FBE" w:rsidRPr="00FA0BDE" w:rsidRDefault="00245FBE" w:rsidP="00245F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2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1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97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4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8</w:t>
            </w:r>
          </w:p>
        </w:tc>
        <w:tc>
          <w:tcPr>
            <w:tcW w:w="482" w:type="dxa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BE" w:rsidRDefault="00245FBE" w:rsidP="00245FB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05899" w:rsidRDefault="00E05899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6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 dvije odrasle osobe 450 KM.</w:t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E05899" w:rsidRPr="00BA1716" w:rsidRDefault="00E05899" w:rsidP="00B06D1E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16"/>
          <w:szCs w:val="16"/>
        </w:rPr>
      </w:pPr>
    </w:p>
    <w:p w:rsidR="00E05899" w:rsidRPr="004C1423" w:rsidRDefault="00E05899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JUSTINIANO PARK CONTI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justiniano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05899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FA0BDE" w:rsidRDefault="00E0589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87354D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E05899" w:rsidRPr="0087354D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05899" w:rsidRPr="007B1A97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52054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1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6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</w:tr>
      <w:tr w:rsidR="0052054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2</w:t>
            </w:r>
          </w:p>
        </w:tc>
      </w:tr>
      <w:tr w:rsidR="0052054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3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1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3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52054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9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2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4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4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4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52054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0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5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0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0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0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52054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4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6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1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4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4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</w:tr>
    </w:tbl>
    <w:p w:rsidR="00E05899" w:rsidRPr="00A8126B" w:rsidRDefault="00E05899" w:rsidP="00E0589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FA0BDE" w:rsidRDefault="00E0589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4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5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52054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5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3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8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7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52054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4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4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4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7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0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0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0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0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3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0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1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52054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1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7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20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1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7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7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7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7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05899" w:rsidRDefault="00E05899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 dvije odrasle osobe 450 KM.</w:t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E05899" w:rsidRPr="00BA1716" w:rsidRDefault="00E05899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E05899" w:rsidRPr="004C1423" w:rsidRDefault="00E05899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KAILA BEACH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6E1CD9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khotels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05899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FA0BDE" w:rsidRDefault="00E0589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87354D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E05899" w:rsidRPr="0087354D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05899" w:rsidRPr="007B1A97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A23937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7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</w:tr>
      <w:tr w:rsidR="00A23937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</w:tr>
      <w:tr w:rsidR="00A23937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7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A23937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6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2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A23937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9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A23937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8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1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1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4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</w:tr>
    </w:tbl>
    <w:p w:rsidR="00E05899" w:rsidRPr="00A8126B" w:rsidRDefault="00E05899" w:rsidP="00E0589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FA0BDE" w:rsidRDefault="00E0589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5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5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0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A23937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7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5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A23937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9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5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5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6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1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9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A23937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1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9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6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4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05899" w:rsidRDefault="00E05899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E70E13" w:rsidRPr="00BA1716" w:rsidRDefault="00E70E13" w:rsidP="00E05899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16"/>
          <w:szCs w:val="16"/>
        </w:rPr>
      </w:pPr>
    </w:p>
    <w:p w:rsidR="00E05899" w:rsidRPr="004C1423" w:rsidRDefault="00E05899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LONG BEACH RESORT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6E1CD9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longbeach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05899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FA0BDE" w:rsidRDefault="00E0589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87354D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E05899" w:rsidRPr="0087354D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05899" w:rsidRPr="007B1A97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52054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3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3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1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1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4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6</w:t>
            </w:r>
          </w:p>
        </w:tc>
      </w:tr>
      <w:tr w:rsidR="0052054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</w:tr>
      <w:tr w:rsidR="0052054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4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1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0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52054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0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1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1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4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4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1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52054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7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3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3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0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7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52054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1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4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1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90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5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84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67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45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41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94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4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4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4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4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48</w:t>
            </w:r>
          </w:p>
        </w:tc>
      </w:tr>
    </w:tbl>
    <w:p w:rsidR="00E05899" w:rsidRPr="00A8126B" w:rsidRDefault="00E05899" w:rsidP="00E0589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FA0BDE" w:rsidRDefault="00E0589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6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6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0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4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5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7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0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6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52054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9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9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52054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1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1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1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1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3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5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7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7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7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4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543" w:rsidRDefault="00520543" w:rsidP="005205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52054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20543" w:rsidRPr="00FA0BDE" w:rsidRDefault="00520543" w:rsidP="005205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4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48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4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48</w:t>
            </w:r>
          </w:p>
        </w:tc>
        <w:tc>
          <w:tcPr>
            <w:tcW w:w="482" w:type="dxa"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4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4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4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6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5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31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40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95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8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3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65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03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2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3</w:t>
            </w:r>
          </w:p>
        </w:tc>
        <w:tc>
          <w:tcPr>
            <w:tcW w:w="482" w:type="dxa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543" w:rsidRDefault="00520543" w:rsidP="005205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05899" w:rsidRDefault="00E05899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E05899" w:rsidRDefault="00E05899" w:rsidP="00E05899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E05899" w:rsidRDefault="00E05899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Pr="00E70E13" w:rsidRDefault="006208B8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E05899" w:rsidRPr="004C1423" w:rsidRDefault="00E05899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PALMERAS BEACH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7B4C05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palmerasbeachh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05899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FA0BDE" w:rsidRDefault="00E0589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87354D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E05899" w:rsidRPr="0087354D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05899" w:rsidRPr="007B1A97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B27AF8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3</w:t>
            </w: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1</w:t>
            </w:r>
          </w:p>
        </w:tc>
      </w:tr>
      <w:tr w:rsidR="00B27AF8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9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6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7AF8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5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6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</w:tr>
    </w:tbl>
    <w:p w:rsidR="00E05899" w:rsidRPr="00A8126B" w:rsidRDefault="00E05899" w:rsidP="00E0589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FA0BDE" w:rsidRDefault="00E0589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1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0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5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6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3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8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8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05899" w:rsidRDefault="00E05899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E05899" w:rsidRPr="00BA1716" w:rsidRDefault="00E05899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E05899" w:rsidRPr="004C1423" w:rsidRDefault="00E05899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SAPHIR HOTEL &amp; VILLAS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="00482A16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7B4C05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saphir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05899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FA0BDE" w:rsidRDefault="00E0589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87354D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E05899" w:rsidRPr="0087354D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05899" w:rsidRPr="007B1A97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B27AF8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5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9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</w:tr>
      <w:tr w:rsidR="00B27AF8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7AF8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5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9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</w:tr>
    </w:tbl>
    <w:p w:rsidR="00E05899" w:rsidRPr="00A8126B" w:rsidRDefault="00E05899" w:rsidP="00E0589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05899" w:rsidRPr="00FA0BDE" w:rsidRDefault="00E05899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05899" w:rsidRPr="001F43FC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E05899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E05899" w:rsidRPr="00A8126B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5899" w:rsidRPr="00CE24F0" w:rsidRDefault="00E05899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6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8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27AF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27AF8" w:rsidRPr="00FA0BDE" w:rsidRDefault="00B27AF8" w:rsidP="00B27A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5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9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15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27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0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13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91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0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6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7AF8" w:rsidRDefault="00B27AF8" w:rsidP="00B27AF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05899" w:rsidRDefault="00E05899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E05899" w:rsidRPr="00BA1716" w:rsidRDefault="00E05899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E82102" w:rsidRPr="004C1423" w:rsidRDefault="00E82102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SAPHIR RESORT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7B4C05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saphir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82102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82102" w:rsidRPr="00FA0BDE" w:rsidRDefault="00E82102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82102" w:rsidRPr="0087354D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E82102" w:rsidRPr="0087354D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82102" w:rsidRPr="00CE24F0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82102" w:rsidRPr="007B1A97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82102" w:rsidRPr="00CE24F0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82102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82102" w:rsidRPr="00CE24F0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82102" w:rsidRPr="00CE24F0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482085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3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0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6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7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6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</w:tr>
      <w:tr w:rsidR="0048208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7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0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7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7</w:t>
            </w:r>
          </w:p>
        </w:tc>
      </w:tr>
      <w:tr w:rsidR="00482085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5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5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6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8208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7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2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82085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2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0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8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5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8208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8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6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6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9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32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6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7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7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4</w:t>
            </w:r>
          </w:p>
        </w:tc>
      </w:tr>
    </w:tbl>
    <w:p w:rsidR="00E82102" w:rsidRPr="00A8126B" w:rsidRDefault="00E82102" w:rsidP="00E82102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82102" w:rsidRPr="00FA0BDE" w:rsidRDefault="00E82102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82102" w:rsidRPr="001F43FC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E82102" w:rsidRPr="001F43FC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82102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Pr="001F43FC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E82102" w:rsidRPr="001F43FC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Pr="001F43FC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Pr="001F43FC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E82102" w:rsidRPr="001F43FC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Pr="001F43FC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Pr="001F43FC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E82102" w:rsidRPr="001F43FC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Pr="001F43FC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E82102" w:rsidRPr="001F43FC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Pr="001F43FC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E82102" w:rsidRPr="001F43FC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Pr="001F43FC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Pr="001F43FC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82102" w:rsidRPr="001F43FC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E82102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E82102" w:rsidRPr="00A8126B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2102" w:rsidRPr="00CE24F0" w:rsidRDefault="00E82102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0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8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5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6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208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7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7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0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9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6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208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2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2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8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6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5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5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7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208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4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4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7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5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40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96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7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5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8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8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0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82102" w:rsidRDefault="00E82102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E70E13" w:rsidRPr="00BA1716" w:rsidRDefault="00E70E13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5A06DA" w:rsidRPr="004C1423" w:rsidRDefault="005A06DA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SEA LIFE BUKET BEACH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="00482A16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6E1CD9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sealife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5A06DA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5A06DA" w:rsidRPr="00FA0BDE" w:rsidRDefault="005A06DA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5A06DA" w:rsidRPr="0087354D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5A06DA" w:rsidRPr="0087354D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5A06DA" w:rsidRPr="00CE24F0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5A06DA" w:rsidRPr="007B1A97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5A06DA" w:rsidRPr="00CE24F0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5A06DA" w:rsidRPr="00CE24F0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5A06DA" w:rsidRPr="00CE24F0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A23937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1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0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4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1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5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0</w:t>
            </w:r>
          </w:p>
        </w:tc>
      </w:tr>
      <w:tr w:rsidR="00A23937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4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9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8</w:t>
            </w:r>
          </w:p>
        </w:tc>
      </w:tr>
      <w:tr w:rsidR="00A23937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0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9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9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A23937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6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9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6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6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6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A23937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A23937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4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8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4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1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4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7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01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6</w:t>
            </w:r>
          </w:p>
        </w:tc>
      </w:tr>
    </w:tbl>
    <w:p w:rsidR="005A06DA" w:rsidRPr="00A8126B" w:rsidRDefault="005A06DA" w:rsidP="005A06DA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5A06DA" w:rsidRPr="00FA0BDE" w:rsidRDefault="005A06DA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06DA" w:rsidRPr="00CE24F0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0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0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8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5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A23937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8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8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8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6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8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A23937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4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4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4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6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6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7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2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3937" w:rsidRDefault="00A23937" w:rsidP="00A2393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A23937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23937" w:rsidRPr="00FA0BDE" w:rsidRDefault="00A23937" w:rsidP="00A239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6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6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6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6</w:t>
            </w:r>
          </w:p>
        </w:tc>
        <w:tc>
          <w:tcPr>
            <w:tcW w:w="482" w:type="dxa"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6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6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6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6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9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25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0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2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8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3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4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3937" w:rsidRDefault="00A23937" w:rsidP="00A2393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5A06DA" w:rsidRDefault="005A06DA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6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E70E13" w:rsidRDefault="00E70E13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Default="006208B8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Default="006208B8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Default="006208B8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Default="006208B8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Pr="00E70E13" w:rsidRDefault="006208B8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5A06DA" w:rsidRPr="004C1423" w:rsidRDefault="005A06DA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XORIA DELUXE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="00482A16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523DC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xoriadeluxe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5A06DA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5A06DA" w:rsidRPr="00FA0BDE" w:rsidRDefault="005A06DA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5A06DA" w:rsidRPr="0087354D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5A06DA" w:rsidRPr="0087354D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5A06DA" w:rsidRPr="00CE24F0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5A06DA" w:rsidRPr="007B1A97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5A06DA" w:rsidRPr="00CE24F0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5A06DA" w:rsidRPr="00CE24F0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5A06DA" w:rsidRPr="00CE24F0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4D5E9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1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6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</w:tr>
      <w:tr w:rsidR="004D5E9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8</w:t>
            </w:r>
          </w:p>
        </w:tc>
      </w:tr>
      <w:tr w:rsidR="004D5E9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2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4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4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D5E9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0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0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D5E9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D5E9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4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2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4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1</w:t>
            </w:r>
          </w:p>
        </w:tc>
      </w:tr>
    </w:tbl>
    <w:p w:rsidR="005A06DA" w:rsidRPr="00A8126B" w:rsidRDefault="005A06DA" w:rsidP="005A06DA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5A06DA" w:rsidRPr="00FA0BDE" w:rsidRDefault="005A06DA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06DA" w:rsidRPr="00CE24F0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9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D5E9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4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4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4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D5E9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9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4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D5E9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1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1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4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5A06DA" w:rsidRDefault="005A06DA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5A06DA" w:rsidRPr="00031445" w:rsidRDefault="005A06DA" w:rsidP="005A06DA">
      <w:pPr>
        <w:widowControl w:val="0"/>
        <w:autoSpaceDE w:val="0"/>
        <w:autoSpaceDN w:val="0"/>
        <w:adjustRightInd w:val="0"/>
        <w:spacing w:line="240" w:lineRule="auto"/>
        <w:ind w:left="142" w:right="449" w:firstLine="56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5A06DA" w:rsidRPr="00BA1716" w:rsidRDefault="005A06DA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5A06DA" w:rsidRPr="004C1423" w:rsidRDefault="005A06DA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WHITE CITY RESORT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31445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whitecity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5A06DA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5A06DA" w:rsidRPr="00FA0BDE" w:rsidRDefault="005A06DA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5A06DA" w:rsidRPr="0087354D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5A06DA" w:rsidRPr="0087354D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5A06DA" w:rsidRPr="00CE24F0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5A06DA" w:rsidRPr="007B1A97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5A06DA" w:rsidRPr="00CE24F0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5A06DA" w:rsidRPr="00CE24F0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5A06DA" w:rsidRPr="00CE24F0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482085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6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6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0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</w:tr>
      <w:tr w:rsidR="0048208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7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6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</w:tr>
      <w:tr w:rsidR="00482085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6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0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8208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2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2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82085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7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5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7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8208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6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1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0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6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6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</w:tr>
    </w:tbl>
    <w:p w:rsidR="005A06DA" w:rsidRPr="00A8126B" w:rsidRDefault="005A06DA" w:rsidP="005A06DA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5A06DA" w:rsidRPr="00FA0BDE" w:rsidRDefault="005A06DA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5A06DA" w:rsidRPr="001F43FC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5A06DA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5A06DA" w:rsidRPr="00A8126B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06DA" w:rsidRPr="00CE24F0" w:rsidRDefault="005A06DA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2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208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3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208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6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4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2085" w:rsidRDefault="00482085" w:rsidP="0048208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208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2085" w:rsidRPr="00FA0BDE" w:rsidRDefault="00482085" w:rsidP="0048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7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0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2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6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8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1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3</w:t>
            </w:r>
          </w:p>
        </w:tc>
        <w:tc>
          <w:tcPr>
            <w:tcW w:w="482" w:type="dxa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2085" w:rsidRDefault="00482085" w:rsidP="0048208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5A06DA" w:rsidRDefault="005A06DA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9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ALANYA</w:t>
      </w:r>
    </w:p>
    <w:p w:rsidR="00E70E13" w:rsidRDefault="00E70E13" w:rsidP="005A06DA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1C3793" w:rsidRPr="004C1423" w:rsidRDefault="001C3793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AMARA FAMILY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family.amaraworld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1C3793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1C3793" w:rsidRPr="00FA0BDE" w:rsidRDefault="001C379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1C3793" w:rsidRPr="0087354D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1C3793" w:rsidRPr="0087354D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1C3793" w:rsidRPr="00CE24F0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1C3793" w:rsidRPr="007B1A97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1C3793" w:rsidRPr="00CE24F0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1C3793" w:rsidRPr="00CE24F0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1C3793" w:rsidRPr="00CE24F0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910B0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10B0C" w:rsidRPr="00FA0BDE" w:rsidRDefault="00910B0C" w:rsidP="00910B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0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5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5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5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5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7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7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7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7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7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7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1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8</w:t>
            </w:r>
          </w:p>
        </w:tc>
      </w:tr>
      <w:tr w:rsidR="00910B0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10B0C" w:rsidRPr="00FA0BDE" w:rsidRDefault="00910B0C" w:rsidP="00910B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3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3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4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7</w:t>
            </w:r>
          </w:p>
        </w:tc>
      </w:tr>
      <w:tr w:rsidR="00910B0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10B0C" w:rsidRPr="00FA0BDE" w:rsidRDefault="00910B0C" w:rsidP="00910B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0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0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9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0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910B0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10B0C" w:rsidRPr="00FA0BDE" w:rsidRDefault="00910B0C" w:rsidP="00910B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8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8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6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7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0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910B0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10B0C" w:rsidRPr="00FA0BDE" w:rsidRDefault="00910B0C" w:rsidP="00910B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0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5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9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2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2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910B0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10B0C" w:rsidRPr="00FA0BDE" w:rsidRDefault="00910B0C" w:rsidP="00910B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8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3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8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6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2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9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3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1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1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1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1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1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2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2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5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7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2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3</w:t>
            </w:r>
          </w:p>
        </w:tc>
      </w:tr>
    </w:tbl>
    <w:p w:rsidR="001C3793" w:rsidRPr="00A8126B" w:rsidRDefault="001C3793" w:rsidP="001C3793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1C3793" w:rsidRPr="00FA0BDE" w:rsidRDefault="001C379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793" w:rsidRPr="00CE24F0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10B0C" w:rsidRPr="00FA0BDE" w:rsidRDefault="00910B0C" w:rsidP="00910B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8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8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5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3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7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7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7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3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910B0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10B0C" w:rsidRPr="00FA0BDE" w:rsidRDefault="00910B0C" w:rsidP="00910B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7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7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4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4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4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10B0C" w:rsidRPr="00FA0BDE" w:rsidRDefault="00910B0C" w:rsidP="00910B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6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0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910B0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10B0C" w:rsidRPr="00FA0BDE" w:rsidRDefault="00910B0C" w:rsidP="00910B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6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6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3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7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7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10B0C" w:rsidRPr="00FA0BDE" w:rsidRDefault="00910B0C" w:rsidP="00910B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5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5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5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0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3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3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2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0B0C" w:rsidRDefault="00910B0C" w:rsidP="00910B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910B0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10B0C" w:rsidRPr="00FA0BDE" w:rsidRDefault="00910B0C" w:rsidP="00910B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3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3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3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3</w:t>
            </w:r>
          </w:p>
        </w:tc>
        <w:tc>
          <w:tcPr>
            <w:tcW w:w="482" w:type="dxa"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3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3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0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2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8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2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2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2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1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1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2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7</w:t>
            </w:r>
          </w:p>
        </w:tc>
        <w:tc>
          <w:tcPr>
            <w:tcW w:w="482" w:type="dxa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0B0C" w:rsidRDefault="00910B0C" w:rsidP="00910B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1C3793" w:rsidRDefault="001C3793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  <w:t>SIDE</w:t>
      </w:r>
    </w:p>
    <w:p w:rsidR="001C3793" w:rsidRDefault="001C3793" w:rsidP="001C3793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E70E13" w:rsidRPr="00BA1716" w:rsidRDefault="00E70E13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1C3793" w:rsidRPr="004C1423" w:rsidRDefault="001C3793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AMELIA BEACH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="00482A16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523DC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amelia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1C3793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1C3793" w:rsidRPr="00FA0BDE" w:rsidRDefault="001C379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1C3793" w:rsidRPr="0087354D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1C3793" w:rsidRPr="0087354D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1C3793" w:rsidRPr="00CE24F0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1C3793" w:rsidRPr="007B1A97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1C3793" w:rsidRPr="00CE24F0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1C3793" w:rsidRPr="00CE24F0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1C3793" w:rsidRPr="00CE24F0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383E9A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3E9A" w:rsidRPr="00FA0BDE" w:rsidRDefault="00383E9A" w:rsidP="00383E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8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8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0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2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6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6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6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6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6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6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8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6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0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</w:tr>
      <w:tr w:rsidR="00383E9A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3E9A" w:rsidRPr="00FA0BDE" w:rsidRDefault="00383E9A" w:rsidP="00383E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2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2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6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</w:tr>
      <w:tr w:rsidR="00383E9A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3E9A" w:rsidRPr="00FA0BDE" w:rsidRDefault="00383E9A" w:rsidP="00383E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2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8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9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83E9A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3E9A" w:rsidRPr="00FA0BDE" w:rsidRDefault="00383E9A" w:rsidP="00383E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9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9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383E9A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3E9A" w:rsidRPr="00FA0BDE" w:rsidRDefault="00383E9A" w:rsidP="00383E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9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7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1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1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383E9A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3E9A" w:rsidRPr="00FA0BDE" w:rsidRDefault="00383E9A" w:rsidP="00383E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5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7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3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9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9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9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1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9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3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9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7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1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</w:tr>
    </w:tbl>
    <w:p w:rsidR="001C3793" w:rsidRPr="00A8126B" w:rsidRDefault="001C3793" w:rsidP="001C3793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1C3793" w:rsidRPr="00FA0BDE" w:rsidRDefault="001C379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793" w:rsidRPr="00CE24F0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3E9A" w:rsidRPr="00FA0BDE" w:rsidRDefault="00383E9A" w:rsidP="00383E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6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8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6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6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6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6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3E9A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3E9A" w:rsidRPr="00FA0BDE" w:rsidRDefault="00383E9A" w:rsidP="00383E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4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3E9A" w:rsidRPr="00FA0BDE" w:rsidRDefault="00383E9A" w:rsidP="00383E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5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9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3E9A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83E9A" w:rsidRPr="00FA0BDE" w:rsidRDefault="00383E9A" w:rsidP="00383E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5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3E9A" w:rsidRPr="00FA0BDE" w:rsidRDefault="00383E9A" w:rsidP="00383E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5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7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9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1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3E9A" w:rsidRDefault="00383E9A" w:rsidP="00383E9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83E9A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83E9A" w:rsidRPr="00FA0BDE" w:rsidRDefault="00383E9A" w:rsidP="00383E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7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9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5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9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7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9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9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9</w:t>
            </w:r>
          </w:p>
        </w:tc>
        <w:tc>
          <w:tcPr>
            <w:tcW w:w="482" w:type="dxa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3E9A" w:rsidRDefault="00383E9A" w:rsidP="00383E9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1C3793" w:rsidRDefault="001C3793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  <w:t>SIDE</w:t>
      </w:r>
    </w:p>
    <w:p w:rsidR="001C3793" w:rsidRDefault="001C3793" w:rsidP="001C3793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BA1716" w:rsidRDefault="00BA1716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Pr="00E70E13" w:rsidRDefault="006208B8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1C3793" w:rsidRPr="004C1423" w:rsidRDefault="001C3793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AYDINBEY KINGS PALACE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523DC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aydinbeyhotels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1C3793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1C3793" w:rsidRPr="00FA0BDE" w:rsidRDefault="001C379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1C3793" w:rsidRPr="0087354D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1C3793" w:rsidRPr="0087354D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1C3793" w:rsidRPr="00CE24F0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1C3793" w:rsidRPr="007B1A97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1C3793" w:rsidRPr="00CE24F0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1C3793" w:rsidRPr="00CE24F0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1C3793" w:rsidRPr="00CE24F0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3C0770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C0770" w:rsidRPr="00FA0BDE" w:rsidRDefault="003C0770" w:rsidP="003C077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1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4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6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2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</w:tr>
      <w:tr w:rsidR="003C0770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C0770" w:rsidRPr="00FA0BDE" w:rsidRDefault="003C0770" w:rsidP="003C077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5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</w:tr>
      <w:tr w:rsidR="003C0770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C0770" w:rsidRPr="00FA0BDE" w:rsidRDefault="003C0770" w:rsidP="003C077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8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5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3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8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8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8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C0770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C0770" w:rsidRPr="00FA0BDE" w:rsidRDefault="003C0770" w:rsidP="003C077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0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1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2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7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7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7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3C0770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C0770" w:rsidRPr="00FA0BDE" w:rsidRDefault="003C0770" w:rsidP="003C077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1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8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17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17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17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3C0770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C0770" w:rsidRPr="00FA0BDE" w:rsidRDefault="003C0770" w:rsidP="003C077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4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12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5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71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96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00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52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78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55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55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55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55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55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55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55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55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55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5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55</w:t>
            </w:r>
          </w:p>
        </w:tc>
      </w:tr>
    </w:tbl>
    <w:p w:rsidR="001C3793" w:rsidRPr="00A8126B" w:rsidRDefault="001C3793" w:rsidP="001C3793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1C3793" w:rsidRPr="00FA0BDE" w:rsidRDefault="001C379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793" w:rsidRPr="00CE24F0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C0770" w:rsidRPr="00FA0BDE" w:rsidRDefault="003C0770" w:rsidP="003C077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7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2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C0770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C0770" w:rsidRPr="00FA0BDE" w:rsidRDefault="003C0770" w:rsidP="003C077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1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C0770" w:rsidRPr="00FA0BDE" w:rsidRDefault="003C0770" w:rsidP="003C077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8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8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8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6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5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C0770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3C0770" w:rsidRPr="00FA0BDE" w:rsidRDefault="003C0770" w:rsidP="003C077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7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7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7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0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C0770" w:rsidRPr="00FA0BDE" w:rsidRDefault="003C0770" w:rsidP="003C077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17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17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17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17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6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770" w:rsidRDefault="003C0770" w:rsidP="003C077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3C0770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3C0770" w:rsidRPr="00FA0BDE" w:rsidRDefault="003C0770" w:rsidP="003C077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55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55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55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55</w:t>
            </w:r>
          </w:p>
        </w:tc>
        <w:tc>
          <w:tcPr>
            <w:tcW w:w="482" w:type="dxa"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55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55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55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55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3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78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4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22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96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770" w:rsidRDefault="003C0770" w:rsidP="003C077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1C3793" w:rsidRDefault="001C3793" w:rsidP="001C3793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  <w:t>SIDE</w:t>
      </w:r>
    </w:p>
    <w:p w:rsidR="001C3793" w:rsidRDefault="001C3793" w:rsidP="001C3793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E70E13" w:rsidRPr="00BA1716" w:rsidRDefault="00E70E13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1C3793" w:rsidRPr="004C1423" w:rsidRDefault="001C3793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CLUB CALIMERA SERRA PALACE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5D229A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serrapalace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1C3793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1C3793" w:rsidRPr="00FA0BDE" w:rsidRDefault="001C379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1C3793" w:rsidRPr="0087354D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1C3793" w:rsidRPr="0087354D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1C3793" w:rsidRPr="00CE24F0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1C3793" w:rsidRPr="007B1A97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1C3793" w:rsidRPr="00CE24F0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1C3793" w:rsidRPr="00CE24F0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1C3793" w:rsidRPr="00CE24F0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F5216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5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0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2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8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7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</w:tr>
      <w:tr w:rsidR="00F5216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0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4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8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8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8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8</w:t>
            </w:r>
          </w:p>
        </w:tc>
      </w:tr>
      <w:tr w:rsidR="00F5216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7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7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F5216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6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4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4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8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5216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8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4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4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4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5216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2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70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7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1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07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55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</w:tr>
    </w:tbl>
    <w:p w:rsidR="001C3793" w:rsidRPr="00A8126B" w:rsidRDefault="001C3793" w:rsidP="001C3793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1C3793" w:rsidRPr="00FA0BDE" w:rsidRDefault="001C379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1C3793" w:rsidRPr="001F43FC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1C3793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1C3793" w:rsidRPr="00A8126B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793" w:rsidRPr="00CE24F0" w:rsidRDefault="001C379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4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0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6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5216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8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8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8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0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4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5216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9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0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4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4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4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4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4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4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2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5216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5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58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6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3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1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05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1C3793" w:rsidRDefault="001C3793" w:rsidP="001C3793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  <w:t>SIDE</w:t>
      </w:r>
    </w:p>
    <w:p w:rsidR="001C3793" w:rsidRDefault="001C3793" w:rsidP="001C3793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1C3793" w:rsidRPr="00BA1716" w:rsidRDefault="001C3793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B356C3" w:rsidRPr="004C1423" w:rsidRDefault="00B356C3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CRYSTAL ADMIRAL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523DC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crystalhotels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imate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356C3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356C3" w:rsidRPr="00FA0BDE" w:rsidRDefault="00B356C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356C3" w:rsidRPr="0087354D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B356C3" w:rsidRPr="0087354D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356C3" w:rsidRPr="00CE24F0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B356C3" w:rsidRPr="007B1A97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B356C3" w:rsidRPr="00CE24F0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B356C3" w:rsidRPr="00CE24F0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B356C3" w:rsidRPr="00CE24F0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5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9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6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6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4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</w:tr>
    </w:tbl>
    <w:p w:rsidR="00B356C3" w:rsidRPr="00A8126B" w:rsidRDefault="00B356C3" w:rsidP="00B356C3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356C3" w:rsidRPr="00FA0BDE" w:rsidRDefault="00B356C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56C3" w:rsidRPr="00CE24F0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B356C3" w:rsidRDefault="00B356C3" w:rsidP="00B356C3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  <w:t>SIDE</w:t>
      </w:r>
    </w:p>
    <w:p w:rsidR="00B356C3" w:rsidRPr="00BA1716" w:rsidRDefault="00B356C3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B356C3" w:rsidRPr="004C1423" w:rsidRDefault="00B356C3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CRYSTAL PALACE LUXURY RESORT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523DC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crystalhotels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imate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356C3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356C3" w:rsidRPr="00FA0BDE" w:rsidRDefault="00B356C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356C3" w:rsidRPr="0087354D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B356C3" w:rsidRPr="0087354D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356C3" w:rsidRPr="00CE24F0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B356C3" w:rsidRPr="007B1A97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B356C3" w:rsidRPr="00CE24F0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B356C3" w:rsidRPr="00CE24F0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B356C3" w:rsidRPr="00CE24F0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F5216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7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3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</w:tr>
      <w:tr w:rsidR="00F5216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</w:tr>
      <w:tr w:rsidR="00F5216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2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F5216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6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9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5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7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5216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4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4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8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5216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5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9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5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80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8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5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</w:tr>
    </w:tbl>
    <w:p w:rsidR="00B356C3" w:rsidRPr="00A8126B" w:rsidRDefault="00B356C3" w:rsidP="00B356C3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356C3" w:rsidRPr="00FA0BDE" w:rsidRDefault="00B356C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56C3" w:rsidRPr="00CE24F0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7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3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5216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3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7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3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5216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5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5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4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7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0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16B" w:rsidRDefault="00F5216B" w:rsidP="00F521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5216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5216B" w:rsidRPr="00FA0BDE" w:rsidRDefault="00F5216B" w:rsidP="00F521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3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93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74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6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8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60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2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5</w:t>
            </w:r>
          </w:p>
        </w:tc>
        <w:tc>
          <w:tcPr>
            <w:tcW w:w="482" w:type="dxa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16B" w:rsidRDefault="00F5216B" w:rsidP="00F521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B356C3" w:rsidRDefault="00B356C3" w:rsidP="00B356C3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pacing w:val="-3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  <w:t>SIDE</w:t>
      </w:r>
    </w:p>
    <w:p w:rsidR="00BA1716" w:rsidRDefault="00BA1716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Pr="00E70E13" w:rsidRDefault="006208B8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B356C3" w:rsidRPr="004C1423" w:rsidRDefault="00B356C3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CRYSTAL SUNSET LUXURY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523DC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crystalhotels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imate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356C3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356C3" w:rsidRPr="00FA0BDE" w:rsidRDefault="00B356C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356C3" w:rsidRPr="0087354D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B356C3" w:rsidRPr="0087354D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356C3" w:rsidRPr="00CE24F0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B356C3" w:rsidRPr="007B1A97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B356C3" w:rsidRPr="00CE24F0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B356C3" w:rsidRPr="00CE24F0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B356C3" w:rsidRPr="00CE24F0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7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9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2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6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9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5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9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1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8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</w:tr>
    </w:tbl>
    <w:p w:rsidR="00B356C3" w:rsidRPr="00A8126B" w:rsidRDefault="00B356C3" w:rsidP="00B356C3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356C3" w:rsidRPr="00FA0BDE" w:rsidRDefault="00B356C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356C3" w:rsidRPr="001F43FC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B356C3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B356C3" w:rsidRPr="00A8126B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56C3" w:rsidRPr="00CE24F0" w:rsidRDefault="00B356C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0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4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1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8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5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2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A37B8" w:rsidRDefault="003A37B8" w:rsidP="003A37B8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  <w:t>SIDE</w:t>
      </w:r>
    </w:p>
    <w:p w:rsidR="00E70E13" w:rsidRPr="00BA1716" w:rsidRDefault="00E70E13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7F206E" w:rsidRPr="004C1423" w:rsidRDefault="007F206E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ROYAL ALHAMBRA PALACE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3F1F7A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stonegrouphp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A37B8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A37B8" w:rsidRPr="00FA0BDE" w:rsidRDefault="003A37B8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A37B8" w:rsidRPr="0087354D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A37B8" w:rsidRPr="0087354D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A37B8" w:rsidRPr="00CE24F0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A37B8" w:rsidRPr="007B1A97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A37B8" w:rsidRPr="00CE24F0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A37B8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A37B8" w:rsidRPr="00CE24F0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A37B8" w:rsidRPr="00CE24F0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2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7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7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3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3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3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3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0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4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9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7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1</w:t>
            </w:r>
          </w:p>
        </w:tc>
      </w:tr>
    </w:tbl>
    <w:p w:rsidR="003A37B8" w:rsidRPr="00A8126B" w:rsidRDefault="003A37B8" w:rsidP="003A37B8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A37B8" w:rsidRPr="00FA0BDE" w:rsidRDefault="003A37B8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A37B8" w:rsidRPr="001F43FC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A37B8" w:rsidRPr="001F43FC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A37B8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Pr="001F43FC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A37B8" w:rsidRPr="001F43FC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Pr="001F43FC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Pr="001F43FC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A37B8" w:rsidRPr="001F43FC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Pr="001F43FC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Pr="001F43FC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A37B8" w:rsidRPr="001F43FC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Pr="001F43FC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A37B8" w:rsidRPr="001F43FC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Pr="001F43FC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A37B8" w:rsidRPr="001F43FC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Pr="001F43FC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Pr="001F43FC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A37B8" w:rsidRPr="001F43FC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A37B8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A37B8" w:rsidRPr="00A8126B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7B8" w:rsidRPr="00CE24F0" w:rsidRDefault="003A37B8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7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2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7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1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1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8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6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0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7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4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7F206E" w:rsidRDefault="007F206E" w:rsidP="007F206E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9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  <w:t>SIDE</w:t>
      </w:r>
    </w:p>
    <w:p w:rsidR="007F206E" w:rsidRPr="00BA1716" w:rsidRDefault="007F206E" w:rsidP="007F206E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7F206E" w:rsidRPr="004C1423" w:rsidRDefault="007F206E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ROYAL DRAGON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3F1F7A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stonegrouphp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F206E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F206E" w:rsidRPr="00FA0BDE" w:rsidRDefault="007F206E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F206E" w:rsidRPr="0087354D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7F206E" w:rsidRPr="0087354D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F206E" w:rsidRPr="00CE24F0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7F206E" w:rsidRPr="007B1A97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7F206E" w:rsidRPr="00CE24F0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7F206E" w:rsidRPr="00CE24F0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7F206E" w:rsidRPr="00CE24F0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7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7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6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9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5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5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1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1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1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3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3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3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50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5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50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5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5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5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5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1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9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3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9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7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6</w:t>
            </w:r>
          </w:p>
        </w:tc>
      </w:tr>
    </w:tbl>
    <w:p w:rsidR="007F206E" w:rsidRPr="00A8126B" w:rsidRDefault="007F206E" w:rsidP="007F206E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F206E" w:rsidRPr="00FA0BDE" w:rsidRDefault="007F206E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6E" w:rsidRPr="00CE24F0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9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3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3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10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1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1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7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3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36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3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3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7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8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8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8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6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6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8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9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5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2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6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6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6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6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7F206E" w:rsidRDefault="007F206E" w:rsidP="007F206E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9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  <w:t>SIDE</w:t>
      </w:r>
    </w:p>
    <w:p w:rsidR="007F206E" w:rsidRPr="00BA1716" w:rsidRDefault="007F206E" w:rsidP="003F77B5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sz w:val="16"/>
          <w:szCs w:val="16"/>
        </w:rPr>
      </w:pPr>
    </w:p>
    <w:p w:rsidR="007F206E" w:rsidRPr="004C1423" w:rsidRDefault="007F206E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SEADEN QUALITY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3F1F7A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seaden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F206E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F206E" w:rsidRPr="00FA0BDE" w:rsidRDefault="007F206E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F206E" w:rsidRPr="0087354D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7F206E" w:rsidRPr="0087354D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F206E" w:rsidRPr="00CE24F0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7F206E" w:rsidRPr="007B1A97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7F206E" w:rsidRPr="00CE24F0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7F206E" w:rsidRPr="00CE24F0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7F206E" w:rsidRPr="00CE24F0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987A02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0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0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1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4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</w:tr>
      <w:tr w:rsidR="00987A0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4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4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4</w:t>
            </w:r>
          </w:p>
        </w:tc>
      </w:tr>
      <w:tr w:rsidR="00987A02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6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27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1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987A0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4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4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7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1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1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987A02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7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987A0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56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5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97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28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69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9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0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2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4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2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6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</w:tr>
    </w:tbl>
    <w:p w:rsidR="007F206E" w:rsidRPr="00A8126B" w:rsidRDefault="007F206E" w:rsidP="007F206E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F206E" w:rsidRPr="00FA0BDE" w:rsidRDefault="007F206E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6E" w:rsidRPr="00CE24F0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987A0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4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4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4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4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4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2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987A0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1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1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1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1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1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1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1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0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987A0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7F206E" w:rsidRDefault="007F206E" w:rsidP="007F206E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0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  <w:t>SIDE</w:t>
      </w:r>
    </w:p>
    <w:p w:rsidR="007F206E" w:rsidRDefault="007F206E" w:rsidP="007F206E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BA1716" w:rsidRDefault="00BA1716" w:rsidP="007F206E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7F206E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7F206E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7F206E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Pr="007F206E" w:rsidRDefault="006208B8" w:rsidP="007F206E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7F206E" w:rsidRPr="004C1423" w:rsidRDefault="007F206E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SEADEN SEA PLANET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3F1F7A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seaden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F206E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F206E" w:rsidRPr="00FA0BDE" w:rsidRDefault="007F206E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F206E" w:rsidRPr="0087354D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7F206E" w:rsidRPr="0087354D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F206E" w:rsidRPr="00CE24F0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7F206E" w:rsidRPr="007B1A97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7F206E" w:rsidRPr="00CE24F0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7F206E" w:rsidRPr="00CE24F0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7F206E" w:rsidRPr="00CE24F0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1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3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1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4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5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0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9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0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</w:tr>
    </w:tbl>
    <w:p w:rsidR="007F206E" w:rsidRPr="00A8126B" w:rsidRDefault="007F206E" w:rsidP="007F206E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F206E" w:rsidRPr="00FA0BDE" w:rsidRDefault="007F206E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6E" w:rsidRPr="00CE24F0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9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2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7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3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0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7F206E" w:rsidRDefault="007F206E" w:rsidP="007F206E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  <w:t>SIDE</w:t>
      </w:r>
    </w:p>
    <w:p w:rsidR="007F206E" w:rsidRPr="00857467" w:rsidRDefault="007F206E" w:rsidP="007F206E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8"/>
          <w:szCs w:val="8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7F206E" w:rsidRDefault="007F206E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7F206E" w:rsidRPr="004C1423" w:rsidRDefault="007F206E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SEADEN SEA WORLD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3F1F7A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seaden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="00835067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F206E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F206E" w:rsidRPr="00FA0BDE" w:rsidRDefault="007F206E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F206E" w:rsidRPr="0087354D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7F206E" w:rsidRPr="0087354D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F206E" w:rsidRPr="00CE24F0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7F206E" w:rsidRPr="007B1A97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7F206E" w:rsidRPr="00CE24F0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7F206E" w:rsidRPr="00CE24F0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7F206E" w:rsidRPr="00CE24F0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1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3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1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4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5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0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9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0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</w:tr>
    </w:tbl>
    <w:p w:rsidR="007F206E" w:rsidRPr="00A8126B" w:rsidRDefault="007F206E" w:rsidP="007F206E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F206E" w:rsidRPr="00FA0BDE" w:rsidRDefault="007F206E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F206E" w:rsidRPr="001F43FC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7F206E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7F206E" w:rsidRPr="00A8126B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6E" w:rsidRPr="00CE24F0" w:rsidRDefault="007F206E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9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2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7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3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0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7F206E" w:rsidRDefault="007F206E" w:rsidP="007F206E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 w:rsidR="00835067"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  <w:t>SIDE</w:t>
      </w:r>
    </w:p>
    <w:p w:rsidR="007F206E" w:rsidRPr="00857467" w:rsidRDefault="007F206E" w:rsidP="007F206E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8"/>
          <w:szCs w:val="8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7F206E" w:rsidRPr="00835067" w:rsidRDefault="007F206E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835067" w:rsidRPr="004C1423" w:rsidRDefault="00835067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SEASHELL RESORT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31445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seashellresortspa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835067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835067" w:rsidRPr="00FA0BDE" w:rsidRDefault="0083506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835067" w:rsidRPr="0087354D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835067" w:rsidRPr="0087354D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835067" w:rsidRPr="007B1A9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987A02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1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8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8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9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4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</w:tr>
      <w:tr w:rsidR="00987A0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7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9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9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3</w:t>
            </w:r>
          </w:p>
        </w:tc>
      </w:tr>
      <w:tr w:rsidR="00987A02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4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987A0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6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6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1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987A02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8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4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1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9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7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987A0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9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8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1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8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8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8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4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7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0</w:t>
            </w:r>
          </w:p>
        </w:tc>
      </w:tr>
    </w:tbl>
    <w:p w:rsidR="00835067" w:rsidRPr="00A8126B" w:rsidRDefault="00835067" w:rsidP="00835067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835067" w:rsidRPr="00FA0BDE" w:rsidRDefault="0083506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4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3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987A0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7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9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4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4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4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4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987A0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5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1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7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7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7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7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9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A02" w:rsidRDefault="00987A02" w:rsidP="00987A0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987A0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87A02" w:rsidRPr="00FA0BDE" w:rsidRDefault="00987A02" w:rsidP="00987A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0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0</w:t>
            </w:r>
          </w:p>
        </w:tc>
        <w:tc>
          <w:tcPr>
            <w:tcW w:w="482" w:type="dxa"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0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5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6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4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3</w:t>
            </w:r>
          </w:p>
        </w:tc>
        <w:tc>
          <w:tcPr>
            <w:tcW w:w="482" w:type="dxa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A02" w:rsidRDefault="00987A02" w:rsidP="00987A0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835067" w:rsidRDefault="00835067" w:rsidP="0083506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  <w:t>SIDE</w:t>
      </w:r>
    </w:p>
    <w:p w:rsidR="00835067" w:rsidRPr="00857467" w:rsidRDefault="00835067" w:rsidP="00835067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8"/>
          <w:szCs w:val="8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BA1716" w:rsidRPr="00BA1716" w:rsidRDefault="00BA1716" w:rsidP="00835067">
      <w:pPr>
        <w:widowControl w:val="0"/>
        <w:autoSpaceDE w:val="0"/>
        <w:autoSpaceDN w:val="0"/>
        <w:adjustRightInd w:val="0"/>
        <w:spacing w:line="240" w:lineRule="auto"/>
        <w:ind w:left="142"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835067" w:rsidRPr="004C1423" w:rsidRDefault="00835067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SEAMELIA BEACH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3F1F7A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amelia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835067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835067" w:rsidRPr="00FA0BDE" w:rsidRDefault="0083506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835067" w:rsidRPr="0087354D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835067" w:rsidRPr="0087354D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835067" w:rsidRPr="007B1A9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5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3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2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6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0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7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5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1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5</w:t>
            </w:r>
          </w:p>
        </w:tc>
      </w:tr>
    </w:tbl>
    <w:p w:rsidR="00835067" w:rsidRPr="00A8126B" w:rsidRDefault="00835067" w:rsidP="00835067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835067" w:rsidRPr="00FA0BDE" w:rsidRDefault="0083506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2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9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3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8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64E8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64E89" w:rsidRPr="00FA0BDE" w:rsidRDefault="00E64E89" w:rsidP="00E64E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5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5</w:t>
            </w:r>
          </w:p>
        </w:tc>
        <w:tc>
          <w:tcPr>
            <w:tcW w:w="482" w:type="dxa"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5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3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4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1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E89" w:rsidRDefault="00E64E89" w:rsidP="00E64E8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BA1716" w:rsidRDefault="00835067" w:rsidP="00E70E13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8"/>
          <w:szCs w:val="8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 dvije odrasle osobe 450 KM.</w:t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  <w:t>SIDE</w:t>
      </w:r>
    </w:p>
    <w:p w:rsidR="00E70E13" w:rsidRDefault="00E70E13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Default="006208B8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Pr="00E70E13" w:rsidRDefault="006208B8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835067" w:rsidRPr="004C1423" w:rsidRDefault="00835067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SUNMELIA BEACH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3F1F7A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ameliahotels.com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835067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835067" w:rsidRPr="00FA0BDE" w:rsidRDefault="0083506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835067" w:rsidRPr="0087354D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835067" w:rsidRPr="0087354D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835067" w:rsidRPr="007B1A9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475CB5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8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0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2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0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</w:tr>
      <w:tr w:rsidR="00475CB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7</w:t>
            </w:r>
          </w:p>
        </w:tc>
      </w:tr>
      <w:tr w:rsidR="00475CB5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8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0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0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75CB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2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7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75CB5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9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2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2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75CB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4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2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0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2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0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</w:tr>
    </w:tbl>
    <w:p w:rsidR="00835067" w:rsidRPr="00A8126B" w:rsidRDefault="00835067" w:rsidP="00835067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835067" w:rsidRPr="00FA0BDE" w:rsidRDefault="0083506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6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75CB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0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0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0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0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75CB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3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6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0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2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75CB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835067" w:rsidRPr="00857467" w:rsidRDefault="00835067" w:rsidP="00835067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8"/>
          <w:szCs w:val="8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 dvije odrasle osobe 450 KM.</w:t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  <w:t>SIDE</w:t>
      </w:r>
    </w:p>
    <w:p w:rsidR="00E70E13" w:rsidRPr="00835067" w:rsidRDefault="00E70E13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835067" w:rsidRPr="004C1423" w:rsidRDefault="00835067" w:rsidP="00482A16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WASHINGTON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="00482A16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3F1F7A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washingtonresorthotel.com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835067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835067" w:rsidRPr="00FA0BDE" w:rsidRDefault="0083506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835067" w:rsidRPr="0087354D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835067" w:rsidRPr="0087354D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835067" w:rsidRPr="007B1A9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475CB5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1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1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3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9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</w:tr>
      <w:tr w:rsidR="00475CB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8</w:t>
            </w:r>
          </w:p>
        </w:tc>
      </w:tr>
      <w:tr w:rsidR="00475CB5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6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1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75CB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9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2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75CB5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3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3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75CB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2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5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1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1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0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0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0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20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0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2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3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4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5</w:t>
            </w:r>
          </w:p>
        </w:tc>
      </w:tr>
    </w:tbl>
    <w:p w:rsidR="00835067" w:rsidRPr="00A8126B" w:rsidRDefault="00835067" w:rsidP="00835067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835067" w:rsidRPr="00FA0BDE" w:rsidRDefault="0083506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2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75CB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3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8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1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3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75CB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7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7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3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1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1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5CB5" w:rsidRDefault="00475CB5" w:rsidP="00475CB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75CB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75CB5" w:rsidRPr="00FA0BDE" w:rsidRDefault="00475CB5" w:rsidP="00475C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5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5</w:t>
            </w:r>
          </w:p>
        </w:tc>
        <w:tc>
          <w:tcPr>
            <w:tcW w:w="482" w:type="dxa"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1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3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3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5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5CB5" w:rsidRDefault="00475CB5" w:rsidP="00475CB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835067" w:rsidRDefault="00835067" w:rsidP="0083506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  <w:t>SIDE</w:t>
      </w:r>
    </w:p>
    <w:p w:rsidR="00835067" w:rsidRDefault="00835067" w:rsidP="00835067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5F4E00" w:rsidRPr="005F4E00" w:rsidRDefault="005F4E00" w:rsidP="00326C2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835067" w:rsidRPr="004C1423" w:rsidRDefault="00835067" w:rsidP="00326C2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ADAM &amp; EVE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EE1A2A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stonegroup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835067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835067" w:rsidRPr="00FA0BDE" w:rsidRDefault="0083506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835067" w:rsidRPr="0087354D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835067" w:rsidRPr="0087354D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835067" w:rsidRPr="007B1A9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BE5BC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3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3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7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</w:tr>
      <w:tr w:rsidR="00BE5BC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6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6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4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4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4</w:t>
            </w:r>
          </w:p>
        </w:tc>
      </w:tr>
      <w:tr w:rsidR="00BE5BC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9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E5BC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71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71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71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71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98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9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9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9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E5BC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4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4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4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44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7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7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7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E5BC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3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3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7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37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6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98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6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9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9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9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9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9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9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9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9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95</w:t>
            </w:r>
          </w:p>
        </w:tc>
      </w:tr>
    </w:tbl>
    <w:p w:rsidR="00835067" w:rsidRPr="00A8126B" w:rsidRDefault="00835067" w:rsidP="00835067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835067" w:rsidRPr="00FA0BDE" w:rsidRDefault="0083506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835067" w:rsidRPr="001F43FC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835067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835067" w:rsidRPr="00A8126B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067" w:rsidRPr="00CE24F0" w:rsidRDefault="0083506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3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E5BC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4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4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4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8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0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2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E5BC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95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9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9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8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7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70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7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7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7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47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47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4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E5BC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9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95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9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95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9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9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9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9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9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3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1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9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6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0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0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0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0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F068F1" w:rsidRPr="00857467" w:rsidRDefault="00F068F1" w:rsidP="00F068F1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sz w:val="8"/>
          <w:szCs w:val="8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 xml:space="preserve">I </w:t>
      </w:r>
      <w:r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–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Adult only hotel!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ab/>
        <w:t>BELEK</w:t>
      </w:r>
    </w:p>
    <w:p w:rsidR="00326C2D" w:rsidRPr="00326C2D" w:rsidRDefault="00326C2D" w:rsidP="00F068F1">
      <w:pPr>
        <w:widowControl w:val="0"/>
        <w:autoSpaceDE w:val="0"/>
        <w:autoSpaceDN w:val="0"/>
        <w:adjustRightInd w:val="0"/>
        <w:spacing w:line="240" w:lineRule="auto"/>
        <w:ind w:left="142"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F068F1" w:rsidRPr="004C1423" w:rsidRDefault="00F068F1" w:rsidP="00326C2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AYDINBEY FAMOUS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EE1A2A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aydinbeyhotels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068F1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FA0BDE" w:rsidRDefault="00F068F1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87354D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F068F1" w:rsidRPr="0087354D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068F1" w:rsidRPr="007B1A97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CE3A4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CE3A49" w:rsidRPr="00FA0BDE" w:rsidRDefault="00CE3A49" w:rsidP="00CE3A4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7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2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2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2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2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0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4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2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</w:tr>
      <w:tr w:rsidR="00CE3A4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CE3A49" w:rsidRPr="00FA0BDE" w:rsidRDefault="00CE3A49" w:rsidP="00CE3A4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6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6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6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6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6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6</w:t>
            </w:r>
          </w:p>
        </w:tc>
      </w:tr>
      <w:tr w:rsidR="00CE3A4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CE3A49" w:rsidRPr="00FA0BDE" w:rsidRDefault="00CE3A49" w:rsidP="00CE3A4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5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3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7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7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7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CE3A4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CE3A49" w:rsidRPr="00FA0BDE" w:rsidRDefault="00CE3A49" w:rsidP="00CE3A4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4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9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4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9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9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9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CE3A4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CE3A49" w:rsidRPr="00FA0BDE" w:rsidRDefault="00CE3A49" w:rsidP="00CE3A4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3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9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6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8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0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0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0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CE3A4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CE3A49" w:rsidRPr="00FA0BDE" w:rsidRDefault="00CE3A49" w:rsidP="00CE3A4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0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6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1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8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3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1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0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</w:tr>
    </w:tbl>
    <w:p w:rsidR="00F068F1" w:rsidRPr="00A8126B" w:rsidRDefault="00F068F1" w:rsidP="00F068F1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FA0BDE" w:rsidRDefault="00F068F1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CE3A49" w:rsidRPr="00FA0BDE" w:rsidRDefault="00CE3A49" w:rsidP="00CE3A4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9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2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2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2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2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2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2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2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2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CE3A4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CE3A49" w:rsidRPr="00FA0BDE" w:rsidRDefault="00CE3A49" w:rsidP="00CE3A4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6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6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6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3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6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CE3A49" w:rsidRPr="00FA0BDE" w:rsidRDefault="00CE3A49" w:rsidP="00CE3A4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7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7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7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2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CE3A4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CE3A49" w:rsidRPr="00FA0BDE" w:rsidRDefault="00CE3A49" w:rsidP="00CE3A4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9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9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9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6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CE3A49" w:rsidRPr="00FA0BDE" w:rsidRDefault="00CE3A49" w:rsidP="00CE3A4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0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0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0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0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8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9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9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3A49" w:rsidRDefault="00CE3A49" w:rsidP="00CE3A4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CE3A4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CE3A49" w:rsidRPr="00FA0BDE" w:rsidRDefault="00CE3A49" w:rsidP="00CE3A4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0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3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8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1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1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1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1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1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1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1</w:t>
            </w:r>
          </w:p>
        </w:tc>
        <w:tc>
          <w:tcPr>
            <w:tcW w:w="482" w:type="dxa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3A49" w:rsidRDefault="00CE3A49" w:rsidP="00CE3A4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F068F1" w:rsidRDefault="00F068F1" w:rsidP="00E05899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BELEK</w:t>
      </w:r>
    </w:p>
    <w:p w:rsidR="00F068F1" w:rsidRDefault="00F068F1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326C2D" w:rsidRDefault="00326C2D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</w:p>
    <w:p w:rsidR="00E70E13" w:rsidRDefault="00E70E13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</w:p>
    <w:p w:rsidR="00E70E13" w:rsidRDefault="00E70E13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</w:p>
    <w:p w:rsidR="00E70E13" w:rsidRDefault="00E70E13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</w:p>
    <w:p w:rsidR="00F068F1" w:rsidRPr="004C1423" w:rsidRDefault="00F068F1" w:rsidP="00326C2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BELCONTI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5D229A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belconti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068F1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FA0BDE" w:rsidRDefault="00F068F1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87354D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F068F1" w:rsidRPr="0087354D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068F1" w:rsidRPr="007B1A97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D55A08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55A08" w:rsidRPr="00FA0BDE" w:rsidRDefault="00D55A08" w:rsidP="00D55A0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9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7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8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</w:tr>
      <w:tr w:rsidR="00D55A0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D55A08" w:rsidRPr="00FA0BDE" w:rsidRDefault="00D55A08" w:rsidP="00D55A0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1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1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8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</w:tr>
      <w:tr w:rsidR="00D55A08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55A08" w:rsidRPr="00FA0BDE" w:rsidRDefault="00D55A08" w:rsidP="00D55A0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6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7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55A0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D55A08" w:rsidRPr="00FA0BDE" w:rsidRDefault="00D55A08" w:rsidP="00D55A0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1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0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0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07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D55A08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55A08" w:rsidRPr="00FA0BDE" w:rsidRDefault="00D55A08" w:rsidP="00D55A0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6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07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5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6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6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6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6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D55A0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55A08" w:rsidRPr="00FA0BDE" w:rsidRDefault="00D55A08" w:rsidP="00D55A0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8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59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1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9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9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9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70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60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6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87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77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3</w:t>
            </w:r>
          </w:p>
        </w:tc>
      </w:tr>
    </w:tbl>
    <w:p w:rsidR="00F068F1" w:rsidRPr="00A8126B" w:rsidRDefault="00F068F1" w:rsidP="00F068F1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FA0BDE" w:rsidRDefault="00F068F1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55A08" w:rsidRPr="00FA0BDE" w:rsidRDefault="00D55A08" w:rsidP="00D55A0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2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7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D55A0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D55A08" w:rsidRPr="00FA0BDE" w:rsidRDefault="00D55A08" w:rsidP="00D55A0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7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1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55A08" w:rsidRPr="00FA0BDE" w:rsidRDefault="00D55A08" w:rsidP="00D55A0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3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D55A0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D55A08" w:rsidRPr="00FA0BDE" w:rsidRDefault="00D55A08" w:rsidP="00D55A0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3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07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0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0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0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55A08" w:rsidRPr="00FA0BDE" w:rsidRDefault="00D55A08" w:rsidP="00D55A0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6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63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6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6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6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5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5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5A08" w:rsidRDefault="00D55A08" w:rsidP="00D55A08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D55A08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55A08" w:rsidRPr="00FA0BDE" w:rsidRDefault="00D55A08" w:rsidP="00D55A0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3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3</w:t>
            </w:r>
          </w:p>
        </w:tc>
        <w:tc>
          <w:tcPr>
            <w:tcW w:w="482" w:type="dxa"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3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32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87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6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15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70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9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9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9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9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9</w:t>
            </w:r>
          </w:p>
        </w:tc>
        <w:tc>
          <w:tcPr>
            <w:tcW w:w="482" w:type="dxa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5A08" w:rsidRDefault="00D55A08" w:rsidP="00D55A08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F068F1" w:rsidRDefault="00F068F1" w:rsidP="00F068F1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BELEK</w:t>
      </w:r>
    </w:p>
    <w:p w:rsidR="00F068F1" w:rsidRDefault="00F068F1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6,99 godine 450 KM.</w:t>
      </w:r>
    </w:p>
    <w:p w:rsidR="00E70E13" w:rsidRPr="00326C2D" w:rsidRDefault="00E70E13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16"/>
          <w:szCs w:val="16"/>
        </w:rPr>
      </w:pPr>
    </w:p>
    <w:p w:rsidR="00F068F1" w:rsidRPr="004C1423" w:rsidRDefault="00F068F1" w:rsidP="00326C2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BELLIS DELUXE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="00326C2D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EE1A2A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bellis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068F1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FA0BDE" w:rsidRDefault="00F068F1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87354D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F068F1" w:rsidRPr="0087354D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068F1" w:rsidRPr="007B1A97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DB6A3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6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6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0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6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</w:tr>
      <w:tr w:rsidR="00DB6A3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4</w:t>
            </w:r>
          </w:p>
        </w:tc>
      </w:tr>
      <w:tr w:rsidR="00DB6A3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4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6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B6A3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4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1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8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DB6A3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6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DB6A3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72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6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7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5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4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9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</w:tr>
    </w:tbl>
    <w:p w:rsidR="00F068F1" w:rsidRPr="00A8126B" w:rsidRDefault="00F068F1" w:rsidP="00F068F1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FA0BDE" w:rsidRDefault="00F068F1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6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6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6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6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DB6A3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7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DB6A3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9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2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DB6A3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0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7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7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F068F1" w:rsidRDefault="00F068F1" w:rsidP="00F068F1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BELEK</w:t>
      </w:r>
    </w:p>
    <w:p w:rsidR="00F068F1" w:rsidRDefault="00F068F1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6,99 godine 450 KM.</w:t>
      </w:r>
    </w:p>
    <w:p w:rsidR="00F068F1" w:rsidRPr="00326C2D" w:rsidRDefault="00F068F1" w:rsidP="00F068F1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F068F1" w:rsidRPr="004C1423" w:rsidRDefault="00F068F1" w:rsidP="005E7A37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CRYSTAL FAMILY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EE1A2A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crystalhotels.com.tr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imate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068F1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FA0BDE" w:rsidRDefault="00F068F1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87354D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F068F1" w:rsidRPr="0087354D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068F1" w:rsidRPr="007B1A97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DB6A3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9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6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6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6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6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6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6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6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</w:tr>
      <w:tr w:rsidR="00DB6A3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5</w:t>
            </w:r>
          </w:p>
        </w:tc>
      </w:tr>
      <w:tr w:rsidR="00DB6A3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4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B6A3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6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3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6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DB6A3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DB6A3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2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8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3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5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</w:tr>
    </w:tbl>
    <w:p w:rsidR="00F068F1" w:rsidRPr="00A8126B" w:rsidRDefault="00F068F1" w:rsidP="00F068F1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FA0BDE" w:rsidRDefault="00F068F1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DB6A3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8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DB6A3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1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DB6A3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8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5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F068F1" w:rsidRPr="00857467" w:rsidRDefault="00F068F1" w:rsidP="00F068F1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sz w:val="8"/>
          <w:szCs w:val="8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BELEK</w:t>
      </w:r>
    </w:p>
    <w:p w:rsidR="00F068F1" w:rsidRPr="005E7A37" w:rsidRDefault="00F068F1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16"/>
          <w:szCs w:val="16"/>
        </w:rPr>
      </w:pPr>
    </w:p>
    <w:p w:rsidR="00F068F1" w:rsidRPr="004C1423" w:rsidRDefault="00F068F1" w:rsidP="005E7A37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CRYSTAL PARAISO VERDE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EE1A2A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crystalhotels.com.tr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imate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068F1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FA0BDE" w:rsidRDefault="00F068F1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87354D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F068F1" w:rsidRPr="0087354D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068F1" w:rsidRPr="007B1A97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DB6A3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5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9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</w:tr>
      <w:tr w:rsidR="00DB6A3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</w:tr>
      <w:tr w:rsidR="00DB6A3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6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B6A3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6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4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6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DB6A3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DB6A3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</w:tr>
    </w:tbl>
    <w:p w:rsidR="00F068F1" w:rsidRPr="00A8126B" w:rsidRDefault="00F068F1" w:rsidP="00F068F1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FA0BDE" w:rsidRDefault="00F068F1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DB6A3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1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DB6A3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A33" w:rsidRDefault="00DB6A33" w:rsidP="00DB6A3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DB6A3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B6A33" w:rsidRPr="00FA0BDE" w:rsidRDefault="00DB6A33" w:rsidP="00DB6A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8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3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2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9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4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0</w:t>
            </w:r>
          </w:p>
        </w:tc>
        <w:tc>
          <w:tcPr>
            <w:tcW w:w="482" w:type="dxa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A33" w:rsidRDefault="00DB6A33" w:rsidP="00DB6A3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F068F1" w:rsidRPr="00857467" w:rsidRDefault="00F068F1" w:rsidP="00F068F1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sz w:val="8"/>
          <w:szCs w:val="8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BELEK</w:t>
      </w:r>
    </w:p>
    <w:p w:rsidR="00F068F1" w:rsidRDefault="00F068F1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</w:pPr>
    </w:p>
    <w:p w:rsidR="005E7A37" w:rsidRDefault="005E7A37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</w:pPr>
    </w:p>
    <w:p w:rsidR="005E7A37" w:rsidRDefault="005E7A37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</w:pPr>
    </w:p>
    <w:p w:rsidR="00F068F1" w:rsidRPr="004C1423" w:rsidRDefault="00F068F1" w:rsidP="005E7A37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CRYSTAL TAT BEACH GOLF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EE1A2A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crystalhotels.com.tr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imate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068F1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FA0BDE" w:rsidRDefault="00F068F1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87354D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F068F1" w:rsidRPr="0087354D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068F1" w:rsidRPr="007B1A97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E34B65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34B65" w:rsidRPr="00FA0BDE" w:rsidRDefault="00E34B65" w:rsidP="00E34B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7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7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7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7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7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7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7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5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1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8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8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8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8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8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8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8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8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</w:tr>
      <w:tr w:rsidR="00E34B6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34B65" w:rsidRPr="00FA0BDE" w:rsidRDefault="00E34B65" w:rsidP="00E34B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4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3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5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5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5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3</w:t>
            </w:r>
          </w:p>
        </w:tc>
      </w:tr>
      <w:tr w:rsidR="00E34B65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34B65" w:rsidRPr="00FA0BDE" w:rsidRDefault="00E34B65" w:rsidP="00E34B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2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4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1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1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34B6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34B65" w:rsidRPr="00FA0BDE" w:rsidRDefault="00E34B65" w:rsidP="00E34B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1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0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0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8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0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8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8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2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34B65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34B65" w:rsidRPr="00FA0BDE" w:rsidRDefault="00E34B65" w:rsidP="00E34B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8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7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7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1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4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4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3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34B6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34B65" w:rsidRPr="00FA0BDE" w:rsidRDefault="00E34B65" w:rsidP="00E34B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1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1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0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0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0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0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9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4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60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16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93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93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93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93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93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5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5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11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9</w:t>
            </w:r>
          </w:p>
        </w:tc>
      </w:tr>
    </w:tbl>
    <w:p w:rsidR="00F068F1" w:rsidRPr="00A8126B" w:rsidRDefault="00F068F1" w:rsidP="00F068F1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FA0BDE" w:rsidRDefault="00F068F1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34B65" w:rsidRPr="00FA0BDE" w:rsidRDefault="00E34B65" w:rsidP="00E34B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6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4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1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6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3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34B6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34B65" w:rsidRPr="00FA0BDE" w:rsidRDefault="00E34B65" w:rsidP="00E34B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5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5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5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7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34B65" w:rsidRPr="00FA0BDE" w:rsidRDefault="00E34B65" w:rsidP="00E34B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8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8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8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8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0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34B6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34B65" w:rsidRPr="00FA0BDE" w:rsidRDefault="00E34B65" w:rsidP="00E34B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1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1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1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4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9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1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34B65" w:rsidRPr="00FA0BDE" w:rsidRDefault="00E34B65" w:rsidP="00E34B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7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0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4B65" w:rsidRDefault="00E34B65" w:rsidP="00E34B65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34B65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34B65" w:rsidRPr="00FA0BDE" w:rsidRDefault="00E34B65" w:rsidP="00E34B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15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83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0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55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2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27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3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99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5</w:t>
            </w:r>
          </w:p>
        </w:tc>
        <w:tc>
          <w:tcPr>
            <w:tcW w:w="482" w:type="dxa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4B65" w:rsidRDefault="00E34B65" w:rsidP="00E34B65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F068F1" w:rsidRPr="00857467" w:rsidRDefault="00F068F1" w:rsidP="00F068F1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sz w:val="8"/>
          <w:szCs w:val="8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BELEK</w:t>
      </w:r>
    </w:p>
    <w:p w:rsidR="00F068F1" w:rsidRPr="003826E5" w:rsidRDefault="00F068F1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16"/>
          <w:szCs w:val="16"/>
        </w:rPr>
      </w:pPr>
    </w:p>
    <w:p w:rsidR="00F068F1" w:rsidRPr="004C1423" w:rsidRDefault="00F068F1" w:rsidP="003826E5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CRYSTAL WATERWORLD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EE1A2A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crystalhotels.com.tr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imate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068F1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FA0BDE" w:rsidRDefault="00F068F1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87354D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F068F1" w:rsidRPr="0087354D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068F1" w:rsidRPr="007B1A97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0860C1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860C1" w:rsidRPr="00FA0BDE" w:rsidRDefault="000860C1" w:rsidP="000860C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3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7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</w:tr>
      <w:tr w:rsidR="000860C1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0860C1" w:rsidRPr="00FA0BDE" w:rsidRDefault="000860C1" w:rsidP="000860C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5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1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</w:tr>
      <w:tr w:rsidR="000860C1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860C1" w:rsidRPr="00FA0BDE" w:rsidRDefault="000860C1" w:rsidP="000860C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8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4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0860C1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0860C1" w:rsidRPr="00FA0BDE" w:rsidRDefault="000860C1" w:rsidP="000860C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8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1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7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0860C1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860C1" w:rsidRPr="00FA0BDE" w:rsidRDefault="000860C1" w:rsidP="000860C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0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0860C1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860C1" w:rsidRPr="00FA0BDE" w:rsidRDefault="000860C1" w:rsidP="000860C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7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2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2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2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1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99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2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</w:tr>
    </w:tbl>
    <w:p w:rsidR="00F068F1" w:rsidRPr="00A8126B" w:rsidRDefault="00F068F1" w:rsidP="00F068F1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FA0BDE" w:rsidRDefault="00F068F1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860C1" w:rsidRPr="00FA0BDE" w:rsidRDefault="000860C1" w:rsidP="000860C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1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1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4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8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0860C1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0860C1" w:rsidRPr="00FA0BDE" w:rsidRDefault="000860C1" w:rsidP="000860C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4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860C1" w:rsidRPr="00FA0BDE" w:rsidRDefault="000860C1" w:rsidP="000860C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0860C1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0860C1" w:rsidRPr="00FA0BDE" w:rsidRDefault="000860C1" w:rsidP="000860C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2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9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6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8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860C1" w:rsidRPr="00FA0BDE" w:rsidRDefault="000860C1" w:rsidP="000860C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5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0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9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60C1" w:rsidRDefault="000860C1" w:rsidP="000860C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0860C1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860C1" w:rsidRPr="00FA0BDE" w:rsidRDefault="000860C1" w:rsidP="000860C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6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6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1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3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0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7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2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9</w:t>
            </w:r>
          </w:p>
        </w:tc>
        <w:tc>
          <w:tcPr>
            <w:tcW w:w="482" w:type="dxa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60C1" w:rsidRDefault="000860C1" w:rsidP="000860C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F068F1" w:rsidRPr="00857467" w:rsidRDefault="00F068F1" w:rsidP="00F068F1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sz w:val="8"/>
          <w:szCs w:val="8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BELEK</w:t>
      </w:r>
    </w:p>
    <w:p w:rsidR="00F068F1" w:rsidRPr="003826E5" w:rsidRDefault="00F068F1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16"/>
          <w:szCs w:val="16"/>
        </w:rPr>
      </w:pPr>
    </w:p>
    <w:p w:rsidR="00F068F1" w:rsidRPr="004C1423" w:rsidRDefault="00F068F1" w:rsidP="003826E5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DOBEDAN EXCLUSIVE (ex Alva Donna Exclusive)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  <w:t xml:space="preserve">    </w:t>
      </w:r>
      <w:r w:rsidRPr="00EE1A2A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dobedan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     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068F1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FA0BDE" w:rsidRDefault="00F068F1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87354D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F068F1" w:rsidRPr="0087354D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068F1" w:rsidRPr="007B1A97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566442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66442" w:rsidRPr="00FA0BDE" w:rsidRDefault="00566442" w:rsidP="005664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2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0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2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7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5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2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2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</w:tr>
      <w:tr w:rsidR="0056644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566442" w:rsidRPr="00FA0BDE" w:rsidRDefault="00566442" w:rsidP="005664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5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5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5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5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5</w:t>
            </w:r>
          </w:p>
        </w:tc>
      </w:tr>
      <w:tr w:rsidR="00566442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66442" w:rsidRPr="00FA0BDE" w:rsidRDefault="00566442" w:rsidP="005664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5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3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56644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566442" w:rsidRPr="00FA0BDE" w:rsidRDefault="00566442" w:rsidP="005664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3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3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75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68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566442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66442" w:rsidRPr="00FA0BDE" w:rsidRDefault="00566442" w:rsidP="005664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1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53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3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1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1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1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1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56644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66442" w:rsidRPr="00FA0BDE" w:rsidRDefault="00566442" w:rsidP="005664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59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24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34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71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3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91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9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29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</w:tr>
    </w:tbl>
    <w:p w:rsidR="00F068F1" w:rsidRPr="00A8126B" w:rsidRDefault="00F068F1" w:rsidP="00F068F1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068F1" w:rsidRPr="00FA0BDE" w:rsidRDefault="00F068F1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068F1" w:rsidRPr="001F43FC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F068F1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F068F1" w:rsidRPr="00A8126B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68F1" w:rsidRPr="00CE24F0" w:rsidRDefault="00F068F1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66442" w:rsidRPr="00FA0BDE" w:rsidRDefault="00566442" w:rsidP="005664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2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5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5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7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7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7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7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5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56644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566442" w:rsidRPr="00FA0BDE" w:rsidRDefault="00566442" w:rsidP="005664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5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5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5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5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66442" w:rsidRPr="00FA0BDE" w:rsidRDefault="00566442" w:rsidP="005664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0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3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56644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566442" w:rsidRPr="00FA0BDE" w:rsidRDefault="00566442" w:rsidP="005664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8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0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66442" w:rsidRPr="00FA0BDE" w:rsidRDefault="00566442" w:rsidP="005664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1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1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1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1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8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6442" w:rsidRDefault="00566442" w:rsidP="0056644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56644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566442" w:rsidRPr="00FA0BDE" w:rsidRDefault="00566442" w:rsidP="005664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29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01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91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3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9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99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71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89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96</w:t>
            </w:r>
          </w:p>
        </w:tc>
        <w:tc>
          <w:tcPr>
            <w:tcW w:w="482" w:type="dxa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6442" w:rsidRDefault="00566442" w:rsidP="0056644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F068F1" w:rsidRPr="00857467" w:rsidRDefault="00F068F1" w:rsidP="00F068F1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sz w:val="8"/>
          <w:szCs w:val="8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BELEK</w:t>
      </w:r>
    </w:p>
    <w:p w:rsidR="00227AE3" w:rsidRPr="00227AE3" w:rsidRDefault="00227AE3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16"/>
          <w:szCs w:val="16"/>
        </w:rPr>
      </w:pPr>
    </w:p>
    <w:p w:rsidR="00227AE3" w:rsidRPr="004C1423" w:rsidRDefault="00227AE3" w:rsidP="003826E5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LIMAK ARCADIA SPORT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="003826E5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F220B2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limak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27AE3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FA0BDE" w:rsidRDefault="00227AE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87354D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227AE3" w:rsidRPr="0087354D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27AE3" w:rsidRPr="007B1A97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E84440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84440" w:rsidRPr="00FA0BDE" w:rsidRDefault="00E84440" w:rsidP="00E8444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0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0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9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5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5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5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8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4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7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</w:tr>
      <w:tr w:rsidR="00E84440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84440" w:rsidRPr="00FA0BDE" w:rsidRDefault="00E84440" w:rsidP="00E8444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4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6</w:t>
            </w:r>
          </w:p>
        </w:tc>
      </w:tr>
      <w:tr w:rsidR="00E84440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84440" w:rsidRPr="00FA0BDE" w:rsidRDefault="00E84440" w:rsidP="00E8444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4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0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9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7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7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7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84440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84440" w:rsidRPr="00FA0BDE" w:rsidRDefault="00E84440" w:rsidP="00E8444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2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1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7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9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7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7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7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84440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84440" w:rsidRPr="00FA0BDE" w:rsidRDefault="00E84440" w:rsidP="00E8444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3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8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8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29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8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8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8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84440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84440" w:rsidRPr="00FA0BDE" w:rsidRDefault="00E84440" w:rsidP="00E8444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5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5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1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90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40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0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39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1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7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70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9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9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9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9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9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9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9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9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9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9</w:t>
            </w:r>
          </w:p>
        </w:tc>
      </w:tr>
    </w:tbl>
    <w:p w:rsidR="00227AE3" w:rsidRPr="00A8126B" w:rsidRDefault="00227AE3" w:rsidP="00227AE3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FA0BDE" w:rsidRDefault="00227AE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84440" w:rsidRPr="00FA0BDE" w:rsidRDefault="00E84440" w:rsidP="00E8444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0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8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5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5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5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5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0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84440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84440" w:rsidRPr="00FA0BDE" w:rsidRDefault="00E84440" w:rsidP="00E8444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84440" w:rsidRPr="00FA0BDE" w:rsidRDefault="00E84440" w:rsidP="00E8444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7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7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7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4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3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84440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84440" w:rsidRPr="00FA0BDE" w:rsidRDefault="00E84440" w:rsidP="00E8444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7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7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7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1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0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7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84440" w:rsidRPr="00FA0BDE" w:rsidRDefault="00E84440" w:rsidP="00E8444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8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8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8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8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0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5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440" w:rsidRDefault="00E84440" w:rsidP="00E84440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84440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84440" w:rsidRPr="00FA0BDE" w:rsidRDefault="00E84440" w:rsidP="00E8444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9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9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9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9</w:t>
            </w:r>
          </w:p>
        </w:tc>
        <w:tc>
          <w:tcPr>
            <w:tcW w:w="482" w:type="dxa"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9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9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9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9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36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3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1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05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72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40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07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57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08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2</w:t>
            </w:r>
          </w:p>
        </w:tc>
        <w:tc>
          <w:tcPr>
            <w:tcW w:w="482" w:type="dxa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440" w:rsidRDefault="00E84440" w:rsidP="00E84440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227AE3" w:rsidRDefault="00227AE3" w:rsidP="00227AE3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4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BELEK</w:t>
      </w:r>
    </w:p>
    <w:p w:rsidR="00227AE3" w:rsidRDefault="00227AE3" w:rsidP="00227AE3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6,99 godine 450 KM.</w:t>
      </w:r>
    </w:p>
    <w:p w:rsidR="00227AE3" w:rsidRDefault="00227AE3" w:rsidP="00227AE3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</w:p>
    <w:p w:rsidR="003826E5" w:rsidRDefault="003826E5" w:rsidP="00227AE3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</w:p>
    <w:p w:rsidR="003826E5" w:rsidRDefault="003826E5" w:rsidP="00227AE3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</w:p>
    <w:p w:rsidR="003826E5" w:rsidRDefault="003826E5" w:rsidP="00227AE3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</w:p>
    <w:p w:rsidR="003826E5" w:rsidRDefault="003826E5" w:rsidP="00227AE3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</w:p>
    <w:p w:rsidR="00227AE3" w:rsidRPr="004C1423" w:rsidRDefault="00227AE3" w:rsidP="003826E5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LIMAK ATLANTIS DELUXE RESORT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F220B2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limak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27AE3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FA0BDE" w:rsidRDefault="00227AE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87354D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227AE3" w:rsidRPr="0087354D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27AE3" w:rsidRPr="007B1A97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1E684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1E6843" w:rsidRPr="00FA0BDE" w:rsidRDefault="001E6843" w:rsidP="001E68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2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7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2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5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2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</w:tr>
      <w:tr w:rsidR="001E684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1E6843" w:rsidRPr="00FA0BDE" w:rsidRDefault="001E6843" w:rsidP="001E68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5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2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</w:tr>
      <w:tr w:rsidR="001E684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1E6843" w:rsidRPr="00FA0BDE" w:rsidRDefault="001E6843" w:rsidP="001E68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2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5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5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1E684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1E6843" w:rsidRPr="00FA0BDE" w:rsidRDefault="001E6843" w:rsidP="001E68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2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6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2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2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2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2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1E684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1E6843" w:rsidRPr="00FA0BDE" w:rsidRDefault="001E6843" w:rsidP="001E68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9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8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2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9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9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9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9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1E684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1E6843" w:rsidRPr="00FA0BDE" w:rsidRDefault="001E6843" w:rsidP="001E68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85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4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3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68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23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96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3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8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53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9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</w:tr>
    </w:tbl>
    <w:p w:rsidR="00227AE3" w:rsidRPr="00A8126B" w:rsidRDefault="00227AE3" w:rsidP="00227AE3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FA0BDE" w:rsidRDefault="00227AE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1E6843" w:rsidRPr="00FA0BDE" w:rsidRDefault="001E6843" w:rsidP="001E68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5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8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2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1E684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1E6843" w:rsidRPr="00FA0BDE" w:rsidRDefault="001E6843" w:rsidP="001E68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5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5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1E6843" w:rsidRPr="00FA0BDE" w:rsidRDefault="001E6843" w:rsidP="001E68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9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22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1E684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1E6843" w:rsidRPr="00FA0BDE" w:rsidRDefault="001E6843" w:rsidP="001E68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2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2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2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9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2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6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6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1E6843" w:rsidRPr="00FA0BDE" w:rsidRDefault="001E6843" w:rsidP="001E68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9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9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9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9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9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6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1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843" w:rsidRDefault="001E6843" w:rsidP="001E684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1E684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1E6843" w:rsidRPr="00FA0BDE" w:rsidRDefault="001E6843" w:rsidP="001E684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63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26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8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6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70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23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87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32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77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03</w:t>
            </w:r>
          </w:p>
        </w:tc>
        <w:tc>
          <w:tcPr>
            <w:tcW w:w="482" w:type="dxa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843" w:rsidRDefault="001E6843" w:rsidP="001E684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227AE3" w:rsidRDefault="00227AE3" w:rsidP="00227AE3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4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BELEK</w:t>
      </w:r>
    </w:p>
    <w:p w:rsidR="00227AE3" w:rsidRDefault="00227AE3" w:rsidP="00227AE3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6,99 godine 450 KM.</w:t>
      </w:r>
    </w:p>
    <w:p w:rsidR="00227AE3" w:rsidRPr="00E70E13" w:rsidRDefault="00227AE3" w:rsidP="00227AE3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8"/>
          <w:szCs w:val="8"/>
        </w:rPr>
      </w:pPr>
    </w:p>
    <w:p w:rsidR="00227AE3" w:rsidRPr="004C1423" w:rsidRDefault="00227AE3" w:rsidP="00AC28EF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ORANGE COUNTY BELEK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AB3775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orangecounty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27AE3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FA0BDE" w:rsidRDefault="00227AE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87354D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227AE3" w:rsidRPr="0087354D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27AE3" w:rsidRPr="007B1A97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F148B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148BC" w:rsidRPr="00FA0BDE" w:rsidRDefault="00F148BC" w:rsidP="00F148B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5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0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7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5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4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2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5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0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6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9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9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8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3</w:t>
            </w:r>
          </w:p>
        </w:tc>
      </w:tr>
      <w:tr w:rsidR="00F148B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148BC" w:rsidRPr="00FA0BDE" w:rsidRDefault="00F148BC" w:rsidP="00F148B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5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5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4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4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</w:tr>
      <w:tr w:rsidR="00F148B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148BC" w:rsidRPr="00FA0BDE" w:rsidRDefault="00F148BC" w:rsidP="00F148B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7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1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1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0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5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F148B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148BC" w:rsidRPr="00FA0BDE" w:rsidRDefault="00F148BC" w:rsidP="00F148B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7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6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4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9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8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7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7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148B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148BC" w:rsidRPr="00FA0BDE" w:rsidRDefault="00F148BC" w:rsidP="00F148B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7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2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5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8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148B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148BC" w:rsidRPr="00FA0BDE" w:rsidRDefault="00F148BC" w:rsidP="00F148B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9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2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8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6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0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4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1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5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1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4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2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7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7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92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2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2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7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2</w:t>
            </w:r>
          </w:p>
        </w:tc>
      </w:tr>
    </w:tbl>
    <w:p w:rsidR="00227AE3" w:rsidRPr="00A8126B" w:rsidRDefault="00227AE3" w:rsidP="00227AE3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FA0BDE" w:rsidRDefault="00227AE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148BC" w:rsidRPr="00FA0BDE" w:rsidRDefault="00F148BC" w:rsidP="00F148B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3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3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8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4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1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4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0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0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5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2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148B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148BC" w:rsidRPr="00FA0BDE" w:rsidRDefault="00F148BC" w:rsidP="00F148B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4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0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148BC" w:rsidRPr="00FA0BDE" w:rsidRDefault="00F148BC" w:rsidP="00F148B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0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148B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148BC" w:rsidRPr="00FA0BDE" w:rsidRDefault="00F148BC" w:rsidP="00F148B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7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7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7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7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9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9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148BC" w:rsidRPr="00FA0BDE" w:rsidRDefault="00F148BC" w:rsidP="00F148B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8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8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8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4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2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4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48BC" w:rsidRDefault="00F148BC" w:rsidP="00F148B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148B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148BC" w:rsidRPr="00FA0BDE" w:rsidRDefault="00F148BC" w:rsidP="00F148B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2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2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2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2</w:t>
            </w:r>
          </w:p>
        </w:tc>
        <w:tc>
          <w:tcPr>
            <w:tcW w:w="482" w:type="dxa"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2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2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2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7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7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2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78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5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3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1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7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1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2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7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4</w:t>
            </w:r>
          </w:p>
        </w:tc>
        <w:tc>
          <w:tcPr>
            <w:tcW w:w="482" w:type="dxa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48BC" w:rsidRDefault="00F148BC" w:rsidP="00F148B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227AE3" w:rsidRPr="00857467" w:rsidRDefault="00227AE3" w:rsidP="00227AE3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8"/>
          <w:szCs w:val="8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BELEK</w:t>
      </w:r>
    </w:p>
    <w:p w:rsidR="00227AE3" w:rsidRPr="00E70E13" w:rsidRDefault="00227AE3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8"/>
          <w:szCs w:val="8"/>
        </w:rPr>
      </w:pPr>
    </w:p>
    <w:p w:rsidR="00227AE3" w:rsidRPr="004C1423" w:rsidRDefault="00227AE3" w:rsidP="00485881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SHERWOOD DREAMS RESORT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F220B2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sherwoodhotels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27AE3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FA0BDE" w:rsidRDefault="00227AE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87354D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227AE3" w:rsidRPr="0087354D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27AE3" w:rsidRPr="007B1A97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485881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5881" w:rsidRPr="00FA0BDE" w:rsidRDefault="00485881" w:rsidP="004858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1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1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4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4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4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7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3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6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5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3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2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</w:tr>
      <w:tr w:rsidR="00485881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5881" w:rsidRPr="00FA0BDE" w:rsidRDefault="00485881" w:rsidP="004858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3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5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4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9</w:t>
            </w:r>
          </w:p>
        </w:tc>
      </w:tr>
      <w:tr w:rsidR="00485881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5881" w:rsidRPr="00FA0BDE" w:rsidRDefault="00485881" w:rsidP="004858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8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1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90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6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0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0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85881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5881" w:rsidRPr="00FA0BDE" w:rsidRDefault="00485881" w:rsidP="004858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7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7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0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2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7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1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1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85881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5881" w:rsidRPr="00FA0BDE" w:rsidRDefault="00485881" w:rsidP="004858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2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5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2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3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35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2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2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85881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5881" w:rsidRPr="00FA0BDE" w:rsidRDefault="00485881" w:rsidP="004858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9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8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92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1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18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84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7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3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5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50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08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8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4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4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4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4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4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4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4</w:t>
            </w:r>
          </w:p>
        </w:tc>
      </w:tr>
    </w:tbl>
    <w:p w:rsidR="00227AE3" w:rsidRPr="00A8126B" w:rsidRDefault="00227AE3" w:rsidP="00227AE3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FA0BDE" w:rsidRDefault="00227AE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5881" w:rsidRPr="00FA0BDE" w:rsidRDefault="00485881" w:rsidP="004858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1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3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4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5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5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5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5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5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6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4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5881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5881" w:rsidRPr="00FA0BDE" w:rsidRDefault="00485881" w:rsidP="004858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5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5881" w:rsidRPr="00FA0BDE" w:rsidRDefault="00485881" w:rsidP="004858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0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0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0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8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5881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5881" w:rsidRPr="00FA0BDE" w:rsidRDefault="00485881" w:rsidP="004858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1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1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1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76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0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0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2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5881" w:rsidRPr="00FA0BDE" w:rsidRDefault="00485881" w:rsidP="004858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2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2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2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64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1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3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881" w:rsidRDefault="00485881" w:rsidP="0048588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5881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5881" w:rsidRPr="00FA0BDE" w:rsidRDefault="00485881" w:rsidP="004858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4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4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4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4</w:t>
            </w:r>
          </w:p>
        </w:tc>
        <w:tc>
          <w:tcPr>
            <w:tcW w:w="482" w:type="dxa"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4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4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4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67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08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7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3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5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76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46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46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48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49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7</w:t>
            </w:r>
          </w:p>
        </w:tc>
        <w:tc>
          <w:tcPr>
            <w:tcW w:w="482" w:type="dxa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881" w:rsidRDefault="00485881" w:rsidP="0048588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227AE3" w:rsidRPr="00857467" w:rsidRDefault="00227AE3" w:rsidP="00227AE3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8"/>
          <w:szCs w:val="8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BELEK</w:t>
      </w:r>
    </w:p>
    <w:p w:rsidR="005F4E00" w:rsidRPr="005F4E00" w:rsidRDefault="005F4E00" w:rsidP="00485881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227AE3" w:rsidRPr="004C1423" w:rsidRDefault="00227AE3" w:rsidP="00485881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BARUT LARA COLLECTION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F220B2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barut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27AE3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FA0BDE" w:rsidRDefault="00227AE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87354D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227AE3" w:rsidRPr="0087354D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27AE3" w:rsidRPr="007B1A97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4D5E9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4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6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3</w:t>
            </w:r>
          </w:p>
        </w:tc>
      </w:tr>
      <w:tr w:rsidR="004D5E9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1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4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0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0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03</w:t>
            </w:r>
          </w:p>
        </w:tc>
      </w:tr>
      <w:tr w:rsidR="004D5E9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3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9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7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7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D5E9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64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76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7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7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81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06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14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14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D5E9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85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30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30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30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49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1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1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D5E9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997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45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909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90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90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90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90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90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90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94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09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16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20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34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42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42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42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42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42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42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422</w:t>
            </w:r>
          </w:p>
        </w:tc>
      </w:tr>
    </w:tbl>
    <w:p w:rsidR="00227AE3" w:rsidRPr="00A8126B" w:rsidRDefault="00227AE3" w:rsidP="00227AE3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FA0BDE" w:rsidRDefault="00227AE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3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3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3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3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77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D5E9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0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0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0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0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73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7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7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7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7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D5E9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143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14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14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4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4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4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4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1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13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1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61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91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5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D5E9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42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422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42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422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42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42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42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32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124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802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62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42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32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97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227AE3" w:rsidRDefault="00227AE3" w:rsidP="00227AE3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b/>
          <w:bCs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LARA</w:t>
      </w:r>
    </w:p>
    <w:p w:rsidR="005F4E00" w:rsidRDefault="005F4E00" w:rsidP="00FF5883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Default="006208B8" w:rsidP="00FF5883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Default="006208B8" w:rsidP="00FF5883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Default="006208B8" w:rsidP="00FF5883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Default="006208B8" w:rsidP="00FF5883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Pr="005F4E00" w:rsidRDefault="006208B8" w:rsidP="00FF5883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227AE3" w:rsidRPr="004C1423" w:rsidRDefault="00227AE3" w:rsidP="00FF5883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CONCORDE DE LUXE RESORT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74354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concordehotel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27AE3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FA0BDE" w:rsidRDefault="00227AE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87354D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227AE3" w:rsidRPr="0087354D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27AE3" w:rsidRPr="007B1A97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4D5E9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</w:tr>
      <w:tr w:rsidR="004D5E9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9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1</w:t>
            </w:r>
          </w:p>
        </w:tc>
      </w:tr>
      <w:tr w:rsidR="004D5E9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65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7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7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9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8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8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8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D5E9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1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90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9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4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6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5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5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5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D5E9F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04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49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24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24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24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D5E9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72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8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190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39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39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39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44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62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1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6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94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7</w:t>
            </w:r>
          </w:p>
        </w:tc>
      </w:tr>
    </w:tbl>
    <w:p w:rsidR="00227AE3" w:rsidRPr="00A8126B" w:rsidRDefault="00227AE3" w:rsidP="00227AE3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FA0BDE" w:rsidRDefault="00227AE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1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7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D5E9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4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82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8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8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8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9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D5E9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53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5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5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6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33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7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78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24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24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24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24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8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2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2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2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E9F" w:rsidRDefault="004D5E9F" w:rsidP="004D5E9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D5E9F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D5E9F" w:rsidRPr="00FA0BDE" w:rsidRDefault="004D5E9F" w:rsidP="004D5E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7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7</w:t>
            </w:r>
          </w:p>
        </w:tc>
        <w:tc>
          <w:tcPr>
            <w:tcW w:w="482" w:type="dxa"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3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701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900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845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81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07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65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65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65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652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551</w:t>
            </w:r>
          </w:p>
        </w:tc>
        <w:tc>
          <w:tcPr>
            <w:tcW w:w="482" w:type="dxa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5E9F" w:rsidRDefault="004D5E9F" w:rsidP="004D5E9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227AE3" w:rsidRDefault="00227AE3" w:rsidP="00227AE3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9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LARA</w:t>
      </w:r>
    </w:p>
    <w:p w:rsidR="00227AE3" w:rsidRDefault="00227AE3" w:rsidP="00227AE3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227AE3" w:rsidRDefault="00227AE3" w:rsidP="00227AE3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</w:p>
    <w:p w:rsidR="00227AE3" w:rsidRPr="004C1423" w:rsidRDefault="00227AE3" w:rsidP="00FF5883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CRYSTAL CENTRO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31445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crystalhotels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imate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27AE3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FA0BDE" w:rsidRDefault="00227AE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87354D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227AE3" w:rsidRPr="0087354D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27AE3" w:rsidRPr="007B1A97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FF588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F5883" w:rsidRPr="00FA0BDE" w:rsidRDefault="00FF5883" w:rsidP="00FF588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1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5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8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6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4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</w:tr>
      <w:tr w:rsidR="00FF588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F5883" w:rsidRPr="00FA0BDE" w:rsidRDefault="00FF5883" w:rsidP="00FF588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7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7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7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1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8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8</w:t>
            </w:r>
          </w:p>
        </w:tc>
      </w:tr>
      <w:tr w:rsidR="00FF588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F5883" w:rsidRPr="00FA0BDE" w:rsidRDefault="00FF5883" w:rsidP="00FF588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8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4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4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4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9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FF588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F5883" w:rsidRPr="00FA0BDE" w:rsidRDefault="00FF5883" w:rsidP="00FF588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6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5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1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1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1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9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F5883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F5883" w:rsidRPr="00FA0BDE" w:rsidRDefault="00FF5883" w:rsidP="00FF588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8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7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7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7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5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7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4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F588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F5883" w:rsidRPr="00FA0BDE" w:rsidRDefault="00FF5883" w:rsidP="00FF588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72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8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2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8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8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8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8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8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8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8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5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3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52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07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4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23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</w:tr>
    </w:tbl>
    <w:p w:rsidR="00227AE3" w:rsidRPr="00A8126B" w:rsidRDefault="00227AE3" w:rsidP="00227AE3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227AE3" w:rsidRPr="00FA0BDE" w:rsidRDefault="00227AE3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227AE3" w:rsidRPr="001F43FC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227AE3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227AE3" w:rsidRPr="00A8126B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7AE3" w:rsidRPr="00CE24F0" w:rsidRDefault="00227AE3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F5883" w:rsidRPr="00FA0BDE" w:rsidRDefault="00FF5883" w:rsidP="00FF588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2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3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7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8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8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8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9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1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2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F588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F5883" w:rsidRPr="00FA0BDE" w:rsidRDefault="00FF5883" w:rsidP="00FF588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8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8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8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9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5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F5883" w:rsidRPr="00FA0BDE" w:rsidRDefault="00FF5883" w:rsidP="00FF588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9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F588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F5883" w:rsidRPr="00FA0BDE" w:rsidRDefault="00FF5883" w:rsidP="00FF588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9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9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9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0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6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8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2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F5883" w:rsidRPr="00FA0BDE" w:rsidRDefault="00FF5883" w:rsidP="00FF588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4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4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4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4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9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4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7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5883" w:rsidRDefault="00FF5883" w:rsidP="00FF588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F5883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F5883" w:rsidRPr="00FA0BDE" w:rsidRDefault="00FF5883" w:rsidP="00FF588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1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72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55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97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68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52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74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6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8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60</w:t>
            </w:r>
          </w:p>
        </w:tc>
        <w:tc>
          <w:tcPr>
            <w:tcW w:w="482" w:type="dxa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5883" w:rsidRDefault="00FF5883" w:rsidP="00FF588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227AE3" w:rsidRDefault="00227AE3" w:rsidP="00227AE3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BF0B77">
        <w:rPr>
          <w:rFonts w:asciiTheme="minorHAnsi" w:hAnsiTheme="minorHAnsi" w:cstheme="minorHAnsi"/>
          <w:spacing w:val="-2"/>
          <w:sz w:val="16"/>
          <w:szCs w:val="16"/>
        </w:rPr>
        <w:t>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LARA</w:t>
      </w:r>
    </w:p>
    <w:p w:rsidR="00227AE3" w:rsidRPr="00FF5883" w:rsidRDefault="00227AE3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16"/>
          <w:szCs w:val="16"/>
        </w:rPr>
      </w:pPr>
    </w:p>
    <w:p w:rsidR="003F77B5" w:rsidRPr="004C1423" w:rsidRDefault="003F77B5" w:rsidP="00FF5883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DELPHIN BE GRAND RESORT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31445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delphinh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F0B77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F0B77" w:rsidRPr="00FA0BDE" w:rsidRDefault="00BF0B7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F0B77" w:rsidRPr="0087354D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BF0B77" w:rsidRPr="0087354D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F0B77" w:rsidRPr="00CE24F0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BF0B77" w:rsidRPr="007B1A97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BF0B77" w:rsidRPr="00CE24F0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F0B77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BF0B77" w:rsidRPr="00CE24F0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BF0B77" w:rsidRPr="00CE24F0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0D118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D118B" w:rsidRPr="00FA0BDE" w:rsidRDefault="000D118B" w:rsidP="000D11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3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1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1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1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2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3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9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3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3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3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60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7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6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</w:tr>
      <w:tr w:rsidR="000D118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0D118B" w:rsidRPr="00FA0BDE" w:rsidRDefault="000D118B" w:rsidP="000D11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0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0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8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77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8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45</w:t>
            </w:r>
          </w:p>
        </w:tc>
      </w:tr>
      <w:tr w:rsidR="000D118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D118B" w:rsidRPr="00FA0BDE" w:rsidRDefault="000D118B" w:rsidP="000D11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3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06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06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18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61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9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0D118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0D118B" w:rsidRPr="00FA0BDE" w:rsidRDefault="000D118B" w:rsidP="000D11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0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9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02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02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77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60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11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4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0D118B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D118B" w:rsidRPr="00FA0BDE" w:rsidRDefault="000D118B" w:rsidP="000D11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11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04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98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3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56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27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7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0D118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D118B" w:rsidRPr="00FA0BDE" w:rsidRDefault="000D118B" w:rsidP="000D11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71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99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822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892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98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98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98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123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214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260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443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53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581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652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669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678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12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29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37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4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46</w:t>
            </w:r>
          </w:p>
        </w:tc>
      </w:tr>
    </w:tbl>
    <w:p w:rsidR="00BF0B77" w:rsidRPr="00A8126B" w:rsidRDefault="00BF0B77" w:rsidP="00BF0B77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BF0B77" w:rsidRPr="00FA0BDE" w:rsidRDefault="00BF0B77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F0B77" w:rsidRPr="001F43FC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BF0B77" w:rsidRPr="001F43FC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BF0B77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Pr="001F43FC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BF0B77" w:rsidRPr="001F43FC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Pr="001F43FC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Pr="001F43FC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BF0B77" w:rsidRPr="001F43FC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Pr="001F43FC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Pr="001F43FC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BF0B77" w:rsidRPr="001F43FC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Pr="001F43FC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BF0B77" w:rsidRPr="001F43FC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Pr="001F43FC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BF0B77" w:rsidRPr="001F43FC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Pr="001F43FC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Pr="001F43FC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BF0B77" w:rsidRPr="001F43FC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BF0B77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BF0B77" w:rsidRPr="00A8126B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B77" w:rsidRPr="00CE24F0" w:rsidRDefault="00BF0B77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D118B" w:rsidRPr="00FA0BDE" w:rsidRDefault="000D118B" w:rsidP="000D11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3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9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8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7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0D118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0D118B" w:rsidRPr="00FA0BDE" w:rsidRDefault="000D118B" w:rsidP="000D11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4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4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4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8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31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D118B" w:rsidRPr="00FA0BDE" w:rsidRDefault="000D118B" w:rsidP="000D11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95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9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9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40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0D118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0D118B" w:rsidRPr="00FA0BDE" w:rsidRDefault="000D118B" w:rsidP="000D11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45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4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4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38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28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28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28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D118B" w:rsidRPr="00FA0BDE" w:rsidRDefault="000D118B" w:rsidP="000D11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9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95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95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43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81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26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26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4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118B" w:rsidRDefault="000D118B" w:rsidP="000D118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0D118B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D118B" w:rsidRPr="00FA0BDE" w:rsidRDefault="000D118B" w:rsidP="000D11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46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46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46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46</w:t>
            </w:r>
          </w:p>
        </w:tc>
        <w:tc>
          <w:tcPr>
            <w:tcW w:w="482" w:type="dxa"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46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46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46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694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590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539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332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228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177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021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021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021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021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021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936</w:t>
            </w:r>
          </w:p>
        </w:tc>
        <w:tc>
          <w:tcPr>
            <w:tcW w:w="482" w:type="dxa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118B" w:rsidRDefault="000D118B" w:rsidP="000D118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BF0B77" w:rsidRPr="00FF5883" w:rsidRDefault="003F77B5" w:rsidP="00FF5883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8"/>
          <w:szCs w:val="8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6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LARA</w:t>
      </w:r>
    </w:p>
    <w:p w:rsidR="003F77B5" w:rsidRPr="00FF5883" w:rsidRDefault="003F77B5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16"/>
          <w:szCs w:val="16"/>
        </w:rPr>
      </w:pPr>
    </w:p>
    <w:p w:rsidR="003F77B5" w:rsidRPr="004C1423" w:rsidRDefault="003F77B5" w:rsidP="00FF5883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DELPHIN DIVA RESORT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31445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delphinh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F77B5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F77B5" w:rsidRPr="00FA0BDE" w:rsidRDefault="003F77B5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F77B5" w:rsidRPr="0087354D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F77B5" w:rsidRPr="0087354D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F77B5" w:rsidRPr="007B1A97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4C09F2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C09F2" w:rsidRPr="00FA0BDE" w:rsidRDefault="004C09F2" w:rsidP="004C0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2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0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0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0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8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7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6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5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5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5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7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6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7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2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</w:tr>
      <w:tr w:rsidR="004C09F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C09F2" w:rsidRPr="00FA0BDE" w:rsidRDefault="004C09F2" w:rsidP="004C0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2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1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06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6</w:t>
            </w:r>
          </w:p>
        </w:tc>
      </w:tr>
      <w:tr w:rsidR="004C09F2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C09F2" w:rsidRPr="00FA0BDE" w:rsidRDefault="004C09F2" w:rsidP="004C0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6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3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69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08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8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C09F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C09F2" w:rsidRPr="00FA0BDE" w:rsidRDefault="004C09F2" w:rsidP="004C0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6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4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0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7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76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2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53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C09F2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C09F2" w:rsidRPr="00FA0BDE" w:rsidRDefault="004C09F2" w:rsidP="004C0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52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90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25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4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29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41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08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C09F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C09F2" w:rsidRPr="00FA0BDE" w:rsidRDefault="004C09F2" w:rsidP="004C0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58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36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74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32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09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8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67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6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39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65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71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2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51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63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5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49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30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20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6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1</w:t>
            </w:r>
          </w:p>
        </w:tc>
      </w:tr>
    </w:tbl>
    <w:p w:rsidR="003F77B5" w:rsidRPr="00A8126B" w:rsidRDefault="003F77B5" w:rsidP="003F77B5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F77B5" w:rsidRPr="00FA0BDE" w:rsidRDefault="003F77B5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C09F2" w:rsidRPr="00FA0BDE" w:rsidRDefault="004C09F2" w:rsidP="004C0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5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1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0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C09F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C09F2" w:rsidRPr="00FA0BDE" w:rsidRDefault="004C09F2" w:rsidP="004C0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6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6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6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9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1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C09F2" w:rsidRPr="00FA0BDE" w:rsidRDefault="004C09F2" w:rsidP="004C0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5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5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5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70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8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C09F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C09F2" w:rsidRPr="00FA0BDE" w:rsidRDefault="004C09F2" w:rsidP="004C0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4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07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15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15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15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C09F2" w:rsidRPr="00FA0BDE" w:rsidRDefault="004C09F2" w:rsidP="004C0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03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03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03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72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48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52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52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8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9F2" w:rsidRDefault="004C09F2" w:rsidP="004C09F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C09F2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C09F2" w:rsidRPr="00FA0BDE" w:rsidRDefault="004C09F2" w:rsidP="004C0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1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1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1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1</w:t>
            </w:r>
          </w:p>
        </w:tc>
        <w:tc>
          <w:tcPr>
            <w:tcW w:w="482" w:type="dxa"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1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1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1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79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15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83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6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92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60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6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6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6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6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64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00</w:t>
            </w:r>
          </w:p>
        </w:tc>
        <w:tc>
          <w:tcPr>
            <w:tcW w:w="482" w:type="dxa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9F2" w:rsidRDefault="004C09F2" w:rsidP="004C09F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F77B5" w:rsidRPr="00857467" w:rsidRDefault="003F77B5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8"/>
          <w:szCs w:val="8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9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LARA</w:t>
      </w:r>
    </w:p>
    <w:p w:rsidR="003F77B5" w:rsidRDefault="003F77B5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</w:pPr>
    </w:p>
    <w:p w:rsidR="00FF5883" w:rsidRDefault="00FF5883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</w:pPr>
    </w:p>
    <w:p w:rsidR="00FF5883" w:rsidRDefault="00FF5883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</w:pPr>
    </w:p>
    <w:p w:rsidR="00FF5883" w:rsidRDefault="00FF5883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</w:pPr>
    </w:p>
    <w:p w:rsidR="003F77B5" w:rsidRPr="004C1423" w:rsidRDefault="003F77B5" w:rsidP="00FF5883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DELPHIN IMPERIAL RESORT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31445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delphinh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F77B5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F77B5" w:rsidRPr="00FA0BDE" w:rsidRDefault="003F77B5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F77B5" w:rsidRPr="0087354D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F77B5" w:rsidRPr="0087354D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F77B5" w:rsidRPr="007B1A97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E23BF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23BF9" w:rsidRPr="00FA0BDE" w:rsidRDefault="00E23BF9" w:rsidP="00E23BF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8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6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9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3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0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0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0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0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0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99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8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8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77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77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77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1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50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4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9</w:t>
            </w:r>
          </w:p>
        </w:tc>
      </w:tr>
      <w:tr w:rsidR="00E23BF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23BF9" w:rsidRPr="00FA0BDE" w:rsidRDefault="00E23BF9" w:rsidP="00E23BF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39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39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7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6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03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72</w:t>
            </w:r>
          </w:p>
        </w:tc>
      </w:tr>
      <w:tr w:rsidR="00E23BF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23BF9" w:rsidRPr="00FA0BDE" w:rsidRDefault="00E23BF9" w:rsidP="00E23BF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7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2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39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7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5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88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2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23BF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23BF9" w:rsidRPr="00FA0BDE" w:rsidRDefault="00E23BF9" w:rsidP="00E23BF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6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27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91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8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56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35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42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8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23BF9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23BF9" w:rsidRPr="00FA0BDE" w:rsidRDefault="00E23BF9" w:rsidP="00E23BF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0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97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38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97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34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57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99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23BF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23BF9" w:rsidRPr="00FA0BDE" w:rsidRDefault="00E23BF9" w:rsidP="00E23BF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20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801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825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895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989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036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036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095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135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154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233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272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291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415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484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518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656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25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60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9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94</w:t>
            </w:r>
          </w:p>
        </w:tc>
      </w:tr>
    </w:tbl>
    <w:p w:rsidR="003F77B5" w:rsidRPr="00A8126B" w:rsidRDefault="003F77B5" w:rsidP="003F77B5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F77B5" w:rsidRPr="00FA0BDE" w:rsidRDefault="003F77B5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23BF9" w:rsidRPr="00FA0BDE" w:rsidRDefault="00E23BF9" w:rsidP="00E23BF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9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9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9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9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9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9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9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9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9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9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67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3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2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6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6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6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6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6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6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2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23BF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23BF9" w:rsidRPr="00FA0BDE" w:rsidRDefault="00E23BF9" w:rsidP="00E23BF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72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72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72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5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8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23BF9" w:rsidRPr="00FA0BDE" w:rsidRDefault="00E23BF9" w:rsidP="00E23BF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26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26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26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71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60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23BF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23BF9" w:rsidRPr="00FA0BDE" w:rsidRDefault="00E23BF9" w:rsidP="00E23BF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80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80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80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73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62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62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62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23BF9" w:rsidRPr="00FA0BDE" w:rsidRDefault="00E23BF9" w:rsidP="00E23BF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33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33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33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1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9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64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64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7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BF9" w:rsidRDefault="00E23BF9" w:rsidP="00E23BF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23BF9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23BF9" w:rsidRPr="00FA0BDE" w:rsidRDefault="00E23BF9" w:rsidP="00E23BF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94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94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94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94</w:t>
            </w:r>
          </w:p>
        </w:tc>
        <w:tc>
          <w:tcPr>
            <w:tcW w:w="482" w:type="dxa"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94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94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94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742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639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587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380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277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225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070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070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070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070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6070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985</w:t>
            </w:r>
          </w:p>
        </w:tc>
        <w:tc>
          <w:tcPr>
            <w:tcW w:w="482" w:type="dxa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BF9" w:rsidRDefault="00E23BF9" w:rsidP="00E23BF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F77B5" w:rsidRPr="00857467" w:rsidRDefault="003F77B5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8"/>
          <w:szCs w:val="8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6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LARA</w:t>
      </w:r>
    </w:p>
    <w:p w:rsidR="003F77B5" w:rsidRPr="00CF56A8" w:rsidRDefault="003F77B5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16"/>
          <w:szCs w:val="16"/>
        </w:rPr>
      </w:pPr>
    </w:p>
    <w:p w:rsidR="003F77B5" w:rsidRPr="004C1423" w:rsidRDefault="003F77B5" w:rsidP="00CF56A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DELPHIN PALACE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31445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delphinh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F77B5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F77B5" w:rsidRPr="00FA0BDE" w:rsidRDefault="003F77B5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F77B5" w:rsidRPr="0087354D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F77B5" w:rsidRPr="0087354D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F77B5" w:rsidRPr="007B1A97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414B47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14B47" w:rsidRPr="00FA0BDE" w:rsidRDefault="00414B47" w:rsidP="00414B4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2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4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4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2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0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0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0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0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0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0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1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9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3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8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3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0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</w:tr>
      <w:tr w:rsidR="00414B47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14B47" w:rsidRPr="00FA0BDE" w:rsidRDefault="00414B47" w:rsidP="00414B4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8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8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1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8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2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6</w:t>
            </w:r>
          </w:p>
        </w:tc>
      </w:tr>
      <w:tr w:rsidR="00414B47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14B47" w:rsidRPr="00FA0BDE" w:rsidRDefault="00414B47" w:rsidP="00414B4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0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15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0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9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14B47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14B47" w:rsidRPr="00FA0BDE" w:rsidRDefault="00414B47" w:rsidP="00414B4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9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8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4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4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7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62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65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14B47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14B47" w:rsidRPr="00FA0BDE" w:rsidRDefault="00414B47" w:rsidP="00414B4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59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4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52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23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90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14B47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14B47" w:rsidRPr="00FA0BDE" w:rsidRDefault="00414B47" w:rsidP="00414B4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13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43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0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78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3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3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3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07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55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79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74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22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4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21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5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73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42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7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94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1</w:t>
            </w:r>
          </w:p>
        </w:tc>
      </w:tr>
    </w:tbl>
    <w:p w:rsidR="003F77B5" w:rsidRPr="00A8126B" w:rsidRDefault="003F77B5" w:rsidP="003F77B5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F77B5" w:rsidRPr="00FA0BDE" w:rsidRDefault="003F77B5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14B47" w:rsidRPr="00FA0BDE" w:rsidRDefault="00414B47" w:rsidP="00414B4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5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1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4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5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5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1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14B47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14B47" w:rsidRPr="00FA0BDE" w:rsidRDefault="00414B47" w:rsidP="00414B4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9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1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14B47" w:rsidRPr="00FA0BDE" w:rsidRDefault="00414B47" w:rsidP="00414B4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5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5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5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70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8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14B47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14B47" w:rsidRPr="00FA0BDE" w:rsidRDefault="00414B47" w:rsidP="00414B4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4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4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4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07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15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7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7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14B47" w:rsidRPr="00FA0BDE" w:rsidRDefault="00414B47" w:rsidP="00414B4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03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03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03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72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48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73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34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9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B47" w:rsidRDefault="00414B47" w:rsidP="00414B4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14B47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14B47" w:rsidRPr="00FA0BDE" w:rsidRDefault="00414B47" w:rsidP="00414B4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1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1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1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1</w:t>
            </w:r>
          </w:p>
        </w:tc>
        <w:tc>
          <w:tcPr>
            <w:tcW w:w="482" w:type="dxa"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1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1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1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79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15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83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92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60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85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45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25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4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86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42</w:t>
            </w:r>
          </w:p>
        </w:tc>
        <w:tc>
          <w:tcPr>
            <w:tcW w:w="482" w:type="dxa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B47" w:rsidRDefault="00414B47" w:rsidP="00414B4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F77B5" w:rsidRPr="00857467" w:rsidRDefault="003F77B5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8"/>
          <w:szCs w:val="8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9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LARA</w:t>
      </w:r>
    </w:p>
    <w:p w:rsidR="003F77B5" w:rsidRPr="00CF56A8" w:rsidRDefault="003F77B5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16"/>
          <w:szCs w:val="16"/>
        </w:rPr>
      </w:pPr>
    </w:p>
    <w:p w:rsidR="003F77B5" w:rsidRPr="004C1423" w:rsidRDefault="003F77B5" w:rsidP="00CF56A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FAME RESIDENCE LARA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="00CF56A8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5B7BB5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fame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 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Fame Style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F77B5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F77B5" w:rsidRPr="00FA0BDE" w:rsidRDefault="003F77B5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F77B5" w:rsidRPr="0087354D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F77B5" w:rsidRPr="0087354D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F77B5" w:rsidRPr="007B1A97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F80FA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9</w:t>
            </w:r>
          </w:p>
        </w:tc>
      </w:tr>
      <w:tr w:rsidR="00F80FA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0</w:t>
            </w:r>
          </w:p>
        </w:tc>
      </w:tr>
      <w:tr w:rsidR="00F80FA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6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F80FA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1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80FA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2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80FA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34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3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4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6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7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4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0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4</w:t>
            </w:r>
          </w:p>
        </w:tc>
      </w:tr>
    </w:tbl>
    <w:p w:rsidR="003F77B5" w:rsidRPr="00A8126B" w:rsidRDefault="003F77B5" w:rsidP="003F77B5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F77B5" w:rsidRPr="00FA0BDE" w:rsidRDefault="003F77B5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9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9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0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80FA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0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80FA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1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2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22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2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80FA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4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4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0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6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4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7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4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9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F77B5" w:rsidRPr="00857467" w:rsidRDefault="003F77B5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8"/>
          <w:szCs w:val="8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LARA</w:t>
      </w:r>
    </w:p>
    <w:p w:rsidR="003F77B5" w:rsidRPr="00CF56A8" w:rsidRDefault="003F77B5" w:rsidP="00F068F1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16"/>
          <w:szCs w:val="16"/>
        </w:rPr>
      </w:pPr>
    </w:p>
    <w:p w:rsidR="00763679" w:rsidRPr="004C1423" w:rsidRDefault="00763679" w:rsidP="00763679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KREMLIN PALACE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63679" w:rsidRPr="00C51A1E" w:rsidTr="00A6640C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63679" w:rsidRPr="00FA0BDE" w:rsidRDefault="00763679" w:rsidP="00A66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63679" w:rsidRPr="0087354D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763679" w:rsidRPr="0087354D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63679" w:rsidRPr="00CE24F0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763679" w:rsidRPr="007B1A97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763679" w:rsidRPr="00CE24F0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63679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763679" w:rsidRPr="00CE24F0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763679" w:rsidRPr="00CE24F0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763679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63679" w:rsidRPr="00FA0BDE" w:rsidRDefault="00763679" w:rsidP="007636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6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9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0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8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0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0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0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0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8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2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8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8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8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8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2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9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7</w:t>
            </w:r>
          </w:p>
        </w:tc>
      </w:tr>
      <w:tr w:rsidR="00763679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63679" w:rsidRPr="00FA0BDE" w:rsidRDefault="00763679" w:rsidP="007636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8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8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0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0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1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6</w:t>
            </w:r>
          </w:p>
        </w:tc>
      </w:tr>
      <w:tr w:rsidR="00763679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63679" w:rsidRPr="00FA0BDE" w:rsidRDefault="00763679" w:rsidP="007636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0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6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4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6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763679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63679" w:rsidRPr="00FA0BDE" w:rsidRDefault="00763679" w:rsidP="007636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6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4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8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4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6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4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5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63679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63679" w:rsidRPr="00FA0BDE" w:rsidRDefault="00763679" w:rsidP="007636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9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4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2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70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6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75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63679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63679" w:rsidRPr="00FA0BDE" w:rsidRDefault="00763679" w:rsidP="007636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76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0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4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8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0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6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04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6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44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58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4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42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56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12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26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3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61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5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2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0</w:t>
            </w:r>
          </w:p>
        </w:tc>
      </w:tr>
    </w:tbl>
    <w:p w:rsidR="00763679" w:rsidRPr="00A8126B" w:rsidRDefault="00763679" w:rsidP="00763679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A6640C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763679" w:rsidRPr="00FA0BDE" w:rsidRDefault="00763679" w:rsidP="00A66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63679" w:rsidRPr="001F43FC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763679" w:rsidRPr="001F43FC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763679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Pr="001F43FC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763679" w:rsidRPr="001F43FC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Pr="001F43FC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Pr="001F43FC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763679" w:rsidRPr="001F43FC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Pr="001F43FC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Pr="001F43FC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763679" w:rsidRPr="001F43FC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Pr="001F43FC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763679" w:rsidRPr="001F43FC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Pr="001F43FC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763679" w:rsidRPr="001F43FC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Pr="001F43FC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Pr="001F43FC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763679" w:rsidRPr="001F43FC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763679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763679" w:rsidRPr="00A8126B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679" w:rsidRPr="00CE24F0" w:rsidRDefault="00763679" w:rsidP="00A6640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63679" w:rsidRPr="00FA0BDE" w:rsidRDefault="00763679" w:rsidP="007636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7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7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7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7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7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7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7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7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6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8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8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8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8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8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8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8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0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0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63679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63679" w:rsidRPr="00FA0BDE" w:rsidRDefault="00763679" w:rsidP="007636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6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6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5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0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0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63679" w:rsidRPr="00FA0BDE" w:rsidRDefault="00763679" w:rsidP="007636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5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5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1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63679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63679" w:rsidRPr="00FA0BDE" w:rsidRDefault="00763679" w:rsidP="007636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4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4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3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4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4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2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4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63679" w:rsidRPr="00FA0BDE" w:rsidRDefault="00763679" w:rsidP="007636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03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03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03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4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6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6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8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679" w:rsidRDefault="00763679" w:rsidP="0076367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63679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63679" w:rsidRPr="00FA0BDE" w:rsidRDefault="00763679" w:rsidP="0076367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0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0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0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0</w:t>
            </w:r>
          </w:p>
        </w:tc>
        <w:tc>
          <w:tcPr>
            <w:tcW w:w="482" w:type="dxa"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0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96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9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61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47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40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12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12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12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12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70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4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72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6</w:t>
            </w:r>
          </w:p>
        </w:tc>
        <w:tc>
          <w:tcPr>
            <w:tcW w:w="482" w:type="dxa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679" w:rsidRDefault="00763679" w:rsidP="0076367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763679" w:rsidRDefault="00763679" w:rsidP="00763679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4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 dvije odrasle osobe 450 KM.</w:t>
      </w:r>
      <w:r w:rsidRPr="005F4E0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b/>
          <w:bCs/>
          <w:sz w:val="16"/>
          <w:szCs w:val="16"/>
        </w:rPr>
        <w:t>LARA</w:t>
      </w:r>
    </w:p>
    <w:p w:rsidR="00763679" w:rsidRDefault="00763679" w:rsidP="00CF56A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Default="006208B8" w:rsidP="00CF56A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Default="006208B8" w:rsidP="00CF56A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Default="006208B8" w:rsidP="00CF56A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Default="006208B8" w:rsidP="00CF56A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Pr="00763679" w:rsidRDefault="006208B8" w:rsidP="00CF56A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3F77B5" w:rsidRPr="004C1423" w:rsidRDefault="003F77B5" w:rsidP="00CF56A8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LIMAK LARA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2F6859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limak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F77B5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F77B5" w:rsidRPr="00FA0BDE" w:rsidRDefault="003F77B5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F77B5" w:rsidRPr="0087354D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F77B5" w:rsidRPr="0087354D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F77B5" w:rsidRPr="007B1A97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F80FA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8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0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</w:tr>
      <w:tr w:rsidR="00F80FA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9</w:t>
            </w:r>
          </w:p>
        </w:tc>
      </w:tr>
      <w:tr w:rsidR="00F80FA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3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F80FA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1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4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5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1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5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5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5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5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80FA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0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8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80FA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76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3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20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8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4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6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1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9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3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4</w:t>
            </w:r>
          </w:p>
        </w:tc>
      </w:tr>
    </w:tbl>
    <w:p w:rsidR="003F77B5" w:rsidRPr="00A8126B" w:rsidRDefault="003F77B5" w:rsidP="003F77B5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F77B5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F77B5" w:rsidRPr="00FA0BDE" w:rsidRDefault="003F77B5" w:rsidP="003F77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F77B5" w:rsidRPr="001F43FC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F77B5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F77B5" w:rsidRPr="00A8126B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77B5" w:rsidRPr="00CE24F0" w:rsidRDefault="003F77B5" w:rsidP="003F77B5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2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8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80FA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0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6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80FA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51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5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5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7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5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F77B5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2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6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0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6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80FAC" w:rsidRPr="00C51A1E" w:rsidTr="003F77B5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4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4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5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1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7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1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3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9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4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0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4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7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9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F77B5" w:rsidRDefault="003F77B5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4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 dvije odrasle osobe 450 KM.</w:t>
      </w:r>
      <w:r w:rsidR="005F4E00" w:rsidRPr="005F4E00">
        <w:rPr>
          <w:rFonts w:asciiTheme="minorHAnsi" w:hAnsiTheme="minorHAnsi" w:cstheme="minorHAnsi"/>
          <w:sz w:val="16"/>
          <w:szCs w:val="16"/>
        </w:rPr>
        <w:t xml:space="preserve">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LARA</w:t>
      </w:r>
    </w:p>
    <w:p w:rsidR="00CF56A8" w:rsidRPr="006208B8" w:rsidRDefault="00CF56A8" w:rsidP="003765DB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sz w:val="16"/>
          <w:szCs w:val="16"/>
        </w:rPr>
      </w:pPr>
    </w:p>
    <w:p w:rsidR="003765DB" w:rsidRDefault="003765DB" w:rsidP="00D245DF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 MIRACLE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miracle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Usluga: Ultra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765DB" w:rsidRPr="00C51A1E" w:rsidTr="003765DB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FA0BDE" w:rsidRDefault="003765DB" w:rsidP="003765D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87354D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765DB" w:rsidRPr="0087354D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765DB" w:rsidRPr="007B1A97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D245DF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245DF" w:rsidRPr="00FA0BDE" w:rsidRDefault="00D245DF" w:rsidP="00D245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7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0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1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5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0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1</w:t>
            </w:r>
          </w:p>
        </w:tc>
      </w:tr>
      <w:tr w:rsidR="00D245DF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D245DF" w:rsidRPr="00FA0BDE" w:rsidRDefault="00D245DF" w:rsidP="00D245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2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2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4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4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4</w:t>
            </w:r>
          </w:p>
        </w:tc>
      </w:tr>
      <w:tr w:rsidR="00D245DF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245DF" w:rsidRPr="00FA0BDE" w:rsidRDefault="00D245DF" w:rsidP="00D245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3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3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3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0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6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6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245DF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D245DF" w:rsidRPr="00FA0BDE" w:rsidRDefault="00D245DF" w:rsidP="00D245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90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4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4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4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3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6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6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6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D245DF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245DF" w:rsidRPr="00FA0BDE" w:rsidRDefault="00D245DF" w:rsidP="00D245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14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5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5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40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70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D245DF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245DF" w:rsidRPr="00FA0BDE" w:rsidRDefault="00D245DF" w:rsidP="00D245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95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18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9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43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66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27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73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96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57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1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1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1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1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1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1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1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19</w:t>
            </w:r>
          </w:p>
        </w:tc>
      </w:tr>
    </w:tbl>
    <w:p w:rsidR="003765DB" w:rsidRPr="00A8126B" w:rsidRDefault="003765DB" w:rsidP="003765DB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765DB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FA0BDE" w:rsidRDefault="003765DB" w:rsidP="003765D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245DF" w:rsidRPr="00FA0BDE" w:rsidRDefault="00D245DF" w:rsidP="00D245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1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1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0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7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5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0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D245DF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D245DF" w:rsidRPr="00FA0BDE" w:rsidRDefault="00D245DF" w:rsidP="00D245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4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4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4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8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2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245DF" w:rsidRPr="00FA0BDE" w:rsidRDefault="00D245DF" w:rsidP="00D245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6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6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6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3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D245DF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D245DF" w:rsidRPr="00FA0BDE" w:rsidRDefault="00D245DF" w:rsidP="00D245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69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6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6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3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4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4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4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245DF" w:rsidRPr="00FA0BDE" w:rsidRDefault="00D245DF" w:rsidP="00D245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1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1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70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40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5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5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1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45DF" w:rsidRDefault="00D245DF" w:rsidP="00D245DF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D245DF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D245DF" w:rsidRPr="00FA0BDE" w:rsidRDefault="00D245DF" w:rsidP="00D245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1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19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1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19</w:t>
            </w:r>
          </w:p>
        </w:tc>
        <w:tc>
          <w:tcPr>
            <w:tcW w:w="482" w:type="dxa"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1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1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1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57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34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73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27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04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43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9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18</w:t>
            </w:r>
          </w:p>
        </w:tc>
        <w:tc>
          <w:tcPr>
            <w:tcW w:w="482" w:type="dxa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45DF" w:rsidRDefault="00D245DF" w:rsidP="00D245DF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765DB" w:rsidRDefault="003765DB" w:rsidP="003765DB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</w:t>
      </w:r>
      <w:r>
        <w:rPr>
          <w:rFonts w:asciiTheme="minorHAnsi" w:hAnsiTheme="minorHAnsi" w:cstheme="minorHAnsi"/>
          <w:spacing w:val="-1"/>
          <w:sz w:val="16"/>
          <w:szCs w:val="16"/>
        </w:rPr>
        <w:t>r</w:t>
      </w:r>
      <w:r>
        <w:rPr>
          <w:rFonts w:asciiTheme="minorHAnsi" w:hAnsiTheme="minorHAnsi" w:cstheme="minorHAnsi"/>
          <w:spacing w:val="1"/>
          <w:sz w:val="16"/>
          <w:szCs w:val="16"/>
        </w:rPr>
        <w:t>v</w:t>
      </w:r>
      <w:r>
        <w:rPr>
          <w:rFonts w:asciiTheme="minorHAnsi" w:hAnsiTheme="minorHAnsi" w:cstheme="minorHAnsi"/>
          <w:sz w:val="16"/>
          <w:szCs w:val="16"/>
        </w:rPr>
        <w:t>o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>
        <w:rPr>
          <w:rFonts w:asciiTheme="minorHAnsi" w:hAnsiTheme="minorHAnsi" w:cstheme="minorHAnsi"/>
          <w:spacing w:val="1"/>
          <w:sz w:val="16"/>
          <w:szCs w:val="16"/>
        </w:rPr>
        <w:t>ij</w:t>
      </w:r>
      <w:r>
        <w:rPr>
          <w:rFonts w:asciiTheme="minorHAnsi" w:hAnsiTheme="minorHAnsi" w:cstheme="minorHAnsi"/>
          <w:sz w:val="16"/>
          <w:szCs w:val="16"/>
        </w:rPr>
        <w:t>et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>
        <w:rPr>
          <w:rFonts w:asciiTheme="minorHAnsi" w:hAnsiTheme="minorHAnsi" w:cstheme="minorHAnsi"/>
          <w:spacing w:val="1"/>
          <w:sz w:val="16"/>
          <w:szCs w:val="16"/>
        </w:rPr>
        <w:t>vij</w:t>
      </w:r>
      <w:r>
        <w:rPr>
          <w:rFonts w:asciiTheme="minorHAnsi" w:hAnsiTheme="minorHAnsi" w:cstheme="minorHAnsi"/>
          <w:sz w:val="16"/>
          <w:szCs w:val="16"/>
        </w:rPr>
        <w:t>e</w:t>
      </w:r>
      <w:r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d</w:t>
      </w:r>
      <w:r>
        <w:rPr>
          <w:rFonts w:asciiTheme="minorHAnsi" w:hAnsiTheme="minorHAnsi" w:cstheme="minorHAnsi"/>
          <w:spacing w:val="-1"/>
          <w:sz w:val="16"/>
          <w:szCs w:val="16"/>
        </w:rPr>
        <w:t>r</w:t>
      </w:r>
      <w:r>
        <w:rPr>
          <w:rFonts w:asciiTheme="minorHAnsi" w:hAnsiTheme="minorHAnsi" w:cstheme="minorHAnsi"/>
          <w:sz w:val="16"/>
          <w:szCs w:val="16"/>
        </w:rPr>
        <w:t>a</w:t>
      </w:r>
      <w:r>
        <w:rPr>
          <w:rFonts w:asciiTheme="minorHAnsi" w:hAnsiTheme="minorHAnsi" w:cstheme="minorHAnsi"/>
          <w:spacing w:val="1"/>
          <w:sz w:val="16"/>
          <w:szCs w:val="16"/>
        </w:rPr>
        <w:t>sl</w:t>
      </w:r>
      <w:r>
        <w:rPr>
          <w:rFonts w:asciiTheme="minorHAnsi" w:hAnsiTheme="minorHAnsi" w:cstheme="minorHAnsi"/>
          <w:sz w:val="16"/>
          <w:szCs w:val="16"/>
        </w:rPr>
        <w:t>e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pacing w:val="-1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>2+</w:t>
      </w:r>
      <w:r>
        <w:rPr>
          <w:rFonts w:asciiTheme="minorHAnsi" w:hAnsiTheme="minorHAnsi" w:cstheme="minorHAnsi"/>
          <w:spacing w:val="2"/>
          <w:sz w:val="16"/>
          <w:szCs w:val="16"/>
        </w:rPr>
        <w:t>1</w:t>
      </w:r>
      <w:r>
        <w:rPr>
          <w:rFonts w:asciiTheme="minorHAnsi" w:hAnsiTheme="minorHAnsi" w:cstheme="minorHAnsi"/>
          <w:sz w:val="16"/>
          <w:szCs w:val="16"/>
        </w:rPr>
        <w:t>)</w:t>
      </w:r>
      <w:r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o 2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god.</w:t>
      </w:r>
      <w:r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</w:t>
      </w:r>
      <w:r>
        <w:rPr>
          <w:rFonts w:asciiTheme="minorHAnsi" w:hAnsiTheme="minorHAnsi" w:cstheme="minorHAnsi"/>
          <w:spacing w:val="-1"/>
          <w:sz w:val="16"/>
          <w:szCs w:val="16"/>
        </w:rPr>
        <w:t>r</w:t>
      </w:r>
      <w:r>
        <w:rPr>
          <w:rFonts w:asciiTheme="minorHAnsi" w:hAnsiTheme="minorHAnsi" w:cstheme="minorHAnsi"/>
          <w:spacing w:val="1"/>
          <w:sz w:val="16"/>
          <w:szCs w:val="16"/>
        </w:rPr>
        <w:t>v</w:t>
      </w:r>
      <w:r>
        <w:rPr>
          <w:rFonts w:asciiTheme="minorHAnsi" w:hAnsiTheme="minorHAnsi" w:cstheme="minorHAnsi"/>
          <w:sz w:val="16"/>
          <w:szCs w:val="16"/>
        </w:rPr>
        <w:t>o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>
        <w:rPr>
          <w:rFonts w:asciiTheme="minorHAnsi" w:hAnsiTheme="minorHAnsi" w:cstheme="minorHAnsi"/>
          <w:spacing w:val="1"/>
          <w:sz w:val="16"/>
          <w:szCs w:val="16"/>
        </w:rPr>
        <w:t>ij</w:t>
      </w:r>
      <w:r>
        <w:rPr>
          <w:rFonts w:asciiTheme="minorHAnsi" w:hAnsiTheme="minorHAnsi" w:cstheme="minorHAnsi"/>
          <w:sz w:val="16"/>
          <w:szCs w:val="16"/>
        </w:rPr>
        <w:t>et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>
        <w:rPr>
          <w:rFonts w:asciiTheme="minorHAnsi" w:hAnsiTheme="minorHAnsi" w:cstheme="minorHAnsi"/>
          <w:spacing w:val="2"/>
          <w:sz w:val="16"/>
          <w:szCs w:val="16"/>
        </w:rPr>
        <w:t>o</w:t>
      </w:r>
      <w:r>
        <w:rPr>
          <w:rFonts w:asciiTheme="minorHAnsi" w:hAnsiTheme="minorHAnsi" w:cstheme="minorHAnsi"/>
          <w:sz w:val="16"/>
          <w:szCs w:val="16"/>
        </w:rPr>
        <w:t>d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pacing w:val="2"/>
          <w:sz w:val="16"/>
          <w:szCs w:val="16"/>
        </w:rPr>
        <w:t>9</w:t>
      </w:r>
      <w:r>
        <w:rPr>
          <w:rFonts w:asciiTheme="minorHAnsi" w:hAnsiTheme="minorHAnsi" w:cstheme="minorHAnsi"/>
          <w:sz w:val="16"/>
          <w:szCs w:val="16"/>
        </w:rPr>
        <w:t>9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god.</w:t>
      </w:r>
      <w:r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LARA</w:t>
      </w:r>
    </w:p>
    <w:p w:rsidR="003765DB" w:rsidRDefault="003765DB" w:rsidP="003765DB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3765DB" w:rsidRPr="00D245DF" w:rsidRDefault="003765DB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3765DB" w:rsidRDefault="003765DB" w:rsidP="00D245DF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 ROYAL HOLIDAY PALACE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stonegroup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Usluga: Ultra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765DB" w:rsidRPr="00C51A1E" w:rsidTr="003765DB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FA0BDE" w:rsidRDefault="003765DB" w:rsidP="003765D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87354D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765DB" w:rsidRPr="0087354D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765DB" w:rsidRPr="007B1A97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F80FA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3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3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</w:tr>
      <w:tr w:rsidR="00F80FAC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1</w:t>
            </w:r>
          </w:p>
        </w:tc>
      </w:tr>
      <w:tr w:rsidR="00F80FA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2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F80FAC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6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6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6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80FA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8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8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8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2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2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2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80FAC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63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6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63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6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6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6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6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2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0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4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0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8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9</w:t>
            </w:r>
          </w:p>
        </w:tc>
      </w:tr>
    </w:tbl>
    <w:p w:rsidR="003765DB" w:rsidRPr="00A8126B" w:rsidRDefault="003765DB" w:rsidP="003765DB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765DB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FA0BDE" w:rsidRDefault="003765DB" w:rsidP="003765D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0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80FAC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6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80FAC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1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3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2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25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2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2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6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80FAC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9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9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9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6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0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7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4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7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7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7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7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765DB" w:rsidRDefault="003765DB" w:rsidP="003765DB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</w:t>
      </w:r>
      <w:r>
        <w:rPr>
          <w:rFonts w:asciiTheme="minorHAnsi" w:hAnsiTheme="minorHAnsi" w:cstheme="minorHAnsi"/>
          <w:spacing w:val="-1"/>
          <w:sz w:val="16"/>
          <w:szCs w:val="16"/>
        </w:rPr>
        <w:t>r</w:t>
      </w:r>
      <w:r>
        <w:rPr>
          <w:rFonts w:asciiTheme="minorHAnsi" w:hAnsiTheme="minorHAnsi" w:cstheme="minorHAnsi"/>
          <w:spacing w:val="1"/>
          <w:sz w:val="16"/>
          <w:szCs w:val="16"/>
        </w:rPr>
        <w:t>v</w:t>
      </w:r>
      <w:r>
        <w:rPr>
          <w:rFonts w:asciiTheme="minorHAnsi" w:hAnsiTheme="minorHAnsi" w:cstheme="minorHAnsi"/>
          <w:sz w:val="16"/>
          <w:szCs w:val="16"/>
        </w:rPr>
        <w:t>o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>
        <w:rPr>
          <w:rFonts w:asciiTheme="minorHAnsi" w:hAnsiTheme="minorHAnsi" w:cstheme="minorHAnsi"/>
          <w:spacing w:val="1"/>
          <w:sz w:val="16"/>
          <w:szCs w:val="16"/>
        </w:rPr>
        <w:t>ij</w:t>
      </w:r>
      <w:r>
        <w:rPr>
          <w:rFonts w:asciiTheme="minorHAnsi" w:hAnsiTheme="minorHAnsi" w:cstheme="minorHAnsi"/>
          <w:sz w:val="16"/>
          <w:szCs w:val="16"/>
        </w:rPr>
        <w:t>et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>
        <w:rPr>
          <w:rFonts w:asciiTheme="minorHAnsi" w:hAnsiTheme="minorHAnsi" w:cstheme="minorHAnsi"/>
          <w:spacing w:val="1"/>
          <w:sz w:val="16"/>
          <w:szCs w:val="16"/>
        </w:rPr>
        <w:t>vij</w:t>
      </w:r>
      <w:r>
        <w:rPr>
          <w:rFonts w:asciiTheme="minorHAnsi" w:hAnsiTheme="minorHAnsi" w:cstheme="minorHAnsi"/>
          <w:sz w:val="16"/>
          <w:szCs w:val="16"/>
        </w:rPr>
        <w:t>e</w:t>
      </w:r>
      <w:r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d</w:t>
      </w:r>
      <w:r>
        <w:rPr>
          <w:rFonts w:asciiTheme="minorHAnsi" w:hAnsiTheme="minorHAnsi" w:cstheme="minorHAnsi"/>
          <w:spacing w:val="-1"/>
          <w:sz w:val="16"/>
          <w:szCs w:val="16"/>
        </w:rPr>
        <w:t>r</w:t>
      </w:r>
      <w:r>
        <w:rPr>
          <w:rFonts w:asciiTheme="minorHAnsi" w:hAnsiTheme="minorHAnsi" w:cstheme="minorHAnsi"/>
          <w:sz w:val="16"/>
          <w:szCs w:val="16"/>
        </w:rPr>
        <w:t>a</w:t>
      </w:r>
      <w:r>
        <w:rPr>
          <w:rFonts w:asciiTheme="minorHAnsi" w:hAnsiTheme="minorHAnsi" w:cstheme="minorHAnsi"/>
          <w:spacing w:val="1"/>
          <w:sz w:val="16"/>
          <w:szCs w:val="16"/>
        </w:rPr>
        <w:t>sl</w:t>
      </w:r>
      <w:r>
        <w:rPr>
          <w:rFonts w:asciiTheme="minorHAnsi" w:hAnsiTheme="minorHAnsi" w:cstheme="minorHAnsi"/>
          <w:sz w:val="16"/>
          <w:szCs w:val="16"/>
        </w:rPr>
        <w:t>e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pacing w:val="-1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>2+</w:t>
      </w:r>
      <w:r>
        <w:rPr>
          <w:rFonts w:asciiTheme="minorHAnsi" w:hAnsiTheme="minorHAnsi" w:cstheme="minorHAnsi"/>
          <w:spacing w:val="2"/>
          <w:sz w:val="16"/>
          <w:szCs w:val="16"/>
        </w:rPr>
        <w:t>1</w:t>
      </w:r>
      <w:r>
        <w:rPr>
          <w:rFonts w:asciiTheme="minorHAnsi" w:hAnsiTheme="minorHAnsi" w:cstheme="minorHAnsi"/>
          <w:sz w:val="16"/>
          <w:szCs w:val="16"/>
        </w:rPr>
        <w:t>)</w:t>
      </w:r>
      <w:r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o 2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god.</w:t>
      </w:r>
      <w:r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</w:t>
      </w:r>
      <w:r>
        <w:rPr>
          <w:rFonts w:asciiTheme="minorHAnsi" w:hAnsiTheme="minorHAnsi" w:cstheme="minorHAnsi"/>
          <w:spacing w:val="-1"/>
          <w:sz w:val="16"/>
          <w:szCs w:val="16"/>
        </w:rPr>
        <w:t>r</w:t>
      </w:r>
      <w:r>
        <w:rPr>
          <w:rFonts w:asciiTheme="minorHAnsi" w:hAnsiTheme="minorHAnsi" w:cstheme="minorHAnsi"/>
          <w:spacing w:val="1"/>
          <w:sz w:val="16"/>
          <w:szCs w:val="16"/>
        </w:rPr>
        <w:t>v</w:t>
      </w:r>
      <w:r>
        <w:rPr>
          <w:rFonts w:asciiTheme="minorHAnsi" w:hAnsiTheme="minorHAnsi" w:cstheme="minorHAnsi"/>
          <w:sz w:val="16"/>
          <w:szCs w:val="16"/>
        </w:rPr>
        <w:t>o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>
        <w:rPr>
          <w:rFonts w:asciiTheme="minorHAnsi" w:hAnsiTheme="minorHAnsi" w:cstheme="minorHAnsi"/>
          <w:spacing w:val="1"/>
          <w:sz w:val="16"/>
          <w:szCs w:val="16"/>
        </w:rPr>
        <w:t>ij</w:t>
      </w:r>
      <w:r>
        <w:rPr>
          <w:rFonts w:asciiTheme="minorHAnsi" w:hAnsiTheme="minorHAnsi" w:cstheme="minorHAnsi"/>
          <w:sz w:val="16"/>
          <w:szCs w:val="16"/>
        </w:rPr>
        <w:t>et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>
        <w:rPr>
          <w:rFonts w:asciiTheme="minorHAnsi" w:hAnsiTheme="minorHAnsi" w:cstheme="minorHAnsi"/>
          <w:spacing w:val="2"/>
          <w:sz w:val="16"/>
          <w:szCs w:val="16"/>
        </w:rPr>
        <w:t>o</w:t>
      </w:r>
      <w:r>
        <w:rPr>
          <w:rFonts w:asciiTheme="minorHAnsi" w:hAnsiTheme="minorHAnsi" w:cstheme="minorHAnsi"/>
          <w:sz w:val="16"/>
          <w:szCs w:val="16"/>
        </w:rPr>
        <w:t>d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9</w:t>
      </w:r>
      <w:r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pacing w:val="2"/>
          <w:sz w:val="16"/>
          <w:szCs w:val="16"/>
        </w:rPr>
        <w:t>9</w:t>
      </w:r>
      <w:r>
        <w:rPr>
          <w:rFonts w:asciiTheme="minorHAnsi" w:hAnsiTheme="minorHAnsi" w:cstheme="minorHAnsi"/>
          <w:sz w:val="16"/>
          <w:szCs w:val="16"/>
        </w:rPr>
        <w:t>9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god.</w:t>
      </w:r>
      <w:r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LARA</w:t>
      </w:r>
    </w:p>
    <w:p w:rsidR="003765DB" w:rsidRPr="00D245DF" w:rsidRDefault="003765DB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3765DB" w:rsidRPr="004C1423" w:rsidRDefault="003765DB" w:rsidP="00D245DF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ROYAL SEGINUS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2F6859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stonegroup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765DB" w:rsidRPr="00C51A1E" w:rsidTr="003765DB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FA0BDE" w:rsidRDefault="003765DB" w:rsidP="003765D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87354D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765DB" w:rsidRPr="0087354D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765DB" w:rsidRPr="007B1A97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F80FA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</w:tr>
      <w:tr w:rsidR="00F80FAC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3</w:t>
            </w:r>
          </w:p>
        </w:tc>
      </w:tr>
      <w:tr w:rsidR="00F80FA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F80FAC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0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0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6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6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6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80FA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8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8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8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80FAC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9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9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8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4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1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5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0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7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1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1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1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1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1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1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1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1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17</w:t>
            </w:r>
          </w:p>
        </w:tc>
      </w:tr>
    </w:tbl>
    <w:p w:rsidR="003765DB" w:rsidRPr="00A8126B" w:rsidRDefault="003765DB" w:rsidP="003765DB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765DB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FA0BDE" w:rsidRDefault="003765DB" w:rsidP="003765D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9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80FAC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3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2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5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80FAC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67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6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6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3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8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80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8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80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9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8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80FAC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80FAC" w:rsidRPr="00FA0BDE" w:rsidRDefault="00F80FAC" w:rsidP="00F80FA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1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17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1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17</w:t>
            </w:r>
          </w:p>
        </w:tc>
        <w:tc>
          <w:tcPr>
            <w:tcW w:w="482" w:type="dxa"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1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1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1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1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1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87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6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76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55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9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9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9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94</w:t>
            </w:r>
          </w:p>
        </w:tc>
        <w:tc>
          <w:tcPr>
            <w:tcW w:w="482" w:type="dxa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0FAC" w:rsidRDefault="00F80FAC" w:rsidP="00F80FA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765DB" w:rsidRDefault="003765DB" w:rsidP="003765DB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</w:t>
      </w:r>
      <w:r>
        <w:rPr>
          <w:rFonts w:asciiTheme="minorHAnsi" w:hAnsiTheme="minorHAnsi" w:cstheme="minorHAnsi"/>
          <w:spacing w:val="-1"/>
          <w:sz w:val="16"/>
          <w:szCs w:val="16"/>
        </w:rPr>
        <w:t>r</w:t>
      </w:r>
      <w:r>
        <w:rPr>
          <w:rFonts w:asciiTheme="minorHAnsi" w:hAnsiTheme="minorHAnsi" w:cstheme="minorHAnsi"/>
          <w:spacing w:val="1"/>
          <w:sz w:val="16"/>
          <w:szCs w:val="16"/>
        </w:rPr>
        <w:t>v</w:t>
      </w:r>
      <w:r>
        <w:rPr>
          <w:rFonts w:asciiTheme="minorHAnsi" w:hAnsiTheme="minorHAnsi" w:cstheme="minorHAnsi"/>
          <w:sz w:val="16"/>
          <w:szCs w:val="16"/>
        </w:rPr>
        <w:t>o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>
        <w:rPr>
          <w:rFonts w:asciiTheme="minorHAnsi" w:hAnsiTheme="minorHAnsi" w:cstheme="minorHAnsi"/>
          <w:spacing w:val="1"/>
          <w:sz w:val="16"/>
          <w:szCs w:val="16"/>
        </w:rPr>
        <w:t>ij</w:t>
      </w:r>
      <w:r>
        <w:rPr>
          <w:rFonts w:asciiTheme="minorHAnsi" w:hAnsiTheme="minorHAnsi" w:cstheme="minorHAnsi"/>
          <w:sz w:val="16"/>
          <w:szCs w:val="16"/>
        </w:rPr>
        <w:t>et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z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>
        <w:rPr>
          <w:rFonts w:asciiTheme="minorHAnsi" w:hAnsiTheme="minorHAnsi" w:cstheme="minorHAnsi"/>
          <w:spacing w:val="1"/>
          <w:sz w:val="16"/>
          <w:szCs w:val="16"/>
        </w:rPr>
        <w:t>vij</w:t>
      </w:r>
      <w:r>
        <w:rPr>
          <w:rFonts w:asciiTheme="minorHAnsi" w:hAnsiTheme="minorHAnsi" w:cstheme="minorHAnsi"/>
          <w:sz w:val="16"/>
          <w:szCs w:val="16"/>
        </w:rPr>
        <w:t>e</w:t>
      </w:r>
      <w:r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d</w:t>
      </w:r>
      <w:r>
        <w:rPr>
          <w:rFonts w:asciiTheme="minorHAnsi" w:hAnsiTheme="minorHAnsi" w:cstheme="minorHAnsi"/>
          <w:spacing w:val="-1"/>
          <w:sz w:val="16"/>
          <w:szCs w:val="16"/>
        </w:rPr>
        <w:t>r</w:t>
      </w:r>
      <w:r>
        <w:rPr>
          <w:rFonts w:asciiTheme="minorHAnsi" w:hAnsiTheme="minorHAnsi" w:cstheme="minorHAnsi"/>
          <w:sz w:val="16"/>
          <w:szCs w:val="16"/>
        </w:rPr>
        <w:t>a</w:t>
      </w:r>
      <w:r>
        <w:rPr>
          <w:rFonts w:asciiTheme="minorHAnsi" w:hAnsiTheme="minorHAnsi" w:cstheme="minorHAnsi"/>
          <w:spacing w:val="1"/>
          <w:sz w:val="16"/>
          <w:szCs w:val="16"/>
        </w:rPr>
        <w:t>sl</w:t>
      </w:r>
      <w:r>
        <w:rPr>
          <w:rFonts w:asciiTheme="minorHAnsi" w:hAnsiTheme="minorHAnsi" w:cstheme="minorHAnsi"/>
          <w:sz w:val="16"/>
          <w:szCs w:val="16"/>
        </w:rPr>
        <w:t>e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pacing w:val="-1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>2+</w:t>
      </w:r>
      <w:r>
        <w:rPr>
          <w:rFonts w:asciiTheme="minorHAnsi" w:hAnsiTheme="minorHAnsi" w:cstheme="minorHAnsi"/>
          <w:spacing w:val="2"/>
          <w:sz w:val="16"/>
          <w:szCs w:val="16"/>
        </w:rPr>
        <w:t>1</w:t>
      </w:r>
      <w:r>
        <w:rPr>
          <w:rFonts w:asciiTheme="minorHAnsi" w:hAnsiTheme="minorHAnsi" w:cstheme="minorHAnsi"/>
          <w:sz w:val="16"/>
          <w:szCs w:val="16"/>
        </w:rPr>
        <w:t>)</w:t>
      </w:r>
      <w:r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o 2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god.</w:t>
      </w:r>
      <w:r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</w:t>
      </w:r>
      <w:r>
        <w:rPr>
          <w:rFonts w:asciiTheme="minorHAnsi" w:hAnsiTheme="minorHAnsi" w:cstheme="minorHAnsi"/>
          <w:spacing w:val="-1"/>
          <w:sz w:val="16"/>
          <w:szCs w:val="16"/>
        </w:rPr>
        <w:t>r</w:t>
      </w:r>
      <w:r>
        <w:rPr>
          <w:rFonts w:asciiTheme="minorHAnsi" w:hAnsiTheme="minorHAnsi" w:cstheme="minorHAnsi"/>
          <w:spacing w:val="1"/>
          <w:sz w:val="16"/>
          <w:szCs w:val="16"/>
        </w:rPr>
        <w:t>v</w:t>
      </w:r>
      <w:r>
        <w:rPr>
          <w:rFonts w:asciiTheme="minorHAnsi" w:hAnsiTheme="minorHAnsi" w:cstheme="minorHAnsi"/>
          <w:sz w:val="16"/>
          <w:szCs w:val="16"/>
        </w:rPr>
        <w:t>o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>
        <w:rPr>
          <w:rFonts w:asciiTheme="minorHAnsi" w:hAnsiTheme="minorHAnsi" w:cstheme="minorHAnsi"/>
          <w:spacing w:val="1"/>
          <w:sz w:val="16"/>
          <w:szCs w:val="16"/>
        </w:rPr>
        <w:t>ij</w:t>
      </w:r>
      <w:r>
        <w:rPr>
          <w:rFonts w:asciiTheme="minorHAnsi" w:hAnsiTheme="minorHAnsi" w:cstheme="minorHAnsi"/>
          <w:sz w:val="16"/>
          <w:szCs w:val="16"/>
        </w:rPr>
        <w:t>et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>
        <w:rPr>
          <w:rFonts w:asciiTheme="minorHAnsi" w:hAnsiTheme="minorHAnsi" w:cstheme="minorHAnsi"/>
          <w:spacing w:val="2"/>
          <w:sz w:val="16"/>
          <w:szCs w:val="16"/>
        </w:rPr>
        <w:t>o</w:t>
      </w:r>
      <w:r>
        <w:rPr>
          <w:rFonts w:asciiTheme="minorHAnsi" w:hAnsiTheme="minorHAnsi" w:cstheme="minorHAnsi"/>
          <w:sz w:val="16"/>
          <w:szCs w:val="16"/>
        </w:rPr>
        <w:t>d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9</w:t>
      </w:r>
      <w:r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pacing w:val="2"/>
          <w:sz w:val="16"/>
          <w:szCs w:val="16"/>
        </w:rPr>
        <w:t>9</w:t>
      </w:r>
      <w:r>
        <w:rPr>
          <w:rFonts w:asciiTheme="minorHAnsi" w:hAnsiTheme="minorHAnsi" w:cstheme="minorHAnsi"/>
          <w:sz w:val="16"/>
          <w:szCs w:val="16"/>
        </w:rPr>
        <w:t>9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god.</w:t>
      </w:r>
      <w:r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LARA</w:t>
      </w:r>
    </w:p>
    <w:p w:rsidR="00D245DF" w:rsidRDefault="00D245DF" w:rsidP="003765DB">
      <w:pPr>
        <w:widowControl w:val="0"/>
        <w:autoSpaceDE w:val="0"/>
        <w:autoSpaceDN w:val="0"/>
        <w:adjustRightInd w:val="0"/>
        <w:spacing w:line="240" w:lineRule="auto"/>
        <w:ind w:left="142"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Default="006208B8" w:rsidP="003765DB">
      <w:pPr>
        <w:widowControl w:val="0"/>
        <w:autoSpaceDE w:val="0"/>
        <w:autoSpaceDN w:val="0"/>
        <w:adjustRightInd w:val="0"/>
        <w:spacing w:line="240" w:lineRule="auto"/>
        <w:ind w:left="142"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Default="006208B8" w:rsidP="003765DB">
      <w:pPr>
        <w:widowControl w:val="0"/>
        <w:autoSpaceDE w:val="0"/>
        <w:autoSpaceDN w:val="0"/>
        <w:adjustRightInd w:val="0"/>
        <w:spacing w:line="240" w:lineRule="auto"/>
        <w:ind w:left="142"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Default="006208B8" w:rsidP="003765DB">
      <w:pPr>
        <w:widowControl w:val="0"/>
        <w:autoSpaceDE w:val="0"/>
        <w:autoSpaceDN w:val="0"/>
        <w:adjustRightInd w:val="0"/>
        <w:spacing w:line="240" w:lineRule="auto"/>
        <w:ind w:left="142"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6208B8" w:rsidRPr="00D245DF" w:rsidRDefault="006208B8" w:rsidP="003765DB">
      <w:pPr>
        <w:widowControl w:val="0"/>
        <w:autoSpaceDE w:val="0"/>
        <w:autoSpaceDN w:val="0"/>
        <w:adjustRightInd w:val="0"/>
        <w:spacing w:line="240" w:lineRule="auto"/>
        <w:ind w:left="142"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3765DB" w:rsidRPr="004C1423" w:rsidRDefault="003765DB" w:rsidP="00D245DF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SHERWOOD EXCLUSIVE LARA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A60E58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sherwoodhotels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765DB" w:rsidRPr="00C51A1E" w:rsidTr="003765DB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FA0BDE" w:rsidRDefault="003765DB" w:rsidP="003765D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87354D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765DB" w:rsidRPr="0087354D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765DB" w:rsidRPr="007B1A97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BE5BC3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8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8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1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4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6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4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8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1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1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</w:tr>
      <w:tr w:rsidR="00BE5BC3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3</w:t>
            </w:r>
          </w:p>
        </w:tc>
      </w:tr>
      <w:tr w:rsidR="00BE5BC3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5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8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74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74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7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E5BC3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6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2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6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14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5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5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5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E5BC3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8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61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2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56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36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36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E5BC3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76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8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09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5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64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9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1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81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66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3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7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9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8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8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8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8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8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8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8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80</w:t>
            </w:r>
          </w:p>
        </w:tc>
      </w:tr>
    </w:tbl>
    <w:p w:rsidR="003765DB" w:rsidRPr="00A8126B" w:rsidRDefault="003765DB" w:rsidP="003765DB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765DB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FA0BDE" w:rsidRDefault="003765DB" w:rsidP="003765D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1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1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1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8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E5BC3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7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1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74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74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74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9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E5BC3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55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5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5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4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54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54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6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36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36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36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76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1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22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5BC3" w:rsidRDefault="00BE5BC3" w:rsidP="00BE5BC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E5BC3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E5BC3" w:rsidRPr="00FA0BDE" w:rsidRDefault="00BE5BC3" w:rsidP="00BE5BC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8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80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8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80</w:t>
            </w:r>
          </w:p>
        </w:tc>
        <w:tc>
          <w:tcPr>
            <w:tcW w:w="482" w:type="dxa"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8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8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80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1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7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59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78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38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18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98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98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05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13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6</w:t>
            </w:r>
          </w:p>
        </w:tc>
        <w:tc>
          <w:tcPr>
            <w:tcW w:w="482" w:type="dxa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5BC3" w:rsidRDefault="00BE5BC3" w:rsidP="00BE5BC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765DB" w:rsidRDefault="003765DB" w:rsidP="003765DB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LARA</w:t>
      </w:r>
    </w:p>
    <w:p w:rsidR="00D245DF" w:rsidRPr="006208B8" w:rsidRDefault="00D245DF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3765DB" w:rsidRPr="004C1423" w:rsidRDefault="003765DB" w:rsidP="00F2536B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VENEZIA PALACE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A60E58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veneziapalace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765DB" w:rsidRPr="00C51A1E" w:rsidTr="003765DB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FA0BDE" w:rsidRDefault="003765DB" w:rsidP="003765D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87354D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765DB" w:rsidRPr="0087354D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765DB" w:rsidRPr="007B1A97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F2536B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2536B" w:rsidRPr="00FA0BDE" w:rsidRDefault="00F2536B" w:rsidP="00F253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2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0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6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6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6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8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2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9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8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3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0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7</w:t>
            </w:r>
          </w:p>
        </w:tc>
      </w:tr>
      <w:tr w:rsidR="00F2536B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2536B" w:rsidRPr="00FA0BDE" w:rsidRDefault="00F2536B" w:rsidP="00F253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9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3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1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5</w:t>
            </w:r>
          </w:p>
        </w:tc>
      </w:tr>
      <w:tr w:rsidR="00F2536B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2536B" w:rsidRPr="00FA0BDE" w:rsidRDefault="00F2536B" w:rsidP="00F253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2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8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4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F2536B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2536B" w:rsidRPr="00FA0BDE" w:rsidRDefault="00F2536B" w:rsidP="00F253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7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72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75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9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8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8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1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2536B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2536B" w:rsidRPr="00FA0BDE" w:rsidRDefault="00F2536B" w:rsidP="00F253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2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3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0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1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58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0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31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2536B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2536B" w:rsidRPr="00FA0BDE" w:rsidRDefault="00F2536B" w:rsidP="00F253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64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41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45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22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35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2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21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55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73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90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90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90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42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76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93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62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9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4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3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31</w:t>
            </w:r>
          </w:p>
        </w:tc>
      </w:tr>
    </w:tbl>
    <w:p w:rsidR="003765DB" w:rsidRPr="00A8126B" w:rsidRDefault="003765DB" w:rsidP="003765DB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765DB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FA0BDE" w:rsidRDefault="003765DB" w:rsidP="003765D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2536B" w:rsidRPr="00FA0BDE" w:rsidRDefault="00F2536B" w:rsidP="00F253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7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7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1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0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4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6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6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6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6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6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5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5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2536B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2536B" w:rsidRPr="00FA0BDE" w:rsidRDefault="00F2536B" w:rsidP="00F253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5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5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5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2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2536B" w:rsidRPr="00FA0BDE" w:rsidRDefault="00F2536B" w:rsidP="00F253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3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3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3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15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0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2536B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2536B" w:rsidRPr="00FA0BDE" w:rsidRDefault="00F2536B" w:rsidP="00F253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0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0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0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2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2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75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2536B" w:rsidRPr="00FA0BDE" w:rsidRDefault="00F2536B" w:rsidP="00F253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48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48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48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2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1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4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2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536B" w:rsidRDefault="00F2536B" w:rsidP="00F2536B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2536B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2536B" w:rsidRPr="00FA0BDE" w:rsidRDefault="00F2536B" w:rsidP="00F2536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31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31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31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31</w:t>
            </w:r>
          </w:p>
        </w:tc>
        <w:tc>
          <w:tcPr>
            <w:tcW w:w="482" w:type="dxa"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31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31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31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05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54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8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24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73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4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69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69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48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83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97</w:t>
            </w:r>
          </w:p>
        </w:tc>
        <w:tc>
          <w:tcPr>
            <w:tcW w:w="482" w:type="dxa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536B" w:rsidRDefault="00F2536B" w:rsidP="00F2536B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765DB" w:rsidRDefault="003765DB" w:rsidP="003765DB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LARA</w:t>
      </w:r>
    </w:p>
    <w:p w:rsidR="003765DB" w:rsidRPr="006725CC" w:rsidRDefault="003765DB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3765DB" w:rsidRPr="004C1423" w:rsidRDefault="003765DB" w:rsidP="006725CC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PORTOBELLO RESORT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2F6859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portobello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765DB" w:rsidRPr="00C51A1E" w:rsidTr="003765DB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FA0BDE" w:rsidRDefault="003765DB" w:rsidP="003765D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87354D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765DB" w:rsidRPr="0087354D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765DB" w:rsidRPr="007B1A97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AB48C2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B48C2" w:rsidRPr="00FA0BDE" w:rsidRDefault="00AB48C2" w:rsidP="00AB48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3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9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1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3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2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</w:tr>
      <w:tr w:rsidR="00AB48C2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AB48C2" w:rsidRPr="00FA0BDE" w:rsidRDefault="00AB48C2" w:rsidP="00AB48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3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9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9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9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4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5</w:t>
            </w:r>
          </w:p>
        </w:tc>
      </w:tr>
      <w:tr w:rsidR="00AB48C2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B48C2" w:rsidRPr="00FA0BDE" w:rsidRDefault="00AB48C2" w:rsidP="00AB48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8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6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AB48C2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AB48C2" w:rsidRPr="00FA0BDE" w:rsidRDefault="00AB48C2" w:rsidP="00AB48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1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1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8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AB48C2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B48C2" w:rsidRPr="00FA0BDE" w:rsidRDefault="00AB48C2" w:rsidP="00AB48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0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8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4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4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4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3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AB48C2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B48C2" w:rsidRPr="00FA0BDE" w:rsidRDefault="00AB48C2" w:rsidP="00AB48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8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9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6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84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3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85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58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5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3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8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87</w:t>
            </w:r>
          </w:p>
        </w:tc>
      </w:tr>
    </w:tbl>
    <w:p w:rsidR="003765DB" w:rsidRPr="00A8126B" w:rsidRDefault="003765DB" w:rsidP="003765DB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765DB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FA0BDE" w:rsidRDefault="003765DB" w:rsidP="003765D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B48C2" w:rsidRPr="00FA0BDE" w:rsidRDefault="00AB48C2" w:rsidP="00AB48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8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0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1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AB48C2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AB48C2" w:rsidRPr="00FA0BDE" w:rsidRDefault="00AB48C2" w:rsidP="00AB48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5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5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5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0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9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B48C2" w:rsidRPr="00FA0BDE" w:rsidRDefault="00AB48C2" w:rsidP="00AB48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5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5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5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AB48C2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AB48C2" w:rsidRPr="00FA0BDE" w:rsidRDefault="00AB48C2" w:rsidP="00AB48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6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6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6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1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B48C2" w:rsidRPr="00FA0BDE" w:rsidRDefault="00AB48C2" w:rsidP="00AB48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6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6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6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6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8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4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4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48C2" w:rsidRDefault="00AB48C2" w:rsidP="00AB48C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AB48C2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AB48C2" w:rsidRPr="00FA0BDE" w:rsidRDefault="00AB48C2" w:rsidP="00AB48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8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87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8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87</w:t>
            </w:r>
          </w:p>
        </w:tc>
        <w:tc>
          <w:tcPr>
            <w:tcW w:w="482" w:type="dxa"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8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8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8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87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50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32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58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22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03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5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4</w:t>
            </w:r>
          </w:p>
        </w:tc>
        <w:tc>
          <w:tcPr>
            <w:tcW w:w="482" w:type="dxa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48C2" w:rsidRDefault="00AB48C2" w:rsidP="00AB48C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3765DB" w:rsidRDefault="003765DB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6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ANTALYA</w:t>
      </w:r>
    </w:p>
    <w:p w:rsidR="003765DB" w:rsidRPr="00040069" w:rsidRDefault="003765DB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E4454D" w:rsidRPr="004C1423" w:rsidRDefault="00E4454D" w:rsidP="00040069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SEALIFE FAMILY RESORT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A60E58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sealifeh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765DB" w:rsidRPr="00C51A1E" w:rsidTr="003765DB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FA0BDE" w:rsidRDefault="003765DB" w:rsidP="003765D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87354D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3765DB" w:rsidRPr="0087354D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765DB" w:rsidRPr="007B1A97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040069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40069" w:rsidRPr="00FA0BDE" w:rsidRDefault="00040069" w:rsidP="000400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9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0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1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2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0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</w:tr>
      <w:tr w:rsidR="00040069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040069" w:rsidRPr="00FA0BDE" w:rsidRDefault="00040069" w:rsidP="000400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0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0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0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7</w:t>
            </w:r>
          </w:p>
        </w:tc>
      </w:tr>
      <w:tr w:rsidR="00040069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40069" w:rsidRPr="00FA0BDE" w:rsidRDefault="00040069" w:rsidP="000400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7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1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040069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040069" w:rsidRPr="00FA0BDE" w:rsidRDefault="00040069" w:rsidP="000400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0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2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9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9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9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040069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40069" w:rsidRPr="00FA0BDE" w:rsidRDefault="00040069" w:rsidP="000400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0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2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040069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40069" w:rsidRPr="00FA0BDE" w:rsidRDefault="00040069" w:rsidP="000400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4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9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6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0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72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83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7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7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7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7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7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7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7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82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56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92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1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4</w:t>
            </w:r>
          </w:p>
        </w:tc>
      </w:tr>
    </w:tbl>
    <w:p w:rsidR="003765DB" w:rsidRPr="00A8126B" w:rsidRDefault="003765DB" w:rsidP="003765DB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3765DB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3765DB" w:rsidRPr="00FA0BDE" w:rsidRDefault="003765DB" w:rsidP="003765D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3765DB" w:rsidRPr="001F43FC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3765D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3765DB" w:rsidRPr="00A8126B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5DB" w:rsidRPr="00CE24F0" w:rsidRDefault="003765DB" w:rsidP="003765DB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40069" w:rsidRPr="00FA0BDE" w:rsidRDefault="00040069" w:rsidP="000400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7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8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040069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040069" w:rsidRPr="00FA0BDE" w:rsidRDefault="00040069" w:rsidP="000400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7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7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7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2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0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40069" w:rsidRPr="00FA0BDE" w:rsidRDefault="00040069" w:rsidP="000400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9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9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9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040069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040069" w:rsidRPr="00FA0BDE" w:rsidRDefault="00040069" w:rsidP="000400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2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2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2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7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9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9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90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3765DB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40069" w:rsidRPr="00FA0BDE" w:rsidRDefault="00040069" w:rsidP="000400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5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5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7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0069" w:rsidRDefault="00040069" w:rsidP="0004006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040069" w:rsidRPr="00C51A1E" w:rsidTr="003765DB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040069" w:rsidRPr="00FA0BDE" w:rsidRDefault="00040069" w:rsidP="000400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4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4</w:t>
            </w:r>
          </w:p>
        </w:tc>
        <w:tc>
          <w:tcPr>
            <w:tcW w:w="482" w:type="dxa"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4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47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29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56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19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01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7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7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7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8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0</w:t>
            </w:r>
          </w:p>
        </w:tc>
        <w:tc>
          <w:tcPr>
            <w:tcW w:w="482" w:type="dxa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0069" w:rsidRDefault="00040069" w:rsidP="0004006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4454D" w:rsidRDefault="00E4454D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6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b/>
          <w:bCs/>
          <w:sz w:val="16"/>
          <w:szCs w:val="16"/>
        </w:rPr>
        <w:t>ANTALYA</w:t>
      </w:r>
    </w:p>
    <w:p w:rsidR="005F4E00" w:rsidRDefault="005F4E00" w:rsidP="00040069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6208B8" w:rsidRDefault="006208B8" w:rsidP="00040069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6208B8" w:rsidRDefault="006208B8" w:rsidP="00040069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6208B8" w:rsidRDefault="006208B8" w:rsidP="00040069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6208B8" w:rsidRDefault="006208B8" w:rsidP="00040069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</w:pPr>
    </w:p>
    <w:p w:rsidR="00E4454D" w:rsidRPr="004C1423" w:rsidRDefault="00E4454D" w:rsidP="00040069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VALERI BEACH 3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="00BA1BDC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A60E58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valeribeach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4454D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4454D" w:rsidRPr="00FA0BDE" w:rsidRDefault="00E4454D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4454D" w:rsidRPr="0087354D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E4454D" w:rsidRPr="0087354D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4454D" w:rsidRPr="00CE24F0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4454D" w:rsidRPr="007B1A97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4454D" w:rsidRPr="00CE24F0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4454D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4454D" w:rsidRPr="00CE24F0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4454D" w:rsidRPr="00CE24F0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BA1BD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50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6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77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7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2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6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0</w:t>
            </w: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9</w:t>
            </w:r>
          </w:p>
        </w:tc>
      </w:tr>
      <w:tr w:rsidR="00BA1BD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8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2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9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A1BD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4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7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3</w:t>
            </w:r>
          </w:p>
        </w:tc>
      </w:tr>
    </w:tbl>
    <w:p w:rsidR="00E4454D" w:rsidRPr="00A8126B" w:rsidRDefault="00E4454D" w:rsidP="00E4454D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4454D" w:rsidRPr="00FA0BDE" w:rsidRDefault="00E4454D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4454D" w:rsidRPr="001F43FC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E4454D" w:rsidRPr="001F43FC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4454D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Pr="001F43FC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E4454D" w:rsidRPr="001F43FC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Pr="001F43FC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Pr="001F43FC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E4454D" w:rsidRPr="001F43FC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Pr="001F43FC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Pr="001F43FC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E4454D" w:rsidRPr="001F43FC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Pr="001F43FC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E4454D" w:rsidRPr="001F43FC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Pr="001F43FC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E4454D" w:rsidRPr="001F43FC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Pr="001F43FC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Pr="001F43FC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4454D" w:rsidRPr="001F43FC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E4454D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E4454D" w:rsidRPr="00A8126B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454D" w:rsidRPr="00CE24F0" w:rsidRDefault="00E4454D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6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6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0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4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3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9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9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BA1BDC" w:rsidRDefault="00E4454D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6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5F4E00" w:rsidRDefault="005F4E00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006DA0" w:rsidRPr="004C1423" w:rsidRDefault="00006DA0" w:rsidP="00BA1BDC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AMBASSADOR PLAZA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C96E01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ambassador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006DA0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7B1A97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BA1BD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8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8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1</w:t>
            </w: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</w:tr>
      <w:tr w:rsidR="00BA1BD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5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9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9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A1BD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3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4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</w:tr>
    </w:tbl>
    <w:p w:rsidR="00006DA0" w:rsidRPr="00A8126B" w:rsidRDefault="00006DA0" w:rsidP="00006DA0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1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1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0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4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8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006DA0" w:rsidRDefault="00006DA0" w:rsidP="005F4E0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5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>
        <w:rPr>
          <w:rFonts w:asciiTheme="minorHAnsi" w:hAnsiTheme="minorHAnsi" w:cstheme="minorHAnsi"/>
          <w:sz w:val="16"/>
          <w:szCs w:val="16"/>
        </w:rPr>
        <w:tab/>
      </w:r>
      <w:r w:rsidR="005F4E00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006DA0" w:rsidRPr="005D229A" w:rsidRDefault="00006DA0" w:rsidP="00006DA0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006DA0" w:rsidRPr="00006DA0" w:rsidRDefault="00006DA0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006DA0" w:rsidRPr="004C1423" w:rsidRDefault="00006DA0" w:rsidP="00BA1BDC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BESO BEACH 4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A60E58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besobeachh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006DA0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7B1A97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BA1BD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66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0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4</w:t>
            </w: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6</w:t>
            </w:r>
          </w:p>
        </w:tc>
      </w:tr>
      <w:tr w:rsidR="00BA1BD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4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6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1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A1BD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3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0</w:t>
            </w:r>
          </w:p>
        </w:tc>
      </w:tr>
    </w:tbl>
    <w:p w:rsidR="00006DA0" w:rsidRPr="00A8126B" w:rsidRDefault="00006DA0" w:rsidP="00006DA0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1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3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6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66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5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7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9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7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006DA0" w:rsidRDefault="00006DA0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6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006DA0" w:rsidRPr="00006DA0" w:rsidRDefault="00006DA0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006DA0" w:rsidRPr="004C1423" w:rsidRDefault="00006DA0" w:rsidP="00BA1BDC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CLUB RAMA 4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A60E58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ramabeach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006DA0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7B1A97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BA1BD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3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0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6</w:t>
            </w:r>
          </w:p>
        </w:tc>
      </w:tr>
      <w:tr w:rsidR="00BA1BD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6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7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2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A1BD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0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5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1</w:t>
            </w:r>
          </w:p>
        </w:tc>
      </w:tr>
    </w:tbl>
    <w:p w:rsidR="00006DA0" w:rsidRPr="00A8126B" w:rsidRDefault="00006DA0" w:rsidP="00006DA0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0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5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4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4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1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1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006DA0" w:rsidRDefault="00006DA0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6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006DA0" w:rsidRDefault="00006DA0" w:rsidP="00006DA0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006DA0" w:rsidRDefault="00006DA0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Pr="00BA1BDC" w:rsidRDefault="006208B8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006DA0" w:rsidRPr="004C1423" w:rsidRDefault="00006DA0" w:rsidP="00BA1BDC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</w:t>
      </w:r>
      <w:r w:rsidR="00BA1BDC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VIKING NONA BEACH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4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A60E58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ramabeach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006DA0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7B1A97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57484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57484" w:rsidRPr="00FA0BDE" w:rsidRDefault="00257484" w:rsidP="0025748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58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58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05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41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50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69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9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7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7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07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14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8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5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9</w:t>
            </w:r>
          </w:p>
        </w:tc>
      </w:tr>
      <w:tr w:rsidR="00257484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57484" w:rsidRPr="00FA0BDE" w:rsidRDefault="00257484" w:rsidP="0025748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8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16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5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7</w:t>
            </w:r>
          </w:p>
        </w:tc>
      </w:tr>
      <w:tr w:rsidR="00257484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57484" w:rsidRPr="00FA0BDE" w:rsidRDefault="00257484" w:rsidP="0025748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4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8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25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6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9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9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57484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57484" w:rsidRPr="00FA0BDE" w:rsidRDefault="00257484" w:rsidP="0025748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21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4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7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4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3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57484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57484" w:rsidRPr="00FA0BDE" w:rsidRDefault="00257484" w:rsidP="0025748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6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8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5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0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0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9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57484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57484" w:rsidRPr="00FA0BDE" w:rsidRDefault="00257484" w:rsidP="0025748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9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5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2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6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4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3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2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8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9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8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2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9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0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0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0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7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2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4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9</w:t>
            </w:r>
          </w:p>
        </w:tc>
      </w:tr>
    </w:tbl>
    <w:p w:rsidR="00006DA0" w:rsidRPr="00A8126B" w:rsidRDefault="00006DA0" w:rsidP="00006DA0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57484" w:rsidRPr="00FA0BDE" w:rsidRDefault="00257484" w:rsidP="0025748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1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3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3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3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3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3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3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3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3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3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2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8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6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0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0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0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0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90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76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091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57484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57484" w:rsidRPr="00FA0BDE" w:rsidRDefault="00257484" w:rsidP="0025748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2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2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2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5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7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57484" w:rsidRPr="00FA0BDE" w:rsidRDefault="00257484" w:rsidP="0025748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1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1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1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5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4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57484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57484" w:rsidRPr="00FA0BDE" w:rsidRDefault="00257484" w:rsidP="0025748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9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9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9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2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1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1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4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57484" w:rsidRPr="00FA0BDE" w:rsidRDefault="00257484" w:rsidP="0025748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5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8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8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6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3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7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3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484" w:rsidRDefault="00257484" w:rsidP="0025748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57484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57484" w:rsidRPr="00FA0BDE" w:rsidRDefault="00257484" w:rsidP="0025748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1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3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3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3</w:t>
            </w:r>
          </w:p>
        </w:tc>
        <w:tc>
          <w:tcPr>
            <w:tcW w:w="482" w:type="dxa"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3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3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3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2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8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6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9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5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3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3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1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484" w:rsidRDefault="00257484" w:rsidP="0025748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006DA0" w:rsidRDefault="00006DA0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6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BA1BDC" w:rsidRDefault="00006DA0" w:rsidP="006208B8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6208B8" w:rsidRPr="006208B8" w:rsidRDefault="006208B8" w:rsidP="006208B8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sz w:val="16"/>
          <w:szCs w:val="16"/>
        </w:rPr>
      </w:pPr>
    </w:p>
    <w:p w:rsidR="00006DA0" w:rsidRPr="004C1423" w:rsidRDefault="00006DA0" w:rsidP="00BA1BDC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FAME BEACH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A60E58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fame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 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Fame Style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006DA0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7B1A97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BA1BD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16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3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181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2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6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9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5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</w:tr>
      <w:tr w:rsidR="00BA1BD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08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A1BD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4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4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7</w:t>
            </w:r>
          </w:p>
        </w:tc>
      </w:tr>
    </w:tbl>
    <w:p w:rsidR="00006DA0" w:rsidRPr="00A8126B" w:rsidRDefault="00006DA0" w:rsidP="00006DA0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0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5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36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7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3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3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1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1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BA1BDC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BA1BDC" w:rsidRPr="00FA0BDE" w:rsidRDefault="00BA1BDC" w:rsidP="00BA1BD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7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7</w:t>
            </w:r>
          </w:p>
        </w:tc>
        <w:tc>
          <w:tcPr>
            <w:tcW w:w="482" w:type="dxa"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5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4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9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0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7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8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6</w:t>
            </w:r>
          </w:p>
        </w:tc>
        <w:tc>
          <w:tcPr>
            <w:tcW w:w="482" w:type="dxa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BDC" w:rsidRDefault="00BA1BDC" w:rsidP="00BA1BD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006DA0" w:rsidRDefault="00006DA0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5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006DA0" w:rsidRDefault="00006DA0" w:rsidP="00006DA0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006DA0" w:rsidRPr="004C1423" w:rsidRDefault="00006DA0" w:rsidP="00BA1BDC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FAME RESIDENCE GOYNUK 4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A60E58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fame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Fame Style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006DA0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7B1A97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5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85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2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9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6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7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0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</w:tr>
    </w:tbl>
    <w:p w:rsidR="00006DA0" w:rsidRPr="00A8126B" w:rsidRDefault="00006DA0" w:rsidP="00006DA0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5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3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006DA0" w:rsidRDefault="00006DA0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006DA0" w:rsidRPr="00BA1BDC" w:rsidRDefault="00006DA0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006DA0" w:rsidRPr="004C1423" w:rsidRDefault="00006DA0" w:rsidP="00BA1BDC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GOLDEN LOTUS 4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A60E58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goldenlotush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      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006DA0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7B1A97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9A0671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A0671" w:rsidRPr="00FA0BDE" w:rsidRDefault="009A0671" w:rsidP="009A067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8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48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76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60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4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8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61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3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3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3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8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6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0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3</w:t>
            </w:r>
          </w:p>
        </w:tc>
      </w:tr>
      <w:tr w:rsidR="009A067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A0671" w:rsidRPr="00FA0BDE" w:rsidRDefault="009A0671" w:rsidP="009A067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7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7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4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0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7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4</w:t>
            </w:r>
          </w:p>
        </w:tc>
      </w:tr>
      <w:tr w:rsidR="009A0671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A0671" w:rsidRPr="00FA0BDE" w:rsidRDefault="009A0671" w:rsidP="009A067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2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0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0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2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8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0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9A067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A0671" w:rsidRPr="00FA0BDE" w:rsidRDefault="009A0671" w:rsidP="009A067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2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5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0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5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2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9A0671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A0671" w:rsidRPr="00FA0BDE" w:rsidRDefault="009A0671" w:rsidP="009A067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5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2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6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0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9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6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6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9A067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A0671" w:rsidRPr="00FA0BDE" w:rsidRDefault="009A0671" w:rsidP="009A067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0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4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6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0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5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9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7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1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8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7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1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8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6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0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7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5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0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2</w:t>
            </w:r>
          </w:p>
        </w:tc>
      </w:tr>
    </w:tbl>
    <w:p w:rsidR="00006DA0" w:rsidRPr="00A8126B" w:rsidRDefault="00006DA0" w:rsidP="00006DA0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A0671" w:rsidRPr="00FA0BDE" w:rsidRDefault="009A0671" w:rsidP="009A067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3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3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3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3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3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3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3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3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3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3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5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9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1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7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7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7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7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7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7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47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9A067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A0671" w:rsidRPr="00FA0BDE" w:rsidRDefault="009A0671" w:rsidP="009A067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4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4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4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2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0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A0671" w:rsidRPr="00FA0BDE" w:rsidRDefault="009A0671" w:rsidP="009A067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5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5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5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2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4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9A067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A0671" w:rsidRPr="00FA0BDE" w:rsidRDefault="009A0671" w:rsidP="009A067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7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7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7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5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7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7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7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A0671" w:rsidRPr="00FA0BDE" w:rsidRDefault="009A0671" w:rsidP="009A067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8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8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8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4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0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0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671" w:rsidRDefault="009A0671" w:rsidP="009A067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9A067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A0671" w:rsidRPr="00FA0BDE" w:rsidRDefault="009A0671" w:rsidP="009A067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2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2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2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2</w:t>
            </w:r>
          </w:p>
        </w:tc>
        <w:tc>
          <w:tcPr>
            <w:tcW w:w="482" w:type="dxa"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2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2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2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4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8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0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8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2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4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1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1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1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1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1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1</w:t>
            </w:r>
          </w:p>
        </w:tc>
        <w:tc>
          <w:tcPr>
            <w:tcW w:w="482" w:type="dxa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671" w:rsidRDefault="009A0671" w:rsidP="009A067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006DA0" w:rsidRDefault="00006DA0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5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006DA0" w:rsidRDefault="00006DA0" w:rsidP="00006DA0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006DA0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006DA0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006DA0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006DA0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006DA0" w:rsidRPr="004C1423" w:rsidRDefault="00006DA0" w:rsidP="00BA1BDC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GREENWOOD KEMER (Ex Sherwood Greenwood) 4*  </w:t>
      </w:r>
      <w:r w:rsidRPr="00A60E58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sherwoodhotels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    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006DA0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7B1A97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E4564A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9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14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7</w:t>
            </w:r>
          </w:p>
        </w:tc>
      </w:tr>
      <w:tr w:rsidR="00E4564A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1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7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5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4564A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9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1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</w:tr>
    </w:tbl>
    <w:p w:rsidR="00006DA0" w:rsidRPr="00A8126B" w:rsidRDefault="00006DA0" w:rsidP="00006DA0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21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5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006DA0" w:rsidRDefault="00006DA0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BA1BDC" w:rsidRDefault="00BA1BDC" w:rsidP="00006DA0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FF73E4" w:rsidRPr="0010074E" w:rsidRDefault="00FF73E4" w:rsidP="00FF73E4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20"/>
          <w:szCs w:val="20"/>
        </w:rPr>
      </w:pPr>
      <w:r>
        <w:rPr>
          <w:rFonts w:asciiTheme="minorHAnsi" w:hAnsiTheme="minorHAnsi" w:cstheme="minorHAnsi"/>
          <w:b/>
          <w:color w:val="78230C" w:themeColor="accent1" w:themeShade="80"/>
          <w:sz w:val="20"/>
          <w:szCs w:val="20"/>
        </w:rPr>
        <w:t>HOTEL AKKA ANTEDON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20"/>
        </w:rPr>
        <w:tab/>
      </w:r>
      <w:r w:rsidRPr="0010074E">
        <w:rPr>
          <w:rFonts w:asciiTheme="minorHAnsi" w:hAnsiTheme="minorHAnsi" w:cstheme="minorHAnsi"/>
          <w:b/>
          <w:color w:val="78230C" w:themeColor="accent1" w:themeShade="80"/>
          <w:sz w:val="20"/>
          <w:szCs w:val="20"/>
        </w:rPr>
        <w:tab/>
      </w:r>
      <w:r w:rsidRPr="00FF73E4">
        <w:rPr>
          <w:rFonts w:asciiTheme="minorHAnsi" w:hAnsiTheme="minorHAnsi" w:cstheme="minorHAnsi"/>
          <w:bCs/>
          <w:color w:val="78230C" w:themeColor="accent1" w:themeShade="80"/>
          <w:sz w:val="20"/>
          <w:szCs w:val="20"/>
        </w:rPr>
        <w:t>www.akka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20"/>
        </w:rPr>
        <w:tab/>
      </w:r>
      <w:r w:rsidRPr="0010074E">
        <w:rPr>
          <w:rFonts w:asciiTheme="minorHAnsi" w:hAnsiTheme="minorHAnsi" w:cstheme="minorHAnsi"/>
          <w:color w:val="78230C" w:themeColor="accent1" w:themeShade="80"/>
          <w:sz w:val="20"/>
          <w:szCs w:val="20"/>
        </w:rPr>
        <w:t>Usluga: Ultra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F73E4" w:rsidRPr="00C51A1E" w:rsidTr="00A6640C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F73E4" w:rsidRPr="00FA0BDE" w:rsidRDefault="00FF73E4" w:rsidP="00A66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F73E4" w:rsidRPr="0087354D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FF73E4" w:rsidRPr="0087354D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F73E4" w:rsidRPr="00CE24F0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F73E4" w:rsidRPr="007B1A97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F73E4" w:rsidRPr="00CE24F0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F73E4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F73E4" w:rsidRPr="00CE24F0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F73E4" w:rsidRPr="00CE24F0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FF73E4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F73E4" w:rsidRPr="00FA0BDE" w:rsidRDefault="00FF73E4" w:rsidP="00FF73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4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7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8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8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8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8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3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9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9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9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1</w:t>
            </w:r>
          </w:p>
        </w:tc>
      </w:tr>
      <w:tr w:rsidR="00FF73E4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F73E4" w:rsidRPr="00FA0BDE" w:rsidRDefault="00FF73E4" w:rsidP="00FF73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0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0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0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1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2</w:t>
            </w:r>
          </w:p>
        </w:tc>
      </w:tr>
      <w:tr w:rsidR="00FF73E4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F73E4" w:rsidRPr="00FA0BDE" w:rsidRDefault="00FF73E4" w:rsidP="00FF73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3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3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7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FF73E4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F73E4" w:rsidRPr="00FA0BDE" w:rsidRDefault="00FF73E4" w:rsidP="00FF73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8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6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15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5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9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7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F73E4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F73E4" w:rsidRPr="00FA0BDE" w:rsidRDefault="00FF73E4" w:rsidP="00FF73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09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51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96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96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0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2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FF73E4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F73E4" w:rsidRPr="00FA0BDE" w:rsidRDefault="00FF73E4" w:rsidP="00FF73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69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32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54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78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7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3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47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43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92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92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92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13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3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66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87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97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0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47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7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92</w:t>
            </w:r>
          </w:p>
        </w:tc>
      </w:tr>
    </w:tbl>
    <w:p w:rsidR="00FF73E4" w:rsidRPr="00A8126B" w:rsidRDefault="00FF73E4" w:rsidP="00FF73E4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A6640C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F73E4" w:rsidRPr="00FA0BDE" w:rsidRDefault="00FF73E4" w:rsidP="00A66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F73E4" w:rsidRPr="001F43FC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FF73E4" w:rsidRPr="001F43FC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F73E4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Pr="001F43FC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FF73E4" w:rsidRPr="001F43FC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Pr="001F43FC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Pr="001F43FC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FF73E4" w:rsidRPr="001F43FC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Pr="001F43FC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Pr="001F43FC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FF73E4" w:rsidRPr="001F43FC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Pr="001F43FC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FF73E4" w:rsidRPr="001F43FC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Pr="001F43FC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FF73E4" w:rsidRPr="001F43FC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Pr="001F43FC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Pr="001F43FC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F73E4" w:rsidRPr="001F43FC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FF73E4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FF73E4" w:rsidRPr="00A8126B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73E4" w:rsidRPr="00CE24F0" w:rsidRDefault="00FF73E4" w:rsidP="00A6640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F73E4" w:rsidRPr="00FA0BDE" w:rsidRDefault="00FF73E4" w:rsidP="00FF73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9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9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4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0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5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8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8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8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6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F73E4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F73E4" w:rsidRPr="00FA0BDE" w:rsidRDefault="00FF73E4" w:rsidP="00FF73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3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F73E4" w:rsidRPr="00FA0BDE" w:rsidRDefault="00FF73E4" w:rsidP="00FF73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9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5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25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F73E4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FF73E4" w:rsidRPr="00FA0BDE" w:rsidRDefault="00FF73E4" w:rsidP="00FF73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30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45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45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45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3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F73E4" w:rsidRPr="00FA0BDE" w:rsidRDefault="00FF73E4" w:rsidP="00FF73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50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95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95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95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0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1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73E4" w:rsidRDefault="00FF73E4" w:rsidP="00FF73E4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FF73E4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FF73E4" w:rsidRPr="00FA0BDE" w:rsidRDefault="00FF73E4" w:rsidP="00FF73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00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30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45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45</w:t>
            </w:r>
          </w:p>
        </w:tc>
        <w:tc>
          <w:tcPr>
            <w:tcW w:w="482" w:type="dxa"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45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45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45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45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45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45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61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76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3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65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38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5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54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42</w:t>
            </w:r>
          </w:p>
        </w:tc>
        <w:tc>
          <w:tcPr>
            <w:tcW w:w="482" w:type="dxa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73E4" w:rsidRDefault="00FF73E4" w:rsidP="00FF73E4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FF73E4" w:rsidRDefault="00FF73E4" w:rsidP="00FF73E4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6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BA1BDC" w:rsidRDefault="00BA1BDC" w:rsidP="00006DA0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006DA0" w:rsidRPr="0010074E" w:rsidRDefault="00006DA0" w:rsidP="00DE3E91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20"/>
          <w:szCs w:val="20"/>
        </w:rPr>
      </w:pPr>
      <w:r>
        <w:rPr>
          <w:rFonts w:asciiTheme="minorHAnsi" w:hAnsiTheme="minorHAnsi" w:cstheme="minorHAnsi"/>
          <w:b/>
          <w:color w:val="78230C" w:themeColor="accent1" w:themeShade="80"/>
          <w:sz w:val="20"/>
          <w:szCs w:val="20"/>
        </w:rPr>
        <w:t>HOTEL AMARA COMFORT KEMER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20"/>
        </w:rPr>
        <w:tab/>
      </w:r>
      <w:r w:rsidRPr="0010074E">
        <w:rPr>
          <w:rFonts w:asciiTheme="minorHAnsi" w:hAnsiTheme="minorHAnsi" w:cstheme="minorHAnsi"/>
          <w:b/>
          <w:color w:val="78230C" w:themeColor="accent1" w:themeShade="80"/>
          <w:sz w:val="20"/>
          <w:szCs w:val="20"/>
        </w:rPr>
        <w:tab/>
      </w:r>
      <w:r w:rsidRPr="0010074E">
        <w:rPr>
          <w:rFonts w:asciiTheme="minorHAnsi" w:hAnsiTheme="minorHAnsi" w:cstheme="minorHAnsi"/>
          <w:bCs/>
          <w:color w:val="78230C" w:themeColor="accent1" w:themeShade="80"/>
          <w:sz w:val="20"/>
          <w:szCs w:val="20"/>
        </w:rPr>
        <w:t>www.kemer.loxia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20"/>
        </w:rPr>
        <w:tab/>
        <w:t xml:space="preserve">  </w:t>
      </w:r>
      <w:r w:rsidRPr="0010074E">
        <w:rPr>
          <w:rFonts w:asciiTheme="minorHAnsi" w:hAnsiTheme="minorHAnsi" w:cstheme="minorHAnsi"/>
          <w:color w:val="78230C" w:themeColor="accent1" w:themeShade="80"/>
          <w:sz w:val="20"/>
          <w:szCs w:val="20"/>
        </w:rPr>
        <w:t>Usluga: Ultra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006DA0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7B1A97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487C16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3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9</w:t>
            </w:r>
          </w:p>
        </w:tc>
      </w:tr>
      <w:tr w:rsidR="00487C16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3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8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87C16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4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1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3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1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8</w:t>
            </w:r>
          </w:p>
        </w:tc>
      </w:tr>
    </w:tbl>
    <w:p w:rsidR="00006DA0" w:rsidRPr="00A8126B" w:rsidRDefault="00006DA0" w:rsidP="00006DA0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2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5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8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8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8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6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3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0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7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006DA0" w:rsidRDefault="00006DA0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006DA0" w:rsidRDefault="00006DA0" w:rsidP="00006DA0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9C6FD2" w:rsidRPr="00C96E01" w:rsidRDefault="009C6FD2" w:rsidP="00006DA0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</w:p>
    <w:p w:rsidR="009C6FD2" w:rsidRPr="0010074E" w:rsidRDefault="009C6FD2" w:rsidP="009C6FD2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20"/>
          <w:szCs w:val="20"/>
        </w:rPr>
      </w:pPr>
      <w:r>
        <w:rPr>
          <w:rFonts w:asciiTheme="minorHAnsi" w:hAnsiTheme="minorHAnsi" w:cstheme="minorHAnsi"/>
          <w:b/>
          <w:color w:val="78230C" w:themeColor="accent1" w:themeShade="80"/>
          <w:sz w:val="20"/>
          <w:szCs w:val="20"/>
        </w:rPr>
        <w:t>HOTEL AQI HYDROS CLUB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20"/>
        </w:rPr>
        <w:tab/>
      </w:r>
      <w:r w:rsidRPr="0010074E">
        <w:rPr>
          <w:rFonts w:asciiTheme="minorHAnsi" w:hAnsiTheme="minorHAnsi" w:cstheme="minorHAnsi"/>
          <w:b/>
          <w:color w:val="78230C" w:themeColor="accent1" w:themeShade="8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20"/>
        </w:rPr>
        <w:tab/>
      </w:r>
      <w:r w:rsidRPr="009C6FD2">
        <w:rPr>
          <w:rFonts w:asciiTheme="minorHAnsi" w:hAnsiTheme="minorHAnsi" w:cstheme="minorHAnsi"/>
          <w:bCs/>
          <w:color w:val="78230C" w:themeColor="accent1" w:themeShade="80"/>
          <w:sz w:val="20"/>
          <w:szCs w:val="20"/>
        </w:rPr>
        <w:t>www.tt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20"/>
        </w:rPr>
        <w:tab/>
      </w:r>
      <w:r w:rsidRPr="0010074E">
        <w:rPr>
          <w:rFonts w:asciiTheme="minorHAnsi" w:hAnsiTheme="minorHAnsi" w:cstheme="minorHAnsi"/>
          <w:color w:val="78230C" w:themeColor="accent1" w:themeShade="80"/>
          <w:sz w:val="20"/>
          <w:szCs w:val="20"/>
        </w:rPr>
        <w:t>Usluga: 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9C6FD2" w:rsidRPr="00C51A1E" w:rsidTr="00A6640C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9C6FD2" w:rsidRPr="00FA0BDE" w:rsidRDefault="009C6FD2" w:rsidP="00A66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9C6FD2" w:rsidRPr="0087354D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9C6FD2" w:rsidRPr="0087354D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9C6FD2" w:rsidRPr="00CE24F0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9C6FD2" w:rsidRPr="007B1A97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9C6FD2" w:rsidRPr="00CE24F0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9C6FD2" w:rsidRPr="00CE24F0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9C6FD2" w:rsidRPr="00CE24F0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9C6FD2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C6FD2" w:rsidRPr="00FA0BDE" w:rsidRDefault="009C6FD2" w:rsidP="00A66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3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3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3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3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0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3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3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</w:tr>
      <w:tr w:rsidR="009C6FD2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C6FD2" w:rsidRPr="00FA0BDE" w:rsidRDefault="009C6FD2" w:rsidP="00A66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3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0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9</w:t>
            </w:r>
          </w:p>
        </w:tc>
      </w:tr>
      <w:tr w:rsidR="009C6FD2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C6FD2" w:rsidRPr="00FA0BDE" w:rsidRDefault="009C6FD2" w:rsidP="00A66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9C6FD2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C6FD2" w:rsidRPr="00FA0BDE" w:rsidRDefault="009C6FD2" w:rsidP="00A66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3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8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5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6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6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9C6FD2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C6FD2" w:rsidRPr="00FA0BDE" w:rsidRDefault="009C6FD2" w:rsidP="00A66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6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5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9C6FD2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C6FD2" w:rsidRPr="00FA0BDE" w:rsidRDefault="009C6FD2" w:rsidP="00A66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4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0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0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1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3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3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6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5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1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8</w:t>
            </w:r>
          </w:p>
        </w:tc>
      </w:tr>
    </w:tbl>
    <w:p w:rsidR="009C6FD2" w:rsidRPr="00A8126B" w:rsidRDefault="009C6FD2" w:rsidP="009C6FD2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A6640C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9C6FD2" w:rsidRPr="00FA0BDE" w:rsidRDefault="009C6FD2" w:rsidP="00A66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FD2" w:rsidRPr="00CE24F0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C6FD2" w:rsidRPr="00FA0BDE" w:rsidRDefault="009C6FD2" w:rsidP="00A66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6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0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9C6FD2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C6FD2" w:rsidRPr="00FA0BDE" w:rsidRDefault="009C6FD2" w:rsidP="00A66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5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6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C6FD2" w:rsidRPr="00FA0BDE" w:rsidRDefault="009C6FD2" w:rsidP="00A66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2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3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9C6FD2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C6FD2" w:rsidRPr="00FA0BDE" w:rsidRDefault="009C6FD2" w:rsidP="00A66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5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5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0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3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C6FD2" w:rsidRPr="00FA0BDE" w:rsidRDefault="009C6FD2" w:rsidP="00A66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8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3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FD2" w:rsidRDefault="009C6FD2" w:rsidP="00A6640C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9C6FD2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C6FD2" w:rsidRPr="00FA0BDE" w:rsidRDefault="009C6FD2" w:rsidP="00A66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8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8</w:t>
            </w:r>
          </w:p>
        </w:tc>
        <w:tc>
          <w:tcPr>
            <w:tcW w:w="482" w:type="dxa"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3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0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6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3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36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03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7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FD2" w:rsidRDefault="009C6FD2" w:rsidP="00A6640C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9C6FD2" w:rsidRDefault="009C6FD2" w:rsidP="009C6FD2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006DA0" w:rsidRDefault="00006DA0" w:rsidP="00006DA0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006DA0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006DA0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006DA0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006DA0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006DA0" w:rsidRPr="004C1423" w:rsidRDefault="00006DA0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AYDINBEY SIU COLLECTION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A60E58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aydinbeyhotels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006DA0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7B1A97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8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4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9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6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4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07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5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7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7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7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7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0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2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2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2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08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5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52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4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2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6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3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1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6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7</w:t>
            </w:r>
          </w:p>
        </w:tc>
      </w:tr>
    </w:tbl>
    <w:p w:rsidR="00006DA0" w:rsidRPr="00A8126B" w:rsidRDefault="00006DA0" w:rsidP="00006DA0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1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2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3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75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7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7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5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5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5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2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28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2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2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3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7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7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0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6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9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0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6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006DA0" w:rsidRDefault="00006DA0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006DA0" w:rsidRDefault="00006DA0" w:rsidP="00006DA0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006DA0" w:rsidRPr="004C1423" w:rsidRDefault="00006DA0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BAIA SALIMA KEMER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hyperlink r:id="rId10" w:history="1">
        <w:r w:rsidRPr="00CF28CC">
          <w:rPr>
            <w:rStyle w:val="Hyperlink"/>
            <w:rFonts w:asciiTheme="minorHAnsi" w:hAnsiTheme="minorHAnsi" w:cstheme="minorHAnsi"/>
            <w:bCs/>
            <w:sz w:val="20"/>
            <w:szCs w:val="18"/>
          </w:rPr>
          <w:t>www.baiahotels.com/baiakemer</w:t>
        </w:r>
      </w:hyperlink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006DA0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006DA0" w:rsidRPr="0087354D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7B1A97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487C16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2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0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7</w:t>
            </w: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6</w:t>
            </w:r>
          </w:p>
        </w:tc>
      </w:tr>
      <w:tr w:rsidR="00487C16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4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6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1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3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3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87C16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1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39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1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21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9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2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2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2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2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2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2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2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8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2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4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1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4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7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7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7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7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71</w:t>
            </w:r>
          </w:p>
        </w:tc>
      </w:tr>
    </w:tbl>
    <w:p w:rsidR="00006DA0" w:rsidRPr="00A8126B" w:rsidRDefault="00006DA0" w:rsidP="00006DA0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06DA0" w:rsidRPr="00FA0BDE" w:rsidRDefault="00006DA0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06DA0" w:rsidRPr="001F43FC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006DA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006DA0" w:rsidRPr="00A8126B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DA0" w:rsidRPr="00CE24F0" w:rsidRDefault="00006DA0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7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7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4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5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34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3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1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7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7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4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1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7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71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7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71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7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7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5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7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3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1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9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9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6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8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4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2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006DA0" w:rsidRDefault="00006DA0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006DA0" w:rsidRDefault="00006DA0" w:rsidP="00006DA0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FE304C" w:rsidRPr="004C1423" w:rsidRDefault="00FE304C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CRYSTAL AURA BEACH RESORT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92CBF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crystalhotels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U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imate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E304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FA0BDE" w:rsidRDefault="00FE304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87354D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FE304C" w:rsidRPr="0087354D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E304C" w:rsidRPr="007B1A97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5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2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6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6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94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0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</w:tr>
    </w:tbl>
    <w:p w:rsidR="00FE304C" w:rsidRPr="00A8126B" w:rsidRDefault="00FE304C" w:rsidP="00FE304C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FA0BDE" w:rsidRDefault="00FE304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7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FE304C" w:rsidRDefault="00FE304C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5C735E" w:rsidRPr="006208B8" w:rsidRDefault="005C735E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FE304C" w:rsidRPr="004C1423" w:rsidRDefault="00FE304C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CRYSTAL DE LUXE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92CBF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crystalhotels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imate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E304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FA0BDE" w:rsidRDefault="00FE304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87354D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FE304C" w:rsidRPr="0087354D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E304C" w:rsidRPr="007B1A97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9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3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8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0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5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8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1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0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</w:tr>
    </w:tbl>
    <w:p w:rsidR="00FE304C" w:rsidRPr="00A8126B" w:rsidRDefault="00FE304C" w:rsidP="00FE304C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FA0BDE" w:rsidRDefault="00FE304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2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5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2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FE304C" w:rsidRDefault="00FE304C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FE304C" w:rsidRDefault="00FE304C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Pr="005C735E" w:rsidRDefault="006208B8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FE304C" w:rsidRPr="004C1423" w:rsidRDefault="00FE304C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CRYSTAL FLORA BEACH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92CBF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crystalhotels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imate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E304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FA0BDE" w:rsidRDefault="00FE304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87354D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FE304C" w:rsidRPr="0087354D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E304C" w:rsidRPr="007B1A97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7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4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8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7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4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9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2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9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9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9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1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3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0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9</w:t>
            </w:r>
          </w:p>
        </w:tc>
      </w:tr>
    </w:tbl>
    <w:p w:rsidR="00FE304C" w:rsidRPr="00A8126B" w:rsidRDefault="00FE304C" w:rsidP="00FE304C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FA0BDE" w:rsidRDefault="00FE304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97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9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9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2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9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9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5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3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7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FE304C" w:rsidRDefault="00FE304C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FE304C" w:rsidRPr="005C735E" w:rsidRDefault="00FE304C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FE304C" w:rsidRPr="004C1423" w:rsidRDefault="00FE304C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CRYSTAL PRESTIGE ELITE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92CBF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crystalhotels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imate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E304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FA0BDE" w:rsidRDefault="00FE304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87354D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FE304C" w:rsidRPr="0087354D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E304C" w:rsidRPr="007B1A97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487C16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2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</w:tr>
      <w:tr w:rsidR="00487C16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8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4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6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87C16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26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8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7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0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8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1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</w:tr>
    </w:tbl>
    <w:p w:rsidR="00FE304C" w:rsidRPr="00A8126B" w:rsidRDefault="00FE304C" w:rsidP="00FE304C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FA0BDE" w:rsidRDefault="00FE304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9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9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1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6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FE304C" w:rsidRDefault="00FE304C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EC78BC" w:rsidRPr="005C735E" w:rsidRDefault="00EC78BC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FE304C" w:rsidRPr="004C1423" w:rsidRDefault="00FE304C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DOBEDAN WORLD PALACE (Ex Alva Donna Kemer)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92CBF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dobedan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E304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FA0BDE" w:rsidRDefault="00FE304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87354D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FE304C" w:rsidRPr="0087354D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E304C" w:rsidRPr="007B1A97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4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2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0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0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02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6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77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8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6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7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</w:tr>
    </w:tbl>
    <w:p w:rsidR="00FE304C" w:rsidRPr="00A8126B" w:rsidRDefault="00FE304C" w:rsidP="00FE304C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FA0BDE" w:rsidRDefault="00FE304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2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9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0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7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4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8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5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4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5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4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FE304C" w:rsidRDefault="00FE304C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5C735E" w:rsidRPr="006208B8" w:rsidRDefault="005C735E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FE304C" w:rsidRPr="004C1423" w:rsidRDefault="00FE304C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DOSINIA LUXURY RESORT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92CBF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dosinialuxuryresort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E304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FA0BDE" w:rsidRDefault="00FE304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87354D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FE304C" w:rsidRPr="0087354D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E304C" w:rsidRPr="007B1A97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E10D0E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10D0E" w:rsidRPr="00FA0BDE" w:rsidRDefault="00E10D0E" w:rsidP="00E10D0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2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0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6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6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8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4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2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2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2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8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0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9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7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5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7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9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3</w:t>
            </w:r>
          </w:p>
        </w:tc>
      </w:tr>
      <w:tr w:rsidR="00E10D0E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10D0E" w:rsidRPr="00FA0BDE" w:rsidRDefault="00E10D0E" w:rsidP="00E10D0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7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0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0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2</w:t>
            </w:r>
          </w:p>
        </w:tc>
      </w:tr>
      <w:tr w:rsidR="00E10D0E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10D0E" w:rsidRPr="00FA0BDE" w:rsidRDefault="00E10D0E" w:rsidP="00E10D0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5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7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4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7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2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10D0E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10D0E" w:rsidRPr="00FA0BDE" w:rsidRDefault="00E10D0E" w:rsidP="00E10D0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6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0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6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6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1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4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0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10D0E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10D0E" w:rsidRPr="00FA0BDE" w:rsidRDefault="00E10D0E" w:rsidP="00E10D0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8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6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1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6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10D0E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10D0E" w:rsidRPr="00FA0BDE" w:rsidRDefault="00E10D0E" w:rsidP="00E10D0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5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0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4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7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6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9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27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2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00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9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17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4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17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9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4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7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9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3</w:t>
            </w:r>
          </w:p>
        </w:tc>
      </w:tr>
    </w:tbl>
    <w:p w:rsidR="00FE304C" w:rsidRPr="00A8126B" w:rsidRDefault="00FE304C" w:rsidP="00FE304C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FA0BDE" w:rsidRDefault="00FE304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10D0E" w:rsidRPr="00FA0BDE" w:rsidRDefault="00E10D0E" w:rsidP="00E10D0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3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3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9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6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5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8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0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1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1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1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1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1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1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10D0E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10D0E" w:rsidRPr="00FA0BDE" w:rsidRDefault="00E10D0E" w:rsidP="00E10D0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2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0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6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4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10D0E" w:rsidRPr="00FA0BDE" w:rsidRDefault="00E10D0E" w:rsidP="00E10D0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0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7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7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5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10D0E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10D0E" w:rsidRPr="00FA0BDE" w:rsidRDefault="00E10D0E" w:rsidP="00E10D0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9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0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4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0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8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9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9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10D0E" w:rsidRPr="00FA0BDE" w:rsidRDefault="00E10D0E" w:rsidP="00E10D0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7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3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2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9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1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1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0D0E" w:rsidRDefault="00E10D0E" w:rsidP="00E10D0E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10D0E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10D0E" w:rsidRPr="00FA0BDE" w:rsidRDefault="00E10D0E" w:rsidP="00E10D0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9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6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4</w:t>
            </w:r>
          </w:p>
        </w:tc>
        <w:tc>
          <w:tcPr>
            <w:tcW w:w="482" w:type="dxa"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9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06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4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3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8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0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11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6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8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9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9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9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9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9</w:t>
            </w:r>
          </w:p>
        </w:tc>
        <w:tc>
          <w:tcPr>
            <w:tcW w:w="482" w:type="dxa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0D0E" w:rsidRDefault="00E10D0E" w:rsidP="00E10D0E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FE304C" w:rsidRDefault="00FE304C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FE304C" w:rsidRDefault="00FE304C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Pr="005C735E" w:rsidRDefault="006208B8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FE304C" w:rsidRPr="004C1423" w:rsidRDefault="00FE304C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FAME RESIDENCE KEMER &amp; SPA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5D229A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fame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Fame Style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E304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FA0BDE" w:rsidRDefault="00FE304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87354D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FE304C" w:rsidRPr="0087354D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E304C" w:rsidRPr="007B1A97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3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4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8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5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1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7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1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</w:tr>
    </w:tbl>
    <w:p w:rsidR="00FE304C" w:rsidRPr="00A8126B" w:rsidRDefault="00FE304C" w:rsidP="00FE304C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FE304C" w:rsidRPr="00FA0BDE" w:rsidRDefault="00FE304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FE304C" w:rsidRPr="001F43F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FE304C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FE304C" w:rsidRPr="00A8126B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04C" w:rsidRPr="00CE24F0" w:rsidRDefault="00FE304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7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7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3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2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0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0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9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9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284993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284993" w:rsidRPr="00FA0BDE" w:rsidRDefault="00284993" w:rsidP="0028499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5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4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9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18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7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2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9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9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9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9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9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1</w:t>
            </w:r>
          </w:p>
        </w:tc>
        <w:tc>
          <w:tcPr>
            <w:tcW w:w="482" w:type="dxa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4993" w:rsidRDefault="00284993" w:rsidP="00284993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FE304C" w:rsidRDefault="00FE304C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FE304C" w:rsidRPr="005C735E" w:rsidRDefault="00FE304C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EC78BC" w:rsidRPr="004C1423" w:rsidRDefault="00EC78BC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GYPSOPHILA CLUB MARINE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92CBF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gypsophilamarine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C78B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FA0BDE" w:rsidRDefault="00EC78B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87354D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EC78BC" w:rsidRPr="0087354D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C78BC" w:rsidRPr="007B1A97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487C16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5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0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3</w:t>
            </w: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7</w:t>
            </w:r>
          </w:p>
        </w:tc>
      </w:tr>
      <w:tr w:rsidR="00487C16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9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4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9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87C16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2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9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6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2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3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2</w:t>
            </w:r>
          </w:p>
        </w:tc>
      </w:tr>
    </w:tbl>
    <w:p w:rsidR="00EC78BC" w:rsidRPr="00A8126B" w:rsidRDefault="00EC78BC" w:rsidP="00EC78BC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FA0BDE" w:rsidRDefault="00EC78B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0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3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1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6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0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2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2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7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C78BC" w:rsidRDefault="00EC78BC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EC78BC" w:rsidRDefault="00EC78BC" w:rsidP="005C735E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5C735E" w:rsidRPr="005C735E" w:rsidRDefault="005C735E" w:rsidP="005C735E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</w:p>
    <w:p w:rsidR="00EC78BC" w:rsidRPr="004C1423" w:rsidRDefault="00EC78BC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KARMIR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92CBF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karmirh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C78B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FA0BDE" w:rsidRDefault="00EC78B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87354D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EC78BC" w:rsidRPr="0087354D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C78BC" w:rsidRPr="007B1A97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E4564A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45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85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3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5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8</w:t>
            </w: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3</w:t>
            </w:r>
          </w:p>
        </w:tc>
      </w:tr>
      <w:tr w:rsidR="00E4564A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2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69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1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4564A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7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6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9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0</w:t>
            </w:r>
          </w:p>
        </w:tc>
      </w:tr>
    </w:tbl>
    <w:p w:rsidR="00EC78BC" w:rsidRPr="00A8126B" w:rsidRDefault="00EC78BC" w:rsidP="00EC78BC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FA0BDE" w:rsidRDefault="00EC78B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5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5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2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5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4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9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3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9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C78BC" w:rsidRDefault="00EC78BC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6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5C735E" w:rsidRPr="006208B8" w:rsidRDefault="005C735E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EC78BC" w:rsidRPr="004C1423" w:rsidRDefault="00EC78BC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LOCEANICA BEACH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092CBF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loceanicah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C78B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FA0BDE" w:rsidRDefault="00EC78B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87354D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EC78BC" w:rsidRPr="0087354D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C78BC" w:rsidRPr="007B1A97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487C16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397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7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87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0</w:t>
            </w: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4</w:t>
            </w:r>
          </w:p>
        </w:tc>
      </w:tr>
      <w:tr w:rsidR="00487C16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9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7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5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87C16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1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2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3</w:t>
            </w:r>
          </w:p>
        </w:tc>
      </w:tr>
    </w:tbl>
    <w:p w:rsidR="00EC78BC" w:rsidRPr="00A8126B" w:rsidRDefault="00EC78BC" w:rsidP="00EC78BC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FA0BDE" w:rsidRDefault="00EC78B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5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4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2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41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5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3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9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8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6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487C16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487C16" w:rsidRPr="00FA0BDE" w:rsidRDefault="00487C16" w:rsidP="00487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8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8</w:t>
            </w:r>
          </w:p>
        </w:tc>
        <w:tc>
          <w:tcPr>
            <w:tcW w:w="482" w:type="dxa"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4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9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7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0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3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6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22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5</w:t>
            </w:r>
          </w:p>
        </w:tc>
        <w:tc>
          <w:tcPr>
            <w:tcW w:w="482" w:type="dxa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7C16" w:rsidRDefault="00487C16" w:rsidP="00487C16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C78BC" w:rsidRDefault="00EC78BC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EC78BC" w:rsidRDefault="00EC78BC" w:rsidP="00EC78BC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EC78BC" w:rsidRDefault="00EC78BC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Pr="00EC78BC" w:rsidRDefault="006208B8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EC78BC" w:rsidRPr="004C1423" w:rsidRDefault="00EC78BC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LIMAK LIMRA RESORT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E04333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limak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C78B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FA0BDE" w:rsidRDefault="00EC78B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87354D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EC78BC" w:rsidRPr="0087354D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C78BC" w:rsidRPr="007B1A97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E4564A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5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8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1</w:t>
            </w:r>
          </w:p>
        </w:tc>
      </w:tr>
      <w:tr w:rsidR="00E4564A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2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8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02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4564A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9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2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6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0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7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0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</w:tr>
    </w:tbl>
    <w:p w:rsidR="00EC78BC" w:rsidRPr="00A8126B" w:rsidRDefault="00EC78BC" w:rsidP="00EC78BC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FA0BDE" w:rsidRDefault="00EC78B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6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5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6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1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5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7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4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1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7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1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C78BC" w:rsidRDefault="00EC78BC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4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EC78BC" w:rsidRPr="0073293E" w:rsidRDefault="00EC78BC" w:rsidP="00EC78BC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6,99 godine 450 KM.</w:t>
      </w:r>
    </w:p>
    <w:p w:rsidR="00EC78BC" w:rsidRPr="00EC78BC" w:rsidRDefault="00EC78BC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EC78BC" w:rsidRPr="004C1423" w:rsidRDefault="00EC78BC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MIRADA DEL MAR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E04333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mirada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C78B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FA0BDE" w:rsidRDefault="00EC78B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87354D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EC78BC" w:rsidRPr="0087354D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C78BC" w:rsidRPr="007B1A97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E4564A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1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9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1</w:t>
            </w:r>
          </w:p>
        </w:tc>
      </w:tr>
      <w:tr w:rsidR="00E4564A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5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2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1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4564A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1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06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7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75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1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4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4</w:t>
            </w:r>
          </w:p>
        </w:tc>
      </w:tr>
    </w:tbl>
    <w:p w:rsidR="00EC78BC" w:rsidRPr="00A8126B" w:rsidRDefault="00EC78BC" w:rsidP="00EC78BC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FA0BDE" w:rsidRDefault="00EC78B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1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3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7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4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4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3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3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1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1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6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4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9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9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9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0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C78BC" w:rsidRDefault="00EC78BC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6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EC78BC" w:rsidRDefault="00EC78BC" w:rsidP="00EC78BC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EC78BC" w:rsidRPr="0073293E" w:rsidRDefault="00EC78BC" w:rsidP="00EC78BC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</w:p>
    <w:p w:rsidR="00EC78BC" w:rsidRPr="004C1423" w:rsidRDefault="00EC78BC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ORANGE COUNTY KEMER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AB3775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orangecounty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C78B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FA0BDE" w:rsidRDefault="00EC78B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87354D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EC78BC" w:rsidRPr="0087354D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C78BC" w:rsidRPr="007B1A97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E4564A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7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1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6</w:t>
            </w: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3</w:t>
            </w:r>
          </w:p>
        </w:tc>
      </w:tr>
      <w:tr w:rsidR="00E4564A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9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7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2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4564A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16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6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5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9</w:t>
            </w:r>
          </w:p>
        </w:tc>
      </w:tr>
    </w:tbl>
    <w:p w:rsidR="00EC78BC" w:rsidRPr="00A8126B" w:rsidRDefault="00EC78BC" w:rsidP="00EC78BC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FA0BDE" w:rsidRDefault="00EC78B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6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6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6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17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1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9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0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6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E4564A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E4564A" w:rsidRPr="00FA0BDE" w:rsidRDefault="00E4564A" w:rsidP="00E456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9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9</w:t>
            </w:r>
          </w:p>
        </w:tc>
        <w:tc>
          <w:tcPr>
            <w:tcW w:w="482" w:type="dxa"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89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2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2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15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8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2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1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4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77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7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1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6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3</w:t>
            </w:r>
          </w:p>
        </w:tc>
        <w:tc>
          <w:tcPr>
            <w:tcW w:w="482" w:type="dxa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64A" w:rsidRDefault="00E4564A" w:rsidP="00E4564A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C78BC" w:rsidRDefault="00EC78BC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5C735E" w:rsidRPr="006208B8" w:rsidRDefault="005C735E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EC78BC" w:rsidRPr="004C1423" w:rsidRDefault="00EC78BC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PIRATES BEACH CLUB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7B4C05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piratesbeach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C78B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FA0BDE" w:rsidRDefault="00EC78B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87354D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EC78BC" w:rsidRPr="0087354D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C78BC" w:rsidRPr="007B1A97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7F5131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5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2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2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7</w:t>
            </w: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5</w:t>
            </w:r>
          </w:p>
        </w:tc>
      </w:tr>
      <w:tr w:rsidR="007F5131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6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0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74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2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2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F5131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4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3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7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7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0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9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1</w:t>
            </w:r>
          </w:p>
        </w:tc>
      </w:tr>
    </w:tbl>
    <w:p w:rsidR="00EC78BC" w:rsidRPr="00A8126B" w:rsidRDefault="00EC78BC" w:rsidP="00EC78BC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FA0BDE" w:rsidRDefault="00EC78B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7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7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9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3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3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20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2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2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8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3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1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1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7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5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7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7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C78BC" w:rsidRDefault="00EC78BC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5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EC78BC" w:rsidRDefault="00EC78BC" w:rsidP="00EC78BC">
      <w:pPr>
        <w:widowControl w:val="0"/>
        <w:autoSpaceDE w:val="0"/>
        <w:autoSpaceDN w:val="0"/>
        <w:adjustRightInd w:val="0"/>
        <w:spacing w:line="240" w:lineRule="auto"/>
        <w:ind w:right="449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ugo dijete uz dvije odrasle osobe od 2 – 2,99 godine 450 KM.</w:t>
      </w:r>
    </w:p>
    <w:p w:rsidR="00EC78BC" w:rsidRDefault="00EC78BC" w:rsidP="00EC78BC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Default="006208B8" w:rsidP="00EC78BC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6208B8" w:rsidRPr="005C735E" w:rsidRDefault="006208B8" w:rsidP="00EC78BC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EC78BC" w:rsidRPr="004C1423" w:rsidRDefault="00EC78BC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ROYAL DIWA TEKIROVA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7B4C05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royaldiwa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C78B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FA0BDE" w:rsidRDefault="00EC78B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87354D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EC78BC" w:rsidRPr="0087354D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C78BC" w:rsidRPr="007B1A97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812427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12427" w:rsidRPr="00FA0BDE" w:rsidRDefault="00812427" w:rsidP="0081242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3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3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3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3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3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3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4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1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4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4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4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4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32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3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9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6</w:t>
            </w:r>
          </w:p>
        </w:tc>
      </w:tr>
      <w:tr w:rsidR="00812427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812427" w:rsidRPr="00FA0BDE" w:rsidRDefault="00812427" w:rsidP="0081242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0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1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9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3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4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2</w:t>
            </w:r>
          </w:p>
        </w:tc>
      </w:tr>
      <w:tr w:rsidR="00812427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12427" w:rsidRPr="00FA0BDE" w:rsidRDefault="00812427" w:rsidP="0081242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4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4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5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8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72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8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5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812427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812427" w:rsidRPr="00FA0BDE" w:rsidRDefault="00812427" w:rsidP="0081242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0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0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41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53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17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94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0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812427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12427" w:rsidRPr="00FA0BDE" w:rsidRDefault="00812427" w:rsidP="0081242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45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5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3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1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8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43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812427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12427" w:rsidRPr="00FA0BDE" w:rsidRDefault="00812427" w:rsidP="0081242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22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42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62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04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70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53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95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61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45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82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33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09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46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97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73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74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78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80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81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86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88</w:t>
            </w:r>
          </w:p>
        </w:tc>
      </w:tr>
    </w:tbl>
    <w:p w:rsidR="00EC78BC" w:rsidRPr="00A8126B" w:rsidRDefault="00EC78BC" w:rsidP="00EC78BC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FA0BDE" w:rsidRDefault="00EC78B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12427" w:rsidRPr="00FA0BDE" w:rsidRDefault="00812427" w:rsidP="0081242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6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6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6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6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6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6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6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6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6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3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2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7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7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7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7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91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6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4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4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1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812427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812427" w:rsidRPr="00FA0BDE" w:rsidRDefault="00812427" w:rsidP="0081242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2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2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31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4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12427" w:rsidRPr="00FA0BDE" w:rsidRDefault="00812427" w:rsidP="0081242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58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58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58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9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4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812427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812427" w:rsidRPr="00FA0BDE" w:rsidRDefault="00812427" w:rsidP="0081242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04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04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81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3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61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8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93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12427" w:rsidRPr="00FA0BDE" w:rsidRDefault="00812427" w:rsidP="0081242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50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50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50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7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01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20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3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1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427" w:rsidRDefault="00812427" w:rsidP="00812427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812427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12427" w:rsidRPr="00FA0BDE" w:rsidRDefault="00812427" w:rsidP="0081242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88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88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88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88</w:t>
            </w:r>
          </w:p>
        </w:tc>
        <w:tc>
          <w:tcPr>
            <w:tcW w:w="482" w:type="dxa"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88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88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65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75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9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07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016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71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55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90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58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842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77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22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31</w:t>
            </w:r>
          </w:p>
        </w:tc>
        <w:tc>
          <w:tcPr>
            <w:tcW w:w="482" w:type="dxa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427" w:rsidRDefault="00812427" w:rsidP="00812427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C78BC" w:rsidRDefault="00EC78BC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EC78BC" w:rsidRPr="005C735E" w:rsidRDefault="00EC78BC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EC78BC" w:rsidRPr="004C1423" w:rsidRDefault="00EC78BC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SAILORS BEACH CLUB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FB5CAC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sailorsbeachclub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C78B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FA0BDE" w:rsidRDefault="00EC78B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87354D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EC78BC" w:rsidRPr="0087354D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C78BC" w:rsidRPr="007B1A97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7F5131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1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4</w:t>
            </w:r>
          </w:p>
        </w:tc>
      </w:tr>
      <w:tr w:rsidR="007F5131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2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3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4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F5131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1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7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32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95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8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0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4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6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8</w:t>
            </w:r>
          </w:p>
        </w:tc>
      </w:tr>
    </w:tbl>
    <w:p w:rsidR="00EC78BC" w:rsidRPr="00A8126B" w:rsidRDefault="00EC78BC" w:rsidP="00EC78BC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FA0BDE" w:rsidRDefault="00EC78B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0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2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8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2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5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5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6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4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8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8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3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1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0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4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7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8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4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8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1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C78BC" w:rsidRDefault="00EC78BC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EC78BC" w:rsidRPr="005C735E" w:rsidRDefault="00EC78BC" w:rsidP="003F77B5">
      <w:pPr>
        <w:widowControl w:val="0"/>
        <w:autoSpaceDE w:val="0"/>
        <w:autoSpaceDN w:val="0"/>
        <w:adjustRightInd w:val="0"/>
        <w:spacing w:line="240" w:lineRule="auto"/>
        <w:ind w:right="449"/>
        <w:rPr>
          <w:sz w:val="16"/>
          <w:szCs w:val="16"/>
        </w:rPr>
      </w:pPr>
    </w:p>
    <w:p w:rsidR="00EC78BC" w:rsidRPr="004C1423" w:rsidRDefault="00EC78BC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SEA LIFE KEMER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FB5CAC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sealifehotels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C78B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FA0BDE" w:rsidRDefault="00EC78B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87354D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EC78BC" w:rsidRPr="0087354D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C78BC" w:rsidRPr="007B1A97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7F5131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08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2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9</w:t>
            </w:r>
          </w:p>
        </w:tc>
      </w:tr>
      <w:tr w:rsidR="007F5131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6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5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9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F5131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3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3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0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6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8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</w:tr>
    </w:tbl>
    <w:p w:rsidR="00EC78BC" w:rsidRPr="00A8126B" w:rsidRDefault="00EC78BC" w:rsidP="00EC78BC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EC78BC" w:rsidRPr="00FA0BDE" w:rsidRDefault="00EC78BC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EC78BC" w:rsidRPr="001F43F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EC78BC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EC78BC" w:rsidRPr="00A8126B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78BC" w:rsidRPr="00CE24F0" w:rsidRDefault="00EC78BC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3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0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1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8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5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0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3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7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7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4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0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3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1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0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6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4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0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2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C78BC" w:rsidRDefault="00EC78BC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6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5C735E" w:rsidRDefault="005C735E" w:rsidP="00EC78BC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0E5037" w:rsidRPr="004C1423" w:rsidRDefault="000E5037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SHERWOOD EXCLUSIVE KEMER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FB5CAC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sherwoodhotels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0E5037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E5037" w:rsidRPr="00FA0BDE" w:rsidRDefault="000E5037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E5037" w:rsidRPr="0087354D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0E5037" w:rsidRPr="0087354D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E5037" w:rsidRPr="00CE24F0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E5037" w:rsidRPr="007B1A9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E5037" w:rsidRPr="00CE24F0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E5037" w:rsidRPr="00CE24F0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E5037" w:rsidRPr="00CE24F0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877529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0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0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0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9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1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0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1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</w:tr>
      <w:tr w:rsidR="00877529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89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9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9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1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1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1</w:t>
            </w:r>
          </w:p>
        </w:tc>
      </w:tr>
      <w:tr w:rsidR="00877529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6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2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10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877529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0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89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7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2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8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0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0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0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877529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9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2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0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8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5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79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79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877529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36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17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362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02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600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0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5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62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2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11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490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52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8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0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0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0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0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0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0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07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07</w:t>
            </w:r>
          </w:p>
        </w:tc>
      </w:tr>
    </w:tbl>
    <w:p w:rsidR="000E5037" w:rsidRPr="00A8126B" w:rsidRDefault="000E5037" w:rsidP="000E5037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E5037" w:rsidRPr="00FA0BDE" w:rsidRDefault="000E5037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037" w:rsidRPr="00CE24F0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7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2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0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9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8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6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877529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1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1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51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6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7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72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4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877529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03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0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0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1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9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9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82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79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79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579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48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69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23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08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20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877529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0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07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0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07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0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0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70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61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52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521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9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3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30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7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27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511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962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475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0E5037" w:rsidRDefault="000E503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1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0E5037" w:rsidRDefault="000E5037" w:rsidP="000E503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0E503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0E503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0E503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0E503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6208B8" w:rsidRDefault="006208B8" w:rsidP="000E503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9C6FD2" w:rsidRPr="004C1423" w:rsidRDefault="009C6FD2" w:rsidP="009C6FD2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TURKIZ RESORT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FB5CAC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</w:t>
      </w:r>
      <w:r w:rsidRPr="009C6FD2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turkizresorthotel.com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9C6FD2" w:rsidRPr="00C51A1E" w:rsidTr="00A6640C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9C6FD2" w:rsidRPr="00FA0BDE" w:rsidRDefault="009C6FD2" w:rsidP="00A66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9C6FD2" w:rsidRPr="0087354D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9C6FD2" w:rsidRPr="0087354D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9C6FD2" w:rsidRPr="00CE24F0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9C6FD2" w:rsidRPr="007B1A97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9C6FD2" w:rsidRPr="00CE24F0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9C6FD2" w:rsidRPr="00CE24F0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9C6FD2" w:rsidRPr="00CE24F0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9C6FD2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C6FD2" w:rsidRPr="00FA0BDE" w:rsidRDefault="009C6FD2" w:rsidP="009C6FD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28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5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2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0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3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70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1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1</w:t>
            </w:r>
          </w:p>
        </w:tc>
      </w:tr>
      <w:tr w:rsidR="009C6FD2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C6FD2" w:rsidRPr="00FA0BDE" w:rsidRDefault="009C6FD2" w:rsidP="009C6FD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2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6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3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0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0</w:t>
            </w:r>
          </w:p>
        </w:tc>
      </w:tr>
      <w:tr w:rsidR="009C6FD2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C6FD2" w:rsidRPr="00FA0BDE" w:rsidRDefault="009C6FD2" w:rsidP="009C6FD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9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0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9C6FD2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C6FD2" w:rsidRPr="00FA0BDE" w:rsidRDefault="009C6FD2" w:rsidP="009C6FD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1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86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16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8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0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3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9C6FD2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C6FD2" w:rsidRPr="00FA0BDE" w:rsidRDefault="009C6FD2" w:rsidP="009C6FD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7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3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2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43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9C6FD2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C6FD2" w:rsidRPr="00FA0BDE" w:rsidRDefault="009C6FD2" w:rsidP="009C6FD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0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6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6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5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2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5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70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5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6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83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6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6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7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8</w:t>
            </w:r>
          </w:p>
        </w:tc>
      </w:tr>
    </w:tbl>
    <w:p w:rsidR="009C6FD2" w:rsidRPr="00A8126B" w:rsidRDefault="009C6FD2" w:rsidP="009C6FD2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A6640C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9C6FD2" w:rsidRPr="00FA0BDE" w:rsidRDefault="009C6FD2" w:rsidP="00A66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9C6FD2" w:rsidRPr="001F43FC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9C6FD2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9C6FD2" w:rsidRPr="00A8126B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FD2" w:rsidRPr="00CE24F0" w:rsidRDefault="009C6FD2" w:rsidP="00A6640C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C6FD2" w:rsidRPr="00FA0BDE" w:rsidRDefault="009C6FD2" w:rsidP="009C6FD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1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1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5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0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9C6FD2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C6FD2" w:rsidRPr="00FA0BDE" w:rsidRDefault="009C6FD2" w:rsidP="009C6FD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0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0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80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4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C6FD2" w:rsidRPr="00FA0BDE" w:rsidRDefault="009C6FD2" w:rsidP="009C6FD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0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0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0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0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9C6FD2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9C6FD2" w:rsidRPr="00FA0BDE" w:rsidRDefault="009C6FD2" w:rsidP="009C6FD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9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07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94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7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5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A6640C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C6FD2" w:rsidRPr="00FA0BDE" w:rsidRDefault="009C6FD2" w:rsidP="009C6FD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9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6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94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FD2" w:rsidRDefault="009C6FD2" w:rsidP="009C6FD2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9C6FD2" w:rsidRPr="00C51A1E" w:rsidTr="00A6640C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9C6FD2" w:rsidRPr="00FA0BDE" w:rsidRDefault="009C6FD2" w:rsidP="009C6FD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8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8</w:t>
            </w:r>
          </w:p>
        </w:tc>
        <w:tc>
          <w:tcPr>
            <w:tcW w:w="482" w:type="dxa"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5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4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626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61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1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48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99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35</w:t>
            </w:r>
          </w:p>
        </w:tc>
        <w:tc>
          <w:tcPr>
            <w:tcW w:w="482" w:type="dxa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FD2" w:rsidRDefault="009C6FD2" w:rsidP="009C6FD2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9C6FD2" w:rsidRDefault="009C6FD2" w:rsidP="009C6FD2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9C6FD2" w:rsidRDefault="009C6FD2" w:rsidP="000E5037">
      <w:pPr>
        <w:widowControl w:val="0"/>
        <w:autoSpaceDE w:val="0"/>
        <w:autoSpaceDN w:val="0"/>
        <w:adjustRightInd w:val="0"/>
        <w:spacing w:line="240" w:lineRule="auto"/>
        <w:ind w:right="449"/>
        <w:rPr>
          <w:rFonts w:asciiTheme="minorHAnsi" w:hAnsiTheme="minorHAnsi" w:cstheme="minorHAnsi"/>
          <w:sz w:val="16"/>
          <w:szCs w:val="16"/>
        </w:rPr>
      </w:pPr>
    </w:p>
    <w:p w:rsidR="000E5037" w:rsidRPr="004C1423" w:rsidRDefault="000E5037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ULUSOY HOLIDAY CLUB KEMER 5*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FB5CAC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kemerholidayclub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sluga: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 xml:space="preserve">Ultra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0E5037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E5037" w:rsidRPr="00FA0BDE" w:rsidRDefault="000E5037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E5037" w:rsidRPr="0087354D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0E5037" w:rsidRPr="0087354D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E5037" w:rsidRPr="00CE24F0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E5037" w:rsidRPr="007B1A9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E5037" w:rsidRPr="00CE24F0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E5037" w:rsidRPr="00CE24F0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E5037" w:rsidRPr="00CE24F0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7F5131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5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1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6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1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4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8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9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</w:tr>
      <w:tr w:rsidR="007F5131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37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6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5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66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8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F5131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5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08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8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432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6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2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6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</w:tr>
    </w:tbl>
    <w:p w:rsidR="000E5037" w:rsidRPr="00A8126B" w:rsidRDefault="000E5037" w:rsidP="000E5037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E5037" w:rsidRPr="00FA0BDE" w:rsidRDefault="000E5037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037" w:rsidRPr="00CE24F0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5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5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3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96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0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7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5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18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20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4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32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2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1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42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7F5131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7F5131" w:rsidRPr="00FA0BDE" w:rsidRDefault="007F5131" w:rsidP="007F51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993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889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86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734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52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355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217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9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31</w:t>
            </w:r>
          </w:p>
        </w:tc>
        <w:tc>
          <w:tcPr>
            <w:tcW w:w="482" w:type="dxa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131" w:rsidRDefault="007F5131" w:rsidP="007F5131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0E5037" w:rsidRDefault="000E503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12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5C735E" w:rsidRPr="005C735E" w:rsidRDefault="005C735E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b/>
          <w:color w:val="78230C" w:themeColor="accent1" w:themeShade="80"/>
          <w:sz w:val="16"/>
          <w:szCs w:val="16"/>
        </w:rPr>
      </w:pPr>
    </w:p>
    <w:p w:rsidR="000E5037" w:rsidRPr="004C1423" w:rsidRDefault="000E5037" w:rsidP="00FA7E4D">
      <w:pPr>
        <w:widowControl w:val="0"/>
        <w:autoSpaceDE w:val="0"/>
        <w:autoSpaceDN w:val="0"/>
        <w:adjustRightInd w:val="0"/>
        <w:spacing w:line="240" w:lineRule="auto"/>
        <w:ind w:right="-32"/>
        <w:rPr>
          <w:rFonts w:asciiTheme="minorHAnsi" w:hAnsiTheme="minorHAnsi" w:cstheme="minorHAnsi"/>
          <w:color w:val="78230C" w:themeColor="accent1" w:themeShade="80"/>
          <w:sz w:val="16"/>
          <w:szCs w:val="16"/>
        </w:rPr>
      </w:pP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>HOTEL</w:t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 xml:space="preserve"> ZENA RESORT 5*</w:t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4C1423"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>
        <w:rPr>
          <w:rFonts w:asciiTheme="minorHAnsi" w:hAnsiTheme="minorHAnsi" w:cstheme="minorHAnsi"/>
          <w:b/>
          <w:color w:val="78230C" w:themeColor="accent1" w:themeShade="80"/>
          <w:sz w:val="20"/>
          <w:szCs w:val="18"/>
        </w:rPr>
        <w:tab/>
      </w:r>
      <w:r w:rsidRPr="00FB5CAC">
        <w:rPr>
          <w:rFonts w:asciiTheme="minorHAnsi" w:hAnsiTheme="minorHAnsi" w:cstheme="minorHAnsi"/>
          <w:bCs/>
          <w:color w:val="78230C" w:themeColor="accent1" w:themeShade="80"/>
          <w:sz w:val="20"/>
          <w:szCs w:val="18"/>
        </w:rPr>
        <w:t>www.zenaresort.com.tr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     </w:t>
      </w:r>
      <w:r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ab/>
        <w:t xml:space="preserve">Usluga: </w:t>
      </w:r>
      <w:r w:rsidRPr="004C1423">
        <w:rPr>
          <w:rFonts w:asciiTheme="minorHAnsi" w:hAnsiTheme="minorHAnsi" w:cstheme="minorHAnsi"/>
          <w:color w:val="78230C" w:themeColor="accent1" w:themeShade="80"/>
          <w:sz w:val="20"/>
          <w:szCs w:val="18"/>
        </w:rPr>
        <w:t>All Inclusive</w:t>
      </w:r>
    </w:p>
    <w:tbl>
      <w:tblPr>
        <w:tblStyle w:val="GridTable2-Accent41"/>
        <w:tblW w:w="107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0E5037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E5037" w:rsidRPr="00FA0BDE" w:rsidRDefault="000E5037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E5037" w:rsidRPr="0087354D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4</w:t>
            </w:r>
            <w:r w:rsidRPr="0087354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.06.</w:t>
            </w:r>
          </w:p>
          <w:p w:rsidR="000E5037" w:rsidRPr="0087354D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E5037" w:rsidRPr="00CE24F0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7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E5037" w:rsidRPr="007B1A9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E5037" w:rsidRPr="00CE24F0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4</w:t>
            </w: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.06.</w:t>
            </w:r>
          </w:p>
          <w:p w:rsidR="000E5037" w:rsidRPr="00CE24F0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18</w:t>
            </w:r>
            <w:r w:rsidRPr="00CE24F0"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.06.</w:t>
            </w:r>
          </w:p>
          <w:p w:rsidR="000E5037" w:rsidRPr="00CE24F0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 w:val="0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0.06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1.06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6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7.06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8.06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2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4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05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9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1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2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6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8.07. 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19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4" w:space="0" w:color="FF8427" w:themeColor="accent4"/>
            </w:tcBorders>
            <w:noWrap/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5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</w:tr>
      <w:tr w:rsidR="00877529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57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49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74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59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00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19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5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1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7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4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4</w:t>
            </w:r>
          </w:p>
        </w:tc>
      </w:tr>
      <w:tr w:rsidR="00877529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8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09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4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1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7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</w:tr>
      <w:tr w:rsidR="00877529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02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41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80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2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877529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31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67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12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1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90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2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9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877529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5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02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1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8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9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5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</w:tr>
      <w:tr w:rsidR="00877529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88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64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30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69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79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0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1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5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7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99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2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1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2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89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1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80</w:t>
            </w:r>
          </w:p>
        </w:tc>
        <w:tc>
          <w:tcPr>
            <w:tcW w:w="482" w:type="dxa"/>
            <w:tcBorders>
              <w:right w:val="single" w:sz="4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6</w:t>
            </w:r>
          </w:p>
        </w:tc>
      </w:tr>
    </w:tbl>
    <w:p w:rsidR="000E5037" w:rsidRPr="00A8126B" w:rsidRDefault="000E5037" w:rsidP="000E5037">
      <w:pPr>
        <w:widowControl w:val="0"/>
        <w:autoSpaceDE w:val="0"/>
        <w:autoSpaceDN w:val="0"/>
        <w:adjustRightInd w:val="0"/>
        <w:spacing w:line="240" w:lineRule="auto"/>
        <w:ind w:left="142" w:right="449"/>
        <w:rPr>
          <w:rFonts w:asciiTheme="minorHAnsi" w:hAnsiTheme="minorHAnsi" w:cstheme="minorHAnsi"/>
          <w:b/>
          <w:color w:val="78230C" w:themeColor="accent1" w:themeShade="80"/>
          <w:sz w:val="8"/>
          <w:szCs w:val="8"/>
          <w:u w:val="single"/>
        </w:rPr>
      </w:pPr>
    </w:p>
    <w:tbl>
      <w:tblPr>
        <w:tblStyle w:val="GridTable2-Accent41"/>
        <w:tblW w:w="112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91DEC" w:rsidRPr="00C51A1E" w:rsidTr="00DE7689">
        <w:trPr>
          <w:cnfStyle w:val="100000000000"/>
          <w:cantSplit/>
          <w:trHeight w:val="227"/>
        </w:trPr>
        <w:tc>
          <w:tcPr>
            <w:cnfStyle w:val="001000000000"/>
            <w:tcW w:w="658" w:type="dxa"/>
            <w:tcBorders>
              <w:top w:val="single" w:sz="4" w:space="0" w:color="FF8427" w:themeColor="accent4"/>
            </w:tcBorders>
            <w:noWrap/>
            <w:vAlign w:val="center"/>
            <w:hideMark/>
          </w:tcPr>
          <w:p w:rsidR="000E5037" w:rsidRPr="00FA0BDE" w:rsidRDefault="000E5037" w:rsidP="00DE768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8"/>
                <w:lang w:val="bs-Latn-BA"/>
              </w:rPr>
            </w:pPr>
            <w:r w:rsidRPr="00274FC5">
              <w:rPr>
                <w:rFonts w:asciiTheme="minorHAnsi" w:hAnsiTheme="minorHAnsi" w:cstheme="minorHAnsi"/>
                <w:color w:val="FF0000"/>
                <w:sz w:val="16"/>
              </w:rPr>
              <w:t>Polazak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465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465"/>
                <w:sz w:val="14"/>
                <w:szCs w:val="14"/>
              </w:rPr>
              <w:t>26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.07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1.08.</w:t>
            </w:r>
          </w:p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2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6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08.08.</w:t>
            </w:r>
          </w:p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9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3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15.08.</w:t>
            </w:r>
          </w:p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6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2.08.</w:t>
            </w:r>
          </w:p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23.08.</w:t>
            </w:r>
          </w:p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7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29.08.</w:t>
            </w:r>
          </w:p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B050"/>
                <w:sz w:val="14"/>
                <w:szCs w:val="14"/>
              </w:rPr>
              <w:t>Č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30.08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03.09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06.09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.09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top w:val="single" w:sz="4" w:space="0" w:color="FF8427" w:themeColor="accent4"/>
            </w:tcBorders>
            <w:noWrap/>
            <w:vAlign w:val="center"/>
          </w:tcPr>
          <w:p w:rsidR="000E5037" w:rsidRPr="001F43FC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002060"/>
                <w:sz w:val="14"/>
                <w:szCs w:val="14"/>
              </w:rPr>
            </w:pPr>
            <w:r w:rsidRPr="001F43FC">
              <w:rPr>
                <w:rFonts w:asciiTheme="minorHAnsi" w:hAnsiTheme="minorHAnsi" w:cstheme="minorHAnsi"/>
                <w:color w:val="002060"/>
                <w:sz w:val="14"/>
                <w:szCs w:val="14"/>
              </w:rPr>
              <w:t>13.09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CE24F0"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  <w:t>Pet.</w:t>
            </w:r>
          </w:p>
        </w:tc>
        <w:tc>
          <w:tcPr>
            <w:tcW w:w="482" w:type="dxa"/>
            <w:tcBorders>
              <w:top w:val="single" w:sz="4" w:space="0" w:color="FF8427" w:themeColor="accent4"/>
              <w:right w:val="single" w:sz="2" w:space="0" w:color="FF8427" w:themeColor="accent4"/>
            </w:tcBorders>
            <w:noWrap/>
            <w:vAlign w:val="center"/>
          </w:tcPr>
          <w:p w:rsidR="000E5037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126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.09.</w:t>
            </w:r>
          </w:p>
          <w:p w:rsidR="000E5037" w:rsidRPr="00A8126B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to.</w:t>
            </w:r>
          </w:p>
        </w:tc>
        <w:tc>
          <w:tcPr>
            <w:tcW w:w="482" w:type="dxa"/>
            <w:tcBorders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037" w:rsidRPr="00CE24F0" w:rsidRDefault="000E5037" w:rsidP="00DE7689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color w:val="002060"/>
                <w:sz w:val="14"/>
                <w:szCs w:val="14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7 noći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spacing w:line="240" w:lineRule="auto"/>
              <w:jc w:val="center"/>
              <w:cnfStyle w:val="000000100000"/>
              <w:rPr>
                <w:rFonts w:eastAsia="Times New Roman"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4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4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7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3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710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9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8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64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4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9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632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877529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8 noći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96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8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1861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9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5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90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03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877529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0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5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4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6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21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7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151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691DEC" w:rsidRPr="00C51A1E" w:rsidTr="00DE7689">
        <w:trPr>
          <w:cnfStyle w:val="000000100000"/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</w:t>
            </w: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 xml:space="preserve"> noći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5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53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9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40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73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2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315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7529" w:rsidRDefault="00877529" w:rsidP="00877529">
            <w:pPr>
              <w:jc w:val="center"/>
              <w:cnfStyle w:val="0000001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  <w:tr w:rsidR="00877529" w:rsidRPr="00C51A1E" w:rsidTr="00DE7689">
        <w:trPr>
          <w:trHeight w:val="170"/>
        </w:trPr>
        <w:tc>
          <w:tcPr>
            <w:cnfStyle w:val="001000000000"/>
            <w:tcW w:w="658" w:type="dxa"/>
            <w:noWrap/>
            <w:vAlign w:val="center"/>
            <w:hideMark/>
          </w:tcPr>
          <w:p w:rsidR="00877529" w:rsidRPr="00FA0BDE" w:rsidRDefault="00877529" w:rsidP="0087752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 w:val="16"/>
                <w:szCs w:val="16"/>
                <w:lang w:val="bs-Latn-BA" w:eastAsia="bs-Latn-BA"/>
              </w:rPr>
            </w:pPr>
            <w:r w:rsidRPr="00FA0BDE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val="bs-Latn-BA" w:eastAsia="bs-Latn-BA"/>
              </w:rPr>
              <w:t>14 noći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6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6</w:t>
            </w:r>
          </w:p>
        </w:tc>
        <w:tc>
          <w:tcPr>
            <w:tcW w:w="482" w:type="dxa"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10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6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41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3028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7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50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3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905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86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60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40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2827</w:t>
            </w:r>
          </w:p>
        </w:tc>
        <w:tc>
          <w:tcPr>
            <w:tcW w:w="482" w:type="dxa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right w:val="single" w:sz="2" w:space="0" w:color="FF8427" w:themeColor="accent4"/>
            </w:tcBorders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>x</w:t>
            </w:r>
          </w:p>
        </w:tc>
        <w:tc>
          <w:tcPr>
            <w:tcW w:w="482" w:type="dxa"/>
            <w:tcBorders>
              <w:top w:val="nil"/>
              <w:left w:val="single" w:sz="2" w:space="0" w:color="FF8427" w:themeColor="accent4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7529" w:rsidRDefault="00877529" w:rsidP="00877529">
            <w:pPr>
              <w:jc w:val="center"/>
              <w:cnfStyle w:val="000000000000"/>
              <w:rPr>
                <w:rFonts w:cs="Calibri"/>
                <w:color w:val="002060"/>
                <w:sz w:val="16"/>
                <w:szCs w:val="16"/>
              </w:rPr>
            </w:pPr>
          </w:p>
        </w:tc>
      </w:tr>
    </w:tbl>
    <w:p w:rsidR="00EC78BC" w:rsidRDefault="000E503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POP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-1"/>
          <w:sz w:val="16"/>
          <w:szCs w:val="16"/>
          <w:u w:val="single"/>
        </w:rPr>
        <w:t>U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S</w:t>
      </w:r>
      <w:r w:rsidRPr="00AC73D5">
        <w:rPr>
          <w:rFonts w:asciiTheme="minorHAnsi" w:hAnsiTheme="minorHAnsi" w:cstheme="minorHAnsi"/>
          <w:b/>
          <w:color w:val="78230C" w:themeColor="accent1" w:themeShade="80"/>
          <w:spacing w:val="1"/>
          <w:sz w:val="16"/>
          <w:szCs w:val="16"/>
          <w:u w:val="single"/>
        </w:rPr>
        <w:t>T</w:t>
      </w:r>
      <w:r w:rsidRPr="00AC73D5">
        <w:rPr>
          <w:rFonts w:asciiTheme="minorHAnsi" w:hAnsiTheme="minorHAnsi" w:cstheme="minorHAnsi"/>
          <w:b/>
          <w:color w:val="78230C" w:themeColor="accent1" w:themeShade="80"/>
          <w:sz w:val="16"/>
          <w:szCs w:val="16"/>
          <w:u w:val="single"/>
        </w:rPr>
        <w:t>I -</w:t>
      </w:r>
      <w:r w:rsidRPr="00AC73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uz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ij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od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z w:val="16"/>
          <w:szCs w:val="16"/>
        </w:rPr>
        <w:t>a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sl</w:t>
      </w:r>
      <w:r w:rsidRPr="00970C10">
        <w:rPr>
          <w:rFonts w:asciiTheme="minorHAnsi" w:hAnsiTheme="minorHAnsi" w:cstheme="minorHAnsi"/>
          <w:sz w:val="16"/>
          <w:szCs w:val="16"/>
        </w:rPr>
        <w:t>e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(</w:t>
      </w:r>
      <w:r w:rsidRPr="00970C10">
        <w:rPr>
          <w:rFonts w:asciiTheme="minorHAnsi" w:hAnsiTheme="minorHAnsi" w:cstheme="minorHAnsi"/>
          <w:sz w:val="16"/>
          <w:szCs w:val="16"/>
        </w:rPr>
        <w:t>2+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1</w:t>
      </w:r>
      <w:r w:rsidRPr="00970C10">
        <w:rPr>
          <w:rFonts w:asciiTheme="minorHAnsi" w:hAnsiTheme="minorHAnsi" w:cstheme="minorHAnsi"/>
          <w:sz w:val="16"/>
          <w:szCs w:val="16"/>
        </w:rPr>
        <w:t>)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o 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G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r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at</w:t>
      </w:r>
      <w:r w:rsidRPr="007A45A4">
        <w:rPr>
          <w:rFonts w:asciiTheme="minorHAnsi" w:hAnsiTheme="minorHAnsi" w:cstheme="minorHAnsi"/>
          <w:b/>
          <w:i/>
          <w:spacing w:val="1"/>
          <w:sz w:val="16"/>
          <w:szCs w:val="16"/>
          <w:u w:val="single"/>
        </w:rPr>
        <w:t>is</w:t>
      </w:r>
      <w:r w:rsidRPr="007A45A4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P</w:t>
      </w:r>
      <w:r w:rsidRPr="00970C10">
        <w:rPr>
          <w:rFonts w:asciiTheme="minorHAnsi" w:hAnsiTheme="minorHAnsi" w:cstheme="minorHAnsi"/>
          <w:spacing w:val="-1"/>
          <w:sz w:val="16"/>
          <w:szCs w:val="16"/>
        </w:rPr>
        <w:t>r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v</w:t>
      </w:r>
      <w:r w:rsidRPr="00970C10">
        <w:rPr>
          <w:rFonts w:asciiTheme="minorHAnsi" w:hAnsiTheme="minorHAnsi" w:cstheme="minorHAnsi"/>
          <w:sz w:val="16"/>
          <w:szCs w:val="16"/>
        </w:rPr>
        <w:t>o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1"/>
          <w:sz w:val="16"/>
          <w:szCs w:val="16"/>
        </w:rPr>
        <w:t>ij</w:t>
      </w:r>
      <w:r w:rsidRPr="00970C10">
        <w:rPr>
          <w:rFonts w:asciiTheme="minorHAnsi" w:hAnsiTheme="minorHAnsi" w:cstheme="minorHAnsi"/>
          <w:sz w:val="16"/>
          <w:szCs w:val="16"/>
        </w:rPr>
        <w:t>ete</w:t>
      </w:r>
      <w:r w:rsidRPr="00970C1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o</w:t>
      </w:r>
      <w:r w:rsidRPr="00970C10">
        <w:rPr>
          <w:rFonts w:asciiTheme="minorHAnsi" w:hAnsiTheme="minorHAnsi" w:cstheme="minorHAnsi"/>
          <w:sz w:val="16"/>
          <w:szCs w:val="16"/>
        </w:rPr>
        <w:t>d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2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–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6</w:t>
      </w:r>
      <w:r w:rsidRPr="00970C10">
        <w:rPr>
          <w:rFonts w:asciiTheme="minorHAnsi" w:hAnsiTheme="minorHAnsi" w:cstheme="minorHAnsi"/>
          <w:sz w:val="16"/>
          <w:szCs w:val="16"/>
        </w:rPr>
        <w:t>,</w:t>
      </w:r>
      <w:r w:rsidRPr="00970C10">
        <w:rPr>
          <w:rFonts w:asciiTheme="minorHAnsi" w:hAnsiTheme="minorHAnsi" w:cstheme="minorHAnsi"/>
          <w:spacing w:val="2"/>
          <w:sz w:val="16"/>
          <w:szCs w:val="16"/>
        </w:rPr>
        <w:t>9</w:t>
      </w:r>
      <w:r w:rsidRPr="00970C10">
        <w:rPr>
          <w:rFonts w:asciiTheme="minorHAnsi" w:hAnsiTheme="minorHAnsi" w:cstheme="minorHAnsi"/>
          <w:sz w:val="16"/>
          <w:szCs w:val="16"/>
        </w:rPr>
        <w:t>9</w:t>
      </w:r>
      <w:r w:rsidRPr="00970C1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970C10">
        <w:rPr>
          <w:rFonts w:asciiTheme="minorHAnsi" w:hAnsiTheme="minorHAnsi" w:cstheme="minorHAnsi"/>
          <w:sz w:val="16"/>
          <w:szCs w:val="16"/>
        </w:rPr>
        <w:t>god.</w:t>
      </w:r>
      <w:r w:rsidRPr="00970C1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uz dvije odrasle osobe 450 KM. </w:t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>
        <w:rPr>
          <w:rFonts w:asciiTheme="minorHAnsi" w:hAnsiTheme="minorHAnsi" w:cstheme="minorHAnsi"/>
          <w:sz w:val="16"/>
          <w:szCs w:val="16"/>
        </w:rPr>
        <w:tab/>
      </w:r>
      <w:r w:rsidR="00763679" w:rsidRPr="005F4E00">
        <w:rPr>
          <w:rFonts w:asciiTheme="minorHAnsi" w:hAnsiTheme="minorHAnsi" w:cstheme="minorHAnsi"/>
          <w:b/>
          <w:bCs/>
          <w:sz w:val="16"/>
          <w:szCs w:val="16"/>
        </w:rPr>
        <w:t>KEMER</w:t>
      </w: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Default="002B34F7" w:rsidP="007636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B34F7" w:rsidRPr="002B34F7" w:rsidRDefault="002B34F7" w:rsidP="002B34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2B34F7">
        <w:rPr>
          <w:rFonts w:asciiTheme="minorHAnsi" w:hAnsiTheme="minorHAnsi" w:cstheme="minorHAnsi"/>
          <w:b/>
          <w:bCs/>
          <w:sz w:val="32"/>
          <w:szCs w:val="32"/>
          <w:u w:val="single"/>
        </w:rPr>
        <w:t>OSTALI HOTELI IZ PONUDE</w:t>
      </w:r>
    </w:p>
    <w:p w:rsidR="002B34F7" w:rsidRPr="002B34F7" w:rsidRDefault="002B34F7" w:rsidP="002B34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10699" w:type="dxa"/>
        <w:jc w:val="center"/>
        <w:tblLook w:val="04A0"/>
      </w:tblPr>
      <w:tblGrid>
        <w:gridCol w:w="764"/>
        <w:gridCol w:w="3073"/>
        <w:gridCol w:w="920"/>
        <w:gridCol w:w="457"/>
        <w:gridCol w:w="280"/>
        <w:gridCol w:w="764"/>
        <w:gridCol w:w="3034"/>
        <w:gridCol w:w="946"/>
        <w:gridCol w:w="461"/>
      </w:tblGrid>
      <w:tr w:rsidR="002B34F7" w:rsidRPr="002B34F7" w:rsidTr="002B34F7">
        <w:trPr>
          <w:trHeight w:val="3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B34F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R. Br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B34F7">
              <w:rPr>
                <w:rFonts w:eastAsia="Times New Roman" w:cs="Calibri"/>
                <w:b/>
                <w:bCs/>
                <w:sz w:val="20"/>
                <w:szCs w:val="20"/>
              </w:rPr>
              <w:t>Hotel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B34F7">
              <w:rPr>
                <w:rFonts w:eastAsia="Times New Roman" w:cs="Calibri"/>
                <w:b/>
                <w:bCs/>
                <w:sz w:val="20"/>
                <w:szCs w:val="20"/>
              </w:rPr>
              <w:t>Mjesto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B34F7">
              <w:rPr>
                <w:rFonts w:eastAsia="Times New Roman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B34F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R. Br.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B34F7">
              <w:rPr>
                <w:rFonts w:eastAsia="Times New Roman" w:cs="Calibri"/>
                <w:b/>
                <w:bCs/>
                <w:sz w:val="20"/>
                <w:szCs w:val="20"/>
              </w:rPr>
              <w:t>Hotel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B34F7">
              <w:rPr>
                <w:rFonts w:eastAsia="Times New Roman" w:cs="Calibri"/>
                <w:b/>
                <w:bCs/>
                <w:sz w:val="20"/>
                <w:szCs w:val="20"/>
              </w:rPr>
              <w:t>Mjesto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B34F7">
              <w:rPr>
                <w:rFonts w:eastAsia="Times New Roman" w:cs="Calibri"/>
                <w:b/>
                <w:bCs/>
                <w:sz w:val="20"/>
                <w:szCs w:val="20"/>
              </w:rPr>
              <w:t>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VLION BOUTIQUE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3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7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ARMAS BELLA SUN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4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IN BILLA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3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7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ARUT B SUIT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4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IMEN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3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7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ARUT GOIA (ex Barut Sunwing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4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LYSEE BEACH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3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8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EADEN COROLLA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4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RGUN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3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8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UI BLUE BARUT ANDIZ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4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AWAI SUITE BEACH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3*+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8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VILLA SIDE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4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HMA APART HOT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3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8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LBA QUEEN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LEOPATRA BALIK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3*+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8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LBA RESORT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LEOPATRA BAVYERA &amp; BEBEK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3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8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LBA ROYAL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LEOPATRA MELISSA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3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8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LEXIA RESORT &amp; SPA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LEOPATRA SUN LIGHT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3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8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BARUT ACANTHUS &amp; CENNET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OYAL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3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8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ARUT ARUM COLLECTIO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NITAS BEACH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8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ARUT HEME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QI PEGASOS CLU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9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ASA FORA BEACH RESOR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AQI PEGASOS ROY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9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IAMOND BEACH HOTEL &amp; SP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RABELLA WORLD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9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IAMOND DE LUXE HOTEL &amp; SP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RMAS GREEN FUGLA BEACH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9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IAMOND ELITE HOTEL &amp; SP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RSI BLUE BEACH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9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IAMOND PREMIUM HOTEL &amp; SP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RSI PARADISE BEACH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9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BEDAN BEACH RESORT COMFORT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SKA BAYVIEW RESORT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9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UPHORIA BARBAROSS BEACH RESOR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SLAN CITY KLEOPATRA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9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MARVIDA FAMILY ECO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BIENO CLUB SVS HOT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9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AYMAR RESORT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2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UYUK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9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IOLAVITAS RESORT &amp; SP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2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LUB HOTEL MIRAB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EADEN VALENTINE RESORT &amp; SP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2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CLUB TURTAS BEAC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0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EVEN SEAS HOTEL BLU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2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CRYSTAL LAND OF PARADIS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0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ULTAN OF DREAMS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2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FTALIA DOWNTOWN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0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ULTAN OF SIDE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2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LYSEE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0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UNRISE QUEEN RESORT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2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ALAXY BEACH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0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VILLA SIDE RESIDENCE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RAND ZAMAN ANE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0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UPHORIA PALM BEACH RESOR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HV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3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RAND ZAMAN GARDEN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0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YDINBEY QUEEN'S PALACE &amp; SP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BELE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3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REEN LIFE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0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RYSTAL BOUTIQUE BEACH RESOR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BELE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3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ATIPOGLU BEACH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0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RYSTAL WORLD OF COLOUR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BELE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3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FINITY BEACH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1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RANADA LUXURY BELEK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BELE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3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AHYA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URAL PREMIER BELEK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BELE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3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LEOPATRA ARSI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1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NVISTA HOTEL BELEK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BELE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3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LEOPATRA BEACH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1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IRMAN BELAZUR RESORT &amp; SP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BELE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3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LEOPATRA FATIH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1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APILLON AYSCHA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BELE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3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LEOPATRA MICADOR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1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APILLON BELVIL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BELE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4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OLIBRI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1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APILLON ZEUGMA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BELE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4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ONICERA WORLD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1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INE BEACH BELEK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BELE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4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NUMA KONAKTEPE HOT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1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SPICE HOTEL &amp; SPA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BELE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4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BA TIME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1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TUI BLUE SHERWOOD BELEK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BELE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4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ARITAS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2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UI MAGIC LIFE BELEK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BELE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4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UI BLUE PASCHA B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UI MAGIC LIFE MASMAV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BELE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4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K BLUE COAST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2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SKA LARA RESORT &amp; SP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ANTALY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4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VILLA SUN FLOWER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2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LUB HOTEL SERA DELUXE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ANTALY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4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VILLA SUNFLOWER BEACH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2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RAND PARK LARA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ANTALY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4+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4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XENO EFTALIA RES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2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REENWOOD SUITES RESOR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ANTALY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5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XPERIA GRAND BALI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2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IRVANA COSMOPOLITA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ANTALY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5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AQI PEGASOS RESOR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5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2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AMADA RESORT LA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ANTALY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4*+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5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ASKA JUST IN BEAC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5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2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WANDOR TOPKAPI PALAC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ANTALY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5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ELPHIN BOTANIK HOTEL &amp; SP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5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2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ITANIC DELUXE LA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ANTALY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5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EFTALIA HOLIDAY VILLAGE HOT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5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3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WIND OF LARA HOTEL &amp; SP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ANTALY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5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UPHORIA COMFORT BEA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5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3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WYNDHAM GARDEN LA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ANTALY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4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5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RANADA LUXURY BEACH(AVSALLAR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5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3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AME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3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5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RANADA LUXURY OKURCAL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5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3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RMAS BEACH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4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5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RAND KOLIBRI PRESTIGE &amp; SPA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5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3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RMAS GUL BEACH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4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5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ISAL HOTEL SPA &amp; RES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5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3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ICH MELISSA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4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6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OXINN DELUXE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5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3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ELCUKHAN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4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6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UMA BAY EXCLUSIVE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5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3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VIKING GARDEN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4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6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RANGE COUNTY ALANY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5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3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VIKING PARK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4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6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ENZA GARDEN HOLIDAY CLU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5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3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VIKING EXPRESS HOTEL ( ex VIKING SUITE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4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6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SENZA GRAND SANTANA HOT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5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4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KKA ALIND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6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ENZA THE INN RESORT &amp; SP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5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4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KKA CLARO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6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EVENSEAS PALMERAS BAY (ex Kemal Bay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5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4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AKRA KEMER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6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UNPRIME C-LOUNGE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5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4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RMAS KAPLAN PARADISE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6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HE GARDEN BEACH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5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4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RMAS LABADA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6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HE LUMOS DELUXE RESORT HOTEL &amp; SP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5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4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UBLETREE BY HILTON KEME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7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VIKINGEN INFINITY RESORT &amp; SP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ALANY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5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4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RAND RING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7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ZLEM GARDEN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3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4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URAL PREMIER TEKIROV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7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AVITAS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3*+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4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QUEEN'S PARK LE JARDIN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7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AYGILI BEACH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3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4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EVEN SEAS HOTEL LIF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7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IDE LEGEND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3*+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5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IMENA COMFORT HOT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7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UN CITY APARTMENTS &amp; HO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SID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sz w:val="15"/>
                <w:szCs w:val="15"/>
              </w:rPr>
              <w:t>3*+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5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B34F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UNLAND RESORT BELDIB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  <w:tr w:rsidR="002B34F7" w:rsidRPr="002B34F7" w:rsidTr="002B34F7">
        <w:trPr>
          <w:trHeight w:val="170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b/>
                <w:bCs/>
                <w:sz w:val="15"/>
                <w:szCs w:val="15"/>
              </w:rPr>
            </w:pPr>
            <w:r w:rsidRPr="002B34F7">
              <w:rPr>
                <w:b/>
                <w:bCs/>
                <w:sz w:val="15"/>
                <w:szCs w:val="15"/>
              </w:rPr>
              <w:t>7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cs="Calibri"/>
                <w:color w:val="000000"/>
                <w:sz w:val="15"/>
                <w:szCs w:val="15"/>
              </w:rPr>
            </w:pPr>
            <w:r w:rsidRPr="002B34F7">
              <w:rPr>
                <w:rFonts w:cs="Calibri"/>
                <w:color w:val="000000"/>
                <w:sz w:val="15"/>
                <w:szCs w:val="15"/>
              </w:rPr>
              <w:t xml:space="preserve">AQI PEGASOS WORLD ROY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sz w:val="15"/>
                <w:szCs w:val="15"/>
              </w:rPr>
            </w:pPr>
            <w:r w:rsidRPr="002B34F7">
              <w:rPr>
                <w:sz w:val="15"/>
                <w:szCs w:val="15"/>
              </w:rPr>
              <w:t>SID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sz w:val="15"/>
                <w:szCs w:val="15"/>
              </w:rPr>
            </w:pPr>
            <w:r w:rsidRPr="002B34F7">
              <w:rPr>
                <w:sz w:val="15"/>
                <w:szCs w:val="15"/>
              </w:rPr>
              <w:t>4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pStyle w:val="NoSpacing"/>
              <w:jc w:val="center"/>
              <w:rPr>
                <w:b/>
                <w:bCs/>
                <w:sz w:val="15"/>
                <w:szCs w:val="15"/>
              </w:rPr>
            </w:pPr>
            <w:r w:rsidRPr="002B34F7">
              <w:rPr>
                <w:b/>
                <w:bCs/>
                <w:sz w:val="15"/>
                <w:szCs w:val="15"/>
              </w:rPr>
              <w:t>15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F7" w:rsidRPr="002B34F7" w:rsidRDefault="002B34F7" w:rsidP="002B34F7">
            <w:pPr>
              <w:pStyle w:val="NoSpacing"/>
              <w:rPr>
                <w:rFonts w:cs="Calibri"/>
                <w:color w:val="000000"/>
                <w:sz w:val="15"/>
                <w:szCs w:val="15"/>
              </w:rPr>
            </w:pPr>
            <w:r w:rsidRPr="002B34F7">
              <w:rPr>
                <w:rFonts w:cs="Calibri"/>
                <w:color w:val="000000"/>
                <w:sz w:val="15"/>
                <w:szCs w:val="15"/>
              </w:rPr>
              <w:t>SWANDOR HOTELS &amp; RESORT KEME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KEM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F7" w:rsidRPr="002B34F7" w:rsidRDefault="002B34F7" w:rsidP="002B34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2B34F7">
              <w:rPr>
                <w:rFonts w:asciiTheme="minorHAnsi" w:eastAsia="Times New Roman" w:hAnsiTheme="minorHAnsi" w:cstheme="minorHAnsi"/>
                <w:sz w:val="15"/>
                <w:szCs w:val="15"/>
              </w:rPr>
              <w:t>5*</w:t>
            </w:r>
          </w:p>
        </w:tc>
      </w:tr>
    </w:tbl>
    <w:p w:rsidR="002B34F7" w:rsidRPr="00835067" w:rsidRDefault="002B34F7" w:rsidP="002B34F7">
      <w:pPr>
        <w:widowControl w:val="0"/>
        <w:autoSpaceDE w:val="0"/>
        <w:autoSpaceDN w:val="0"/>
        <w:adjustRightInd w:val="0"/>
        <w:spacing w:line="240" w:lineRule="auto"/>
      </w:pPr>
    </w:p>
    <w:sectPr w:rsidR="002B34F7" w:rsidRPr="00835067" w:rsidSect="00E70E13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9F0"/>
    <w:multiLevelType w:val="hybridMultilevel"/>
    <w:tmpl w:val="54548426"/>
    <w:lvl w:ilvl="0" w:tplc="E4DC59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B543E1"/>
    <w:multiLevelType w:val="hybridMultilevel"/>
    <w:tmpl w:val="0E0EB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E2680"/>
    <w:multiLevelType w:val="hybridMultilevel"/>
    <w:tmpl w:val="A036A0B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85FA3"/>
    <w:multiLevelType w:val="hybridMultilevel"/>
    <w:tmpl w:val="CDB4164E"/>
    <w:lvl w:ilvl="0" w:tplc="88209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E2108C0"/>
    <w:multiLevelType w:val="hybridMultilevel"/>
    <w:tmpl w:val="47C01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52525"/>
    <w:multiLevelType w:val="hybridMultilevel"/>
    <w:tmpl w:val="6730202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02FD9"/>
    <w:multiLevelType w:val="hybridMultilevel"/>
    <w:tmpl w:val="8368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08"/>
  <w:hyphenationZone w:val="425"/>
  <w:characterSpacingControl w:val="doNotCompress"/>
  <w:compat/>
  <w:rsids>
    <w:rsidRoot w:val="008F5F90"/>
    <w:rsid w:val="00003030"/>
    <w:rsid w:val="00003E85"/>
    <w:rsid w:val="00006670"/>
    <w:rsid w:val="00006DA0"/>
    <w:rsid w:val="00010C79"/>
    <w:rsid w:val="00011C28"/>
    <w:rsid w:val="000124F4"/>
    <w:rsid w:val="00013477"/>
    <w:rsid w:val="000134A2"/>
    <w:rsid w:val="00022069"/>
    <w:rsid w:val="00023BCE"/>
    <w:rsid w:val="0002480B"/>
    <w:rsid w:val="000330BD"/>
    <w:rsid w:val="00033D43"/>
    <w:rsid w:val="00036A31"/>
    <w:rsid w:val="000377D6"/>
    <w:rsid w:val="00040069"/>
    <w:rsid w:val="00042E6B"/>
    <w:rsid w:val="00043287"/>
    <w:rsid w:val="00043895"/>
    <w:rsid w:val="00045FE1"/>
    <w:rsid w:val="00047BB3"/>
    <w:rsid w:val="0005144E"/>
    <w:rsid w:val="00053052"/>
    <w:rsid w:val="000538C4"/>
    <w:rsid w:val="00053956"/>
    <w:rsid w:val="00053B96"/>
    <w:rsid w:val="00053C12"/>
    <w:rsid w:val="000552E0"/>
    <w:rsid w:val="000571FB"/>
    <w:rsid w:val="000604F8"/>
    <w:rsid w:val="000626DF"/>
    <w:rsid w:val="00063184"/>
    <w:rsid w:val="000653C0"/>
    <w:rsid w:val="00074A37"/>
    <w:rsid w:val="000753FA"/>
    <w:rsid w:val="00082710"/>
    <w:rsid w:val="000840C0"/>
    <w:rsid w:val="000860C1"/>
    <w:rsid w:val="000940B3"/>
    <w:rsid w:val="00096929"/>
    <w:rsid w:val="000A272A"/>
    <w:rsid w:val="000A2C19"/>
    <w:rsid w:val="000A50C9"/>
    <w:rsid w:val="000B0A6D"/>
    <w:rsid w:val="000B1B15"/>
    <w:rsid w:val="000B3CA6"/>
    <w:rsid w:val="000B3EE4"/>
    <w:rsid w:val="000B4540"/>
    <w:rsid w:val="000B6AE2"/>
    <w:rsid w:val="000C1709"/>
    <w:rsid w:val="000C3556"/>
    <w:rsid w:val="000C45D1"/>
    <w:rsid w:val="000D118B"/>
    <w:rsid w:val="000D1888"/>
    <w:rsid w:val="000D455B"/>
    <w:rsid w:val="000D692F"/>
    <w:rsid w:val="000E2BD1"/>
    <w:rsid w:val="000E453F"/>
    <w:rsid w:val="000E5037"/>
    <w:rsid w:val="000E5FAA"/>
    <w:rsid w:val="000E6353"/>
    <w:rsid w:val="000F05EA"/>
    <w:rsid w:val="000F549C"/>
    <w:rsid w:val="000F5CC8"/>
    <w:rsid w:val="000F75FE"/>
    <w:rsid w:val="000F7F85"/>
    <w:rsid w:val="00102678"/>
    <w:rsid w:val="00104E9E"/>
    <w:rsid w:val="00111C55"/>
    <w:rsid w:val="00111D86"/>
    <w:rsid w:val="00112587"/>
    <w:rsid w:val="00116378"/>
    <w:rsid w:val="001222FE"/>
    <w:rsid w:val="00123FBB"/>
    <w:rsid w:val="001243DD"/>
    <w:rsid w:val="00125561"/>
    <w:rsid w:val="001259D0"/>
    <w:rsid w:val="00126CB7"/>
    <w:rsid w:val="00130EF6"/>
    <w:rsid w:val="00132D7B"/>
    <w:rsid w:val="001368A1"/>
    <w:rsid w:val="00136A83"/>
    <w:rsid w:val="00140EAE"/>
    <w:rsid w:val="001415D8"/>
    <w:rsid w:val="00142D12"/>
    <w:rsid w:val="00145D52"/>
    <w:rsid w:val="001470B3"/>
    <w:rsid w:val="0015075F"/>
    <w:rsid w:val="00160F7B"/>
    <w:rsid w:val="001617ED"/>
    <w:rsid w:val="00164463"/>
    <w:rsid w:val="00164616"/>
    <w:rsid w:val="0016599D"/>
    <w:rsid w:val="001703D3"/>
    <w:rsid w:val="0017387B"/>
    <w:rsid w:val="0017488F"/>
    <w:rsid w:val="001779BE"/>
    <w:rsid w:val="00180687"/>
    <w:rsid w:val="001827E7"/>
    <w:rsid w:val="0018503D"/>
    <w:rsid w:val="001925FC"/>
    <w:rsid w:val="00192626"/>
    <w:rsid w:val="00195598"/>
    <w:rsid w:val="0019682D"/>
    <w:rsid w:val="001972F1"/>
    <w:rsid w:val="001B087A"/>
    <w:rsid w:val="001B3280"/>
    <w:rsid w:val="001B5068"/>
    <w:rsid w:val="001B77B7"/>
    <w:rsid w:val="001B7AD7"/>
    <w:rsid w:val="001C11AA"/>
    <w:rsid w:val="001C1C46"/>
    <w:rsid w:val="001C27BF"/>
    <w:rsid w:val="001C3793"/>
    <w:rsid w:val="001C3794"/>
    <w:rsid w:val="001C6190"/>
    <w:rsid w:val="001D2688"/>
    <w:rsid w:val="001D5C15"/>
    <w:rsid w:val="001D6A5D"/>
    <w:rsid w:val="001D7BD3"/>
    <w:rsid w:val="001E115B"/>
    <w:rsid w:val="001E328A"/>
    <w:rsid w:val="001E47E0"/>
    <w:rsid w:val="001E5DB8"/>
    <w:rsid w:val="001E6550"/>
    <w:rsid w:val="001E65F6"/>
    <w:rsid w:val="001E6843"/>
    <w:rsid w:val="001E71AF"/>
    <w:rsid w:val="001E7724"/>
    <w:rsid w:val="001F3C1D"/>
    <w:rsid w:val="001F43FC"/>
    <w:rsid w:val="001F441B"/>
    <w:rsid w:val="001F5D41"/>
    <w:rsid w:val="001F641C"/>
    <w:rsid w:val="001F701E"/>
    <w:rsid w:val="0020161C"/>
    <w:rsid w:val="00204E1B"/>
    <w:rsid w:val="00210929"/>
    <w:rsid w:val="00214229"/>
    <w:rsid w:val="002224CC"/>
    <w:rsid w:val="002226E7"/>
    <w:rsid w:val="0022315D"/>
    <w:rsid w:val="00227AE3"/>
    <w:rsid w:val="00230F98"/>
    <w:rsid w:val="002314CF"/>
    <w:rsid w:val="00231F44"/>
    <w:rsid w:val="00235057"/>
    <w:rsid w:val="00240107"/>
    <w:rsid w:val="00240D8D"/>
    <w:rsid w:val="00241ED6"/>
    <w:rsid w:val="0024253D"/>
    <w:rsid w:val="0024447A"/>
    <w:rsid w:val="002449CA"/>
    <w:rsid w:val="00245A14"/>
    <w:rsid w:val="00245FBE"/>
    <w:rsid w:val="00251528"/>
    <w:rsid w:val="002518B0"/>
    <w:rsid w:val="002558C7"/>
    <w:rsid w:val="00257484"/>
    <w:rsid w:val="0026090D"/>
    <w:rsid w:val="002663C4"/>
    <w:rsid w:val="00270572"/>
    <w:rsid w:val="00274FC5"/>
    <w:rsid w:val="00277C05"/>
    <w:rsid w:val="002825D1"/>
    <w:rsid w:val="002829EB"/>
    <w:rsid w:val="00282F7E"/>
    <w:rsid w:val="002847F5"/>
    <w:rsid w:val="00284993"/>
    <w:rsid w:val="00286073"/>
    <w:rsid w:val="00286324"/>
    <w:rsid w:val="00286856"/>
    <w:rsid w:val="0029106E"/>
    <w:rsid w:val="00292294"/>
    <w:rsid w:val="00297334"/>
    <w:rsid w:val="002A0CAE"/>
    <w:rsid w:val="002B0461"/>
    <w:rsid w:val="002B2A9F"/>
    <w:rsid w:val="002B34F7"/>
    <w:rsid w:val="002B54A9"/>
    <w:rsid w:val="002B7F62"/>
    <w:rsid w:val="002C5260"/>
    <w:rsid w:val="002D12F8"/>
    <w:rsid w:val="002D225D"/>
    <w:rsid w:val="002D56BC"/>
    <w:rsid w:val="002D6216"/>
    <w:rsid w:val="002D79C3"/>
    <w:rsid w:val="002E0314"/>
    <w:rsid w:val="002E24C4"/>
    <w:rsid w:val="002E2E0A"/>
    <w:rsid w:val="002E2F4C"/>
    <w:rsid w:val="002E6C7C"/>
    <w:rsid w:val="002F0FB6"/>
    <w:rsid w:val="002F4A43"/>
    <w:rsid w:val="00303C32"/>
    <w:rsid w:val="0031097E"/>
    <w:rsid w:val="00312BC3"/>
    <w:rsid w:val="0031425C"/>
    <w:rsid w:val="00316591"/>
    <w:rsid w:val="00317280"/>
    <w:rsid w:val="00320A5A"/>
    <w:rsid w:val="00320DA7"/>
    <w:rsid w:val="0032126E"/>
    <w:rsid w:val="0032164D"/>
    <w:rsid w:val="00323F94"/>
    <w:rsid w:val="00326C2D"/>
    <w:rsid w:val="003337EC"/>
    <w:rsid w:val="00335F42"/>
    <w:rsid w:val="00336874"/>
    <w:rsid w:val="0034551B"/>
    <w:rsid w:val="00347C29"/>
    <w:rsid w:val="003504D9"/>
    <w:rsid w:val="00353A4D"/>
    <w:rsid w:val="00357B1E"/>
    <w:rsid w:val="00360655"/>
    <w:rsid w:val="00360789"/>
    <w:rsid w:val="0036088C"/>
    <w:rsid w:val="00364802"/>
    <w:rsid w:val="00370C5F"/>
    <w:rsid w:val="003765DB"/>
    <w:rsid w:val="0038087E"/>
    <w:rsid w:val="00381396"/>
    <w:rsid w:val="003826E5"/>
    <w:rsid w:val="00383E9A"/>
    <w:rsid w:val="00385312"/>
    <w:rsid w:val="00385E3D"/>
    <w:rsid w:val="00396E68"/>
    <w:rsid w:val="003A15D9"/>
    <w:rsid w:val="003A37B8"/>
    <w:rsid w:val="003A56E1"/>
    <w:rsid w:val="003B1238"/>
    <w:rsid w:val="003B17B7"/>
    <w:rsid w:val="003B271F"/>
    <w:rsid w:val="003C0770"/>
    <w:rsid w:val="003C118A"/>
    <w:rsid w:val="003C2D27"/>
    <w:rsid w:val="003C3537"/>
    <w:rsid w:val="003C4045"/>
    <w:rsid w:val="003C5B01"/>
    <w:rsid w:val="003D2E52"/>
    <w:rsid w:val="003D2F6E"/>
    <w:rsid w:val="003D3DD6"/>
    <w:rsid w:val="003E640F"/>
    <w:rsid w:val="003F109A"/>
    <w:rsid w:val="003F21D7"/>
    <w:rsid w:val="003F60E2"/>
    <w:rsid w:val="003F77B5"/>
    <w:rsid w:val="00400E7B"/>
    <w:rsid w:val="0040149F"/>
    <w:rsid w:val="0040168C"/>
    <w:rsid w:val="004131DF"/>
    <w:rsid w:val="00414B47"/>
    <w:rsid w:val="00423B49"/>
    <w:rsid w:val="004243FA"/>
    <w:rsid w:val="00424E88"/>
    <w:rsid w:val="00425804"/>
    <w:rsid w:val="00425E9A"/>
    <w:rsid w:val="00432523"/>
    <w:rsid w:val="0043454D"/>
    <w:rsid w:val="0043518D"/>
    <w:rsid w:val="00435ABE"/>
    <w:rsid w:val="00435CE2"/>
    <w:rsid w:val="004370CC"/>
    <w:rsid w:val="00440906"/>
    <w:rsid w:val="004418C5"/>
    <w:rsid w:val="004446E4"/>
    <w:rsid w:val="004466C0"/>
    <w:rsid w:val="00447BFD"/>
    <w:rsid w:val="00453A73"/>
    <w:rsid w:val="00453DD3"/>
    <w:rsid w:val="00453DD5"/>
    <w:rsid w:val="0045629E"/>
    <w:rsid w:val="00457761"/>
    <w:rsid w:val="004611BF"/>
    <w:rsid w:val="004625A8"/>
    <w:rsid w:val="00462DEA"/>
    <w:rsid w:val="00463670"/>
    <w:rsid w:val="004708B4"/>
    <w:rsid w:val="004732C1"/>
    <w:rsid w:val="00473D19"/>
    <w:rsid w:val="00475CB5"/>
    <w:rsid w:val="00481641"/>
    <w:rsid w:val="00481F5B"/>
    <w:rsid w:val="00482085"/>
    <w:rsid w:val="00482A16"/>
    <w:rsid w:val="004845B9"/>
    <w:rsid w:val="00484974"/>
    <w:rsid w:val="004853BB"/>
    <w:rsid w:val="00485579"/>
    <w:rsid w:val="00485881"/>
    <w:rsid w:val="00485D5C"/>
    <w:rsid w:val="004862F6"/>
    <w:rsid w:val="0048691B"/>
    <w:rsid w:val="00486DBC"/>
    <w:rsid w:val="00486DD6"/>
    <w:rsid w:val="00487C16"/>
    <w:rsid w:val="00490AAB"/>
    <w:rsid w:val="004929BF"/>
    <w:rsid w:val="004947DC"/>
    <w:rsid w:val="004949F2"/>
    <w:rsid w:val="00495492"/>
    <w:rsid w:val="00495AEB"/>
    <w:rsid w:val="004A1426"/>
    <w:rsid w:val="004A1B2B"/>
    <w:rsid w:val="004A7799"/>
    <w:rsid w:val="004B03EF"/>
    <w:rsid w:val="004B0AB1"/>
    <w:rsid w:val="004B2EB4"/>
    <w:rsid w:val="004B683F"/>
    <w:rsid w:val="004C09F2"/>
    <w:rsid w:val="004C1423"/>
    <w:rsid w:val="004C3B74"/>
    <w:rsid w:val="004C67A1"/>
    <w:rsid w:val="004C7B93"/>
    <w:rsid w:val="004D19F8"/>
    <w:rsid w:val="004D5BC2"/>
    <w:rsid w:val="004D5E9F"/>
    <w:rsid w:val="004E1316"/>
    <w:rsid w:val="004E3D22"/>
    <w:rsid w:val="004F0948"/>
    <w:rsid w:val="004F2556"/>
    <w:rsid w:val="004F27C9"/>
    <w:rsid w:val="0050147A"/>
    <w:rsid w:val="00505481"/>
    <w:rsid w:val="00506D8C"/>
    <w:rsid w:val="00520543"/>
    <w:rsid w:val="005258A4"/>
    <w:rsid w:val="005336FD"/>
    <w:rsid w:val="00534A69"/>
    <w:rsid w:val="005356D0"/>
    <w:rsid w:val="00540016"/>
    <w:rsid w:val="00540692"/>
    <w:rsid w:val="00543426"/>
    <w:rsid w:val="00543FF4"/>
    <w:rsid w:val="005443B2"/>
    <w:rsid w:val="00544747"/>
    <w:rsid w:val="00545E78"/>
    <w:rsid w:val="005523F4"/>
    <w:rsid w:val="00552CD9"/>
    <w:rsid w:val="005532CB"/>
    <w:rsid w:val="00553C9E"/>
    <w:rsid w:val="005551DA"/>
    <w:rsid w:val="005556C5"/>
    <w:rsid w:val="0055659B"/>
    <w:rsid w:val="00561E3F"/>
    <w:rsid w:val="00564F21"/>
    <w:rsid w:val="00566442"/>
    <w:rsid w:val="0057380A"/>
    <w:rsid w:val="00574103"/>
    <w:rsid w:val="00577CA9"/>
    <w:rsid w:val="005844FB"/>
    <w:rsid w:val="00586300"/>
    <w:rsid w:val="005A018B"/>
    <w:rsid w:val="005A06DA"/>
    <w:rsid w:val="005A16AD"/>
    <w:rsid w:val="005A41FB"/>
    <w:rsid w:val="005A6E2E"/>
    <w:rsid w:val="005B15AE"/>
    <w:rsid w:val="005B240E"/>
    <w:rsid w:val="005B37F2"/>
    <w:rsid w:val="005B4A0A"/>
    <w:rsid w:val="005C735E"/>
    <w:rsid w:val="005D0357"/>
    <w:rsid w:val="005D240A"/>
    <w:rsid w:val="005D24CF"/>
    <w:rsid w:val="005D2D78"/>
    <w:rsid w:val="005D4C81"/>
    <w:rsid w:val="005D7528"/>
    <w:rsid w:val="005D7FDB"/>
    <w:rsid w:val="005E12B4"/>
    <w:rsid w:val="005E3F7A"/>
    <w:rsid w:val="005E65E5"/>
    <w:rsid w:val="005E7A37"/>
    <w:rsid w:val="005F4E00"/>
    <w:rsid w:val="005F6BB9"/>
    <w:rsid w:val="005F7AE2"/>
    <w:rsid w:val="005F7E56"/>
    <w:rsid w:val="00601650"/>
    <w:rsid w:val="00601BB2"/>
    <w:rsid w:val="00607864"/>
    <w:rsid w:val="006118CD"/>
    <w:rsid w:val="00613F86"/>
    <w:rsid w:val="00614E47"/>
    <w:rsid w:val="006208B8"/>
    <w:rsid w:val="00625EDB"/>
    <w:rsid w:val="006268DC"/>
    <w:rsid w:val="00633446"/>
    <w:rsid w:val="00634A39"/>
    <w:rsid w:val="006447F8"/>
    <w:rsid w:val="00646B1A"/>
    <w:rsid w:val="00652149"/>
    <w:rsid w:val="00653B5A"/>
    <w:rsid w:val="00653F41"/>
    <w:rsid w:val="0065534C"/>
    <w:rsid w:val="00656448"/>
    <w:rsid w:val="006573C8"/>
    <w:rsid w:val="0066052B"/>
    <w:rsid w:val="006640EB"/>
    <w:rsid w:val="006666C5"/>
    <w:rsid w:val="00666951"/>
    <w:rsid w:val="00666E64"/>
    <w:rsid w:val="00666EDE"/>
    <w:rsid w:val="006671C1"/>
    <w:rsid w:val="00670097"/>
    <w:rsid w:val="006725CC"/>
    <w:rsid w:val="006779C3"/>
    <w:rsid w:val="00680AFE"/>
    <w:rsid w:val="00682A83"/>
    <w:rsid w:val="00682CCD"/>
    <w:rsid w:val="00686314"/>
    <w:rsid w:val="00687883"/>
    <w:rsid w:val="0069055F"/>
    <w:rsid w:val="00691C35"/>
    <w:rsid w:val="00691DEC"/>
    <w:rsid w:val="00695DC7"/>
    <w:rsid w:val="006975EA"/>
    <w:rsid w:val="00697864"/>
    <w:rsid w:val="006B3FE3"/>
    <w:rsid w:val="006B4332"/>
    <w:rsid w:val="006B7F63"/>
    <w:rsid w:val="006C366B"/>
    <w:rsid w:val="006C3D3F"/>
    <w:rsid w:val="006C59B8"/>
    <w:rsid w:val="006D184D"/>
    <w:rsid w:val="006D21AE"/>
    <w:rsid w:val="006D33F3"/>
    <w:rsid w:val="006D385A"/>
    <w:rsid w:val="006D4699"/>
    <w:rsid w:val="006D778F"/>
    <w:rsid w:val="006D7A48"/>
    <w:rsid w:val="006E1A7D"/>
    <w:rsid w:val="006F13F7"/>
    <w:rsid w:val="006F17E9"/>
    <w:rsid w:val="006F1E79"/>
    <w:rsid w:val="006F649A"/>
    <w:rsid w:val="00701B1E"/>
    <w:rsid w:val="00711BE2"/>
    <w:rsid w:val="00715CF3"/>
    <w:rsid w:val="0072330A"/>
    <w:rsid w:val="00724385"/>
    <w:rsid w:val="00734DB2"/>
    <w:rsid w:val="00735934"/>
    <w:rsid w:val="00740716"/>
    <w:rsid w:val="00744B36"/>
    <w:rsid w:val="00747277"/>
    <w:rsid w:val="0075168F"/>
    <w:rsid w:val="00756612"/>
    <w:rsid w:val="007608D1"/>
    <w:rsid w:val="00761037"/>
    <w:rsid w:val="00762463"/>
    <w:rsid w:val="00763679"/>
    <w:rsid w:val="007651A6"/>
    <w:rsid w:val="007663B1"/>
    <w:rsid w:val="00766DEA"/>
    <w:rsid w:val="00774CF8"/>
    <w:rsid w:val="00775A7F"/>
    <w:rsid w:val="00776B6F"/>
    <w:rsid w:val="00777640"/>
    <w:rsid w:val="00777784"/>
    <w:rsid w:val="00777939"/>
    <w:rsid w:val="00777B90"/>
    <w:rsid w:val="0078036B"/>
    <w:rsid w:val="00780698"/>
    <w:rsid w:val="0078263C"/>
    <w:rsid w:val="007846BE"/>
    <w:rsid w:val="00784BF6"/>
    <w:rsid w:val="00787065"/>
    <w:rsid w:val="007932A9"/>
    <w:rsid w:val="007953F4"/>
    <w:rsid w:val="00795D96"/>
    <w:rsid w:val="00795EE9"/>
    <w:rsid w:val="007A2605"/>
    <w:rsid w:val="007A2F6D"/>
    <w:rsid w:val="007B1A97"/>
    <w:rsid w:val="007B2CD4"/>
    <w:rsid w:val="007B6073"/>
    <w:rsid w:val="007C0902"/>
    <w:rsid w:val="007D3495"/>
    <w:rsid w:val="007E1957"/>
    <w:rsid w:val="007E1A1E"/>
    <w:rsid w:val="007E4091"/>
    <w:rsid w:val="007E6882"/>
    <w:rsid w:val="007F206E"/>
    <w:rsid w:val="007F2C5E"/>
    <w:rsid w:val="007F37C1"/>
    <w:rsid w:val="007F3ABF"/>
    <w:rsid w:val="007F5131"/>
    <w:rsid w:val="007F6024"/>
    <w:rsid w:val="007F72F7"/>
    <w:rsid w:val="00801BB2"/>
    <w:rsid w:val="00802687"/>
    <w:rsid w:val="008110F8"/>
    <w:rsid w:val="00811433"/>
    <w:rsid w:val="00812427"/>
    <w:rsid w:val="00814675"/>
    <w:rsid w:val="0081480C"/>
    <w:rsid w:val="00821422"/>
    <w:rsid w:val="00823BD1"/>
    <w:rsid w:val="008255E7"/>
    <w:rsid w:val="00833939"/>
    <w:rsid w:val="00833957"/>
    <w:rsid w:val="0083465F"/>
    <w:rsid w:val="00835067"/>
    <w:rsid w:val="00835DC1"/>
    <w:rsid w:val="00836858"/>
    <w:rsid w:val="00837B74"/>
    <w:rsid w:val="00840892"/>
    <w:rsid w:val="00845D50"/>
    <w:rsid w:val="00846110"/>
    <w:rsid w:val="0084699E"/>
    <w:rsid w:val="008535D6"/>
    <w:rsid w:val="00857CCC"/>
    <w:rsid w:val="00863DB0"/>
    <w:rsid w:val="008653EF"/>
    <w:rsid w:val="0086574A"/>
    <w:rsid w:val="00866077"/>
    <w:rsid w:val="008676B1"/>
    <w:rsid w:val="008719EC"/>
    <w:rsid w:val="00872463"/>
    <w:rsid w:val="00872FDA"/>
    <w:rsid w:val="0087354D"/>
    <w:rsid w:val="008749C8"/>
    <w:rsid w:val="008752B0"/>
    <w:rsid w:val="008760B1"/>
    <w:rsid w:val="00877529"/>
    <w:rsid w:val="00877610"/>
    <w:rsid w:val="00881ED4"/>
    <w:rsid w:val="008821B0"/>
    <w:rsid w:val="008835C9"/>
    <w:rsid w:val="0088489F"/>
    <w:rsid w:val="00884907"/>
    <w:rsid w:val="008860C1"/>
    <w:rsid w:val="008A1C42"/>
    <w:rsid w:val="008A3027"/>
    <w:rsid w:val="008A4A0D"/>
    <w:rsid w:val="008B53D1"/>
    <w:rsid w:val="008C1A6C"/>
    <w:rsid w:val="008C6E27"/>
    <w:rsid w:val="008D02AD"/>
    <w:rsid w:val="008D0789"/>
    <w:rsid w:val="008D1115"/>
    <w:rsid w:val="008D2666"/>
    <w:rsid w:val="008D36D4"/>
    <w:rsid w:val="008D452C"/>
    <w:rsid w:val="008D68E9"/>
    <w:rsid w:val="008D7322"/>
    <w:rsid w:val="008D7581"/>
    <w:rsid w:val="008E0255"/>
    <w:rsid w:val="008E032F"/>
    <w:rsid w:val="008E076F"/>
    <w:rsid w:val="008E3FAD"/>
    <w:rsid w:val="008E6287"/>
    <w:rsid w:val="008E7E35"/>
    <w:rsid w:val="008F038D"/>
    <w:rsid w:val="008F2260"/>
    <w:rsid w:val="008F3D11"/>
    <w:rsid w:val="008F5F90"/>
    <w:rsid w:val="00902039"/>
    <w:rsid w:val="0090652E"/>
    <w:rsid w:val="00910592"/>
    <w:rsid w:val="00910724"/>
    <w:rsid w:val="00910B0C"/>
    <w:rsid w:val="00910F1F"/>
    <w:rsid w:val="00910F79"/>
    <w:rsid w:val="00917FCE"/>
    <w:rsid w:val="009234B5"/>
    <w:rsid w:val="0092442E"/>
    <w:rsid w:val="00930B4B"/>
    <w:rsid w:val="009312C0"/>
    <w:rsid w:val="00931938"/>
    <w:rsid w:val="00932619"/>
    <w:rsid w:val="00932798"/>
    <w:rsid w:val="00933C4B"/>
    <w:rsid w:val="00933F1A"/>
    <w:rsid w:val="009354EF"/>
    <w:rsid w:val="00935A31"/>
    <w:rsid w:val="00935E2E"/>
    <w:rsid w:val="00936DB6"/>
    <w:rsid w:val="00937989"/>
    <w:rsid w:val="00940460"/>
    <w:rsid w:val="00943BA9"/>
    <w:rsid w:val="00943DCF"/>
    <w:rsid w:val="00944475"/>
    <w:rsid w:val="00944541"/>
    <w:rsid w:val="00945785"/>
    <w:rsid w:val="00946144"/>
    <w:rsid w:val="00946CAC"/>
    <w:rsid w:val="009512A1"/>
    <w:rsid w:val="00951C7C"/>
    <w:rsid w:val="00953F2A"/>
    <w:rsid w:val="009557A9"/>
    <w:rsid w:val="0095616B"/>
    <w:rsid w:val="009635FA"/>
    <w:rsid w:val="00965EA2"/>
    <w:rsid w:val="00967A28"/>
    <w:rsid w:val="0097010B"/>
    <w:rsid w:val="009722E7"/>
    <w:rsid w:val="00975AC4"/>
    <w:rsid w:val="00987A02"/>
    <w:rsid w:val="00997FC8"/>
    <w:rsid w:val="009A0671"/>
    <w:rsid w:val="009A184A"/>
    <w:rsid w:val="009A579A"/>
    <w:rsid w:val="009B0C29"/>
    <w:rsid w:val="009B226C"/>
    <w:rsid w:val="009B6451"/>
    <w:rsid w:val="009B7F33"/>
    <w:rsid w:val="009C0D19"/>
    <w:rsid w:val="009C1F55"/>
    <w:rsid w:val="009C2051"/>
    <w:rsid w:val="009C25A7"/>
    <w:rsid w:val="009C6FD2"/>
    <w:rsid w:val="009D22DB"/>
    <w:rsid w:val="009D3329"/>
    <w:rsid w:val="009D57C1"/>
    <w:rsid w:val="009D5CAA"/>
    <w:rsid w:val="009E3078"/>
    <w:rsid w:val="009E4CB4"/>
    <w:rsid w:val="009E4E86"/>
    <w:rsid w:val="009E5130"/>
    <w:rsid w:val="009F19C6"/>
    <w:rsid w:val="009F5CD4"/>
    <w:rsid w:val="00A03D0E"/>
    <w:rsid w:val="00A0561A"/>
    <w:rsid w:val="00A05C90"/>
    <w:rsid w:val="00A1061E"/>
    <w:rsid w:val="00A12204"/>
    <w:rsid w:val="00A124A8"/>
    <w:rsid w:val="00A15171"/>
    <w:rsid w:val="00A1793D"/>
    <w:rsid w:val="00A20565"/>
    <w:rsid w:val="00A20729"/>
    <w:rsid w:val="00A23717"/>
    <w:rsid w:val="00A23937"/>
    <w:rsid w:val="00A24289"/>
    <w:rsid w:val="00A30EF2"/>
    <w:rsid w:val="00A3139E"/>
    <w:rsid w:val="00A37402"/>
    <w:rsid w:val="00A44877"/>
    <w:rsid w:val="00A50174"/>
    <w:rsid w:val="00A51A20"/>
    <w:rsid w:val="00A523F1"/>
    <w:rsid w:val="00A53626"/>
    <w:rsid w:val="00A53A09"/>
    <w:rsid w:val="00A6349B"/>
    <w:rsid w:val="00A6711C"/>
    <w:rsid w:val="00A7269B"/>
    <w:rsid w:val="00A732DB"/>
    <w:rsid w:val="00A807AD"/>
    <w:rsid w:val="00A80E5B"/>
    <w:rsid w:val="00A8126B"/>
    <w:rsid w:val="00A85371"/>
    <w:rsid w:val="00A90FDA"/>
    <w:rsid w:val="00A92556"/>
    <w:rsid w:val="00A93988"/>
    <w:rsid w:val="00A94B99"/>
    <w:rsid w:val="00A95120"/>
    <w:rsid w:val="00AA0923"/>
    <w:rsid w:val="00AA0FE6"/>
    <w:rsid w:val="00AB0EE9"/>
    <w:rsid w:val="00AB48C2"/>
    <w:rsid w:val="00AC28EF"/>
    <w:rsid w:val="00AC418A"/>
    <w:rsid w:val="00AC73D5"/>
    <w:rsid w:val="00AD0100"/>
    <w:rsid w:val="00AD1812"/>
    <w:rsid w:val="00AD1CA9"/>
    <w:rsid w:val="00AD24C0"/>
    <w:rsid w:val="00AD343D"/>
    <w:rsid w:val="00AD4A83"/>
    <w:rsid w:val="00AD54BE"/>
    <w:rsid w:val="00AE315A"/>
    <w:rsid w:val="00AF1064"/>
    <w:rsid w:val="00AF41E0"/>
    <w:rsid w:val="00AF4222"/>
    <w:rsid w:val="00AF66CB"/>
    <w:rsid w:val="00AF7057"/>
    <w:rsid w:val="00B0105E"/>
    <w:rsid w:val="00B01321"/>
    <w:rsid w:val="00B023FF"/>
    <w:rsid w:val="00B045B3"/>
    <w:rsid w:val="00B049C4"/>
    <w:rsid w:val="00B0526F"/>
    <w:rsid w:val="00B05FEA"/>
    <w:rsid w:val="00B06D1E"/>
    <w:rsid w:val="00B10BAE"/>
    <w:rsid w:val="00B136AC"/>
    <w:rsid w:val="00B15312"/>
    <w:rsid w:val="00B156F9"/>
    <w:rsid w:val="00B15814"/>
    <w:rsid w:val="00B20F4B"/>
    <w:rsid w:val="00B23D0D"/>
    <w:rsid w:val="00B26C16"/>
    <w:rsid w:val="00B26D7A"/>
    <w:rsid w:val="00B27AF8"/>
    <w:rsid w:val="00B313A6"/>
    <w:rsid w:val="00B322F2"/>
    <w:rsid w:val="00B356C3"/>
    <w:rsid w:val="00B368EB"/>
    <w:rsid w:val="00B4226E"/>
    <w:rsid w:val="00B54A74"/>
    <w:rsid w:val="00B54D76"/>
    <w:rsid w:val="00B56B63"/>
    <w:rsid w:val="00B60CED"/>
    <w:rsid w:val="00B62D66"/>
    <w:rsid w:val="00B64597"/>
    <w:rsid w:val="00B6572C"/>
    <w:rsid w:val="00B65EAD"/>
    <w:rsid w:val="00B66A9C"/>
    <w:rsid w:val="00B66D06"/>
    <w:rsid w:val="00B66DB0"/>
    <w:rsid w:val="00B6716F"/>
    <w:rsid w:val="00B6747A"/>
    <w:rsid w:val="00B67787"/>
    <w:rsid w:val="00B7022A"/>
    <w:rsid w:val="00B72686"/>
    <w:rsid w:val="00B75FD4"/>
    <w:rsid w:val="00B7623C"/>
    <w:rsid w:val="00B767C5"/>
    <w:rsid w:val="00B8157F"/>
    <w:rsid w:val="00B81B0A"/>
    <w:rsid w:val="00B8248C"/>
    <w:rsid w:val="00B83280"/>
    <w:rsid w:val="00B86113"/>
    <w:rsid w:val="00B86A98"/>
    <w:rsid w:val="00B905B4"/>
    <w:rsid w:val="00BA1716"/>
    <w:rsid w:val="00BA1BDC"/>
    <w:rsid w:val="00BA42A1"/>
    <w:rsid w:val="00BB37F8"/>
    <w:rsid w:val="00BB4FAA"/>
    <w:rsid w:val="00BB4FED"/>
    <w:rsid w:val="00BB5854"/>
    <w:rsid w:val="00BC260A"/>
    <w:rsid w:val="00BC2CBC"/>
    <w:rsid w:val="00BC3C7B"/>
    <w:rsid w:val="00BC560E"/>
    <w:rsid w:val="00BC56DB"/>
    <w:rsid w:val="00BC5BFD"/>
    <w:rsid w:val="00BC7B26"/>
    <w:rsid w:val="00BD0B30"/>
    <w:rsid w:val="00BD43B4"/>
    <w:rsid w:val="00BD75EC"/>
    <w:rsid w:val="00BE5BC3"/>
    <w:rsid w:val="00BE7247"/>
    <w:rsid w:val="00BE7A07"/>
    <w:rsid w:val="00BF00F1"/>
    <w:rsid w:val="00BF0B77"/>
    <w:rsid w:val="00BF12E7"/>
    <w:rsid w:val="00BF7193"/>
    <w:rsid w:val="00C031B0"/>
    <w:rsid w:val="00C04D3C"/>
    <w:rsid w:val="00C054F5"/>
    <w:rsid w:val="00C05ED6"/>
    <w:rsid w:val="00C065ED"/>
    <w:rsid w:val="00C10F57"/>
    <w:rsid w:val="00C13758"/>
    <w:rsid w:val="00C13806"/>
    <w:rsid w:val="00C14D13"/>
    <w:rsid w:val="00C21A67"/>
    <w:rsid w:val="00C229F1"/>
    <w:rsid w:val="00C2745D"/>
    <w:rsid w:val="00C277C7"/>
    <w:rsid w:val="00C3012D"/>
    <w:rsid w:val="00C31772"/>
    <w:rsid w:val="00C31DEE"/>
    <w:rsid w:val="00C32A7A"/>
    <w:rsid w:val="00C32D3A"/>
    <w:rsid w:val="00C33A43"/>
    <w:rsid w:val="00C34944"/>
    <w:rsid w:val="00C46AC5"/>
    <w:rsid w:val="00C51A1E"/>
    <w:rsid w:val="00C53233"/>
    <w:rsid w:val="00C57973"/>
    <w:rsid w:val="00C623F8"/>
    <w:rsid w:val="00C6290C"/>
    <w:rsid w:val="00C66C17"/>
    <w:rsid w:val="00C66C50"/>
    <w:rsid w:val="00C731D1"/>
    <w:rsid w:val="00C74AFF"/>
    <w:rsid w:val="00C750F0"/>
    <w:rsid w:val="00C81857"/>
    <w:rsid w:val="00C818E5"/>
    <w:rsid w:val="00C8373D"/>
    <w:rsid w:val="00C84CE0"/>
    <w:rsid w:val="00C8697B"/>
    <w:rsid w:val="00C91461"/>
    <w:rsid w:val="00C92D0E"/>
    <w:rsid w:val="00C94191"/>
    <w:rsid w:val="00C95BF8"/>
    <w:rsid w:val="00C968EE"/>
    <w:rsid w:val="00C97618"/>
    <w:rsid w:val="00CA1F5E"/>
    <w:rsid w:val="00CB2663"/>
    <w:rsid w:val="00CB4AAB"/>
    <w:rsid w:val="00CB5B5F"/>
    <w:rsid w:val="00CC0947"/>
    <w:rsid w:val="00CC7ED2"/>
    <w:rsid w:val="00CD3091"/>
    <w:rsid w:val="00CD39B3"/>
    <w:rsid w:val="00CD3B8E"/>
    <w:rsid w:val="00CE02BE"/>
    <w:rsid w:val="00CE24F0"/>
    <w:rsid w:val="00CE3624"/>
    <w:rsid w:val="00CE3A49"/>
    <w:rsid w:val="00CE49EA"/>
    <w:rsid w:val="00CE578D"/>
    <w:rsid w:val="00CE658D"/>
    <w:rsid w:val="00CF243E"/>
    <w:rsid w:val="00CF36F7"/>
    <w:rsid w:val="00CF545B"/>
    <w:rsid w:val="00CF56A8"/>
    <w:rsid w:val="00D0045E"/>
    <w:rsid w:val="00D004E5"/>
    <w:rsid w:val="00D01531"/>
    <w:rsid w:val="00D02D4D"/>
    <w:rsid w:val="00D071A7"/>
    <w:rsid w:val="00D10D0C"/>
    <w:rsid w:val="00D10D3D"/>
    <w:rsid w:val="00D12959"/>
    <w:rsid w:val="00D14506"/>
    <w:rsid w:val="00D169D5"/>
    <w:rsid w:val="00D177D2"/>
    <w:rsid w:val="00D22120"/>
    <w:rsid w:val="00D23397"/>
    <w:rsid w:val="00D245DF"/>
    <w:rsid w:val="00D2705A"/>
    <w:rsid w:val="00D272BE"/>
    <w:rsid w:val="00D278D9"/>
    <w:rsid w:val="00D30D9D"/>
    <w:rsid w:val="00D3102A"/>
    <w:rsid w:val="00D32EB3"/>
    <w:rsid w:val="00D37EC8"/>
    <w:rsid w:val="00D37FFD"/>
    <w:rsid w:val="00D42AF0"/>
    <w:rsid w:val="00D46547"/>
    <w:rsid w:val="00D46A13"/>
    <w:rsid w:val="00D47B95"/>
    <w:rsid w:val="00D52F16"/>
    <w:rsid w:val="00D55349"/>
    <w:rsid w:val="00D55A08"/>
    <w:rsid w:val="00D56000"/>
    <w:rsid w:val="00D5613F"/>
    <w:rsid w:val="00D57585"/>
    <w:rsid w:val="00D60178"/>
    <w:rsid w:val="00D6056E"/>
    <w:rsid w:val="00D63502"/>
    <w:rsid w:val="00D636E1"/>
    <w:rsid w:val="00D63AA7"/>
    <w:rsid w:val="00D63B79"/>
    <w:rsid w:val="00D648EA"/>
    <w:rsid w:val="00D64E2C"/>
    <w:rsid w:val="00D64F64"/>
    <w:rsid w:val="00D6734E"/>
    <w:rsid w:val="00D72DF4"/>
    <w:rsid w:val="00D73D48"/>
    <w:rsid w:val="00D75DD1"/>
    <w:rsid w:val="00D8038A"/>
    <w:rsid w:val="00D8309A"/>
    <w:rsid w:val="00D85280"/>
    <w:rsid w:val="00D928FC"/>
    <w:rsid w:val="00D96C89"/>
    <w:rsid w:val="00D976BD"/>
    <w:rsid w:val="00DA2AF0"/>
    <w:rsid w:val="00DA403B"/>
    <w:rsid w:val="00DA47E2"/>
    <w:rsid w:val="00DA6443"/>
    <w:rsid w:val="00DA7684"/>
    <w:rsid w:val="00DB0E4F"/>
    <w:rsid w:val="00DB2C19"/>
    <w:rsid w:val="00DB2F16"/>
    <w:rsid w:val="00DB334E"/>
    <w:rsid w:val="00DB6A33"/>
    <w:rsid w:val="00DC53A7"/>
    <w:rsid w:val="00DC6377"/>
    <w:rsid w:val="00DD0391"/>
    <w:rsid w:val="00DD0760"/>
    <w:rsid w:val="00DD09D7"/>
    <w:rsid w:val="00DD0CE5"/>
    <w:rsid w:val="00DD3A33"/>
    <w:rsid w:val="00DD6B5D"/>
    <w:rsid w:val="00DE2F4C"/>
    <w:rsid w:val="00DE3E91"/>
    <w:rsid w:val="00DE6269"/>
    <w:rsid w:val="00DF03BC"/>
    <w:rsid w:val="00DF1B54"/>
    <w:rsid w:val="00DF1EAE"/>
    <w:rsid w:val="00DF4EE5"/>
    <w:rsid w:val="00E0013A"/>
    <w:rsid w:val="00E001AE"/>
    <w:rsid w:val="00E01CD1"/>
    <w:rsid w:val="00E02927"/>
    <w:rsid w:val="00E03705"/>
    <w:rsid w:val="00E03C39"/>
    <w:rsid w:val="00E042F0"/>
    <w:rsid w:val="00E05899"/>
    <w:rsid w:val="00E076A4"/>
    <w:rsid w:val="00E10D0E"/>
    <w:rsid w:val="00E12ABD"/>
    <w:rsid w:val="00E1513E"/>
    <w:rsid w:val="00E20DB1"/>
    <w:rsid w:val="00E21DE1"/>
    <w:rsid w:val="00E23BF9"/>
    <w:rsid w:val="00E23C10"/>
    <w:rsid w:val="00E34B65"/>
    <w:rsid w:val="00E41071"/>
    <w:rsid w:val="00E42A24"/>
    <w:rsid w:val="00E43C60"/>
    <w:rsid w:val="00E444FC"/>
    <w:rsid w:val="00E4454D"/>
    <w:rsid w:val="00E4490A"/>
    <w:rsid w:val="00E4553F"/>
    <w:rsid w:val="00E4564A"/>
    <w:rsid w:val="00E50ACB"/>
    <w:rsid w:val="00E57C65"/>
    <w:rsid w:val="00E60189"/>
    <w:rsid w:val="00E60CA0"/>
    <w:rsid w:val="00E6280A"/>
    <w:rsid w:val="00E642FD"/>
    <w:rsid w:val="00E64E89"/>
    <w:rsid w:val="00E702D5"/>
    <w:rsid w:val="00E70E13"/>
    <w:rsid w:val="00E74D3D"/>
    <w:rsid w:val="00E76DE3"/>
    <w:rsid w:val="00E82102"/>
    <w:rsid w:val="00E82EF7"/>
    <w:rsid w:val="00E84440"/>
    <w:rsid w:val="00E90240"/>
    <w:rsid w:val="00E9197F"/>
    <w:rsid w:val="00E925BC"/>
    <w:rsid w:val="00E93F3C"/>
    <w:rsid w:val="00EA0A60"/>
    <w:rsid w:val="00EA0ACF"/>
    <w:rsid w:val="00EA4B24"/>
    <w:rsid w:val="00EA6576"/>
    <w:rsid w:val="00EA67A0"/>
    <w:rsid w:val="00EB3279"/>
    <w:rsid w:val="00EC0017"/>
    <w:rsid w:val="00EC02C1"/>
    <w:rsid w:val="00EC1DC7"/>
    <w:rsid w:val="00EC3F20"/>
    <w:rsid w:val="00EC78BC"/>
    <w:rsid w:val="00EC7939"/>
    <w:rsid w:val="00EC7C2F"/>
    <w:rsid w:val="00ED2071"/>
    <w:rsid w:val="00ED5770"/>
    <w:rsid w:val="00ED7FED"/>
    <w:rsid w:val="00EE17C5"/>
    <w:rsid w:val="00EF257D"/>
    <w:rsid w:val="00EF7800"/>
    <w:rsid w:val="00F068F1"/>
    <w:rsid w:val="00F07AFD"/>
    <w:rsid w:val="00F10798"/>
    <w:rsid w:val="00F11D17"/>
    <w:rsid w:val="00F148BC"/>
    <w:rsid w:val="00F14B0B"/>
    <w:rsid w:val="00F14BAA"/>
    <w:rsid w:val="00F16C64"/>
    <w:rsid w:val="00F17D67"/>
    <w:rsid w:val="00F2039A"/>
    <w:rsid w:val="00F20741"/>
    <w:rsid w:val="00F20865"/>
    <w:rsid w:val="00F22FAB"/>
    <w:rsid w:val="00F236DA"/>
    <w:rsid w:val="00F23D33"/>
    <w:rsid w:val="00F2536B"/>
    <w:rsid w:val="00F308E1"/>
    <w:rsid w:val="00F31A6C"/>
    <w:rsid w:val="00F33AFD"/>
    <w:rsid w:val="00F359BF"/>
    <w:rsid w:val="00F422CA"/>
    <w:rsid w:val="00F45AE0"/>
    <w:rsid w:val="00F504C1"/>
    <w:rsid w:val="00F50E0F"/>
    <w:rsid w:val="00F514DF"/>
    <w:rsid w:val="00F5216B"/>
    <w:rsid w:val="00F53E78"/>
    <w:rsid w:val="00F542EC"/>
    <w:rsid w:val="00F5648E"/>
    <w:rsid w:val="00F60AE8"/>
    <w:rsid w:val="00F638A2"/>
    <w:rsid w:val="00F66405"/>
    <w:rsid w:val="00F70B56"/>
    <w:rsid w:val="00F71A5F"/>
    <w:rsid w:val="00F7675A"/>
    <w:rsid w:val="00F805BA"/>
    <w:rsid w:val="00F80FAC"/>
    <w:rsid w:val="00F813D1"/>
    <w:rsid w:val="00F81FC1"/>
    <w:rsid w:val="00F82067"/>
    <w:rsid w:val="00F82A4A"/>
    <w:rsid w:val="00F83521"/>
    <w:rsid w:val="00F83595"/>
    <w:rsid w:val="00F8595F"/>
    <w:rsid w:val="00F85F4A"/>
    <w:rsid w:val="00F87742"/>
    <w:rsid w:val="00F87936"/>
    <w:rsid w:val="00F92791"/>
    <w:rsid w:val="00F92FE3"/>
    <w:rsid w:val="00F961EC"/>
    <w:rsid w:val="00FA02EC"/>
    <w:rsid w:val="00FA0BDE"/>
    <w:rsid w:val="00FA4C0B"/>
    <w:rsid w:val="00FA7E4D"/>
    <w:rsid w:val="00FB0A9C"/>
    <w:rsid w:val="00FB6D1E"/>
    <w:rsid w:val="00FC0832"/>
    <w:rsid w:val="00FC4418"/>
    <w:rsid w:val="00FC49BE"/>
    <w:rsid w:val="00FD221E"/>
    <w:rsid w:val="00FD6930"/>
    <w:rsid w:val="00FE00AE"/>
    <w:rsid w:val="00FE00FC"/>
    <w:rsid w:val="00FE0BD7"/>
    <w:rsid w:val="00FE2CB2"/>
    <w:rsid w:val="00FE2E0F"/>
    <w:rsid w:val="00FE304C"/>
    <w:rsid w:val="00FE3A4B"/>
    <w:rsid w:val="00FE3B80"/>
    <w:rsid w:val="00FE444D"/>
    <w:rsid w:val="00FE5EC5"/>
    <w:rsid w:val="00FF48C6"/>
    <w:rsid w:val="00FF5883"/>
    <w:rsid w:val="00FF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5DB"/>
    <w:pPr>
      <w:spacing w:after="0" w:line="192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0A6D"/>
    <w:rPr>
      <w:color w:val="CC9900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D4654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bs-Latn-BA"/>
    </w:rPr>
  </w:style>
  <w:style w:type="character" w:customStyle="1" w:styleId="apple-converted-space">
    <w:name w:val="apple-converted-space"/>
    <w:rsid w:val="00D46547"/>
  </w:style>
  <w:style w:type="paragraph" w:styleId="NoSpacing">
    <w:name w:val="No Spacing"/>
    <w:uiPriority w:val="1"/>
    <w:qFormat/>
    <w:rsid w:val="00D46547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4B0A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4B0A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F6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5F"/>
    <w:rPr>
      <w:rFonts w:ascii="Segoe UI" w:eastAsia="Calibri" w:hAnsi="Segoe UI" w:cs="Segoe UI"/>
      <w:sz w:val="18"/>
      <w:szCs w:val="18"/>
      <w:lang w:val="en-US"/>
    </w:rPr>
  </w:style>
  <w:style w:type="table" w:customStyle="1" w:styleId="GridTable2-Accent41">
    <w:name w:val="Grid Table 2 - Accent 41"/>
    <w:basedOn w:val="TableNormal"/>
    <w:uiPriority w:val="47"/>
    <w:rsid w:val="002226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24F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dentours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ldentours.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ahotels.com/baiakem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taliahotels.com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DBB1-E84C-49B9-ABDC-6BD0F39D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6</Pages>
  <Words>36693</Words>
  <Characters>209154</Characters>
  <Application>Microsoft Office Word</Application>
  <DocSecurity>0</DocSecurity>
  <Lines>1742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 Tours - Dell</dc:creator>
  <cp:lastModifiedBy>Windows User</cp:lastModifiedBy>
  <cp:revision>97</cp:revision>
  <cp:lastPrinted>2024-02-08T09:47:00Z</cp:lastPrinted>
  <dcterms:created xsi:type="dcterms:W3CDTF">2024-01-28T21:45:00Z</dcterms:created>
  <dcterms:modified xsi:type="dcterms:W3CDTF">2024-02-09T14:07:00Z</dcterms:modified>
</cp:coreProperties>
</file>